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49" w:rsidRDefault="0064502A" w:rsidP="00D2523F">
      <w:pPr>
        <w:pStyle w:val="a4"/>
        <w:jc w:val="left"/>
      </w:pPr>
      <w:r>
        <w:t xml:space="preserve">                                                             </w:t>
      </w:r>
      <w:r w:rsidR="004B1549">
        <w:t>ОПИСАТЕЛЬНЫЙ ОТЧЕТ</w:t>
      </w:r>
    </w:p>
    <w:p w:rsidR="004B1549" w:rsidRDefault="004B1549" w:rsidP="004B1549">
      <w:pPr>
        <w:pStyle w:val="a6"/>
        <w:rPr>
          <w:sz w:val="28"/>
          <w:szCs w:val="28"/>
          <w:u w:val="single"/>
        </w:rPr>
      </w:pPr>
    </w:p>
    <w:p w:rsidR="004B1549" w:rsidRPr="00737158" w:rsidRDefault="004B1549" w:rsidP="004B1549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737158">
        <w:rPr>
          <w:sz w:val="28"/>
          <w:szCs w:val="28"/>
          <w:u w:val="single"/>
        </w:rPr>
        <w:t>униципально</w:t>
      </w:r>
      <w:r>
        <w:rPr>
          <w:sz w:val="28"/>
          <w:szCs w:val="28"/>
          <w:u w:val="single"/>
        </w:rPr>
        <w:t>го</w:t>
      </w:r>
      <w:r w:rsidRPr="00737158">
        <w:rPr>
          <w:sz w:val="28"/>
          <w:szCs w:val="28"/>
          <w:u w:val="single"/>
        </w:rPr>
        <w:t xml:space="preserve"> образовательно</w:t>
      </w:r>
      <w:r>
        <w:rPr>
          <w:sz w:val="28"/>
          <w:szCs w:val="28"/>
          <w:u w:val="single"/>
        </w:rPr>
        <w:t>го</w:t>
      </w:r>
      <w:r w:rsidRPr="00737158">
        <w:rPr>
          <w:sz w:val="28"/>
          <w:szCs w:val="28"/>
          <w:u w:val="single"/>
        </w:rPr>
        <w:t xml:space="preserve"> учреждени</w:t>
      </w:r>
      <w:r>
        <w:rPr>
          <w:sz w:val="28"/>
          <w:szCs w:val="28"/>
          <w:u w:val="single"/>
        </w:rPr>
        <w:t>я</w:t>
      </w:r>
    </w:p>
    <w:p w:rsidR="004B1549" w:rsidRPr="00737158" w:rsidRDefault="004B1549" w:rsidP="004B1549">
      <w:pPr>
        <w:pStyle w:val="a6"/>
        <w:rPr>
          <w:sz w:val="28"/>
          <w:szCs w:val="28"/>
          <w:u w:val="single"/>
        </w:rPr>
      </w:pPr>
      <w:r w:rsidRPr="00737158">
        <w:rPr>
          <w:sz w:val="28"/>
          <w:szCs w:val="28"/>
          <w:u w:val="single"/>
        </w:rPr>
        <w:t xml:space="preserve"> дополнительного образования   Центр</w:t>
      </w:r>
      <w:r>
        <w:rPr>
          <w:sz w:val="28"/>
          <w:szCs w:val="28"/>
          <w:u w:val="single"/>
        </w:rPr>
        <w:t>а</w:t>
      </w:r>
      <w:r w:rsidRPr="00737158">
        <w:rPr>
          <w:sz w:val="28"/>
          <w:szCs w:val="28"/>
          <w:u w:val="single"/>
        </w:rPr>
        <w:t xml:space="preserve"> детского творчества «Витязь» </w:t>
      </w:r>
    </w:p>
    <w:p w:rsidR="004B1549" w:rsidRPr="00D1429F" w:rsidRDefault="004B1549" w:rsidP="00D1429F">
      <w:pPr>
        <w:pStyle w:val="a6"/>
        <w:rPr>
          <w:b w:val="0"/>
          <w:sz w:val="16"/>
          <w:szCs w:val="16"/>
        </w:rPr>
      </w:pPr>
      <w:r w:rsidRPr="00737158">
        <w:rPr>
          <w:b w:val="0"/>
          <w:sz w:val="16"/>
          <w:szCs w:val="16"/>
        </w:rPr>
        <w:t>(полное наименование учреждения)</w:t>
      </w:r>
    </w:p>
    <w:p w:rsidR="004B1549" w:rsidRDefault="004B1549" w:rsidP="004B1549">
      <w:pPr>
        <w:jc w:val="center"/>
        <w:rPr>
          <w:b/>
          <w:sz w:val="28"/>
          <w:szCs w:val="28"/>
        </w:rPr>
      </w:pPr>
      <w:r w:rsidRPr="00737158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1</w:t>
      </w:r>
      <w:r w:rsidR="00EF33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</w:t>
      </w:r>
      <w:r w:rsidR="00EF33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p w:rsidR="004B1549" w:rsidRPr="00A019E5" w:rsidRDefault="004B1549" w:rsidP="00A019E5">
      <w:pPr>
        <w:jc w:val="center"/>
        <w:rPr>
          <w:b/>
          <w:sz w:val="28"/>
          <w:szCs w:val="28"/>
        </w:rPr>
      </w:pPr>
    </w:p>
    <w:p w:rsidR="004B1549" w:rsidRPr="00A019E5" w:rsidRDefault="004B1549" w:rsidP="00AD2344">
      <w:pPr>
        <w:jc w:val="both"/>
        <w:rPr>
          <w:sz w:val="28"/>
          <w:szCs w:val="28"/>
        </w:rPr>
      </w:pPr>
      <w:r w:rsidRPr="00A019E5">
        <w:rPr>
          <w:b/>
          <w:sz w:val="28"/>
          <w:szCs w:val="28"/>
        </w:rPr>
        <w:t xml:space="preserve">     1.Дата открытия учреждения – </w:t>
      </w:r>
      <w:r w:rsidRPr="00A019E5">
        <w:rPr>
          <w:sz w:val="28"/>
          <w:szCs w:val="28"/>
        </w:rPr>
        <w:t>26.04.1998 г.</w:t>
      </w:r>
    </w:p>
    <w:p w:rsidR="004B1549" w:rsidRPr="00A019E5" w:rsidRDefault="004B1549" w:rsidP="00675C76">
      <w:pPr>
        <w:ind w:left="345"/>
        <w:jc w:val="both"/>
        <w:rPr>
          <w:sz w:val="28"/>
          <w:szCs w:val="28"/>
        </w:rPr>
      </w:pPr>
      <w:r w:rsidRPr="00A019E5">
        <w:rPr>
          <w:b/>
          <w:sz w:val="28"/>
          <w:szCs w:val="28"/>
        </w:rPr>
        <w:t>2.Юридический и фактический адрес учреждения:</w:t>
      </w:r>
      <w:r w:rsidRPr="00A019E5">
        <w:rPr>
          <w:sz w:val="28"/>
          <w:szCs w:val="28"/>
        </w:rPr>
        <w:t>150052, г. Ярославль, ул. Е.Колесовой, д.56</w:t>
      </w:r>
      <w:r w:rsidR="00675C76">
        <w:rPr>
          <w:sz w:val="28"/>
          <w:szCs w:val="28"/>
        </w:rPr>
        <w:t>;</w:t>
      </w:r>
    </w:p>
    <w:p w:rsidR="004B1549" w:rsidRPr="00A019E5" w:rsidRDefault="004B1549" w:rsidP="00675C76">
      <w:pPr>
        <w:ind w:left="345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150064, г. Ярославль, ул. Бабича, д.16 .</w:t>
      </w:r>
    </w:p>
    <w:p w:rsidR="004B1549" w:rsidRPr="00A019E5" w:rsidRDefault="004B1549" w:rsidP="00AD2344">
      <w:pPr>
        <w:ind w:left="360"/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3. Направления деятельности учреждения: </w:t>
      </w:r>
    </w:p>
    <w:p w:rsidR="004B1549" w:rsidRPr="00A019E5" w:rsidRDefault="004B1549" w:rsidP="00AD2344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художественно - эстетическое;</w:t>
      </w:r>
    </w:p>
    <w:p w:rsidR="004B1549" w:rsidRPr="00A019E5" w:rsidRDefault="004B1549" w:rsidP="00AD2344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спортивно - техническое;</w:t>
      </w:r>
    </w:p>
    <w:p w:rsidR="004B1549" w:rsidRPr="00A019E5" w:rsidRDefault="004B1549" w:rsidP="00AD2344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физкультурно - спортивное;</w:t>
      </w:r>
    </w:p>
    <w:p w:rsidR="004B1549" w:rsidRPr="00A019E5" w:rsidRDefault="004B1549" w:rsidP="00AD2344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эколого - биологическое;</w:t>
      </w:r>
    </w:p>
    <w:p w:rsidR="004B1549" w:rsidRPr="00A019E5" w:rsidRDefault="004B1549" w:rsidP="00AD2344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туристско – краеведческое;</w:t>
      </w:r>
    </w:p>
    <w:p w:rsidR="004B1549" w:rsidRPr="00A019E5" w:rsidRDefault="004B1549" w:rsidP="00AD2344">
      <w:pPr>
        <w:ind w:left="360"/>
        <w:jc w:val="both"/>
        <w:rPr>
          <w:b/>
          <w:sz w:val="28"/>
          <w:szCs w:val="28"/>
        </w:rPr>
      </w:pPr>
      <w:r w:rsidRPr="00A019E5">
        <w:rPr>
          <w:sz w:val="28"/>
          <w:szCs w:val="28"/>
        </w:rPr>
        <w:t>- социально – педагогическое (согласно Устава МОУ</w:t>
      </w:r>
      <w:r w:rsidR="00AD110E">
        <w:rPr>
          <w:sz w:val="28"/>
          <w:szCs w:val="28"/>
        </w:rPr>
        <w:t xml:space="preserve"> ДО</w:t>
      </w:r>
      <w:r w:rsidRPr="00A019E5">
        <w:rPr>
          <w:sz w:val="28"/>
          <w:szCs w:val="28"/>
        </w:rPr>
        <w:t xml:space="preserve"> ЦДТ «Витязь).</w:t>
      </w:r>
    </w:p>
    <w:p w:rsidR="004B1549" w:rsidRPr="00A019E5" w:rsidRDefault="004B1549" w:rsidP="00AD2344">
      <w:pPr>
        <w:ind w:left="360"/>
        <w:jc w:val="both"/>
        <w:rPr>
          <w:sz w:val="28"/>
          <w:szCs w:val="28"/>
        </w:rPr>
      </w:pPr>
      <w:r w:rsidRPr="00A019E5">
        <w:rPr>
          <w:b/>
          <w:sz w:val="28"/>
          <w:szCs w:val="28"/>
        </w:rPr>
        <w:t>4. Материально-техническая база учреждения</w:t>
      </w:r>
      <w:r w:rsidRPr="00A019E5">
        <w:rPr>
          <w:sz w:val="28"/>
          <w:szCs w:val="28"/>
        </w:rPr>
        <w:t>:</w:t>
      </w:r>
    </w:p>
    <w:p w:rsidR="004B1549" w:rsidRPr="00A019E5" w:rsidRDefault="004B1549" w:rsidP="00AD2344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помещение площадью  788,6 кв. м (ул.Е.Колесовой д.56) – в оперативном управлении;</w:t>
      </w:r>
    </w:p>
    <w:p w:rsidR="004B1549" w:rsidRPr="00A019E5" w:rsidRDefault="004B1549" w:rsidP="00AD2344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помещение площадью 107,7 кв. м(ул. Бабича д.16) – в безвозмездном пользовании.</w:t>
      </w:r>
    </w:p>
    <w:p w:rsidR="004B1549" w:rsidRPr="00A019E5" w:rsidRDefault="004B1549" w:rsidP="00AD2344">
      <w:pPr>
        <w:jc w:val="both"/>
        <w:rPr>
          <w:sz w:val="28"/>
          <w:szCs w:val="28"/>
        </w:rPr>
      </w:pPr>
      <w:r w:rsidRPr="00A019E5">
        <w:rPr>
          <w:b/>
          <w:sz w:val="28"/>
          <w:szCs w:val="28"/>
        </w:rPr>
        <w:t xml:space="preserve">          Наличие автотранспорта</w:t>
      </w:r>
      <w:r w:rsidRPr="00A019E5">
        <w:rPr>
          <w:sz w:val="28"/>
          <w:szCs w:val="28"/>
        </w:rPr>
        <w:t xml:space="preserve"> - нет</w:t>
      </w:r>
    </w:p>
    <w:p w:rsidR="004B1549" w:rsidRPr="00A019E5" w:rsidRDefault="004B1549" w:rsidP="00AD2344">
      <w:pPr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          Обеспечение учреждения специализированным инвентарем, в количественном и % соотношении: </w:t>
      </w:r>
    </w:p>
    <w:p w:rsidR="004B1549" w:rsidRPr="00A019E5" w:rsidRDefault="004B1549" w:rsidP="00A019E5">
      <w:pPr>
        <w:ind w:left="284" w:firstLine="390"/>
        <w:jc w:val="both"/>
        <w:rPr>
          <w:b/>
          <w:sz w:val="28"/>
          <w:szCs w:val="28"/>
        </w:rPr>
      </w:pPr>
    </w:p>
    <w:tbl>
      <w:tblPr>
        <w:tblW w:w="12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0189"/>
        <w:gridCol w:w="782"/>
        <w:gridCol w:w="798"/>
      </w:tblGrid>
      <w:tr w:rsidR="004B1549" w:rsidRPr="00A019E5" w:rsidTr="00D2523F">
        <w:trPr>
          <w:trHeight w:val="546"/>
          <w:jc w:val="center"/>
        </w:trPr>
        <w:tc>
          <w:tcPr>
            <w:tcW w:w="0" w:type="auto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/п</w:t>
            </w:r>
          </w:p>
        </w:tc>
        <w:tc>
          <w:tcPr>
            <w:tcW w:w="10189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82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ол-во</w:t>
            </w:r>
          </w:p>
        </w:tc>
        <w:tc>
          <w:tcPr>
            <w:tcW w:w="79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%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.</w:t>
            </w:r>
          </w:p>
        </w:tc>
        <w:tc>
          <w:tcPr>
            <w:tcW w:w="1018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Акустическая система</w:t>
            </w:r>
          </w:p>
        </w:tc>
        <w:tc>
          <w:tcPr>
            <w:tcW w:w="782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.</w:t>
            </w:r>
          </w:p>
        </w:tc>
        <w:tc>
          <w:tcPr>
            <w:tcW w:w="1018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Гитара </w:t>
            </w:r>
          </w:p>
        </w:tc>
        <w:tc>
          <w:tcPr>
            <w:tcW w:w="782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D2523F" w:rsidRPr="00D2523F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3.</w:t>
            </w:r>
          </w:p>
        </w:tc>
        <w:tc>
          <w:tcPr>
            <w:tcW w:w="10189" w:type="dxa"/>
          </w:tcPr>
          <w:p w:rsidR="004B1549" w:rsidRPr="00171D98" w:rsidRDefault="005D554B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Стол рабочий</w:t>
            </w:r>
          </w:p>
        </w:tc>
        <w:tc>
          <w:tcPr>
            <w:tcW w:w="782" w:type="dxa"/>
          </w:tcPr>
          <w:p w:rsidR="004B1549" w:rsidRPr="00171D98" w:rsidRDefault="00D2523F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3</w:t>
            </w:r>
          </w:p>
        </w:tc>
        <w:tc>
          <w:tcPr>
            <w:tcW w:w="798" w:type="dxa"/>
          </w:tcPr>
          <w:p w:rsidR="004B1549" w:rsidRPr="00171D98" w:rsidRDefault="005D554B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9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Компрессор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5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Комплект ручного инструмента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8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6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Комплект световой аппаратуры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7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Комплект радиоаппаратуры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8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114D74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8.</w:t>
            </w:r>
          </w:p>
        </w:tc>
        <w:tc>
          <w:tcPr>
            <w:tcW w:w="10189" w:type="dxa"/>
          </w:tcPr>
          <w:p w:rsidR="004B1549" w:rsidRPr="00171D98" w:rsidRDefault="00114D74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Холодильник</w:t>
            </w:r>
          </w:p>
        </w:tc>
        <w:tc>
          <w:tcPr>
            <w:tcW w:w="782" w:type="dxa"/>
          </w:tcPr>
          <w:p w:rsidR="004B1549" w:rsidRPr="00171D98" w:rsidRDefault="00114D74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114D74" w:rsidP="00A019E5">
            <w:pPr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9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Микрофон вокальный</w:t>
            </w:r>
          </w:p>
        </w:tc>
        <w:tc>
          <w:tcPr>
            <w:tcW w:w="782" w:type="dxa"/>
          </w:tcPr>
          <w:p w:rsidR="004B1549" w:rsidRPr="00171D98" w:rsidRDefault="005D554B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80</w:t>
            </w:r>
          </w:p>
        </w:tc>
      </w:tr>
      <w:tr w:rsidR="004B1549" w:rsidRPr="00A019E5" w:rsidTr="00D2523F">
        <w:trPr>
          <w:trHeight w:val="287"/>
          <w:jc w:val="center"/>
        </w:trPr>
        <w:tc>
          <w:tcPr>
            <w:tcW w:w="0" w:type="auto"/>
          </w:tcPr>
          <w:p w:rsidR="004B1549" w:rsidRPr="00171D98" w:rsidRDefault="0023624A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Микшерский пульт с микрофоном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D2523F" w:rsidRPr="004110C1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  <w:r w:rsidR="0023624A" w:rsidRPr="00171D98">
              <w:rPr>
                <w:sz w:val="28"/>
                <w:szCs w:val="28"/>
              </w:rPr>
              <w:t>1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Музыкальный центр </w:t>
            </w:r>
          </w:p>
        </w:tc>
        <w:tc>
          <w:tcPr>
            <w:tcW w:w="782" w:type="dxa"/>
          </w:tcPr>
          <w:p w:rsidR="004B1549" w:rsidRPr="00171D98" w:rsidRDefault="004110C1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171D98" w:rsidP="00A019E5">
            <w:pPr>
              <w:tabs>
                <w:tab w:val="left" w:pos="360"/>
                <w:tab w:val="center" w:pos="4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3624A" w:rsidRPr="00171D98">
              <w:rPr>
                <w:sz w:val="28"/>
                <w:szCs w:val="28"/>
              </w:rPr>
              <w:t>12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Машина швейная ручная 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23624A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3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Оверлог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23624A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4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Прожектор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87"/>
          <w:jc w:val="center"/>
        </w:trPr>
        <w:tc>
          <w:tcPr>
            <w:tcW w:w="0" w:type="auto"/>
          </w:tcPr>
          <w:p w:rsidR="004B1549" w:rsidRPr="00171D98" w:rsidRDefault="0023624A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5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Пианино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87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  <w:r w:rsidR="0023624A" w:rsidRPr="00171D98">
              <w:rPr>
                <w:sz w:val="28"/>
                <w:szCs w:val="28"/>
              </w:rPr>
              <w:t>6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Проектор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  <w:r w:rsidR="0023624A" w:rsidRPr="00171D98">
              <w:rPr>
                <w:sz w:val="28"/>
                <w:szCs w:val="28"/>
              </w:rPr>
              <w:t>7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Рампа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23624A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8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Станок сверлильный  настольный 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0E1D08" w:rsidP="00A019E5">
            <w:pPr>
              <w:tabs>
                <w:tab w:val="left" w:pos="234"/>
                <w:tab w:val="center" w:pos="478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ab/>
            </w:r>
            <w:r w:rsidR="0023624A" w:rsidRPr="00171D98">
              <w:rPr>
                <w:sz w:val="28"/>
                <w:szCs w:val="28"/>
              </w:rPr>
              <w:t>19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Станок токарный винторезный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  <w:r w:rsidR="0023624A" w:rsidRPr="00171D98">
              <w:rPr>
                <w:sz w:val="28"/>
                <w:szCs w:val="28"/>
              </w:rPr>
              <w:t>0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Станок древообрабатывающий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  <w:r w:rsidR="0023624A" w:rsidRPr="00171D98">
              <w:rPr>
                <w:sz w:val="28"/>
                <w:szCs w:val="28"/>
              </w:rPr>
              <w:t>1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Стол настольный теннисный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171D98" w:rsidP="000E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B1549" w:rsidRPr="00171D98">
              <w:rPr>
                <w:sz w:val="28"/>
                <w:szCs w:val="28"/>
              </w:rPr>
              <w:t>2</w:t>
            </w:r>
            <w:r w:rsidR="00ED635D" w:rsidRPr="00171D98">
              <w:rPr>
                <w:sz w:val="28"/>
                <w:szCs w:val="28"/>
              </w:rPr>
              <w:t>2</w:t>
            </w:r>
            <w:r w:rsidR="000E1D08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СВЧ-печь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7"/>
          <w:jc w:val="center"/>
        </w:trPr>
        <w:tc>
          <w:tcPr>
            <w:tcW w:w="1170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  <w:r w:rsidR="00ED635D" w:rsidRPr="00171D98">
              <w:rPr>
                <w:sz w:val="28"/>
                <w:szCs w:val="28"/>
              </w:rPr>
              <w:t>3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Спортивный инвентарь: 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-перчатки боксерские;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-груши;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-маты гимнастические;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- футбольные мячи;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- скамья гимнастическая;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- гимнастический комплекс.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</w:p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0</w:t>
            </w:r>
          </w:p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80</w:t>
            </w:r>
          </w:p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50</w:t>
            </w:r>
          </w:p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</w:t>
            </w:r>
          </w:p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50</w:t>
            </w:r>
          </w:p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  <w:r w:rsidR="00ED635D" w:rsidRPr="00171D98">
              <w:rPr>
                <w:sz w:val="28"/>
                <w:szCs w:val="28"/>
              </w:rPr>
              <w:t>4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Телевизор</w:t>
            </w:r>
          </w:p>
        </w:tc>
        <w:tc>
          <w:tcPr>
            <w:tcW w:w="782" w:type="dxa"/>
          </w:tcPr>
          <w:p w:rsidR="004B1549" w:rsidRPr="00171D98" w:rsidRDefault="00114D74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7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  <w:r w:rsidR="00ED635D" w:rsidRPr="00171D98">
              <w:rPr>
                <w:sz w:val="28"/>
                <w:szCs w:val="28"/>
              </w:rPr>
              <w:t>5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Тиски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ED635D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lastRenderedPageBreak/>
              <w:t>26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Усилитель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ED635D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7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Установка ударная 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74"/>
          <w:jc w:val="center"/>
        </w:trPr>
        <w:tc>
          <w:tcPr>
            <w:tcW w:w="0" w:type="auto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  <w:r w:rsidR="00ED635D" w:rsidRPr="00171D98">
              <w:rPr>
                <w:sz w:val="28"/>
                <w:szCs w:val="28"/>
              </w:rPr>
              <w:t>8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Фотоаппарат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rPr>
          <w:trHeight w:val="287"/>
          <w:jc w:val="center"/>
        </w:trPr>
        <w:tc>
          <w:tcPr>
            <w:tcW w:w="0" w:type="auto"/>
          </w:tcPr>
          <w:p w:rsidR="004B1549" w:rsidRPr="00171D98" w:rsidRDefault="00ED635D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9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Цифровая видеокамера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jc w:val="both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4110C1" w:rsidP="00A019E5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30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Стол детский                                                      </w:t>
            </w:r>
          </w:p>
        </w:tc>
        <w:tc>
          <w:tcPr>
            <w:tcW w:w="782" w:type="dxa"/>
          </w:tcPr>
          <w:p w:rsidR="004B1549" w:rsidRPr="00171D98" w:rsidRDefault="0023624A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4B1549" w:rsidRPr="00171D98" w:rsidRDefault="0023624A" w:rsidP="00A019E5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9</w:t>
            </w:r>
            <w:r w:rsidR="004B1549" w:rsidRPr="00171D98">
              <w:rPr>
                <w:sz w:val="28"/>
                <w:szCs w:val="28"/>
              </w:rPr>
              <w:t>0</w:t>
            </w:r>
          </w:p>
        </w:tc>
      </w:tr>
      <w:tr w:rsidR="004B1549" w:rsidRPr="004110C1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4B1549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 3</w:t>
            </w:r>
            <w:r w:rsidR="00ED635D" w:rsidRPr="00171D98">
              <w:rPr>
                <w:sz w:val="28"/>
                <w:szCs w:val="28"/>
              </w:rPr>
              <w:t>3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Ноутбук</w:t>
            </w:r>
          </w:p>
        </w:tc>
        <w:tc>
          <w:tcPr>
            <w:tcW w:w="782" w:type="dxa"/>
          </w:tcPr>
          <w:p w:rsidR="004B1549" w:rsidRPr="00171D98" w:rsidRDefault="004110C1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4B1549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  <w:lang w:val="en-US"/>
              </w:rPr>
              <w:t>3</w:t>
            </w:r>
            <w:r w:rsidR="00ED635D" w:rsidRPr="00171D98">
              <w:rPr>
                <w:sz w:val="28"/>
                <w:szCs w:val="28"/>
              </w:rPr>
              <w:t>4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Экран мобильный 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ED635D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 35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Доска шахматная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4B1549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3</w:t>
            </w:r>
            <w:r w:rsidR="00ED635D" w:rsidRPr="00171D98">
              <w:rPr>
                <w:sz w:val="28"/>
                <w:szCs w:val="28"/>
              </w:rPr>
              <w:t>6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Стол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98</w:t>
            </w:r>
          </w:p>
        </w:tc>
      </w:tr>
      <w:tr w:rsidR="004B1549" w:rsidRPr="00794953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ED635D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 37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782" w:type="dxa"/>
          </w:tcPr>
          <w:p w:rsidR="004B1549" w:rsidRPr="00171D98" w:rsidRDefault="00794953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98</w:t>
            </w:r>
          </w:p>
        </w:tc>
      </w:tr>
      <w:tr w:rsidR="004B1549" w:rsidRPr="00131E5E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ED635D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 38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Принтер</w:t>
            </w:r>
          </w:p>
        </w:tc>
        <w:tc>
          <w:tcPr>
            <w:tcW w:w="782" w:type="dxa"/>
          </w:tcPr>
          <w:p w:rsidR="004B1549" w:rsidRPr="00171D98" w:rsidRDefault="00131E5E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98</w:t>
            </w:r>
          </w:p>
        </w:tc>
      </w:tr>
      <w:tr w:rsidR="004B1549" w:rsidRPr="00794953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ED635D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 39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Монитор</w:t>
            </w:r>
          </w:p>
        </w:tc>
        <w:tc>
          <w:tcPr>
            <w:tcW w:w="782" w:type="dxa"/>
          </w:tcPr>
          <w:p w:rsidR="004B1549" w:rsidRPr="00171D98" w:rsidRDefault="00794953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98</w:t>
            </w:r>
          </w:p>
        </w:tc>
      </w:tr>
      <w:tr w:rsidR="004B1549" w:rsidRPr="00A019E5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ED635D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 xml:space="preserve"> 40</w:t>
            </w:r>
            <w:r w:rsidR="004B1549"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Звуко  – усилительный комплект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4B1549" w:rsidRPr="00A019E5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B1549" w:rsidRPr="00171D98" w:rsidRDefault="004B1549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</w:t>
            </w:r>
            <w:r w:rsidR="00ED635D" w:rsidRPr="00171D98">
              <w:rPr>
                <w:sz w:val="28"/>
                <w:szCs w:val="28"/>
              </w:rPr>
              <w:t>1</w:t>
            </w:r>
            <w:r w:rsidRPr="00171D98">
              <w:rPr>
                <w:sz w:val="28"/>
                <w:szCs w:val="28"/>
              </w:rPr>
              <w:t>.</w:t>
            </w:r>
          </w:p>
        </w:tc>
        <w:tc>
          <w:tcPr>
            <w:tcW w:w="10189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Радиосистема</w:t>
            </w:r>
          </w:p>
        </w:tc>
        <w:tc>
          <w:tcPr>
            <w:tcW w:w="782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B1549" w:rsidRPr="00171D98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171D98" w:rsidRPr="00131E5E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171D98" w:rsidRPr="00171D98" w:rsidRDefault="00171D98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2.</w:t>
            </w:r>
          </w:p>
        </w:tc>
        <w:tc>
          <w:tcPr>
            <w:tcW w:w="10189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Принтер- сканер</w:t>
            </w:r>
          </w:p>
        </w:tc>
        <w:tc>
          <w:tcPr>
            <w:tcW w:w="782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171D98" w:rsidRPr="00171D98" w:rsidRDefault="00171D98" w:rsidP="00C3476E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171D98" w:rsidRPr="00131E5E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171D98" w:rsidRPr="00171D98" w:rsidRDefault="00171D98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3.</w:t>
            </w:r>
          </w:p>
        </w:tc>
        <w:tc>
          <w:tcPr>
            <w:tcW w:w="10189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Тепловая завеса</w:t>
            </w:r>
          </w:p>
        </w:tc>
        <w:tc>
          <w:tcPr>
            <w:tcW w:w="782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171D98" w:rsidRPr="00171D98" w:rsidRDefault="00171D98" w:rsidP="00C3476E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171D98" w:rsidRPr="00131E5E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171D98" w:rsidRPr="00171D98" w:rsidRDefault="00171D98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4</w:t>
            </w:r>
          </w:p>
        </w:tc>
        <w:tc>
          <w:tcPr>
            <w:tcW w:w="10189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Кондиционер-мобильный</w:t>
            </w:r>
          </w:p>
        </w:tc>
        <w:tc>
          <w:tcPr>
            <w:tcW w:w="782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171D98" w:rsidRPr="00171D98" w:rsidRDefault="00171D98" w:rsidP="00C3476E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171D98" w:rsidRPr="00131E5E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171D98" w:rsidRPr="00171D98" w:rsidRDefault="00171D98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5</w:t>
            </w:r>
          </w:p>
        </w:tc>
        <w:tc>
          <w:tcPr>
            <w:tcW w:w="10189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Электроконвекторы</w:t>
            </w:r>
          </w:p>
        </w:tc>
        <w:tc>
          <w:tcPr>
            <w:tcW w:w="782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171D98" w:rsidRPr="00171D98" w:rsidRDefault="00171D98" w:rsidP="00C3476E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171D98" w:rsidRPr="00131E5E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171D98" w:rsidRPr="00171D98" w:rsidRDefault="00171D98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6</w:t>
            </w:r>
          </w:p>
        </w:tc>
        <w:tc>
          <w:tcPr>
            <w:tcW w:w="10189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Доска настенная пробковая</w:t>
            </w:r>
          </w:p>
        </w:tc>
        <w:tc>
          <w:tcPr>
            <w:tcW w:w="782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171D98" w:rsidRPr="00171D98" w:rsidRDefault="00171D98" w:rsidP="00C3476E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  <w:tr w:rsidR="00171D98" w:rsidRPr="00131E5E" w:rsidTr="00D2523F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171D98" w:rsidRPr="00171D98" w:rsidRDefault="00171D98" w:rsidP="00A019E5">
            <w:pPr>
              <w:tabs>
                <w:tab w:val="left" w:pos="3870"/>
              </w:tabs>
              <w:ind w:left="284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7</w:t>
            </w:r>
          </w:p>
        </w:tc>
        <w:tc>
          <w:tcPr>
            <w:tcW w:w="10189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Доска настенная магнитно-маркерная</w:t>
            </w:r>
          </w:p>
        </w:tc>
        <w:tc>
          <w:tcPr>
            <w:tcW w:w="782" w:type="dxa"/>
          </w:tcPr>
          <w:p w:rsidR="00171D98" w:rsidRPr="00171D98" w:rsidRDefault="00171D98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171D98" w:rsidRPr="00171D98" w:rsidRDefault="00171D98" w:rsidP="00C3476E">
            <w:pPr>
              <w:jc w:val="center"/>
              <w:rPr>
                <w:sz w:val="28"/>
                <w:szCs w:val="28"/>
              </w:rPr>
            </w:pPr>
            <w:r w:rsidRPr="00171D98">
              <w:rPr>
                <w:sz w:val="28"/>
                <w:szCs w:val="28"/>
              </w:rPr>
              <w:t>100</w:t>
            </w:r>
          </w:p>
        </w:tc>
      </w:tr>
    </w:tbl>
    <w:p w:rsidR="004B1549" w:rsidRPr="00A019E5" w:rsidRDefault="004B1549" w:rsidP="00A019E5">
      <w:pPr>
        <w:tabs>
          <w:tab w:val="left" w:pos="3870"/>
        </w:tabs>
        <w:ind w:left="284" w:firstLine="390"/>
        <w:jc w:val="center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В среднем: </w:t>
      </w:r>
      <w:r w:rsidR="00ED635D" w:rsidRPr="00A019E5">
        <w:rPr>
          <w:b/>
          <w:sz w:val="28"/>
          <w:szCs w:val="28"/>
        </w:rPr>
        <w:t>98</w:t>
      </w:r>
      <w:r w:rsidRPr="00A019E5">
        <w:rPr>
          <w:b/>
          <w:sz w:val="28"/>
          <w:szCs w:val="28"/>
        </w:rPr>
        <w:t>%</w:t>
      </w:r>
    </w:p>
    <w:p w:rsidR="004B1549" w:rsidRPr="00A019E5" w:rsidRDefault="004B1549" w:rsidP="00D1429F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5.Наличие аттестации, аккредитации и лицензирования учреждения:</w:t>
      </w: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357"/>
        <w:gridCol w:w="2415"/>
        <w:gridCol w:w="4710"/>
      </w:tblGrid>
      <w:tr w:rsidR="004B1549" w:rsidRPr="00A019E5" w:rsidTr="005D016C">
        <w:trPr>
          <w:trHeight w:val="338"/>
        </w:trPr>
        <w:tc>
          <w:tcPr>
            <w:tcW w:w="141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/п</w:t>
            </w:r>
          </w:p>
        </w:tc>
        <w:tc>
          <w:tcPr>
            <w:tcW w:w="4357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5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Дата</w:t>
            </w:r>
          </w:p>
        </w:tc>
        <w:tc>
          <w:tcPr>
            <w:tcW w:w="4710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 документа</w:t>
            </w:r>
          </w:p>
        </w:tc>
      </w:tr>
      <w:tr w:rsidR="004B1549" w:rsidRPr="00A019E5" w:rsidTr="005D016C">
        <w:trPr>
          <w:trHeight w:val="913"/>
        </w:trPr>
        <w:tc>
          <w:tcPr>
            <w:tcW w:w="141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.</w:t>
            </w:r>
          </w:p>
        </w:tc>
        <w:tc>
          <w:tcPr>
            <w:tcW w:w="4357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Аккредитация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7.12.2010 г.</w:t>
            </w:r>
          </w:p>
        </w:tc>
        <w:tc>
          <w:tcPr>
            <w:tcW w:w="471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ДД  005594</w:t>
            </w: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Регистрационный </w:t>
            </w: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 08-2767</w:t>
            </w:r>
          </w:p>
        </w:tc>
      </w:tr>
      <w:tr w:rsidR="004B1549" w:rsidRPr="00A019E5" w:rsidTr="005D016C">
        <w:trPr>
          <w:trHeight w:val="575"/>
        </w:trPr>
        <w:tc>
          <w:tcPr>
            <w:tcW w:w="141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357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Лицензирование</w:t>
            </w:r>
          </w:p>
        </w:tc>
        <w:tc>
          <w:tcPr>
            <w:tcW w:w="2415" w:type="dxa"/>
          </w:tcPr>
          <w:p w:rsidR="004B1549" w:rsidRPr="00A019E5" w:rsidRDefault="00727D3E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  <w:lang w:val="en-US"/>
              </w:rPr>
              <w:t>23</w:t>
            </w:r>
            <w:r w:rsidRPr="00A019E5">
              <w:rPr>
                <w:sz w:val="28"/>
                <w:szCs w:val="28"/>
              </w:rPr>
              <w:t>.</w:t>
            </w:r>
            <w:r w:rsidRPr="00A019E5">
              <w:rPr>
                <w:sz w:val="28"/>
                <w:szCs w:val="28"/>
                <w:lang w:val="en-US"/>
              </w:rPr>
              <w:t>10</w:t>
            </w:r>
            <w:r w:rsidRPr="00A019E5">
              <w:rPr>
                <w:sz w:val="28"/>
                <w:szCs w:val="28"/>
              </w:rPr>
              <w:t>.2015г.</w:t>
            </w:r>
          </w:p>
        </w:tc>
        <w:tc>
          <w:tcPr>
            <w:tcW w:w="471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Регистрационный № </w:t>
            </w:r>
            <w:r w:rsidR="00727D3E" w:rsidRPr="00A019E5">
              <w:rPr>
                <w:sz w:val="28"/>
                <w:szCs w:val="28"/>
              </w:rPr>
              <w:t>324/15;</w:t>
            </w:r>
          </w:p>
          <w:p w:rsidR="00727D3E" w:rsidRPr="00A019E5" w:rsidRDefault="00727D3E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Серия   76л02  № 0000576   </w:t>
            </w:r>
          </w:p>
        </w:tc>
      </w:tr>
    </w:tbl>
    <w:p w:rsidR="004B1549" w:rsidRPr="00A019E5" w:rsidRDefault="004B1549" w:rsidP="00A019E5">
      <w:pPr>
        <w:tabs>
          <w:tab w:val="left" w:pos="3870"/>
        </w:tabs>
        <w:ind w:left="284" w:firstLine="390"/>
        <w:jc w:val="center"/>
        <w:rPr>
          <w:b/>
          <w:sz w:val="28"/>
          <w:szCs w:val="28"/>
        </w:rPr>
      </w:pPr>
    </w:p>
    <w:p w:rsidR="004B1549" w:rsidRPr="00A019E5" w:rsidRDefault="004B1549" w:rsidP="00A019E5">
      <w:pPr>
        <w:tabs>
          <w:tab w:val="left" w:pos="3870"/>
        </w:tabs>
        <w:ind w:left="284" w:firstLine="390"/>
        <w:jc w:val="center"/>
        <w:rPr>
          <w:b/>
          <w:sz w:val="28"/>
          <w:szCs w:val="28"/>
        </w:rPr>
      </w:pPr>
    </w:p>
    <w:p w:rsidR="004B1549" w:rsidRPr="00A019E5" w:rsidRDefault="004B1549" w:rsidP="00D1429F">
      <w:pPr>
        <w:ind w:left="567" w:hanging="567"/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6.Наличие квалификационных категорий, присвоенных аттестационными комиссиями за 201</w:t>
      </w:r>
      <w:r w:rsidR="004F5DF0" w:rsidRPr="00A019E5">
        <w:rPr>
          <w:b/>
          <w:sz w:val="28"/>
          <w:szCs w:val="28"/>
        </w:rPr>
        <w:t>5</w:t>
      </w:r>
      <w:r w:rsidRPr="00A019E5">
        <w:rPr>
          <w:b/>
          <w:sz w:val="28"/>
          <w:szCs w:val="28"/>
        </w:rPr>
        <w:t>/201</w:t>
      </w:r>
      <w:r w:rsidR="004F5DF0" w:rsidRPr="00A019E5">
        <w:rPr>
          <w:b/>
          <w:sz w:val="28"/>
          <w:szCs w:val="28"/>
        </w:rPr>
        <w:t>6</w:t>
      </w:r>
      <w:r w:rsidRPr="00A019E5">
        <w:rPr>
          <w:b/>
          <w:sz w:val="28"/>
          <w:szCs w:val="28"/>
        </w:rPr>
        <w:t>учебный год:</w:t>
      </w: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694"/>
        <w:gridCol w:w="2268"/>
        <w:gridCol w:w="2693"/>
        <w:gridCol w:w="1843"/>
      </w:tblGrid>
      <w:tr w:rsidR="004B1549" w:rsidRPr="00A019E5" w:rsidTr="005D016C">
        <w:trPr>
          <w:trHeight w:val="150"/>
        </w:trPr>
        <w:tc>
          <w:tcPr>
            <w:tcW w:w="3544" w:type="dxa"/>
            <w:vMerge w:val="restart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vMerge w:val="restart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Всего (по штатному расписанию)</w:t>
            </w:r>
          </w:p>
        </w:tc>
        <w:tc>
          <w:tcPr>
            <w:tcW w:w="6804" w:type="dxa"/>
            <w:gridSpan w:val="3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валификационные категории</w:t>
            </w:r>
          </w:p>
        </w:tc>
      </w:tr>
      <w:tr w:rsidR="005D016C" w:rsidRPr="00A019E5" w:rsidTr="005D016C">
        <w:trPr>
          <w:trHeight w:val="150"/>
        </w:trPr>
        <w:tc>
          <w:tcPr>
            <w:tcW w:w="3544" w:type="dxa"/>
            <w:vMerge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высшая</w:t>
            </w:r>
          </w:p>
        </w:tc>
        <w:tc>
          <w:tcPr>
            <w:tcW w:w="2693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оответствие</w:t>
            </w:r>
          </w:p>
        </w:tc>
      </w:tr>
      <w:tr w:rsidR="005D016C" w:rsidRPr="00A019E5" w:rsidTr="005D016C">
        <w:trPr>
          <w:trHeight w:val="1239"/>
        </w:trPr>
        <w:tc>
          <w:tcPr>
            <w:tcW w:w="3544" w:type="dxa"/>
          </w:tcPr>
          <w:p w:rsidR="004B1549" w:rsidRPr="00A019E5" w:rsidRDefault="004B1549" w:rsidP="00AD2344">
            <w:pPr>
              <w:jc w:val="both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Педагог дополнительного образования</w:t>
            </w:r>
            <w:r w:rsidRPr="00A019E5">
              <w:rPr>
                <w:sz w:val="28"/>
                <w:szCs w:val="28"/>
              </w:rPr>
              <w:t>, из них: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B1549" w:rsidRPr="00A019E5" w:rsidRDefault="00091BEF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4B1549" w:rsidRPr="005D016C" w:rsidRDefault="00B51989" w:rsidP="00A019E5">
            <w:pPr>
              <w:rPr>
                <w:b/>
                <w:sz w:val="28"/>
                <w:szCs w:val="28"/>
              </w:rPr>
            </w:pPr>
            <w:r w:rsidRPr="005D016C">
              <w:rPr>
                <w:b/>
                <w:sz w:val="28"/>
                <w:szCs w:val="28"/>
              </w:rPr>
              <w:t>1</w:t>
            </w: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49" w:rsidRPr="00A019E5" w:rsidRDefault="005F47D1" w:rsidP="00AD2344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5F47D1" w:rsidP="00A019E5">
            <w:pPr>
              <w:tabs>
                <w:tab w:val="left" w:pos="846"/>
                <w:tab w:val="center" w:pos="933"/>
              </w:tabs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</w:tc>
      </w:tr>
      <w:tr w:rsidR="005D016C" w:rsidRPr="00A019E5" w:rsidTr="005D016C">
        <w:trPr>
          <w:trHeight w:val="248"/>
        </w:trPr>
        <w:tc>
          <w:tcPr>
            <w:tcW w:w="354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   Штатные</w:t>
            </w:r>
          </w:p>
        </w:tc>
        <w:tc>
          <w:tcPr>
            <w:tcW w:w="2694" w:type="dxa"/>
          </w:tcPr>
          <w:p w:rsidR="004B1549" w:rsidRPr="00A019E5" w:rsidRDefault="00091BEF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4B1549" w:rsidRPr="00A019E5" w:rsidRDefault="00B51989" w:rsidP="00A019E5">
            <w:pPr>
              <w:rPr>
                <w:sz w:val="28"/>
                <w:szCs w:val="28"/>
              </w:rPr>
            </w:pPr>
            <w:r w:rsidRPr="005D016C">
              <w:rPr>
                <w:b/>
                <w:sz w:val="28"/>
                <w:szCs w:val="28"/>
              </w:rPr>
              <w:t>1</w:t>
            </w:r>
            <w:r w:rsidRPr="00A019E5">
              <w:rPr>
                <w:sz w:val="28"/>
                <w:szCs w:val="28"/>
              </w:rPr>
              <w:t>(Соколов Е.Н.)</w:t>
            </w:r>
          </w:p>
        </w:tc>
        <w:tc>
          <w:tcPr>
            <w:tcW w:w="2693" w:type="dxa"/>
          </w:tcPr>
          <w:p w:rsidR="004B1549" w:rsidRPr="00A019E5" w:rsidRDefault="00B51989" w:rsidP="00A019E5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  <w:r w:rsidR="004B1549" w:rsidRPr="00A019E5">
              <w:rPr>
                <w:sz w:val="28"/>
                <w:szCs w:val="28"/>
              </w:rPr>
              <w:t>(</w:t>
            </w:r>
            <w:r w:rsidRPr="00A019E5">
              <w:rPr>
                <w:sz w:val="28"/>
                <w:szCs w:val="28"/>
              </w:rPr>
              <w:t>Завернягина Т.А.)</w:t>
            </w:r>
          </w:p>
        </w:tc>
        <w:tc>
          <w:tcPr>
            <w:tcW w:w="1843" w:type="dxa"/>
          </w:tcPr>
          <w:p w:rsidR="00B51989" w:rsidRPr="00A019E5" w:rsidRDefault="00B5198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  <w:r w:rsidRPr="00A019E5">
              <w:rPr>
                <w:sz w:val="28"/>
                <w:szCs w:val="28"/>
              </w:rPr>
              <w:t xml:space="preserve"> (Яблоков Ю.Н.,</w:t>
            </w:r>
          </w:p>
          <w:p w:rsidR="004B1549" w:rsidRPr="00A019E5" w:rsidRDefault="00B5198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Волков А.И.)</w:t>
            </w:r>
          </w:p>
        </w:tc>
      </w:tr>
      <w:tr w:rsidR="005D016C" w:rsidRPr="00A019E5" w:rsidTr="005D016C">
        <w:trPr>
          <w:trHeight w:val="248"/>
        </w:trPr>
        <w:tc>
          <w:tcPr>
            <w:tcW w:w="354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овместители, из них:</w:t>
            </w:r>
          </w:p>
        </w:tc>
        <w:tc>
          <w:tcPr>
            <w:tcW w:w="2694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</w:p>
        </w:tc>
      </w:tr>
      <w:tr w:rsidR="005D016C" w:rsidRPr="00A019E5" w:rsidTr="005D016C">
        <w:trPr>
          <w:trHeight w:val="248"/>
        </w:trPr>
        <w:tc>
          <w:tcPr>
            <w:tcW w:w="354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Внешнее совместительство</w:t>
            </w:r>
          </w:p>
        </w:tc>
        <w:tc>
          <w:tcPr>
            <w:tcW w:w="2694" w:type="dxa"/>
          </w:tcPr>
          <w:p w:rsidR="004B1549" w:rsidRPr="00A019E5" w:rsidRDefault="000A66F4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1989" w:rsidRPr="00A019E5" w:rsidRDefault="00B51989" w:rsidP="00A019E5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 xml:space="preserve">2 </w:t>
            </w:r>
            <w:r w:rsidRPr="00A019E5">
              <w:rPr>
                <w:sz w:val="28"/>
                <w:szCs w:val="28"/>
              </w:rPr>
              <w:t>(Калачев В.А.,</w:t>
            </w:r>
          </w:p>
          <w:p w:rsidR="004B1549" w:rsidRPr="00A019E5" w:rsidRDefault="00B5198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Уханов А.И.)</w:t>
            </w:r>
          </w:p>
        </w:tc>
        <w:tc>
          <w:tcPr>
            <w:tcW w:w="1843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</w:tc>
      </w:tr>
      <w:tr w:rsidR="005D016C" w:rsidRPr="00A019E5" w:rsidTr="005D016C">
        <w:trPr>
          <w:trHeight w:val="365"/>
        </w:trPr>
        <w:tc>
          <w:tcPr>
            <w:tcW w:w="3544" w:type="dxa"/>
          </w:tcPr>
          <w:p w:rsidR="004B1549" w:rsidRPr="00A019E5" w:rsidRDefault="004B1549" w:rsidP="00A019E5">
            <w:pPr>
              <w:ind w:left="284"/>
              <w:jc w:val="both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Административные работники</w:t>
            </w:r>
            <w:r w:rsidRPr="00A019E5">
              <w:rPr>
                <w:sz w:val="28"/>
                <w:szCs w:val="28"/>
              </w:rPr>
              <w:t>, из них:</w:t>
            </w:r>
          </w:p>
          <w:p w:rsidR="004B1549" w:rsidRPr="00A019E5" w:rsidRDefault="004B1549" w:rsidP="00A019E5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B1549" w:rsidRPr="00A019E5" w:rsidRDefault="00AE765E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5F47D1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</w:tr>
      <w:tr w:rsidR="005D016C" w:rsidRPr="00A019E5" w:rsidTr="005D016C">
        <w:trPr>
          <w:trHeight w:val="318"/>
        </w:trPr>
        <w:tc>
          <w:tcPr>
            <w:tcW w:w="3544" w:type="dxa"/>
          </w:tcPr>
          <w:p w:rsidR="004B1549" w:rsidRPr="00A019E5" w:rsidRDefault="004B1549" w:rsidP="00A019E5">
            <w:pPr>
              <w:ind w:left="284"/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694" w:type="dxa"/>
          </w:tcPr>
          <w:p w:rsidR="004B1549" w:rsidRPr="00A019E5" w:rsidRDefault="00AE765E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  <w:r w:rsidRPr="00A019E5">
              <w:rPr>
                <w:sz w:val="28"/>
                <w:szCs w:val="28"/>
              </w:rPr>
              <w:t xml:space="preserve"> (</w:t>
            </w:r>
            <w:r w:rsidR="005F47D1" w:rsidRPr="00A019E5">
              <w:rPr>
                <w:sz w:val="28"/>
                <w:szCs w:val="28"/>
              </w:rPr>
              <w:t>Брожевич И</w:t>
            </w:r>
            <w:r w:rsidRPr="00A019E5">
              <w:rPr>
                <w:sz w:val="28"/>
                <w:szCs w:val="28"/>
              </w:rPr>
              <w:t>.В.)</w:t>
            </w:r>
          </w:p>
        </w:tc>
      </w:tr>
      <w:tr w:rsidR="005D016C" w:rsidRPr="00A019E5" w:rsidTr="005D016C">
        <w:trPr>
          <w:trHeight w:val="368"/>
        </w:trPr>
        <w:tc>
          <w:tcPr>
            <w:tcW w:w="3544" w:type="dxa"/>
          </w:tcPr>
          <w:p w:rsidR="004B1549" w:rsidRPr="00A019E5" w:rsidRDefault="004B1549" w:rsidP="00A019E5">
            <w:pPr>
              <w:ind w:left="284"/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694" w:type="dxa"/>
          </w:tcPr>
          <w:p w:rsidR="004B1549" w:rsidRPr="00A019E5" w:rsidRDefault="00AE765E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7D1" w:rsidRPr="00A019E5" w:rsidRDefault="005F47D1" w:rsidP="00A019E5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  <w:r w:rsidR="004B1549" w:rsidRPr="00A019E5">
              <w:rPr>
                <w:sz w:val="28"/>
                <w:szCs w:val="28"/>
              </w:rPr>
              <w:t xml:space="preserve"> (</w:t>
            </w:r>
            <w:r w:rsidRPr="00A019E5">
              <w:rPr>
                <w:sz w:val="28"/>
                <w:szCs w:val="28"/>
              </w:rPr>
              <w:t>Рощина Л.Е</w:t>
            </w:r>
            <w:r w:rsidR="004B1549" w:rsidRPr="00A019E5">
              <w:rPr>
                <w:sz w:val="28"/>
                <w:szCs w:val="28"/>
              </w:rPr>
              <w:t>.</w:t>
            </w:r>
            <w:r w:rsidRPr="00A019E5">
              <w:rPr>
                <w:sz w:val="28"/>
                <w:szCs w:val="28"/>
              </w:rPr>
              <w:t>,</w:t>
            </w:r>
          </w:p>
          <w:p w:rsidR="004B1549" w:rsidRPr="00A019E5" w:rsidRDefault="005F47D1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алинина М.С.</w:t>
            </w:r>
            <w:r w:rsidR="004B1549" w:rsidRPr="00A019E5">
              <w:rPr>
                <w:sz w:val="28"/>
                <w:szCs w:val="28"/>
              </w:rPr>
              <w:t>)</w:t>
            </w:r>
          </w:p>
        </w:tc>
      </w:tr>
      <w:tr w:rsidR="005D016C" w:rsidRPr="00A019E5" w:rsidTr="005D016C">
        <w:trPr>
          <w:trHeight w:val="403"/>
        </w:trPr>
        <w:tc>
          <w:tcPr>
            <w:tcW w:w="3544" w:type="dxa"/>
          </w:tcPr>
          <w:p w:rsidR="004B1549" w:rsidRPr="00A019E5" w:rsidRDefault="004B1549" w:rsidP="00A019E5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Педагог - организатор</w:t>
            </w:r>
          </w:p>
        </w:tc>
        <w:tc>
          <w:tcPr>
            <w:tcW w:w="2694" w:type="dxa"/>
          </w:tcPr>
          <w:p w:rsidR="004B1549" w:rsidRPr="00A019E5" w:rsidRDefault="000A66F4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</w:tr>
      <w:tr w:rsidR="005D016C" w:rsidRPr="00A019E5" w:rsidTr="005D016C">
        <w:trPr>
          <w:trHeight w:val="304"/>
        </w:trPr>
        <w:tc>
          <w:tcPr>
            <w:tcW w:w="354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lastRenderedPageBreak/>
              <w:t xml:space="preserve">            Итого</w:t>
            </w:r>
            <w:r w:rsidRPr="00A019E5">
              <w:rPr>
                <w:sz w:val="28"/>
                <w:szCs w:val="28"/>
              </w:rPr>
              <w:t>:</w:t>
            </w:r>
          </w:p>
        </w:tc>
        <w:tc>
          <w:tcPr>
            <w:tcW w:w="2694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B1549" w:rsidRPr="00A019E5" w:rsidRDefault="00B5198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B1549" w:rsidRPr="00A019E5" w:rsidRDefault="00B51989" w:rsidP="00A019E5">
            <w:pPr>
              <w:tabs>
                <w:tab w:val="left" w:pos="936"/>
                <w:tab w:val="center" w:pos="1048"/>
              </w:tabs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ab/>
              <w:t>3</w:t>
            </w:r>
          </w:p>
        </w:tc>
        <w:tc>
          <w:tcPr>
            <w:tcW w:w="1843" w:type="dxa"/>
          </w:tcPr>
          <w:p w:rsidR="004B1549" w:rsidRPr="00A019E5" w:rsidRDefault="00B5198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</w:t>
            </w:r>
          </w:p>
        </w:tc>
      </w:tr>
    </w:tbl>
    <w:p w:rsidR="004B1549" w:rsidRPr="00A019E5" w:rsidRDefault="004B1549" w:rsidP="00A019E5">
      <w:pPr>
        <w:ind w:left="426"/>
        <w:jc w:val="both"/>
        <w:rPr>
          <w:b/>
          <w:sz w:val="28"/>
          <w:szCs w:val="28"/>
        </w:rPr>
      </w:pPr>
      <w:r w:rsidRPr="00A019E5">
        <w:rPr>
          <w:sz w:val="28"/>
          <w:szCs w:val="28"/>
        </w:rPr>
        <w:t>Всего:</w:t>
      </w:r>
      <w:r w:rsidR="00B51989" w:rsidRPr="00A019E5">
        <w:rPr>
          <w:b/>
          <w:sz w:val="28"/>
          <w:szCs w:val="28"/>
        </w:rPr>
        <w:t xml:space="preserve">    9</w:t>
      </w:r>
    </w:p>
    <w:p w:rsidR="004B1549" w:rsidRPr="00A019E5" w:rsidRDefault="004B1549" w:rsidP="00AD2344">
      <w:pPr>
        <w:ind w:left="426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 7.Работники учреждения, получившие почетные звания, знаки, государственные награды за отчетный год:  - </w:t>
      </w:r>
      <w:r w:rsidR="00912C94" w:rsidRPr="00A019E5">
        <w:rPr>
          <w:b/>
          <w:sz w:val="28"/>
          <w:szCs w:val="28"/>
        </w:rPr>
        <w:t>Почетная грамота Министерства образования и науки РФ – 1 чел. (Путин Ю.Е.)</w:t>
      </w:r>
      <w:r w:rsidRPr="00A019E5">
        <w:rPr>
          <w:sz w:val="28"/>
          <w:szCs w:val="28"/>
        </w:rPr>
        <w:t>.</w:t>
      </w:r>
    </w:p>
    <w:p w:rsidR="004B1549" w:rsidRPr="00A019E5" w:rsidRDefault="004B1549" w:rsidP="00A019E5">
      <w:pPr>
        <w:ind w:left="426"/>
        <w:jc w:val="both"/>
        <w:rPr>
          <w:b/>
          <w:sz w:val="28"/>
          <w:szCs w:val="28"/>
        </w:rPr>
      </w:pPr>
    </w:p>
    <w:p w:rsidR="004B1549" w:rsidRPr="00A019E5" w:rsidRDefault="004B1549" w:rsidP="00A019E5">
      <w:pPr>
        <w:ind w:left="426"/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8.Повышение квалификации педагогических и административных работников за отчетный год:</w:t>
      </w:r>
    </w:p>
    <w:p w:rsidR="004B1549" w:rsidRPr="00A019E5" w:rsidRDefault="004B1549" w:rsidP="00A019E5">
      <w:pPr>
        <w:ind w:left="426"/>
        <w:jc w:val="both"/>
        <w:rPr>
          <w:b/>
          <w:sz w:val="28"/>
          <w:szCs w:val="28"/>
        </w:rPr>
      </w:pP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2661"/>
        <w:gridCol w:w="2287"/>
        <w:gridCol w:w="2627"/>
        <w:gridCol w:w="3035"/>
        <w:gridCol w:w="1787"/>
      </w:tblGrid>
      <w:tr w:rsidR="004B1549" w:rsidRPr="00A019E5" w:rsidTr="005D016C">
        <w:trPr>
          <w:trHeight w:val="148"/>
        </w:trPr>
        <w:tc>
          <w:tcPr>
            <w:tcW w:w="70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/п</w:t>
            </w:r>
          </w:p>
        </w:tc>
        <w:tc>
          <w:tcPr>
            <w:tcW w:w="2005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ФИО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(полностью)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Должность</w:t>
            </w:r>
          </w:p>
        </w:tc>
        <w:tc>
          <w:tcPr>
            <w:tcW w:w="2627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358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83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роки обучения</w:t>
            </w:r>
          </w:p>
        </w:tc>
      </w:tr>
      <w:tr w:rsidR="00AD110E" w:rsidRPr="00A019E5" w:rsidTr="005D016C">
        <w:trPr>
          <w:trHeight w:val="619"/>
        </w:trPr>
        <w:tc>
          <w:tcPr>
            <w:tcW w:w="708" w:type="dxa"/>
            <w:vMerge w:val="restart"/>
          </w:tcPr>
          <w:p w:rsidR="00AD110E" w:rsidRPr="00A019E5" w:rsidRDefault="00AD110E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.</w:t>
            </w:r>
          </w:p>
        </w:tc>
        <w:tc>
          <w:tcPr>
            <w:tcW w:w="2005" w:type="dxa"/>
            <w:vMerge w:val="restart"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ирошникова</w:t>
            </w:r>
          </w:p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0" w:type="auto"/>
            <w:vMerge w:val="restart"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Директор</w:t>
            </w:r>
          </w:p>
        </w:tc>
        <w:tc>
          <w:tcPr>
            <w:tcW w:w="2627" w:type="dxa"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ДПО специалистов «ГЦРО»</w:t>
            </w:r>
          </w:p>
        </w:tc>
        <w:tc>
          <w:tcPr>
            <w:tcW w:w="3584" w:type="dxa"/>
          </w:tcPr>
          <w:p w:rsidR="00AD110E" w:rsidRPr="00A019E5" w:rsidRDefault="00AD110E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-КПК «Основы управления. Введение в должность руководителя» (72ч.)</w:t>
            </w:r>
          </w:p>
        </w:tc>
        <w:tc>
          <w:tcPr>
            <w:tcW w:w="1830" w:type="dxa"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6.10.2015г.-11.12.2015г.</w:t>
            </w:r>
          </w:p>
        </w:tc>
      </w:tr>
      <w:tr w:rsidR="00AD110E" w:rsidRPr="00A019E5" w:rsidTr="00AD110E">
        <w:trPr>
          <w:trHeight w:val="2861"/>
        </w:trPr>
        <w:tc>
          <w:tcPr>
            <w:tcW w:w="708" w:type="dxa"/>
            <w:vMerge/>
          </w:tcPr>
          <w:p w:rsidR="00AD110E" w:rsidRPr="00A019E5" w:rsidRDefault="00AD110E" w:rsidP="00A019E5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AD110E" w:rsidRPr="00A019E5" w:rsidRDefault="00AD110E" w:rsidP="00675C7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ЧУ ДПО «Институт повышения квалификации «Профит»»</w:t>
            </w:r>
          </w:p>
        </w:tc>
        <w:tc>
          <w:tcPr>
            <w:tcW w:w="3584" w:type="dxa"/>
          </w:tcPr>
          <w:p w:rsidR="00AD110E" w:rsidRPr="00A019E5" w:rsidRDefault="00AD110E" w:rsidP="00A019E5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 xml:space="preserve">- Краткосрочное обучение </w:t>
            </w:r>
            <w:r w:rsidRPr="00A019E5">
              <w:rPr>
                <w:sz w:val="28"/>
                <w:szCs w:val="28"/>
              </w:rPr>
              <w:t xml:space="preserve">«Изменения в трудовом законодательстве в 2016 году. Эффективный контракт. Кадровое делопроизводство. Профессиональные стандарты </w:t>
            </w:r>
          </w:p>
          <w:p w:rsidR="00AD110E" w:rsidRPr="00A019E5" w:rsidRDefault="00AD110E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(10ч.)</w:t>
            </w:r>
          </w:p>
        </w:tc>
        <w:tc>
          <w:tcPr>
            <w:tcW w:w="1830" w:type="dxa"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7.01.2016г.</w:t>
            </w:r>
          </w:p>
        </w:tc>
      </w:tr>
      <w:tr w:rsidR="00AD110E" w:rsidRPr="00A019E5" w:rsidTr="005D016C">
        <w:trPr>
          <w:trHeight w:val="340"/>
        </w:trPr>
        <w:tc>
          <w:tcPr>
            <w:tcW w:w="708" w:type="dxa"/>
            <w:vMerge/>
          </w:tcPr>
          <w:p w:rsidR="00AD110E" w:rsidRPr="00A019E5" w:rsidRDefault="00AD110E" w:rsidP="00A019E5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AD110E" w:rsidRPr="00A019E5" w:rsidRDefault="00AD110E" w:rsidP="00675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етский Центр </w:t>
            </w:r>
            <w:r>
              <w:rPr>
                <w:sz w:val="28"/>
                <w:szCs w:val="28"/>
              </w:rPr>
              <w:lastRenderedPageBreak/>
              <w:t>«Восхождение»</w:t>
            </w:r>
          </w:p>
        </w:tc>
        <w:tc>
          <w:tcPr>
            <w:tcW w:w="3584" w:type="dxa"/>
          </w:tcPr>
          <w:p w:rsidR="00AD110E" w:rsidRPr="00A019E5" w:rsidRDefault="00AD110E" w:rsidP="00AD11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КПК для руководящих </w:t>
            </w:r>
            <w:r>
              <w:rPr>
                <w:b/>
                <w:sz w:val="28"/>
                <w:szCs w:val="28"/>
              </w:rPr>
              <w:lastRenderedPageBreak/>
              <w:t xml:space="preserve">работников </w:t>
            </w:r>
            <w:r w:rsidRPr="00AD110E">
              <w:rPr>
                <w:sz w:val="28"/>
                <w:szCs w:val="28"/>
              </w:rPr>
              <w:t>системы дополнительного образования</w:t>
            </w:r>
          </w:p>
        </w:tc>
        <w:tc>
          <w:tcPr>
            <w:tcW w:w="1830" w:type="dxa"/>
          </w:tcPr>
          <w:p w:rsidR="00AD110E" w:rsidRPr="00A019E5" w:rsidRDefault="00AD110E" w:rsidP="00A019E5">
            <w:pPr>
              <w:jc w:val="both"/>
              <w:rPr>
                <w:sz w:val="28"/>
                <w:szCs w:val="28"/>
              </w:rPr>
            </w:pPr>
          </w:p>
        </w:tc>
      </w:tr>
      <w:tr w:rsidR="000A7BDB" w:rsidRPr="00A019E5" w:rsidTr="005D016C">
        <w:trPr>
          <w:trHeight w:val="134"/>
        </w:trPr>
        <w:tc>
          <w:tcPr>
            <w:tcW w:w="708" w:type="dxa"/>
          </w:tcPr>
          <w:p w:rsidR="000A7BDB" w:rsidRPr="00A019E5" w:rsidRDefault="000A7BDB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005" w:type="dxa"/>
          </w:tcPr>
          <w:p w:rsidR="000A7BDB" w:rsidRPr="00A019E5" w:rsidRDefault="000A7BD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ёмина Елена Владимировна</w:t>
            </w:r>
          </w:p>
        </w:tc>
        <w:tc>
          <w:tcPr>
            <w:tcW w:w="0" w:type="auto"/>
          </w:tcPr>
          <w:p w:rsidR="000A7BDB" w:rsidRPr="00A019E5" w:rsidRDefault="000A7BD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627" w:type="dxa"/>
          </w:tcPr>
          <w:p w:rsidR="000A7BDB" w:rsidRPr="00A019E5" w:rsidRDefault="000A7BD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ЧУ ДПО ИПК «Профессиональная безопасность»</w:t>
            </w:r>
          </w:p>
        </w:tc>
        <w:tc>
          <w:tcPr>
            <w:tcW w:w="3584" w:type="dxa"/>
          </w:tcPr>
          <w:p w:rsidR="000A7BDB" w:rsidRPr="00A019E5" w:rsidRDefault="000A7BDB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-Краткосрочное обучение «проверка знаний требований охраны труда</w:t>
            </w:r>
            <w:r w:rsidRPr="00A019E5">
              <w:rPr>
                <w:sz w:val="28"/>
                <w:szCs w:val="28"/>
              </w:rPr>
              <w:t>» (40ч.)</w:t>
            </w:r>
          </w:p>
        </w:tc>
        <w:tc>
          <w:tcPr>
            <w:tcW w:w="1830" w:type="dxa"/>
          </w:tcPr>
          <w:p w:rsidR="000A7BDB" w:rsidRPr="00A019E5" w:rsidRDefault="000A7BD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2.01.2016г.</w:t>
            </w:r>
          </w:p>
        </w:tc>
      </w:tr>
      <w:tr w:rsidR="000A7BDB" w:rsidRPr="00A019E5" w:rsidTr="005D016C">
        <w:trPr>
          <w:trHeight w:val="570"/>
        </w:trPr>
        <w:tc>
          <w:tcPr>
            <w:tcW w:w="708" w:type="dxa"/>
          </w:tcPr>
          <w:p w:rsidR="000A7BDB" w:rsidRPr="00A019E5" w:rsidRDefault="000A7BDB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.</w:t>
            </w:r>
          </w:p>
        </w:tc>
        <w:tc>
          <w:tcPr>
            <w:tcW w:w="2005" w:type="dxa"/>
          </w:tcPr>
          <w:p w:rsidR="000A7BDB" w:rsidRPr="00A019E5" w:rsidRDefault="000A7BD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оролева Елена Витальевна</w:t>
            </w:r>
          </w:p>
        </w:tc>
        <w:tc>
          <w:tcPr>
            <w:tcW w:w="0" w:type="auto"/>
          </w:tcPr>
          <w:p w:rsidR="000A7BDB" w:rsidRPr="00A019E5" w:rsidRDefault="000A7BD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м. директора по АХР</w:t>
            </w:r>
          </w:p>
        </w:tc>
        <w:tc>
          <w:tcPr>
            <w:tcW w:w="2627" w:type="dxa"/>
          </w:tcPr>
          <w:p w:rsidR="000A7BDB" w:rsidRPr="00A019E5" w:rsidRDefault="000A7BD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ЧУ ДПО ИПК «Профессиональная безопасность»</w:t>
            </w:r>
          </w:p>
        </w:tc>
        <w:tc>
          <w:tcPr>
            <w:tcW w:w="3584" w:type="dxa"/>
          </w:tcPr>
          <w:p w:rsidR="000A7BDB" w:rsidRPr="00A019E5" w:rsidRDefault="000A7BDB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-Краткосрочное обучение «проверка знаний требований охраны труда</w:t>
            </w:r>
            <w:r w:rsidRPr="00A019E5">
              <w:rPr>
                <w:sz w:val="28"/>
                <w:szCs w:val="28"/>
              </w:rPr>
              <w:t>» (40ч.)</w:t>
            </w:r>
          </w:p>
        </w:tc>
        <w:tc>
          <w:tcPr>
            <w:tcW w:w="1830" w:type="dxa"/>
          </w:tcPr>
          <w:p w:rsidR="000A7BDB" w:rsidRPr="00A019E5" w:rsidRDefault="000A7BD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2.01.2016г.</w:t>
            </w:r>
          </w:p>
        </w:tc>
      </w:tr>
      <w:tr w:rsidR="004805C9" w:rsidRPr="00A019E5" w:rsidTr="005D016C">
        <w:trPr>
          <w:trHeight w:val="570"/>
        </w:trPr>
        <w:tc>
          <w:tcPr>
            <w:tcW w:w="708" w:type="dxa"/>
          </w:tcPr>
          <w:p w:rsidR="004805C9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4.</w:t>
            </w:r>
          </w:p>
        </w:tc>
        <w:tc>
          <w:tcPr>
            <w:tcW w:w="2005" w:type="dxa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Рощина Любовь Евгеньевна</w:t>
            </w:r>
          </w:p>
        </w:tc>
        <w:tc>
          <w:tcPr>
            <w:tcW w:w="0" w:type="auto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ведующий отделом</w:t>
            </w:r>
          </w:p>
        </w:tc>
        <w:tc>
          <w:tcPr>
            <w:tcW w:w="2627" w:type="dxa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ЧУ ДПО ИПК «Профессиональная безопасность»</w:t>
            </w:r>
          </w:p>
        </w:tc>
        <w:tc>
          <w:tcPr>
            <w:tcW w:w="3584" w:type="dxa"/>
          </w:tcPr>
          <w:p w:rsidR="004805C9" w:rsidRPr="00A019E5" w:rsidRDefault="004805C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-Краткосрочное обучение «проверка знаний требований охраны труда</w:t>
            </w:r>
            <w:r w:rsidRPr="00A019E5">
              <w:rPr>
                <w:sz w:val="28"/>
                <w:szCs w:val="28"/>
              </w:rPr>
              <w:t>» (40ч.)</w:t>
            </w:r>
          </w:p>
        </w:tc>
        <w:tc>
          <w:tcPr>
            <w:tcW w:w="1830" w:type="dxa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2.01.2016г.</w:t>
            </w:r>
          </w:p>
        </w:tc>
      </w:tr>
      <w:tr w:rsidR="004805C9" w:rsidRPr="00A019E5" w:rsidTr="005D016C">
        <w:trPr>
          <w:trHeight w:val="570"/>
        </w:trPr>
        <w:tc>
          <w:tcPr>
            <w:tcW w:w="708" w:type="dxa"/>
          </w:tcPr>
          <w:p w:rsidR="004805C9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.</w:t>
            </w:r>
          </w:p>
        </w:tc>
        <w:tc>
          <w:tcPr>
            <w:tcW w:w="2005" w:type="dxa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Брожевич Ирина Викторовна</w:t>
            </w:r>
          </w:p>
        </w:tc>
        <w:tc>
          <w:tcPr>
            <w:tcW w:w="0" w:type="auto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627" w:type="dxa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ЧУ ДПО ИПК «Профессиональная безопасность»</w:t>
            </w:r>
          </w:p>
        </w:tc>
        <w:tc>
          <w:tcPr>
            <w:tcW w:w="3584" w:type="dxa"/>
          </w:tcPr>
          <w:p w:rsidR="004805C9" w:rsidRPr="00A019E5" w:rsidRDefault="004805C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-Краткосрочное обучение «проверка знаний требований охраны труда</w:t>
            </w:r>
            <w:r w:rsidRPr="00A019E5">
              <w:rPr>
                <w:sz w:val="28"/>
                <w:szCs w:val="28"/>
              </w:rPr>
              <w:t>» (40ч.)</w:t>
            </w:r>
          </w:p>
        </w:tc>
        <w:tc>
          <w:tcPr>
            <w:tcW w:w="1830" w:type="dxa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2.01.2016г.</w:t>
            </w:r>
          </w:p>
        </w:tc>
      </w:tr>
      <w:tr w:rsidR="004805C9" w:rsidRPr="00A019E5" w:rsidTr="005D016C">
        <w:trPr>
          <w:trHeight w:val="570"/>
        </w:trPr>
        <w:tc>
          <w:tcPr>
            <w:tcW w:w="708" w:type="dxa"/>
          </w:tcPr>
          <w:p w:rsidR="004805C9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6.</w:t>
            </w:r>
          </w:p>
        </w:tc>
        <w:tc>
          <w:tcPr>
            <w:tcW w:w="2005" w:type="dxa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атарова Надежда Николаевна</w:t>
            </w:r>
          </w:p>
        </w:tc>
        <w:tc>
          <w:tcPr>
            <w:tcW w:w="0" w:type="auto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- организатор</w:t>
            </w:r>
          </w:p>
        </w:tc>
        <w:tc>
          <w:tcPr>
            <w:tcW w:w="2627" w:type="dxa"/>
          </w:tcPr>
          <w:p w:rsidR="002038D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ЧУ ДПО ИПК «Профессиональная безопасность»</w:t>
            </w:r>
          </w:p>
        </w:tc>
        <w:tc>
          <w:tcPr>
            <w:tcW w:w="3584" w:type="dxa"/>
          </w:tcPr>
          <w:p w:rsidR="004805C9" w:rsidRPr="00A019E5" w:rsidRDefault="004805C9" w:rsidP="00A019E5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-Краткосрочное обучение «проверка знаний требований охраны труда</w:t>
            </w:r>
            <w:r w:rsidRPr="00A019E5">
              <w:rPr>
                <w:sz w:val="28"/>
                <w:szCs w:val="28"/>
              </w:rPr>
              <w:t>» (40ч.)</w:t>
            </w:r>
          </w:p>
          <w:p w:rsidR="002038D9" w:rsidRPr="00A019E5" w:rsidRDefault="002038D9" w:rsidP="00A019E5">
            <w:pPr>
              <w:rPr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4805C9" w:rsidRPr="00A019E5" w:rsidRDefault="004805C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2.01.2016г.</w:t>
            </w:r>
          </w:p>
        </w:tc>
      </w:tr>
      <w:tr w:rsidR="00286CEE" w:rsidRPr="00A019E5" w:rsidTr="005D016C">
        <w:trPr>
          <w:trHeight w:val="570"/>
        </w:trPr>
        <w:tc>
          <w:tcPr>
            <w:tcW w:w="708" w:type="dxa"/>
          </w:tcPr>
          <w:p w:rsidR="00286CEE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7.</w:t>
            </w:r>
          </w:p>
        </w:tc>
        <w:tc>
          <w:tcPr>
            <w:tcW w:w="2005" w:type="dxa"/>
          </w:tcPr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роворова Екатерина Васильевна</w:t>
            </w:r>
          </w:p>
        </w:tc>
        <w:tc>
          <w:tcPr>
            <w:tcW w:w="0" w:type="auto"/>
          </w:tcPr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ведующий отделом</w:t>
            </w:r>
          </w:p>
        </w:tc>
        <w:tc>
          <w:tcPr>
            <w:tcW w:w="2627" w:type="dxa"/>
          </w:tcPr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ИРО»</w:t>
            </w:r>
          </w:p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286CEE" w:rsidRPr="00A019E5" w:rsidRDefault="00286CEE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КПК «Технологии неформального образования» (72ч.)</w:t>
            </w:r>
          </w:p>
        </w:tc>
        <w:tc>
          <w:tcPr>
            <w:tcW w:w="1830" w:type="dxa"/>
          </w:tcPr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8.09.2016г.-09.10.2016г.</w:t>
            </w:r>
          </w:p>
          <w:p w:rsidR="00286CEE" w:rsidRPr="00A019E5" w:rsidRDefault="00286CEE" w:rsidP="00A019E5">
            <w:pPr>
              <w:rPr>
                <w:sz w:val="28"/>
                <w:szCs w:val="28"/>
              </w:rPr>
            </w:pPr>
          </w:p>
        </w:tc>
      </w:tr>
      <w:tr w:rsidR="00286CEE" w:rsidRPr="00A019E5" w:rsidTr="005D016C">
        <w:trPr>
          <w:trHeight w:val="570"/>
        </w:trPr>
        <w:tc>
          <w:tcPr>
            <w:tcW w:w="708" w:type="dxa"/>
          </w:tcPr>
          <w:p w:rsidR="00286CEE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8.</w:t>
            </w:r>
          </w:p>
        </w:tc>
        <w:tc>
          <w:tcPr>
            <w:tcW w:w="2005" w:type="dxa"/>
          </w:tcPr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Губина Вера </w:t>
            </w:r>
            <w:r w:rsidRPr="00A019E5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0" w:type="auto"/>
          </w:tcPr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 xml:space="preserve">Заведующий </w:t>
            </w:r>
            <w:r w:rsidRPr="00A019E5">
              <w:rPr>
                <w:sz w:val="28"/>
                <w:szCs w:val="28"/>
              </w:rPr>
              <w:lastRenderedPageBreak/>
              <w:t>отделом</w:t>
            </w:r>
          </w:p>
        </w:tc>
        <w:tc>
          <w:tcPr>
            <w:tcW w:w="2627" w:type="dxa"/>
          </w:tcPr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ГОАУ ЯО «ИРО»</w:t>
            </w:r>
          </w:p>
          <w:p w:rsidR="002B63F5" w:rsidRPr="00A019E5" w:rsidRDefault="002B63F5" w:rsidP="00A019E5">
            <w:pPr>
              <w:jc w:val="both"/>
              <w:rPr>
                <w:sz w:val="28"/>
                <w:szCs w:val="28"/>
              </w:rPr>
            </w:pPr>
          </w:p>
          <w:p w:rsidR="002B63F5" w:rsidRPr="00A019E5" w:rsidRDefault="002B63F5" w:rsidP="00A019E5">
            <w:pPr>
              <w:jc w:val="both"/>
              <w:rPr>
                <w:sz w:val="28"/>
                <w:szCs w:val="28"/>
              </w:rPr>
            </w:pPr>
          </w:p>
          <w:p w:rsidR="002B63F5" w:rsidRPr="00A019E5" w:rsidRDefault="002B63F5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ЦДЮ»</w:t>
            </w:r>
          </w:p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2B63F5" w:rsidRPr="00A019E5" w:rsidRDefault="002B63F5" w:rsidP="00A019E5">
            <w:pPr>
              <w:rPr>
                <w:b/>
                <w:sz w:val="28"/>
                <w:szCs w:val="28"/>
              </w:rPr>
            </w:pPr>
          </w:p>
          <w:p w:rsidR="00286CEE" w:rsidRPr="00A019E5" w:rsidRDefault="002B63F5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lastRenderedPageBreak/>
              <w:t>КПК «Технологии неформального образования» (72ч.)</w:t>
            </w:r>
          </w:p>
          <w:p w:rsidR="002B63F5" w:rsidRPr="00A019E5" w:rsidRDefault="002B63F5" w:rsidP="00A019E5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СП «Энкаустика – как средство развития образного мышления»</w:t>
            </w:r>
          </w:p>
        </w:tc>
        <w:tc>
          <w:tcPr>
            <w:tcW w:w="1830" w:type="dxa"/>
          </w:tcPr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28.09.2016г.-</w:t>
            </w:r>
            <w:r w:rsidRPr="00A019E5">
              <w:rPr>
                <w:sz w:val="28"/>
                <w:szCs w:val="28"/>
              </w:rPr>
              <w:lastRenderedPageBreak/>
              <w:t>09.10.2016г.</w:t>
            </w:r>
          </w:p>
          <w:p w:rsidR="002B63F5" w:rsidRPr="00A019E5" w:rsidRDefault="002B63F5" w:rsidP="00A019E5">
            <w:pPr>
              <w:jc w:val="both"/>
              <w:rPr>
                <w:sz w:val="28"/>
                <w:szCs w:val="28"/>
              </w:rPr>
            </w:pPr>
          </w:p>
          <w:p w:rsidR="002B63F5" w:rsidRPr="00A019E5" w:rsidRDefault="002B63F5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5.01.2016г.- 16.05.2016г.</w:t>
            </w:r>
          </w:p>
        </w:tc>
      </w:tr>
      <w:tr w:rsidR="00286CEE" w:rsidRPr="00A019E5" w:rsidTr="005D016C">
        <w:trPr>
          <w:trHeight w:val="570"/>
        </w:trPr>
        <w:tc>
          <w:tcPr>
            <w:tcW w:w="708" w:type="dxa"/>
          </w:tcPr>
          <w:p w:rsidR="00286CEE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005" w:type="dxa"/>
          </w:tcPr>
          <w:p w:rsidR="00286CEE" w:rsidRPr="00A019E5" w:rsidRDefault="002B63F5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алинина Марина Сергеевна</w:t>
            </w:r>
          </w:p>
        </w:tc>
        <w:tc>
          <w:tcPr>
            <w:tcW w:w="0" w:type="auto"/>
          </w:tcPr>
          <w:p w:rsidR="00286CEE" w:rsidRPr="00A019E5" w:rsidRDefault="002B63F5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ведующий отделом</w:t>
            </w:r>
          </w:p>
        </w:tc>
        <w:tc>
          <w:tcPr>
            <w:tcW w:w="2627" w:type="dxa"/>
          </w:tcPr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ИРО»</w:t>
            </w:r>
          </w:p>
          <w:p w:rsidR="00286CEE" w:rsidRPr="00A019E5" w:rsidRDefault="00286CEE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286CEE" w:rsidRPr="00A019E5" w:rsidRDefault="002B63F5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КПК «Мониторинг образовательных результатов в УДО» (36ч.)</w:t>
            </w:r>
          </w:p>
        </w:tc>
        <w:tc>
          <w:tcPr>
            <w:tcW w:w="1830" w:type="dxa"/>
          </w:tcPr>
          <w:p w:rsidR="00286CEE" w:rsidRPr="00A019E5" w:rsidRDefault="002B63F5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5.01.2016г.-29.01.2016г.</w:t>
            </w:r>
          </w:p>
        </w:tc>
      </w:tr>
      <w:tr w:rsidR="00286CEE" w:rsidRPr="00A019E5" w:rsidTr="005D016C">
        <w:trPr>
          <w:trHeight w:val="570"/>
        </w:trPr>
        <w:tc>
          <w:tcPr>
            <w:tcW w:w="708" w:type="dxa"/>
          </w:tcPr>
          <w:p w:rsidR="00286CEE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.</w:t>
            </w:r>
          </w:p>
        </w:tc>
        <w:tc>
          <w:tcPr>
            <w:tcW w:w="2005" w:type="dxa"/>
          </w:tcPr>
          <w:p w:rsidR="00286CEE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Батасова Юлия Алексеевна</w:t>
            </w:r>
          </w:p>
        </w:tc>
        <w:tc>
          <w:tcPr>
            <w:tcW w:w="0" w:type="auto"/>
          </w:tcPr>
          <w:p w:rsidR="00286CEE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- организатор</w:t>
            </w:r>
          </w:p>
        </w:tc>
        <w:tc>
          <w:tcPr>
            <w:tcW w:w="2627" w:type="dxa"/>
          </w:tcPr>
          <w:p w:rsidR="00286CEE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БО УВО «Московский городской педагогический университет»</w:t>
            </w:r>
          </w:p>
        </w:tc>
        <w:tc>
          <w:tcPr>
            <w:tcW w:w="3584" w:type="dxa"/>
          </w:tcPr>
          <w:p w:rsidR="00286CEE" w:rsidRPr="00A019E5" w:rsidRDefault="007371B1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 xml:space="preserve">КПК «Организация инклюзивного образования </w:t>
            </w:r>
            <w:r w:rsidR="00EF3D50" w:rsidRPr="00A019E5">
              <w:rPr>
                <w:b/>
                <w:sz w:val="28"/>
                <w:szCs w:val="28"/>
              </w:rPr>
              <w:t>детей – инвалидов, детей с ОВЗ в образовательных организациях</w:t>
            </w:r>
            <w:r w:rsidRPr="00A019E5">
              <w:rPr>
                <w:b/>
                <w:sz w:val="28"/>
                <w:szCs w:val="28"/>
              </w:rPr>
              <w:t>»</w:t>
            </w:r>
            <w:r w:rsidR="00EF3D50" w:rsidRPr="00A019E5">
              <w:rPr>
                <w:b/>
                <w:sz w:val="28"/>
                <w:szCs w:val="28"/>
              </w:rPr>
              <w:t xml:space="preserve"> (72ч.)</w:t>
            </w:r>
          </w:p>
        </w:tc>
        <w:tc>
          <w:tcPr>
            <w:tcW w:w="1830" w:type="dxa"/>
          </w:tcPr>
          <w:p w:rsidR="00286CEE" w:rsidRPr="00A019E5" w:rsidRDefault="00EF3D5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7.04.2015г. - 01.10.2015г.</w:t>
            </w:r>
          </w:p>
        </w:tc>
      </w:tr>
      <w:tr w:rsidR="007371B1" w:rsidRPr="00A019E5" w:rsidTr="005D016C">
        <w:trPr>
          <w:trHeight w:val="570"/>
        </w:trPr>
        <w:tc>
          <w:tcPr>
            <w:tcW w:w="708" w:type="dxa"/>
          </w:tcPr>
          <w:p w:rsidR="007371B1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1.</w:t>
            </w:r>
          </w:p>
        </w:tc>
        <w:tc>
          <w:tcPr>
            <w:tcW w:w="2005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ронина НясимяРафаильевна</w:t>
            </w:r>
          </w:p>
        </w:tc>
        <w:tc>
          <w:tcPr>
            <w:tcW w:w="0" w:type="auto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2627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ЦДЮ»</w:t>
            </w:r>
          </w:p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7371B1" w:rsidRPr="00A019E5" w:rsidRDefault="007371B1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СП «Методы арт – терапии, песочной терапии в иклюзивной образовательной практике» (30ч.)</w:t>
            </w:r>
          </w:p>
        </w:tc>
        <w:tc>
          <w:tcPr>
            <w:tcW w:w="1830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4.01.2016г.</w:t>
            </w:r>
          </w:p>
        </w:tc>
      </w:tr>
      <w:tr w:rsidR="007371B1" w:rsidRPr="00A019E5" w:rsidTr="005D016C">
        <w:trPr>
          <w:trHeight w:val="493"/>
        </w:trPr>
        <w:tc>
          <w:tcPr>
            <w:tcW w:w="708" w:type="dxa"/>
          </w:tcPr>
          <w:p w:rsidR="007371B1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2</w:t>
            </w:r>
            <w:r w:rsidR="007371B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005" w:type="dxa"/>
            <w:shd w:val="clear" w:color="auto" w:fill="auto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Волков Алексей Игоревич</w:t>
            </w:r>
          </w:p>
        </w:tc>
        <w:tc>
          <w:tcPr>
            <w:tcW w:w="0" w:type="auto"/>
            <w:shd w:val="clear" w:color="auto" w:fill="auto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627" w:type="dxa"/>
            <w:shd w:val="clear" w:color="auto" w:fill="auto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ИРО»</w:t>
            </w:r>
          </w:p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auto"/>
          </w:tcPr>
          <w:p w:rsidR="007371B1" w:rsidRPr="00A019E5" w:rsidRDefault="007371B1" w:rsidP="00A019E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019E5">
              <w:rPr>
                <w:b/>
                <w:sz w:val="28"/>
                <w:szCs w:val="28"/>
              </w:rPr>
              <w:t xml:space="preserve">-КПК «Педагогические средства развития мотивации к </w:t>
            </w:r>
            <w:r w:rsidRPr="00A019E5">
              <w:rPr>
                <w:b/>
                <w:sz w:val="28"/>
                <w:szCs w:val="28"/>
              </w:rPr>
              <w:lastRenderedPageBreak/>
              <w:t>творчеству в детских объединениях художественной направленности» (72 ч.)</w:t>
            </w:r>
          </w:p>
        </w:tc>
        <w:tc>
          <w:tcPr>
            <w:tcW w:w="1830" w:type="dxa"/>
            <w:shd w:val="clear" w:color="auto" w:fill="auto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28.03.2016г.-08.04.2016г.</w:t>
            </w:r>
          </w:p>
        </w:tc>
      </w:tr>
      <w:tr w:rsidR="007371B1" w:rsidRPr="00A019E5" w:rsidTr="005D016C">
        <w:trPr>
          <w:trHeight w:val="893"/>
        </w:trPr>
        <w:tc>
          <w:tcPr>
            <w:tcW w:w="708" w:type="dxa"/>
          </w:tcPr>
          <w:p w:rsidR="007371B1" w:rsidRPr="00A019E5" w:rsidRDefault="003F1C26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13</w:t>
            </w:r>
            <w:r w:rsidR="007371B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005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вернягина Татьяна Анатольевна</w:t>
            </w:r>
          </w:p>
        </w:tc>
        <w:tc>
          <w:tcPr>
            <w:tcW w:w="0" w:type="auto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627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ИРО»</w:t>
            </w:r>
          </w:p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</w:p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7371B1" w:rsidRPr="00A019E5" w:rsidRDefault="007371B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КПК «педагогические средства развития мотивации к творчеству в детских объединениях художественной направленности» (72 ч.)</w:t>
            </w:r>
          </w:p>
        </w:tc>
        <w:tc>
          <w:tcPr>
            <w:tcW w:w="1830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8.03.2016г.-08.04.2016г.</w:t>
            </w:r>
          </w:p>
        </w:tc>
      </w:tr>
      <w:tr w:rsidR="007371B1" w:rsidRPr="00A019E5" w:rsidTr="005D016C">
        <w:trPr>
          <w:trHeight w:val="817"/>
        </w:trPr>
        <w:tc>
          <w:tcPr>
            <w:tcW w:w="708" w:type="dxa"/>
          </w:tcPr>
          <w:p w:rsidR="007371B1" w:rsidRPr="00A019E5" w:rsidRDefault="003F1C26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4.</w:t>
            </w:r>
          </w:p>
        </w:tc>
        <w:tc>
          <w:tcPr>
            <w:tcW w:w="2005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утин Юрий Евгеньевич</w:t>
            </w:r>
          </w:p>
        </w:tc>
        <w:tc>
          <w:tcPr>
            <w:tcW w:w="0" w:type="auto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627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ИРО»</w:t>
            </w:r>
          </w:p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</w:p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7371B1" w:rsidRPr="00A019E5" w:rsidRDefault="007371B1" w:rsidP="00A019E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019E5">
              <w:rPr>
                <w:b/>
                <w:sz w:val="28"/>
                <w:szCs w:val="28"/>
              </w:rPr>
              <w:t>-КПК «Д</w:t>
            </w:r>
            <w:r w:rsidRPr="00A019E5">
              <w:rPr>
                <w:sz w:val="28"/>
                <w:szCs w:val="28"/>
              </w:rPr>
              <w:t>ополнительное образование детей с особыми образовательными  потребностями</w:t>
            </w:r>
            <w:r w:rsidRPr="00A019E5">
              <w:rPr>
                <w:b/>
                <w:sz w:val="28"/>
                <w:szCs w:val="28"/>
              </w:rPr>
              <w:t>» (72ч.)</w:t>
            </w:r>
          </w:p>
        </w:tc>
        <w:tc>
          <w:tcPr>
            <w:tcW w:w="1830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1.04.2016г.-22.04.2016г.</w:t>
            </w:r>
          </w:p>
        </w:tc>
      </w:tr>
      <w:tr w:rsidR="007371B1" w:rsidRPr="00A019E5" w:rsidTr="005D016C">
        <w:trPr>
          <w:trHeight w:val="876"/>
        </w:trPr>
        <w:tc>
          <w:tcPr>
            <w:tcW w:w="708" w:type="dxa"/>
          </w:tcPr>
          <w:p w:rsidR="007371B1" w:rsidRPr="00A019E5" w:rsidRDefault="003F1C26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5</w:t>
            </w:r>
            <w:r w:rsidR="007371B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005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Ховрина Ираида Витальевна</w:t>
            </w:r>
          </w:p>
        </w:tc>
        <w:tc>
          <w:tcPr>
            <w:tcW w:w="0" w:type="auto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627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ИРО»</w:t>
            </w:r>
          </w:p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7371B1" w:rsidRPr="00A019E5" w:rsidRDefault="007371B1" w:rsidP="00A019E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019E5">
              <w:rPr>
                <w:b/>
                <w:sz w:val="28"/>
                <w:szCs w:val="28"/>
              </w:rPr>
              <w:t>-КПК «Д</w:t>
            </w:r>
            <w:r w:rsidRPr="00A019E5">
              <w:rPr>
                <w:sz w:val="28"/>
                <w:szCs w:val="28"/>
              </w:rPr>
              <w:t>ополнительное образование детей с особыми образовательными  потребностями</w:t>
            </w:r>
            <w:r w:rsidRPr="00A019E5">
              <w:rPr>
                <w:b/>
                <w:sz w:val="28"/>
                <w:szCs w:val="28"/>
              </w:rPr>
              <w:t>» (72ч.)</w:t>
            </w:r>
          </w:p>
        </w:tc>
        <w:tc>
          <w:tcPr>
            <w:tcW w:w="1830" w:type="dxa"/>
          </w:tcPr>
          <w:p w:rsidR="007371B1" w:rsidRPr="00A019E5" w:rsidRDefault="007371B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1.04.2016г.-22.04.2016г.</w:t>
            </w:r>
          </w:p>
        </w:tc>
      </w:tr>
      <w:tr w:rsidR="00CE05D4" w:rsidRPr="00A019E5" w:rsidTr="005D016C">
        <w:trPr>
          <w:trHeight w:val="441"/>
        </w:trPr>
        <w:tc>
          <w:tcPr>
            <w:tcW w:w="708" w:type="dxa"/>
          </w:tcPr>
          <w:p w:rsidR="00CE05D4" w:rsidRPr="00A019E5" w:rsidRDefault="003F1C26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6.</w:t>
            </w:r>
          </w:p>
        </w:tc>
        <w:tc>
          <w:tcPr>
            <w:tcW w:w="2005" w:type="dxa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околов Евгений Николаевич</w:t>
            </w:r>
          </w:p>
        </w:tc>
        <w:tc>
          <w:tcPr>
            <w:tcW w:w="0" w:type="auto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627" w:type="dxa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ИРО»</w:t>
            </w:r>
          </w:p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CE05D4" w:rsidRPr="00A019E5" w:rsidRDefault="00CE05D4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 xml:space="preserve">КПК «Индивидуальный образовательный </w:t>
            </w:r>
            <w:r w:rsidRPr="00A019E5">
              <w:rPr>
                <w:b/>
                <w:sz w:val="28"/>
                <w:szCs w:val="28"/>
              </w:rPr>
              <w:lastRenderedPageBreak/>
              <w:t>маршрут в дополнительном образовании детей» (36ч.)</w:t>
            </w:r>
          </w:p>
        </w:tc>
        <w:tc>
          <w:tcPr>
            <w:tcW w:w="1830" w:type="dxa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15.02.2016г.-19.02.2016г.</w:t>
            </w:r>
          </w:p>
        </w:tc>
      </w:tr>
      <w:tr w:rsidR="00CE05D4" w:rsidRPr="00A019E5" w:rsidTr="005D016C">
        <w:trPr>
          <w:trHeight w:val="441"/>
        </w:trPr>
        <w:tc>
          <w:tcPr>
            <w:tcW w:w="708" w:type="dxa"/>
          </w:tcPr>
          <w:p w:rsidR="00CE05D4" w:rsidRPr="00A019E5" w:rsidRDefault="003F1C26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005" w:type="dxa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езинов Юрий Николаевич</w:t>
            </w:r>
          </w:p>
        </w:tc>
        <w:tc>
          <w:tcPr>
            <w:tcW w:w="0" w:type="auto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627" w:type="dxa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ИРО»</w:t>
            </w:r>
          </w:p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CE05D4" w:rsidRPr="00A019E5" w:rsidRDefault="00CE05D4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КПК «Индивидуальный образовательный маршрут в дополнительном образовании детей» (36ч.)</w:t>
            </w:r>
          </w:p>
        </w:tc>
        <w:tc>
          <w:tcPr>
            <w:tcW w:w="1830" w:type="dxa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5.02.2016г.-19.02.2016г.</w:t>
            </w:r>
          </w:p>
        </w:tc>
      </w:tr>
      <w:tr w:rsidR="00CE05D4" w:rsidRPr="00A019E5" w:rsidTr="005D016C">
        <w:trPr>
          <w:trHeight w:val="441"/>
        </w:trPr>
        <w:tc>
          <w:tcPr>
            <w:tcW w:w="708" w:type="dxa"/>
          </w:tcPr>
          <w:p w:rsidR="00CE05D4" w:rsidRPr="00A019E5" w:rsidRDefault="003F1C26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8.</w:t>
            </w:r>
          </w:p>
        </w:tc>
        <w:tc>
          <w:tcPr>
            <w:tcW w:w="2005" w:type="dxa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Яблоков Юрий Николаевич</w:t>
            </w:r>
          </w:p>
        </w:tc>
        <w:tc>
          <w:tcPr>
            <w:tcW w:w="0" w:type="auto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627" w:type="dxa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АУ ЯО «ИРО»</w:t>
            </w:r>
          </w:p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CE05D4" w:rsidRPr="00A019E5" w:rsidRDefault="00CE05D4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КПК «Воспитательная деятельность в УДО» (72ч.)</w:t>
            </w:r>
          </w:p>
        </w:tc>
        <w:tc>
          <w:tcPr>
            <w:tcW w:w="1830" w:type="dxa"/>
          </w:tcPr>
          <w:p w:rsidR="00CE05D4" w:rsidRPr="00A019E5" w:rsidRDefault="00CE05D4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09.11.2015г.-04.12.2015г.</w:t>
            </w:r>
          </w:p>
        </w:tc>
      </w:tr>
    </w:tbl>
    <w:p w:rsidR="00675C76" w:rsidRDefault="00675C76" w:rsidP="00A019E5">
      <w:pPr>
        <w:rPr>
          <w:sz w:val="28"/>
          <w:szCs w:val="28"/>
        </w:rPr>
      </w:pPr>
    </w:p>
    <w:p w:rsidR="004B1549" w:rsidRPr="00A019E5" w:rsidRDefault="004B1549" w:rsidP="00675C76">
      <w:pPr>
        <w:ind w:left="426" w:hanging="710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9.Наличие и освоение дополнительных образовательных программ по направленностям </w:t>
      </w:r>
      <w:r w:rsidR="005D016C">
        <w:rPr>
          <w:b/>
          <w:sz w:val="28"/>
          <w:szCs w:val="28"/>
        </w:rPr>
        <w:t xml:space="preserve">за </w:t>
      </w:r>
      <w:r w:rsidRPr="00A019E5">
        <w:rPr>
          <w:b/>
          <w:sz w:val="28"/>
          <w:szCs w:val="28"/>
        </w:rPr>
        <w:t>отчетный год:</w:t>
      </w:r>
    </w:p>
    <w:p w:rsidR="004B1549" w:rsidRPr="00A019E5" w:rsidRDefault="004B1549" w:rsidP="00A019E5">
      <w:pPr>
        <w:ind w:left="426"/>
        <w:rPr>
          <w:b/>
          <w:sz w:val="28"/>
          <w:szCs w:val="28"/>
        </w:rPr>
      </w:pP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09"/>
        <w:gridCol w:w="3261"/>
        <w:gridCol w:w="1701"/>
        <w:gridCol w:w="1559"/>
        <w:gridCol w:w="1701"/>
        <w:gridCol w:w="1843"/>
      </w:tblGrid>
      <w:tr w:rsidR="00247468" w:rsidRPr="00A019E5" w:rsidTr="005D016C">
        <w:trPr>
          <w:trHeight w:val="305"/>
        </w:trPr>
        <w:tc>
          <w:tcPr>
            <w:tcW w:w="567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Возрастная</w:t>
            </w:r>
          </w:p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Кол-во</w:t>
            </w:r>
          </w:p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обучающихся</w:t>
            </w:r>
          </w:p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% освоения</w:t>
            </w:r>
          </w:p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программы</w:t>
            </w:r>
          </w:p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на 25.05.201</w:t>
            </w:r>
            <w:r w:rsidR="00AF5509" w:rsidRPr="00A019E5">
              <w:rPr>
                <w:b/>
                <w:sz w:val="28"/>
                <w:szCs w:val="28"/>
              </w:rPr>
              <w:t>6</w:t>
            </w:r>
            <w:r w:rsidRPr="00A019E5">
              <w:rPr>
                <w:b/>
                <w:sz w:val="28"/>
                <w:szCs w:val="28"/>
              </w:rPr>
              <w:t xml:space="preserve">г. </w:t>
            </w:r>
          </w:p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Эколого - биологическая</w:t>
            </w:r>
            <w:r w:rsidRPr="00A019E5">
              <w:rPr>
                <w:sz w:val="28"/>
                <w:szCs w:val="28"/>
              </w:rPr>
              <w:t>:</w:t>
            </w: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Любители природы»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1</w:t>
            </w:r>
          </w:p>
        </w:tc>
        <w:tc>
          <w:tcPr>
            <w:tcW w:w="1701" w:type="dxa"/>
          </w:tcPr>
          <w:p w:rsidR="004B1549" w:rsidRPr="00A019E5" w:rsidRDefault="00BB5EB3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4B1549" w:rsidRPr="00A019E5" w:rsidRDefault="00BB5EB3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98</w:t>
            </w:r>
          </w:p>
        </w:tc>
      </w:tr>
      <w:tr w:rsidR="00247468" w:rsidRPr="00A019E5" w:rsidTr="005D016C">
        <w:trPr>
          <w:trHeight w:val="160"/>
        </w:trPr>
        <w:tc>
          <w:tcPr>
            <w:tcW w:w="567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Физкультурно-</w:t>
            </w:r>
            <w:r w:rsidRPr="00A019E5">
              <w:rPr>
                <w:b/>
                <w:sz w:val="28"/>
                <w:szCs w:val="28"/>
              </w:rPr>
              <w:lastRenderedPageBreak/>
              <w:t>спортивная:</w:t>
            </w: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247468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B1549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Настольный теннис»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7</w:t>
            </w:r>
          </w:p>
        </w:tc>
        <w:tc>
          <w:tcPr>
            <w:tcW w:w="1701" w:type="dxa"/>
          </w:tcPr>
          <w:p w:rsidR="004B1549" w:rsidRPr="00A019E5" w:rsidRDefault="00BB5EB3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843" w:type="dxa"/>
          </w:tcPr>
          <w:p w:rsidR="004B1549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95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247468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1549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Каратэ»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1701" w:type="dxa"/>
          </w:tcPr>
          <w:p w:rsidR="004B1549" w:rsidRPr="00A019E5" w:rsidRDefault="00BB5EB3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247468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1549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BB5EB3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Беби - фитнес»</w:t>
            </w:r>
          </w:p>
        </w:tc>
        <w:tc>
          <w:tcPr>
            <w:tcW w:w="1701" w:type="dxa"/>
          </w:tcPr>
          <w:p w:rsidR="004B1549" w:rsidRPr="00A019E5" w:rsidRDefault="00BB5EB3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1549" w:rsidRPr="00A019E5" w:rsidRDefault="00BB5EB3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 xml:space="preserve">5-6 </w:t>
            </w:r>
          </w:p>
        </w:tc>
        <w:tc>
          <w:tcPr>
            <w:tcW w:w="1701" w:type="dxa"/>
          </w:tcPr>
          <w:p w:rsidR="004B1549" w:rsidRPr="00A019E5" w:rsidRDefault="00BB5EB3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247468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7784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5D364A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Кудо»</w:t>
            </w:r>
          </w:p>
        </w:tc>
        <w:tc>
          <w:tcPr>
            <w:tcW w:w="1701" w:type="dxa"/>
          </w:tcPr>
          <w:p w:rsidR="004B1549" w:rsidRPr="00A019E5" w:rsidRDefault="00BB5EB3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B1549" w:rsidRPr="00A019E5" w:rsidRDefault="00BB5EB3" w:rsidP="00A019E5">
            <w:pPr>
              <w:tabs>
                <w:tab w:val="left" w:pos="342"/>
                <w:tab w:val="center" w:pos="621"/>
              </w:tabs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-15</w:t>
            </w:r>
          </w:p>
        </w:tc>
        <w:tc>
          <w:tcPr>
            <w:tcW w:w="1701" w:type="dxa"/>
          </w:tcPr>
          <w:p w:rsidR="004B1549" w:rsidRPr="00A019E5" w:rsidRDefault="00BB5EB3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4B1549" w:rsidRPr="00A019E5" w:rsidRDefault="00BB5EB3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Спортивно-техническая:</w:t>
            </w: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247468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B1549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Моделирование судов»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0-14</w:t>
            </w:r>
          </w:p>
        </w:tc>
        <w:tc>
          <w:tcPr>
            <w:tcW w:w="1701" w:type="dxa"/>
          </w:tcPr>
          <w:p w:rsidR="004B1549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247468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1549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Судомодельный спорт»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1701" w:type="dxa"/>
          </w:tcPr>
          <w:p w:rsidR="004B1549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60"/>
        </w:trPr>
        <w:tc>
          <w:tcPr>
            <w:tcW w:w="567" w:type="dxa"/>
          </w:tcPr>
          <w:p w:rsidR="004B1549" w:rsidRPr="00A019E5" w:rsidRDefault="00247468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1549" w:rsidRPr="00A019E5">
              <w:rPr>
                <w:sz w:val="28"/>
                <w:szCs w:val="28"/>
              </w:rPr>
              <w:t>.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Юный техник»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1549" w:rsidRPr="00A019E5" w:rsidRDefault="003B7784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4</w:t>
            </w:r>
          </w:p>
        </w:tc>
        <w:tc>
          <w:tcPr>
            <w:tcW w:w="1701" w:type="dxa"/>
          </w:tcPr>
          <w:p w:rsidR="004B1549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843" w:type="dxa"/>
          </w:tcPr>
          <w:p w:rsidR="003B7784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1"/>
        </w:trPr>
        <w:tc>
          <w:tcPr>
            <w:tcW w:w="567" w:type="dxa"/>
          </w:tcPr>
          <w:p w:rsidR="004B1549" w:rsidRPr="00A019E5" w:rsidRDefault="00247468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B1549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Судомоделизм»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4</w:t>
            </w:r>
          </w:p>
        </w:tc>
        <w:tc>
          <w:tcPr>
            <w:tcW w:w="1701" w:type="dxa"/>
          </w:tcPr>
          <w:p w:rsidR="004B1549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Художественно-эстетическая:</w:t>
            </w: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B1549" w:rsidRPr="00A019E5" w:rsidRDefault="003B7784" w:rsidP="00247468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47468">
              <w:rPr>
                <w:sz w:val="28"/>
                <w:szCs w:val="28"/>
              </w:rPr>
              <w:t>0</w:t>
            </w:r>
            <w:r w:rsidR="004B1549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Бисероплетение»</w:t>
            </w:r>
          </w:p>
        </w:tc>
        <w:tc>
          <w:tcPr>
            <w:tcW w:w="1701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B1549" w:rsidRPr="00A019E5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4</w:t>
            </w:r>
          </w:p>
        </w:tc>
        <w:tc>
          <w:tcPr>
            <w:tcW w:w="1701" w:type="dxa"/>
          </w:tcPr>
          <w:p w:rsidR="004B1549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1843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3B7784" w:rsidP="00247468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47468">
              <w:rPr>
                <w:sz w:val="28"/>
                <w:szCs w:val="28"/>
              </w:rPr>
              <w:t>1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Бисероплетение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4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95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3B7784" w:rsidP="00247468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47468">
              <w:rPr>
                <w:sz w:val="28"/>
                <w:szCs w:val="28"/>
              </w:rPr>
              <w:t>2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Изодеятельность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-12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60"/>
        </w:trPr>
        <w:tc>
          <w:tcPr>
            <w:tcW w:w="567" w:type="dxa"/>
          </w:tcPr>
          <w:p w:rsidR="00473281" w:rsidRPr="00A019E5" w:rsidRDefault="003B7784" w:rsidP="00247468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47468">
              <w:rPr>
                <w:sz w:val="28"/>
                <w:szCs w:val="28"/>
              </w:rPr>
              <w:t>3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Тестопластика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-14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247468" w:rsidRDefault="003B7784" w:rsidP="00247468">
            <w:pPr>
              <w:jc w:val="both"/>
              <w:rPr>
                <w:sz w:val="28"/>
                <w:szCs w:val="28"/>
              </w:rPr>
            </w:pPr>
            <w:r w:rsidRPr="00247468">
              <w:rPr>
                <w:sz w:val="28"/>
                <w:szCs w:val="28"/>
              </w:rPr>
              <w:t>1</w:t>
            </w:r>
            <w:r w:rsidR="00247468" w:rsidRPr="00247468">
              <w:rPr>
                <w:sz w:val="28"/>
                <w:szCs w:val="28"/>
              </w:rPr>
              <w:t>4</w:t>
            </w:r>
            <w:r w:rsidR="00473281" w:rsidRPr="00247468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Бумагопластика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3B7784" w:rsidRPr="00247468" w:rsidRDefault="00303197" w:rsidP="00247468">
            <w:pPr>
              <w:jc w:val="both"/>
              <w:rPr>
                <w:sz w:val="28"/>
                <w:szCs w:val="28"/>
              </w:rPr>
            </w:pPr>
            <w:r w:rsidRPr="00247468">
              <w:rPr>
                <w:sz w:val="28"/>
                <w:szCs w:val="28"/>
              </w:rPr>
              <w:t>1</w:t>
            </w:r>
            <w:r w:rsidR="00247468">
              <w:rPr>
                <w:sz w:val="28"/>
                <w:szCs w:val="28"/>
              </w:rPr>
              <w:t>5</w:t>
            </w:r>
            <w:r w:rsidRPr="00247468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B7784" w:rsidRPr="00A019E5" w:rsidRDefault="003B7784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7784" w:rsidRPr="00A019E5" w:rsidRDefault="00303197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Изонить»</w:t>
            </w:r>
          </w:p>
        </w:tc>
        <w:tc>
          <w:tcPr>
            <w:tcW w:w="1701" w:type="dxa"/>
          </w:tcPr>
          <w:p w:rsidR="003B7784" w:rsidRPr="00A019E5" w:rsidRDefault="00303197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7784" w:rsidRPr="00A019E5" w:rsidRDefault="00303197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4</w:t>
            </w:r>
          </w:p>
        </w:tc>
        <w:tc>
          <w:tcPr>
            <w:tcW w:w="1701" w:type="dxa"/>
          </w:tcPr>
          <w:p w:rsidR="003B7784" w:rsidRPr="00A019E5" w:rsidRDefault="00303197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843" w:type="dxa"/>
          </w:tcPr>
          <w:p w:rsidR="003B7784" w:rsidRPr="00A019E5" w:rsidRDefault="00303197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05"/>
        </w:trPr>
        <w:tc>
          <w:tcPr>
            <w:tcW w:w="567" w:type="dxa"/>
          </w:tcPr>
          <w:p w:rsidR="00473281" w:rsidRPr="00A019E5" w:rsidRDefault="00664D31" w:rsidP="00247468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47468">
              <w:rPr>
                <w:sz w:val="28"/>
                <w:szCs w:val="28"/>
              </w:rPr>
              <w:t>6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Конструирование, квилинг из бумаги и картона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0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664D31" w:rsidP="00247468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47468">
              <w:rPr>
                <w:sz w:val="28"/>
                <w:szCs w:val="28"/>
              </w:rPr>
              <w:t>7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Изодеятельность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2</w:t>
            </w:r>
          </w:p>
        </w:tc>
        <w:tc>
          <w:tcPr>
            <w:tcW w:w="1701" w:type="dxa"/>
          </w:tcPr>
          <w:p w:rsidR="00473281" w:rsidRPr="00A019E5" w:rsidRDefault="00303197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664D31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DE42C6">
              <w:rPr>
                <w:sz w:val="28"/>
                <w:szCs w:val="28"/>
              </w:rPr>
              <w:t>8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8-11</w:t>
            </w:r>
          </w:p>
        </w:tc>
        <w:tc>
          <w:tcPr>
            <w:tcW w:w="1701" w:type="dxa"/>
          </w:tcPr>
          <w:p w:rsidR="00473281" w:rsidRPr="00A019E5" w:rsidRDefault="00664D3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473281" w:rsidRPr="00A019E5" w:rsidRDefault="00664D3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97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DE42C6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80400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Графика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1</w:t>
            </w:r>
          </w:p>
        </w:tc>
        <w:tc>
          <w:tcPr>
            <w:tcW w:w="1701" w:type="dxa"/>
          </w:tcPr>
          <w:p w:rsidR="00473281" w:rsidRPr="00A019E5" w:rsidRDefault="00303197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F80400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DE42C6">
              <w:rPr>
                <w:sz w:val="28"/>
                <w:szCs w:val="28"/>
              </w:rPr>
              <w:t>0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Ложкари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1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3"/>
        </w:trPr>
        <w:tc>
          <w:tcPr>
            <w:tcW w:w="567" w:type="dxa"/>
          </w:tcPr>
          <w:p w:rsidR="00473281" w:rsidRPr="00A019E5" w:rsidRDefault="00F80400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DE42C6">
              <w:rPr>
                <w:sz w:val="28"/>
                <w:szCs w:val="28"/>
              </w:rPr>
              <w:t>1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«Основы сценического </w:t>
            </w:r>
            <w:r w:rsidRPr="00A019E5">
              <w:rPr>
                <w:sz w:val="28"/>
                <w:szCs w:val="28"/>
              </w:rPr>
              <w:lastRenderedPageBreak/>
              <w:t>мастерства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1701" w:type="dxa"/>
          </w:tcPr>
          <w:p w:rsidR="00473281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F80400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2</w:t>
            </w:r>
            <w:r w:rsidR="00DE42C6">
              <w:rPr>
                <w:sz w:val="28"/>
                <w:szCs w:val="28"/>
              </w:rPr>
              <w:t>2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Спортивный танец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8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  <w:r w:rsidR="00F80400" w:rsidRPr="00A019E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F80400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DE42C6">
              <w:rPr>
                <w:sz w:val="28"/>
                <w:szCs w:val="28"/>
              </w:rPr>
              <w:t>3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Классическая гитара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73281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1701" w:type="dxa"/>
          </w:tcPr>
          <w:p w:rsidR="00473281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F80400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DE42C6">
              <w:rPr>
                <w:sz w:val="28"/>
                <w:szCs w:val="28"/>
              </w:rPr>
              <w:t>4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Современный танец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-15</w:t>
            </w:r>
          </w:p>
        </w:tc>
        <w:tc>
          <w:tcPr>
            <w:tcW w:w="1701" w:type="dxa"/>
          </w:tcPr>
          <w:p w:rsidR="00473281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243"/>
        </w:trPr>
        <w:tc>
          <w:tcPr>
            <w:tcW w:w="567" w:type="dxa"/>
          </w:tcPr>
          <w:p w:rsidR="00473281" w:rsidRPr="00A019E5" w:rsidRDefault="00F80400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DE42C6">
              <w:rPr>
                <w:sz w:val="28"/>
                <w:szCs w:val="28"/>
              </w:rPr>
              <w:t>5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Детский театр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8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  <w:r w:rsidR="00F80400" w:rsidRPr="00A019E5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243"/>
        </w:trPr>
        <w:tc>
          <w:tcPr>
            <w:tcW w:w="567" w:type="dxa"/>
          </w:tcPr>
          <w:p w:rsidR="00473281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DE42C6">
              <w:rPr>
                <w:sz w:val="28"/>
                <w:szCs w:val="28"/>
              </w:rPr>
              <w:t>6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2044A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Развитие речи»</w:t>
            </w:r>
          </w:p>
        </w:tc>
        <w:tc>
          <w:tcPr>
            <w:tcW w:w="1701" w:type="dxa"/>
          </w:tcPr>
          <w:p w:rsidR="00473281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3281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1701" w:type="dxa"/>
          </w:tcPr>
          <w:p w:rsidR="00473281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473281" w:rsidRPr="00A019E5" w:rsidRDefault="002044A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153"/>
        </w:trPr>
        <w:tc>
          <w:tcPr>
            <w:tcW w:w="567" w:type="dxa"/>
          </w:tcPr>
          <w:p w:rsidR="00473281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DE42C6">
              <w:rPr>
                <w:sz w:val="28"/>
                <w:szCs w:val="28"/>
              </w:rPr>
              <w:t>7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Эстрадный танец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4</w:t>
            </w:r>
          </w:p>
        </w:tc>
        <w:tc>
          <w:tcPr>
            <w:tcW w:w="1701" w:type="dxa"/>
          </w:tcPr>
          <w:p w:rsidR="00473281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5"/>
        </w:trPr>
        <w:tc>
          <w:tcPr>
            <w:tcW w:w="567" w:type="dxa"/>
          </w:tcPr>
          <w:p w:rsidR="00473281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DE42C6">
              <w:rPr>
                <w:sz w:val="28"/>
                <w:szCs w:val="28"/>
              </w:rPr>
              <w:t>8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Вокал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-17</w:t>
            </w:r>
          </w:p>
        </w:tc>
        <w:tc>
          <w:tcPr>
            <w:tcW w:w="1701" w:type="dxa"/>
          </w:tcPr>
          <w:p w:rsidR="00473281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5"/>
        </w:trPr>
        <w:tc>
          <w:tcPr>
            <w:tcW w:w="567" w:type="dxa"/>
          </w:tcPr>
          <w:p w:rsidR="00F80400" w:rsidRPr="00A019E5" w:rsidRDefault="00DE42C6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044AE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Певческое мастерство»</w:t>
            </w:r>
          </w:p>
        </w:tc>
        <w:tc>
          <w:tcPr>
            <w:tcW w:w="1701" w:type="dxa"/>
          </w:tcPr>
          <w:p w:rsidR="00F80400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0400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-12</w:t>
            </w:r>
          </w:p>
        </w:tc>
        <w:tc>
          <w:tcPr>
            <w:tcW w:w="1701" w:type="dxa"/>
          </w:tcPr>
          <w:p w:rsidR="00F80400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5"/>
        </w:trPr>
        <w:tc>
          <w:tcPr>
            <w:tcW w:w="567" w:type="dxa"/>
          </w:tcPr>
          <w:p w:rsidR="00F80400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DE42C6">
              <w:rPr>
                <w:sz w:val="28"/>
                <w:szCs w:val="28"/>
              </w:rPr>
              <w:t>0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Театр»</w:t>
            </w:r>
          </w:p>
        </w:tc>
        <w:tc>
          <w:tcPr>
            <w:tcW w:w="1701" w:type="dxa"/>
          </w:tcPr>
          <w:p w:rsidR="00F80400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0400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1701" w:type="dxa"/>
          </w:tcPr>
          <w:p w:rsidR="00F80400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5"/>
        </w:trPr>
        <w:tc>
          <w:tcPr>
            <w:tcW w:w="567" w:type="dxa"/>
          </w:tcPr>
          <w:p w:rsidR="00F80400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DE42C6">
              <w:rPr>
                <w:sz w:val="28"/>
                <w:szCs w:val="28"/>
              </w:rPr>
              <w:t>1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Познавательная математика»</w:t>
            </w:r>
          </w:p>
        </w:tc>
        <w:tc>
          <w:tcPr>
            <w:tcW w:w="1701" w:type="dxa"/>
          </w:tcPr>
          <w:p w:rsidR="00F80400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0400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1701" w:type="dxa"/>
          </w:tcPr>
          <w:p w:rsidR="00F80400" w:rsidRPr="00A019E5" w:rsidRDefault="00F80400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5"/>
        </w:trPr>
        <w:tc>
          <w:tcPr>
            <w:tcW w:w="567" w:type="dxa"/>
          </w:tcPr>
          <w:p w:rsidR="00F80400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DE42C6">
              <w:rPr>
                <w:sz w:val="28"/>
                <w:szCs w:val="28"/>
              </w:rPr>
              <w:t>2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80400" w:rsidRPr="00A019E5" w:rsidRDefault="002044A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Развивающие игры»</w:t>
            </w:r>
          </w:p>
        </w:tc>
        <w:tc>
          <w:tcPr>
            <w:tcW w:w="1701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701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F80400" w:rsidRPr="00A019E5" w:rsidRDefault="002044A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5"/>
        </w:trPr>
        <w:tc>
          <w:tcPr>
            <w:tcW w:w="567" w:type="dxa"/>
          </w:tcPr>
          <w:p w:rsidR="00F80400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DE42C6">
              <w:rPr>
                <w:sz w:val="28"/>
                <w:szCs w:val="28"/>
              </w:rPr>
              <w:t>3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80400" w:rsidRPr="00A019E5" w:rsidRDefault="002044A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Развивающий английский язык»</w:t>
            </w:r>
          </w:p>
        </w:tc>
        <w:tc>
          <w:tcPr>
            <w:tcW w:w="1701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0400" w:rsidRPr="00A019E5" w:rsidRDefault="002044AE" w:rsidP="00A019E5">
            <w:pPr>
              <w:tabs>
                <w:tab w:val="left" w:pos="324"/>
                <w:tab w:val="center" w:pos="608"/>
              </w:tabs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-12</w:t>
            </w:r>
          </w:p>
        </w:tc>
        <w:tc>
          <w:tcPr>
            <w:tcW w:w="1701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80400" w:rsidRPr="00A019E5" w:rsidRDefault="002044AE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5"/>
        </w:trPr>
        <w:tc>
          <w:tcPr>
            <w:tcW w:w="567" w:type="dxa"/>
          </w:tcPr>
          <w:p w:rsidR="00F80400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DE42C6">
              <w:rPr>
                <w:sz w:val="28"/>
                <w:szCs w:val="28"/>
              </w:rPr>
              <w:t>4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80400" w:rsidRPr="00A019E5" w:rsidRDefault="002044A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Калиграфия»</w:t>
            </w:r>
          </w:p>
        </w:tc>
        <w:tc>
          <w:tcPr>
            <w:tcW w:w="1701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-17</w:t>
            </w:r>
          </w:p>
        </w:tc>
        <w:tc>
          <w:tcPr>
            <w:tcW w:w="1701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80400" w:rsidRPr="00A019E5" w:rsidRDefault="002044A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315"/>
        </w:trPr>
        <w:tc>
          <w:tcPr>
            <w:tcW w:w="567" w:type="dxa"/>
          </w:tcPr>
          <w:p w:rsidR="00F80400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DE42C6">
              <w:rPr>
                <w:sz w:val="28"/>
                <w:szCs w:val="28"/>
              </w:rPr>
              <w:t>5</w:t>
            </w:r>
            <w:r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80400" w:rsidRPr="00A019E5" w:rsidRDefault="00F80400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80400" w:rsidRPr="00A019E5" w:rsidRDefault="002044A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Кинотелестудия»</w:t>
            </w:r>
          </w:p>
        </w:tc>
        <w:tc>
          <w:tcPr>
            <w:tcW w:w="1701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1701" w:type="dxa"/>
          </w:tcPr>
          <w:p w:rsidR="00F80400" w:rsidRPr="00A019E5" w:rsidRDefault="002044AE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F80400" w:rsidRPr="00A019E5" w:rsidRDefault="002044AE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  <w:tr w:rsidR="00247468" w:rsidRPr="00A019E5" w:rsidTr="005D016C">
        <w:trPr>
          <w:trHeight w:val="222"/>
        </w:trPr>
        <w:tc>
          <w:tcPr>
            <w:tcW w:w="567" w:type="dxa"/>
          </w:tcPr>
          <w:p w:rsidR="00473281" w:rsidRPr="00A019E5" w:rsidRDefault="002044AE" w:rsidP="00DE42C6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DE42C6">
              <w:rPr>
                <w:sz w:val="28"/>
                <w:szCs w:val="28"/>
              </w:rPr>
              <w:t>6</w:t>
            </w:r>
            <w:r w:rsidR="00473281" w:rsidRPr="00A019E5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Социально - педагогическая:</w:t>
            </w:r>
          </w:p>
        </w:tc>
        <w:tc>
          <w:tcPr>
            <w:tcW w:w="3261" w:type="dxa"/>
          </w:tcPr>
          <w:p w:rsidR="00473281" w:rsidRPr="00A019E5" w:rsidRDefault="00473281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«Развитие </w:t>
            </w:r>
            <w:r w:rsidR="002044AE" w:rsidRPr="00A019E5">
              <w:rPr>
                <w:sz w:val="28"/>
                <w:szCs w:val="28"/>
              </w:rPr>
              <w:t>самоуправления»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-11</w:t>
            </w:r>
          </w:p>
        </w:tc>
        <w:tc>
          <w:tcPr>
            <w:tcW w:w="1701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473281" w:rsidRPr="00A019E5" w:rsidRDefault="00473281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0</w:t>
            </w:r>
          </w:p>
        </w:tc>
      </w:tr>
    </w:tbl>
    <w:p w:rsidR="004B1549" w:rsidRPr="00A019E5" w:rsidRDefault="00C1462D" w:rsidP="00A019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ИТОГО:           99,5%</w:t>
      </w:r>
    </w:p>
    <w:p w:rsidR="004B1549" w:rsidRPr="00A019E5" w:rsidRDefault="004B1549" w:rsidP="005D016C">
      <w:pPr>
        <w:ind w:left="567" w:hanging="851"/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10. Оценка удовлетворенности потребителями оказываемых учреждением образовательных услуг (форма оценки, результаты):</w:t>
      </w:r>
    </w:p>
    <w:p w:rsidR="004B1549" w:rsidRPr="00A019E5" w:rsidRDefault="004B1549" w:rsidP="005D016C">
      <w:pPr>
        <w:spacing w:before="100" w:beforeAutospacing="1" w:after="100" w:afterAutospacing="1"/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t xml:space="preserve">В МОУ ЦДТ «Витязь» в апреле - мае </w:t>
      </w:r>
      <w:r w:rsidR="003B7784" w:rsidRPr="00A019E5">
        <w:rPr>
          <w:sz w:val="28"/>
          <w:szCs w:val="28"/>
        </w:rPr>
        <w:t xml:space="preserve">2016 </w:t>
      </w:r>
      <w:r w:rsidRPr="00A019E5">
        <w:rPr>
          <w:sz w:val="28"/>
          <w:szCs w:val="28"/>
        </w:rPr>
        <w:t xml:space="preserve">года проводился опрос детей и родителей обучающихся с целью определения отношения к различным сторонам образовательного процесса. Всего в опросе участвовали </w:t>
      </w:r>
      <w:r w:rsidR="003B7784" w:rsidRPr="00A019E5">
        <w:rPr>
          <w:sz w:val="28"/>
          <w:szCs w:val="28"/>
        </w:rPr>
        <w:t>984</w:t>
      </w:r>
      <w:r w:rsidRPr="00A019E5">
        <w:rPr>
          <w:sz w:val="28"/>
          <w:szCs w:val="28"/>
        </w:rPr>
        <w:t xml:space="preserve"> анкет</w:t>
      </w:r>
      <w:r w:rsidR="003B7784" w:rsidRPr="00A019E5">
        <w:rPr>
          <w:sz w:val="28"/>
          <w:szCs w:val="28"/>
        </w:rPr>
        <w:t>ы</w:t>
      </w:r>
      <w:r w:rsidRPr="00A019E5">
        <w:rPr>
          <w:sz w:val="28"/>
          <w:szCs w:val="28"/>
        </w:rPr>
        <w:t>.</w:t>
      </w:r>
    </w:p>
    <w:p w:rsidR="004B1549" w:rsidRPr="00A019E5" w:rsidRDefault="004B1549" w:rsidP="005D016C">
      <w:pPr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По результатам анализа сделаны  следующие выводы:</w:t>
      </w:r>
    </w:p>
    <w:p w:rsidR="004B1549" w:rsidRPr="00A019E5" w:rsidRDefault="004B1549" w:rsidP="005D016C">
      <w:pPr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lastRenderedPageBreak/>
        <w:sym w:font="Symbol" w:char="F0B7"/>
      </w:r>
      <w:r w:rsidRPr="00A019E5">
        <w:rPr>
          <w:rFonts w:ascii="Cambria Math" w:hAnsi="Cambria Math"/>
          <w:sz w:val="28"/>
          <w:szCs w:val="28"/>
        </w:rPr>
        <w:t>​</w:t>
      </w:r>
      <w:r w:rsidRPr="00A019E5">
        <w:rPr>
          <w:sz w:val="28"/>
          <w:szCs w:val="28"/>
        </w:rPr>
        <w:t> </w:t>
      </w:r>
      <w:r w:rsidR="001056B0" w:rsidRPr="00A019E5">
        <w:rPr>
          <w:sz w:val="28"/>
          <w:szCs w:val="28"/>
        </w:rPr>
        <w:t>94</w:t>
      </w:r>
      <w:r w:rsidRPr="00A019E5">
        <w:rPr>
          <w:sz w:val="28"/>
          <w:szCs w:val="28"/>
        </w:rPr>
        <w:t xml:space="preserve">% родителей считают, что педагоги к детям в Центре «Витязь» относятся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:rsidR="004B1549" w:rsidRPr="00A019E5" w:rsidRDefault="004B1549" w:rsidP="005D016C">
      <w:pPr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Pr="00A019E5">
        <w:rPr>
          <w:rFonts w:ascii="Cambria Math" w:hAnsi="Cambria Math"/>
          <w:sz w:val="28"/>
          <w:szCs w:val="28"/>
        </w:rPr>
        <w:t>​</w:t>
      </w:r>
      <w:r w:rsidRPr="00A019E5">
        <w:rPr>
          <w:sz w:val="28"/>
          <w:szCs w:val="28"/>
        </w:rPr>
        <w:t xml:space="preserve"> 96% родителей считают пребывание детей в Центре безопасным для их физического и психического здоровья, т.е. в Центре не возникают конфликтные ситуации между детьми, занятия проводятся с соблюдением техники безопасности </w:t>
      </w:r>
    </w:p>
    <w:p w:rsidR="004B1549" w:rsidRPr="00A019E5" w:rsidRDefault="004B1549" w:rsidP="005D016C">
      <w:pPr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Pr="00A019E5">
        <w:rPr>
          <w:rFonts w:ascii="Cambria Math" w:hAnsi="Cambria Math"/>
          <w:sz w:val="28"/>
          <w:szCs w:val="28"/>
        </w:rPr>
        <w:t>​</w:t>
      </w:r>
      <w:r w:rsidRPr="00A019E5">
        <w:rPr>
          <w:sz w:val="28"/>
          <w:szCs w:val="28"/>
        </w:rPr>
        <w:t> 94% родителей довольны качеством преподавания и качеством предоставляемых услуг, считают,  что в Центре работают квалифицированные 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:rsidR="004B1549" w:rsidRPr="00A019E5" w:rsidRDefault="004B1549" w:rsidP="005D016C">
      <w:pPr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Pr="00A019E5">
        <w:rPr>
          <w:rFonts w:ascii="Cambria Math" w:hAnsi="Cambria Math"/>
          <w:sz w:val="28"/>
          <w:szCs w:val="28"/>
        </w:rPr>
        <w:t>​</w:t>
      </w:r>
      <w:r w:rsidRPr="00A019E5">
        <w:rPr>
          <w:sz w:val="28"/>
          <w:szCs w:val="28"/>
        </w:rPr>
        <w:t> 98%  обучающихся приходит в Центр с удовольствием и в приподнятом настроении.</w:t>
      </w:r>
    </w:p>
    <w:p w:rsidR="004B1549" w:rsidRPr="00A019E5" w:rsidRDefault="004B1549" w:rsidP="005D016C">
      <w:pPr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Pr="00A019E5">
        <w:rPr>
          <w:rFonts w:ascii="Cambria Math" w:hAnsi="Cambria Math"/>
          <w:sz w:val="28"/>
          <w:szCs w:val="28"/>
        </w:rPr>
        <w:t>​</w:t>
      </w:r>
      <w:r w:rsidRPr="00A019E5">
        <w:rPr>
          <w:sz w:val="28"/>
          <w:szCs w:val="28"/>
        </w:rPr>
        <w:t> </w:t>
      </w:r>
      <w:r w:rsidR="001056B0" w:rsidRPr="00A019E5">
        <w:rPr>
          <w:sz w:val="28"/>
          <w:szCs w:val="28"/>
        </w:rPr>
        <w:t>87</w:t>
      </w:r>
      <w:r w:rsidRPr="00A019E5">
        <w:rPr>
          <w:sz w:val="28"/>
          <w:szCs w:val="28"/>
        </w:rPr>
        <w:t xml:space="preserve">% родителей считают, что образовательные программы в Центре соответствуют потребностям обучающихся. </w:t>
      </w:r>
    </w:p>
    <w:p w:rsidR="004B1549" w:rsidRPr="00A019E5" w:rsidRDefault="004B1549" w:rsidP="005D016C">
      <w:pPr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Pr="00A019E5">
        <w:rPr>
          <w:rFonts w:ascii="Cambria Math" w:hAnsi="Cambria Math"/>
          <w:sz w:val="28"/>
          <w:szCs w:val="28"/>
        </w:rPr>
        <w:t>​</w:t>
      </w:r>
      <w:r w:rsidRPr="00A019E5">
        <w:rPr>
          <w:sz w:val="28"/>
          <w:szCs w:val="28"/>
        </w:rPr>
        <w:t> </w:t>
      </w:r>
      <w:r w:rsidR="001056B0" w:rsidRPr="00A019E5">
        <w:rPr>
          <w:sz w:val="28"/>
          <w:szCs w:val="28"/>
        </w:rPr>
        <w:t>95</w:t>
      </w:r>
      <w:r w:rsidRPr="00A019E5">
        <w:rPr>
          <w:sz w:val="28"/>
          <w:szCs w:val="28"/>
        </w:rPr>
        <w:t xml:space="preserve">% родителей знают о деятельности Попечительского совета Центра. </w:t>
      </w:r>
    </w:p>
    <w:p w:rsidR="004B1549" w:rsidRPr="00A019E5" w:rsidRDefault="004B1549" w:rsidP="005D016C">
      <w:pPr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sym w:font="Symbol" w:char="F0B7"/>
      </w:r>
      <w:r w:rsidRPr="00A019E5">
        <w:rPr>
          <w:rFonts w:ascii="Cambria Math" w:hAnsi="Cambria Math"/>
          <w:sz w:val="28"/>
          <w:szCs w:val="28"/>
        </w:rPr>
        <w:t>​</w:t>
      </w:r>
      <w:r w:rsidRPr="00A019E5">
        <w:rPr>
          <w:sz w:val="28"/>
          <w:szCs w:val="28"/>
        </w:rPr>
        <w:t> 98% родителей удовлетворены оформлением кабинетов для занятий,  материально-технической базой Центра.</w:t>
      </w:r>
    </w:p>
    <w:p w:rsidR="004B1549" w:rsidRDefault="004B1549" w:rsidP="005D016C">
      <w:pPr>
        <w:ind w:left="567" w:hanging="851"/>
        <w:jc w:val="both"/>
        <w:rPr>
          <w:sz w:val="28"/>
          <w:szCs w:val="28"/>
        </w:rPr>
      </w:pPr>
      <w:r w:rsidRPr="00A019E5">
        <w:rPr>
          <w:sz w:val="28"/>
          <w:szCs w:val="28"/>
        </w:rPr>
        <w:t xml:space="preserve">Таким образом, общая удовлетворенность потребителей образовательных услуг составляет в среднем  </w:t>
      </w:r>
      <w:r w:rsidR="001056B0" w:rsidRPr="00966710">
        <w:rPr>
          <w:b/>
          <w:sz w:val="28"/>
          <w:szCs w:val="28"/>
        </w:rPr>
        <w:t xml:space="preserve">94 </w:t>
      </w:r>
      <w:r w:rsidRPr="00A019E5">
        <w:rPr>
          <w:b/>
          <w:sz w:val="28"/>
          <w:szCs w:val="28"/>
          <w:u w:val="single"/>
        </w:rPr>
        <w:t>%</w:t>
      </w:r>
      <w:r w:rsidRPr="00A019E5">
        <w:rPr>
          <w:sz w:val="28"/>
          <w:szCs w:val="28"/>
        </w:rPr>
        <w:t xml:space="preserve"> .</w:t>
      </w:r>
    </w:p>
    <w:p w:rsidR="005D016C" w:rsidRPr="00A019E5" w:rsidRDefault="005D016C" w:rsidP="005D016C">
      <w:pPr>
        <w:ind w:left="567" w:hanging="851"/>
        <w:jc w:val="both"/>
        <w:rPr>
          <w:sz w:val="28"/>
          <w:szCs w:val="28"/>
        </w:rPr>
      </w:pPr>
    </w:p>
    <w:p w:rsidR="004B1549" w:rsidRPr="00A019E5" w:rsidRDefault="004B1549" w:rsidP="00A019E5">
      <w:pPr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11.Высокие  личные, коллективные достижения обучающихся учреждения на соревнованиях, фестивалях, конкурсах регионального, всероссийского и международного уровня за отчетный период:</w:t>
      </w: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544"/>
        <w:gridCol w:w="2410"/>
        <w:gridCol w:w="2693"/>
        <w:gridCol w:w="1985"/>
        <w:gridCol w:w="2126"/>
      </w:tblGrid>
      <w:tr w:rsidR="004B1549" w:rsidRPr="00A019E5" w:rsidTr="0072051C">
        <w:tc>
          <w:tcPr>
            <w:tcW w:w="993" w:type="dxa"/>
          </w:tcPr>
          <w:p w:rsidR="000403A3" w:rsidRDefault="004B154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№</w:t>
            </w:r>
          </w:p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Фамилия, имя участника или название коллектива</w:t>
            </w:r>
          </w:p>
        </w:tc>
        <w:tc>
          <w:tcPr>
            <w:tcW w:w="2693" w:type="dxa"/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985" w:type="dxa"/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Руководитель коллектива ФИО</w:t>
            </w:r>
          </w:p>
        </w:tc>
      </w:tr>
      <w:tr w:rsidR="004B1549" w:rsidRPr="00FF4DE6" w:rsidTr="0072051C">
        <w:tc>
          <w:tcPr>
            <w:tcW w:w="993" w:type="dxa"/>
          </w:tcPr>
          <w:p w:rsidR="004B1549" w:rsidRPr="00AA1661" w:rsidRDefault="004B1549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B1549" w:rsidRPr="00FF4DE6" w:rsidRDefault="004B1549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Спортивно – </w:t>
            </w:r>
            <w:r w:rsidRPr="00FF4DE6">
              <w:rPr>
                <w:sz w:val="28"/>
                <w:szCs w:val="28"/>
              </w:rPr>
              <w:lastRenderedPageBreak/>
              <w:t>оздоровительный</w:t>
            </w:r>
            <w:r w:rsidRPr="00FF4DE6">
              <w:rPr>
                <w:b/>
                <w:sz w:val="28"/>
                <w:szCs w:val="28"/>
              </w:rPr>
              <w:t xml:space="preserve"> лагерь «Витязи» </w:t>
            </w:r>
            <w:r w:rsidRPr="00FF4DE6">
              <w:rPr>
                <w:sz w:val="28"/>
                <w:szCs w:val="28"/>
              </w:rPr>
              <w:t xml:space="preserve">при правительстве г. Москвы, </w:t>
            </w:r>
          </w:p>
          <w:p w:rsidR="004B1549" w:rsidRPr="00FF4DE6" w:rsidRDefault="004B1549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г. Киржач, июль 201</w:t>
            </w:r>
            <w:r w:rsidR="00C93181" w:rsidRPr="00FF4DE6">
              <w:rPr>
                <w:sz w:val="28"/>
                <w:szCs w:val="28"/>
              </w:rPr>
              <w:t>6</w:t>
            </w:r>
            <w:r w:rsidRPr="00FF4DE6">
              <w:rPr>
                <w:sz w:val="28"/>
                <w:szCs w:val="28"/>
              </w:rPr>
              <w:t>г., 12-</w:t>
            </w:r>
            <w:r w:rsidR="00C93181" w:rsidRPr="00FF4DE6">
              <w:rPr>
                <w:sz w:val="28"/>
                <w:szCs w:val="28"/>
              </w:rPr>
              <w:t>15</w:t>
            </w:r>
            <w:r w:rsidRPr="00FF4DE6">
              <w:rPr>
                <w:sz w:val="28"/>
                <w:szCs w:val="28"/>
              </w:rPr>
              <w:t>лет</w:t>
            </w:r>
          </w:p>
        </w:tc>
        <w:tc>
          <w:tcPr>
            <w:tcW w:w="2410" w:type="dxa"/>
          </w:tcPr>
          <w:p w:rsidR="004B1549" w:rsidRPr="00FF4DE6" w:rsidRDefault="004B1549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 xml:space="preserve">Кропотов </w:t>
            </w:r>
            <w:r w:rsidRPr="00FF4DE6">
              <w:rPr>
                <w:sz w:val="28"/>
                <w:szCs w:val="28"/>
              </w:rPr>
              <w:lastRenderedPageBreak/>
              <w:t>Владислав,</w:t>
            </w:r>
          </w:p>
          <w:p w:rsidR="004B1549" w:rsidRPr="00FF4DE6" w:rsidRDefault="004B1549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Малахова Софья,</w:t>
            </w:r>
          </w:p>
          <w:p w:rsidR="004B1549" w:rsidRPr="00FF4DE6" w:rsidRDefault="004B1549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Яманова Мария</w:t>
            </w:r>
          </w:p>
          <w:p w:rsidR="000246DE" w:rsidRPr="00FF4DE6" w:rsidRDefault="000246DE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Секция каратэ</w:t>
            </w:r>
          </w:p>
        </w:tc>
        <w:tc>
          <w:tcPr>
            <w:tcW w:w="2693" w:type="dxa"/>
          </w:tcPr>
          <w:p w:rsidR="004B1549" w:rsidRPr="00FF4DE6" w:rsidRDefault="004B1549" w:rsidP="00A019E5">
            <w:pPr>
              <w:jc w:val="center"/>
              <w:rPr>
                <w:b/>
                <w:i/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lastRenderedPageBreak/>
              <w:t xml:space="preserve">Международный </w:t>
            </w:r>
            <w:r w:rsidRPr="00FF4DE6">
              <w:rPr>
                <w:b/>
                <w:i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985" w:type="dxa"/>
          </w:tcPr>
          <w:p w:rsidR="004B1549" w:rsidRPr="00FF4DE6" w:rsidRDefault="004B1549" w:rsidP="0031281F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>Про</w:t>
            </w:r>
            <w:r w:rsidR="0031281F" w:rsidRPr="00FF4DE6">
              <w:rPr>
                <w:sz w:val="28"/>
                <w:szCs w:val="28"/>
              </w:rPr>
              <w:t>йден</w:t>
            </w:r>
            <w:r w:rsidRPr="00FF4DE6">
              <w:rPr>
                <w:sz w:val="28"/>
                <w:szCs w:val="28"/>
              </w:rPr>
              <w:t xml:space="preserve"> </w:t>
            </w:r>
            <w:r w:rsidRPr="00FF4DE6">
              <w:rPr>
                <w:sz w:val="28"/>
                <w:szCs w:val="28"/>
              </w:rPr>
              <w:lastRenderedPageBreak/>
              <w:t xml:space="preserve">конкурсный отбор </w:t>
            </w:r>
          </w:p>
        </w:tc>
        <w:tc>
          <w:tcPr>
            <w:tcW w:w="2126" w:type="dxa"/>
          </w:tcPr>
          <w:p w:rsidR="004B1549" w:rsidRPr="00FF4DE6" w:rsidRDefault="004B1549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>Соколов Е.Н.</w:t>
            </w:r>
          </w:p>
        </w:tc>
      </w:tr>
      <w:tr w:rsidR="00AB7EE4" w:rsidRPr="00FF4DE6" w:rsidTr="0072051C">
        <w:trPr>
          <w:trHeight w:val="1166"/>
        </w:trPr>
        <w:tc>
          <w:tcPr>
            <w:tcW w:w="993" w:type="dxa"/>
          </w:tcPr>
          <w:p w:rsidR="00AB7EE4" w:rsidRPr="00AA1661" w:rsidRDefault="00AB7EE4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7EE4" w:rsidRPr="00FF4DE6" w:rsidRDefault="00AB7EE4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Открытый турнир по каратэ </w:t>
            </w:r>
            <w:r w:rsidRPr="00FF4DE6">
              <w:rPr>
                <w:b/>
                <w:sz w:val="28"/>
                <w:szCs w:val="28"/>
              </w:rPr>
              <w:t>«Ярослав Мудрый»</w:t>
            </w:r>
          </w:p>
        </w:tc>
        <w:tc>
          <w:tcPr>
            <w:tcW w:w="2410" w:type="dxa"/>
          </w:tcPr>
          <w:p w:rsidR="00AB7EE4" w:rsidRPr="00FF4DE6" w:rsidRDefault="00966B01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Малахова София</w:t>
            </w:r>
          </w:p>
          <w:p w:rsidR="00966B01" w:rsidRPr="00FF4DE6" w:rsidRDefault="00966B01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Яманова Мария</w:t>
            </w:r>
          </w:p>
          <w:p w:rsidR="00AB7EE4" w:rsidRPr="00FF4DE6" w:rsidRDefault="00AB7EE4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Шпагин Алексей</w:t>
            </w:r>
          </w:p>
          <w:p w:rsidR="00AB7EE4" w:rsidRPr="00FF4DE6" w:rsidRDefault="00AB7EE4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Кропотов Владислав</w:t>
            </w:r>
          </w:p>
          <w:p w:rsidR="00AB7EE4" w:rsidRPr="00FF4DE6" w:rsidRDefault="00AB7EE4" w:rsidP="00A019E5">
            <w:pPr>
              <w:rPr>
                <w:sz w:val="28"/>
                <w:szCs w:val="28"/>
              </w:rPr>
            </w:pPr>
          </w:p>
          <w:p w:rsidR="00AB7EE4" w:rsidRPr="00FF4DE6" w:rsidRDefault="00AB7EE4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каратэ</w:t>
            </w:r>
          </w:p>
          <w:p w:rsidR="00AB7EE4" w:rsidRPr="00FF4DE6" w:rsidRDefault="00AB7EE4" w:rsidP="00A019E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B7EE4" w:rsidRPr="00FF4DE6" w:rsidRDefault="00AB7EE4" w:rsidP="00A019E5">
            <w:pPr>
              <w:jc w:val="center"/>
              <w:rPr>
                <w:b/>
                <w:i/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Международный уровень</w:t>
            </w:r>
          </w:p>
        </w:tc>
        <w:tc>
          <w:tcPr>
            <w:tcW w:w="1985" w:type="dxa"/>
          </w:tcPr>
          <w:p w:rsidR="00AB7EE4" w:rsidRPr="00FF4DE6" w:rsidRDefault="00AB7EE4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1место,</w:t>
            </w:r>
          </w:p>
          <w:p w:rsidR="00AB7EE4" w:rsidRPr="00FF4DE6" w:rsidRDefault="00AB7EE4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1место,</w:t>
            </w:r>
          </w:p>
          <w:p w:rsidR="00AB7EE4" w:rsidRPr="00FF4DE6" w:rsidRDefault="00AB7EE4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1место,</w:t>
            </w:r>
          </w:p>
          <w:p w:rsidR="00AB7EE4" w:rsidRPr="00FF4DE6" w:rsidRDefault="00AB7EE4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1место,</w:t>
            </w:r>
          </w:p>
          <w:p w:rsidR="00AB7EE4" w:rsidRPr="00FF4DE6" w:rsidRDefault="00AB7EE4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2место,</w:t>
            </w:r>
          </w:p>
          <w:p w:rsidR="00AB7EE4" w:rsidRPr="00FF4DE6" w:rsidRDefault="00AB7EE4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3 место,</w:t>
            </w:r>
          </w:p>
          <w:p w:rsidR="00AB7EE4" w:rsidRPr="00FF4DE6" w:rsidRDefault="00AB7EE4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3 место (</w:t>
            </w:r>
            <w:r w:rsidRPr="00FF4DE6">
              <w:rPr>
                <w:sz w:val="28"/>
                <w:szCs w:val="28"/>
              </w:rPr>
              <w:t>личн.),</w:t>
            </w:r>
          </w:p>
          <w:p w:rsidR="00AB7EE4" w:rsidRPr="00FF4DE6" w:rsidRDefault="00AB7EE4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присвоена 3 категория судьи – 4 </w:t>
            </w:r>
            <w:r w:rsidRPr="00FF4DE6">
              <w:rPr>
                <w:sz w:val="28"/>
                <w:szCs w:val="28"/>
              </w:rPr>
              <w:t>обуч.</w:t>
            </w:r>
            <w:r w:rsidRPr="00FF4DE6">
              <w:rPr>
                <w:b/>
                <w:sz w:val="28"/>
                <w:szCs w:val="28"/>
              </w:rPr>
              <w:t>,</w:t>
            </w:r>
          </w:p>
          <w:p w:rsidR="00AB7EE4" w:rsidRPr="00FF4DE6" w:rsidRDefault="00AB7EE4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2 </w:t>
            </w:r>
            <w:r w:rsidRPr="00FF4DE6">
              <w:rPr>
                <w:sz w:val="28"/>
                <w:szCs w:val="28"/>
              </w:rPr>
              <w:t>обуч.</w:t>
            </w:r>
          </w:p>
        </w:tc>
        <w:tc>
          <w:tcPr>
            <w:tcW w:w="2126" w:type="dxa"/>
          </w:tcPr>
          <w:p w:rsidR="00CF39CA" w:rsidRDefault="00CF39CA" w:rsidP="00A019E5">
            <w:pPr>
              <w:rPr>
                <w:sz w:val="28"/>
                <w:szCs w:val="28"/>
              </w:rPr>
            </w:pPr>
          </w:p>
          <w:p w:rsidR="00AB7EE4" w:rsidRPr="00FF4DE6" w:rsidRDefault="00AB7EE4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околов Е.Н.</w:t>
            </w:r>
          </w:p>
        </w:tc>
      </w:tr>
      <w:tr w:rsidR="00E56753" w:rsidRPr="00FF4DE6" w:rsidTr="0072051C">
        <w:trPr>
          <w:trHeight w:val="1166"/>
        </w:trPr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Default="00E56753" w:rsidP="00A019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– фестиваль детского и молодежного творчества «</w:t>
            </w:r>
            <w:r w:rsidRPr="00E56753">
              <w:rPr>
                <w:b/>
                <w:sz w:val="28"/>
                <w:szCs w:val="28"/>
              </w:rPr>
              <w:t>Преображение»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E56753" w:rsidRPr="00E56753" w:rsidRDefault="00E56753" w:rsidP="00112241">
            <w:pPr>
              <w:rPr>
                <w:sz w:val="28"/>
                <w:szCs w:val="28"/>
              </w:rPr>
            </w:pPr>
            <w:r w:rsidRPr="00E56753">
              <w:rPr>
                <w:sz w:val="28"/>
                <w:szCs w:val="28"/>
              </w:rPr>
              <w:t xml:space="preserve">г. Санкт - </w:t>
            </w:r>
            <w:r w:rsidR="00112241">
              <w:rPr>
                <w:sz w:val="28"/>
                <w:szCs w:val="28"/>
              </w:rPr>
              <w:t>П</w:t>
            </w:r>
            <w:r w:rsidRPr="00E56753">
              <w:rPr>
                <w:sz w:val="28"/>
                <w:szCs w:val="28"/>
              </w:rPr>
              <w:t>етербург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танца «Чувства»</w:t>
            </w:r>
          </w:p>
        </w:tc>
        <w:tc>
          <w:tcPr>
            <w:tcW w:w="2693" w:type="dxa"/>
          </w:tcPr>
          <w:p w:rsidR="00E56753" w:rsidRPr="00FF4DE6" w:rsidRDefault="00E56753" w:rsidP="00E97865">
            <w:pPr>
              <w:jc w:val="center"/>
              <w:rPr>
                <w:b/>
                <w:i/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Международный уровень</w:t>
            </w:r>
          </w:p>
        </w:tc>
        <w:tc>
          <w:tcPr>
            <w:tcW w:w="1985" w:type="dxa"/>
          </w:tcPr>
          <w:p w:rsidR="00E56753" w:rsidRDefault="00E56753" w:rsidP="00E56753">
            <w:pPr>
              <w:jc w:val="center"/>
              <w:rPr>
                <w:b/>
                <w:sz w:val="28"/>
                <w:szCs w:val="28"/>
              </w:rPr>
            </w:pPr>
          </w:p>
          <w:p w:rsidR="00E56753" w:rsidRPr="00E56753" w:rsidRDefault="00E56753" w:rsidP="00E56753">
            <w:pPr>
              <w:jc w:val="center"/>
              <w:rPr>
                <w:b/>
                <w:sz w:val="28"/>
                <w:szCs w:val="28"/>
              </w:rPr>
            </w:pPr>
            <w:r w:rsidRPr="00E56753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56753" w:rsidRDefault="00E56753" w:rsidP="00A019E5">
            <w:pPr>
              <w:rPr>
                <w:sz w:val="28"/>
                <w:szCs w:val="28"/>
              </w:rPr>
            </w:pP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О.В.</w:t>
            </w:r>
          </w:p>
        </w:tc>
      </w:tr>
      <w:tr w:rsidR="00E56753" w:rsidRPr="00FF4DE6" w:rsidTr="0072051C">
        <w:trPr>
          <w:trHeight w:val="288"/>
        </w:trPr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Конкурс - фестиваль детского и юношеского творчества «</w:t>
            </w:r>
            <w:r w:rsidRPr="00FF4DE6">
              <w:rPr>
                <w:b/>
                <w:sz w:val="28"/>
                <w:szCs w:val="28"/>
              </w:rPr>
              <w:t>Заводной апельсин»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Объединение спортивного танца</w:t>
            </w:r>
            <w:r w:rsidRPr="00FF4DE6">
              <w:rPr>
                <w:b/>
                <w:sz w:val="28"/>
                <w:szCs w:val="28"/>
              </w:rPr>
              <w:t xml:space="preserve"> «Брейк» 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b/>
                <w:i/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Международный 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диплом лауреата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1 степени,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диплом лауреата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lastRenderedPageBreak/>
              <w:t>2 степени,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два диплома лауреата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3 степени </w:t>
            </w:r>
            <w:r w:rsidRPr="00FF4DE6">
              <w:rPr>
                <w:sz w:val="28"/>
                <w:szCs w:val="28"/>
              </w:rPr>
              <w:t>(команд.),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62 </w:t>
            </w:r>
            <w:r w:rsidRPr="00FF4DE6">
              <w:rPr>
                <w:sz w:val="28"/>
                <w:szCs w:val="28"/>
              </w:rPr>
              <w:t>обуч.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вручены бесплатные путевки</w:t>
            </w:r>
            <w:r w:rsidRPr="00FF4DE6">
              <w:rPr>
                <w:sz w:val="28"/>
                <w:szCs w:val="28"/>
              </w:rPr>
              <w:t xml:space="preserve"> на конкурс «Невские созвездия» в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г. Санкт-Петербург –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2 </w:t>
            </w:r>
            <w:r w:rsidRPr="00FF4DE6">
              <w:rPr>
                <w:sz w:val="28"/>
                <w:szCs w:val="28"/>
              </w:rPr>
              <w:t>обуч.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Путин Ю.Е.</w:t>
            </w:r>
          </w:p>
        </w:tc>
      </w:tr>
      <w:tr w:rsidR="00E56753" w:rsidRPr="00FF4DE6" w:rsidTr="0072051C"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Всероссийский турнир по каратэ шобу-иппон «Победа», посвященный Дням воинской славы России (Параду 7 ноября 1941 года на Красной площади и Началу контрнаступления советских войск под Москвой – 5 декабря 1941 года)  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Малахова София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Яманова Мария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Герасимова Виктория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Кропотов Владислав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каратэ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Всероссийский уровень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56753" w:rsidRPr="00FF4DE6" w:rsidRDefault="00E56753" w:rsidP="00486D95">
            <w:pPr>
              <w:jc w:val="center"/>
              <w:rPr>
                <w:b/>
                <w:sz w:val="28"/>
                <w:szCs w:val="28"/>
              </w:rPr>
            </w:pPr>
          </w:p>
          <w:p w:rsidR="00E56753" w:rsidRPr="00FF4DE6" w:rsidRDefault="00E56753" w:rsidP="00486D9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5 </w:t>
            </w:r>
            <w:r w:rsidRPr="00FF4DE6">
              <w:rPr>
                <w:sz w:val="28"/>
                <w:szCs w:val="28"/>
              </w:rPr>
              <w:t>обуч.,</w:t>
            </w:r>
          </w:p>
          <w:p w:rsidR="00E56753" w:rsidRPr="00FF4DE6" w:rsidRDefault="00E56753" w:rsidP="00486D9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2 место,</w:t>
            </w:r>
          </w:p>
          <w:p w:rsidR="00E56753" w:rsidRPr="00FF4DE6" w:rsidRDefault="00E56753" w:rsidP="00486D9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3 место – 3 </w:t>
            </w:r>
            <w:r w:rsidRPr="00FF4DE6">
              <w:rPr>
                <w:sz w:val="28"/>
                <w:szCs w:val="28"/>
              </w:rPr>
              <w:t>обуч.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околов Е.Н.</w:t>
            </w:r>
          </w:p>
        </w:tc>
      </w:tr>
      <w:tr w:rsidR="00E56753" w:rsidRPr="00FF4DE6" w:rsidTr="0072051C"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571F33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Соревнования по </w:t>
            </w:r>
            <w:r w:rsidRPr="00FF4DE6">
              <w:rPr>
                <w:b/>
                <w:sz w:val="28"/>
                <w:szCs w:val="28"/>
              </w:rPr>
              <w:t xml:space="preserve">брейк-дансу </w:t>
            </w:r>
            <w:r w:rsidRPr="00FF4DE6">
              <w:rPr>
                <w:b/>
                <w:sz w:val="28"/>
                <w:szCs w:val="28"/>
              </w:rPr>
              <w:lastRenderedPageBreak/>
              <w:t>«</w:t>
            </w:r>
            <w:r w:rsidRPr="00FF4DE6">
              <w:rPr>
                <w:b/>
                <w:sz w:val="28"/>
                <w:szCs w:val="28"/>
                <w:lang w:val="en-US"/>
              </w:rPr>
              <w:t>WinterBreakEvent</w:t>
            </w:r>
            <w:r w:rsidRPr="00FF4DE6">
              <w:rPr>
                <w:b/>
                <w:sz w:val="28"/>
                <w:szCs w:val="28"/>
              </w:rPr>
              <w:t>»</w:t>
            </w:r>
            <w:r w:rsidRPr="00FF4DE6">
              <w:rPr>
                <w:sz w:val="28"/>
                <w:szCs w:val="28"/>
              </w:rPr>
              <w:t xml:space="preserve"> среди команд и танцоров г. Ярославля и Ярославской области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 xml:space="preserve">Объединение спортивного </w:t>
            </w:r>
            <w:r w:rsidRPr="00FF4DE6">
              <w:rPr>
                <w:sz w:val="28"/>
                <w:szCs w:val="28"/>
              </w:rPr>
              <w:lastRenderedPageBreak/>
              <w:t>танца</w:t>
            </w:r>
            <w:r w:rsidRPr="00FF4DE6">
              <w:rPr>
                <w:b/>
                <w:sz w:val="28"/>
                <w:szCs w:val="28"/>
              </w:rPr>
              <w:t xml:space="preserve"> «Брейк» 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lastRenderedPageBreak/>
              <w:t>Всероссийский уровень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lastRenderedPageBreak/>
              <w:t>1 место (</w:t>
            </w:r>
            <w:r w:rsidRPr="00FF4DE6">
              <w:rPr>
                <w:sz w:val="28"/>
                <w:szCs w:val="28"/>
              </w:rPr>
              <w:t>личн.),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lastRenderedPageBreak/>
              <w:t>2 место (</w:t>
            </w:r>
            <w:r w:rsidRPr="00FF4DE6">
              <w:rPr>
                <w:sz w:val="28"/>
                <w:szCs w:val="28"/>
              </w:rPr>
              <w:t>личн.),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0 </w:t>
            </w:r>
            <w:r w:rsidRPr="00FF4DE6">
              <w:rPr>
                <w:sz w:val="28"/>
                <w:szCs w:val="28"/>
              </w:rPr>
              <w:t>обуч.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Путин Ю.Е.</w:t>
            </w:r>
          </w:p>
        </w:tc>
      </w:tr>
      <w:tr w:rsidR="00E56753" w:rsidRPr="00FF4DE6" w:rsidTr="0072051C"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Открытое </w:t>
            </w:r>
            <w:r w:rsidRPr="00FF4DE6">
              <w:rPr>
                <w:b/>
                <w:sz w:val="28"/>
                <w:szCs w:val="28"/>
              </w:rPr>
              <w:t xml:space="preserve">Первенство ЯО по судомодельному спорту </w:t>
            </w:r>
            <w:r w:rsidRPr="00FF4DE6">
              <w:rPr>
                <w:sz w:val="28"/>
                <w:szCs w:val="28"/>
              </w:rPr>
              <w:t xml:space="preserve"> среди учащихся, посвященное памяти П.Ф. Дерунова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судомоделизма «Дельфин»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Региональный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2 место </w:t>
            </w:r>
            <w:r w:rsidRPr="00FF4DE6">
              <w:rPr>
                <w:sz w:val="28"/>
                <w:szCs w:val="28"/>
              </w:rPr>
              <w:t>(личн.),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3 </w:t>
            </w:r>
            <w:r w:rsidRPr="00FF4DE6">
              <w:rPr>
                <w:sz w:val="28"/>
                <w:szCs w:val="28"/>
              </w:rPr>
              <w:t>обуч.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Мезинов Ю.Н.</w:t>
            </w:r>
          </w:p>
        </w:tc>
      </w:tr>
      <w:tr w:rsidR="00E56753" w:rsidRPr="00FF4DE6" w:rsidTr="0072051C"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571F33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Открытое </w:t>
            </w:r>
            <w:r w:rsidRPr="00FF4DE6">
              <w:rPr>
                <w:b/>
                <w:sz w:val="28"/>
                <w:szCs w:val="28"/>
              </w:rPr>
              <w:t xml:space="preserve">Первенство </w:t>
            </w:r>
            <w:r w:rsidRPr="00FF4DE6">
              <w:rPr>
                <w:sz w:val="28"/>
                <w:szCs w:val="28"/>
              </w:rPr>
              <w:t xml:space="preserve">Угличского МР по </w:t>
            </w:r>
            <w:r w:rsidRPr="00FF4DE6">
              <w:rPr>
                <w:b/>
                <w:sz w:val="28"/>
                <w:szCs w:val="28"/>
              </w:rPr>
              <w:t>КУДО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кудо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Региональный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 место </w:t>
            </w:r>
            <w:r w:rsidRPr="00FF4DE6">
              <w:rPr>
                <w:sz w:val="28"/>
                <w:szCs w:val="28"/>
              </w:rPr>
              <w:t>(личн.),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 </w:t>
            </w:r>
            <w:r w:rsidRPr="00FF4DE6">
              <w:rPr>
                <w:sz w:val="28"/>
                <w:szCs w:val="28"/>
              </w:rPr>
              <w:t>обуч.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Галкин А.А.</w:t>
            </w:r>
          </w:p>
        </w:tc>
      </w:tr>
      <w:tr w:rsidR="00E56753" w:rsidRPr="00FF4DE6" w:rsidTr="0072051C"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BA028F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Открытый детско-юношеский </w:t>
            </w:r>
            <w:r w:rsidRPr="00FF4DE6">
              <w:rPr>
                <w:b/>
                <w:sz w:val="28"/>
                <w:szCs w:val="28"/>
              </w:rPr>
              <w:t>турнир по каратэ «Рождественские встречи»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кудо</w:t>
            </w:r>
          </w:p>
        </w:tc>
        <w:tc>
          <w:tcPr>
            <w:tcW w:w="2693" w:type="dxa"/>
          </w:tcPr>
          <w:p w:rsidR="00E56753" w:rsidRPr="00FF4DE6" w:rsidRDefault="00E56753" w:rsidP="00571F3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56753" w:rsidRPr="00FF4DE6" w:rsidRDefault="00E56753" w:rsidP="00571F33">
            <w:pPr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 xml:space="preserve">    Региональный</w:t>
            </w:r>
          </w:p>
          <w:p w:rsidR="00E56753" w:rsidRPr="00FF4DE6" w:rsidRDefault="00E56753" w:rsidP="00571F33">
            <w:pPr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 место </w:t>
            </w:r>
            <w:r w:rsidRPr="00FF4DE6">
              <w:rPr>
                <w:sz w:val="28"/>
                <w:szCs w:val="28"/>
              </w:rPr>
              <w:t>(личн.),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 </w:t>
            </w:r>
            <w:r w:rsidRPr="00FF4DE6">
              <w:rPr>
                <w:sz w:val="28"/>
                <w:szCs w:val="28"/>
              </w:rPr>
              <w:t>обуч.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околов Е.Н.</w:t>
            </w:r>
          </w:p>
        </w:tc>
      </w:tr>
      <w:tr w:rsidR="00E56753" w:rsidRPr="00FF4DE6" w:rsidTr="0072051C"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19-ый открытый традиционный </w:t>
            </w:r>
            <w:r w:rsidRPr="00FF4DE6">
              <w:rPr>
                <w:b/>
                <w:sz w:val="28"/>
                <w:szCs w:val="28"/>
              </w:rPr>
              <w:t xml:space="preserve">турнир </w:t>
            </w:r>
            <w:r w:rsidRPr="00FF4DE6">
              <w:rPr>
                <w:sz w:val="28"/>
                <w:szCs w:val="28"/>
              </w:rPr>
              <w:t>Ивановской области</w:t>
            </w:r>
            <w:r w:rsidRPr="00FF4DE6">
              <w:rPr>
                <w:b/>
                <w:sz w:val="28"/>
                <w:szCs w:val="28"/>
              </w:rPr>
              <w:t xml:space="preserve"> по каратэ</w:t>
            </w:r>
            <w:r w:rsidRPr="00FF4DE6">
              <w:rPr>
                <w:sz w:val="28"/>
                <w:szCs w:val="28"/>
              </w:rPr>
              <w:t xml:space="preserve"> среди детей и взрослых 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(г. Иваново)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каратэ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  10 </w:t>
            </w:r>
            <w:r w:rsidRPr="00FF4DE6">
              <w:rPr>
                <w:sz w:val="28"/>
                <w:szCs w:val="28"/>
              </w:rPr>
              <w:t>обуч.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 1 место 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- 3 </w:t>
            </w:r>
            <w:r w:rsidRPr="00FF4DE6">
              <w:rPr>
                <w:sz w:val="28"/>
                <w:szCs w:val="28"/>
              </w:rPr>
              <w:t>обуч.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 2 место 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– 2 </w:t>
            </w:r>
            <w:r w:rsidRPr="00FF4DE6">
              <w:rPr>
                <w:sz w:val="28"/>
                <w:szCs w:val="28"/>
              </w:rPr>
              <w:t>обуч.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 3 место 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 – 1 </w:t>
            </w:r>
            <w:r w:rsidRPr="00FF4DE6">
              <w:rPr>
                <w:sz w:val="28"/>
                <w:szCs w:val="28"/>
              </w:rPr>
              <w:t>обуч</w:t>
            </w:r>
            <w:r w:rsidRPr="00FF4DE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околов Е.Н.</w:t>
            </w:r>
          </w:p>
        </w:tc>
      </w:tr>
      <w:tr w:rsidR="00E56753" w:rsidRPr="00FF4DE6" w:rsidTr="0072051C"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Открытый </w:t>
            </w:r>
            <w:r w:rsidRPr="00FF4DE6">
              <w:rPr>
                <w:b/>
                <w:sz w:val="28"/>
                <w:szCs w:val="28"/>
              </w:rPr>
              <w:t xml:space="preserve">турнир по каратэ </w:t>
            </w:r>
            <w:r w:rsidRPr="00FF4DE6">
              <w:rPr>
                <w:sz w:val="28"/>
                <w:szCs w:val="28"/>
              </w:rPr>
              <w:t>на первенство г. Москвы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Кропотов Владислав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каратэ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 </w:t>
            </w:r>
            <w:r w:rsidRPr="00FF4DE6">
              <w:rPr>
                <w:sz w:val="28"/>
                <w:szCs w:val="28"/>
              </w:rPr>
              <w:t>обуч.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3 место,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1 место          </w:t>
            </w:r>
            <w:r w:rsidRPr="00FF4DE6">
              <w:rPr>
                <w:sz w:val="28"/>
                <w:szCs w:val="28"/>
              </w:rPr>
              <w:t>(личные)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околов Е.Н.</w:t>
            </w:r>
          </w:p>
        </w:tc>
      </w:tr>
      <w:tr w:rsidR="00E56753" w:rsidRPr="00FF4DE6" w:rsidTr="0072051C"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Открытый Московский </w:t>
            </w:r>
            <w:r w:rsidRPr="00FF4DE6">
              <w:rPr>
                <w:sz w:val="28"/>
                <w:szCs w:val="28"/>
              </w:rPr>
              <w:lastRenderedPageBreak/>
              <w:t xml:space="preserve">детско-юношеский </w:t>
            </w:r>
            <w:r w:rsidRPr="00FF4DE6">
              <w:rPr>
                <w:b/>
                <w:sz w:val="28"/>
                <w:szCs w:val="28"/>
              </w:rPr>
              <w:t>турнир по каратэ</w:t>
            </w:r>
            <w:r w:rsidRPr="00FF4DE6">
              <w:rPr>
                <w:sz w:val="28"/>
                <w:szCs w:val="28"/>
              </w:rPr>
              <w:t>, посвященном Дню города Москвы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>Малахова София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>Яманова Мария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Герасимова Виктория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Кропотов Владислав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каратэ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lastRenderedPageBreak/>
              <w:t xml:space="preserve">Межрегиональный  </w:t>
            </w:r>
            <w:r w:rsidRPr="00FF4DE6">
              <w:rPr>
                <w:b/>
                <w:i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lastRenderedPageBreak/>
              <w:t>5</w:t>
            </w:r>
            <w:r w:rsidRPr="00FF4DE6">
              <w:rPr>
                <w:sz w:val="28"/>
                <w:szCs w:val="28"/>
              </w:rPr>
              <w:t>обуч.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lastRenderedPageBreak/>
              <w:t>2 место,2 место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2 место,1 место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3 место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(личные)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>Соколов Е.Н.</w:t>
            </w:r>
          </w:p>
        </w:tc>
      </w:tr>
      <w:tr w:rsidR="00E56753" w:rsidRPr="00FF4DE6" w:rsidTr="0072051C"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Первенство Ярославской области по каратэ </w:t>
            </w:r>
            <w:r w:rsidRPr="00FF4DE6">
              <w:rPr>
                <w:sz w:val="28"/>
                <w:szCs w:val="28"/>
                <w:lang w:val="en-US"/>
              </w:rPr>
              <w:t>WKF</w:t>
            </w:r>
            <w:r w:rsidRPr="00FF4DE6">
              <w:rPr>
                <w:sz w:val="28"/>
                <w:szCs w:val="28"/>
              </w:rPr>
              <w:t>, посвященное 70 – летию Победы в ВОВ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Малахова София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Яманова Мария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Герасимова Виктория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Кропотов Владислав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каратэ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14 </w:t>
            </w:r>
            <w:r w:rsidRPr="00FF4DE6">
              <w:rPr>
                <w:sz w:val="28"/>
                <w:szCs w:val="28"/>
              </w:rPr>
              <w:t>обуч.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 1 место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– 9 обуч.;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 2 место 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-  1 обуч.;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 3 место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- 2 обуч.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околов Е.Н.</w:t>
            </w:r>
          </w:p>
        </w:tc>
      </w:tr>
      <w:tr w:rsidR="00E56753" w:rsidRPr="00FF4DE6" w:rsidTr="0072051C">
        <w:trPr>
          <w:trHeight w:val="711"/>
        </w:trPr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оревнования по судомодельному спорту на Кубок</w:t>
            </w:r>
            <w:r w:rsidRPr="00FF4DE6">
              <w:rPr>
                <w:b/>
                <w:sz w:val="28"/>
                <w:szCs w:val="28"/>
              </w:rPr>
              <w:t xml:space="preserve"> «Золотое кольцо России»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екция судомоделизма «Дельфин»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         3 </w:t>
            </w:r>
            <w:r w:rsidRPr="00FF4DE6">
              <w:rPr>
                <w:sz w:val="28"/>
                <w:szCs w:val="28"/>
              </w:rPr>
              <w:t>обуч.</w:t>
            </w:r>
          </w:p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4 место</w:t>
            </w:r>
            <w:r w:rsidRPr="00FF4DE6">
              <w:rPr>
                <w:sz w:val="28"/>
                <w:szCs w:val="28"/>
              </w:rPr>
              <w:t xml:space="preserve"> (командное)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3 место</w:t>
            </w:r>
            <w:r w:rsidRPr="00FF4DE6">
              <w:rPr>
                <w:sz w:val="28"/>
                <w:szCs w:val="28"/>
              </w:rPr>
              <w:t xml:space="preserve"> (КрасотинЛеонид)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Мезинов Ю.Н.</w:t>
            </w:r>
          </w:p>
        </w:tc>
      </w:tr>
      <w:tr w:rsidR="00E56753" w:rsidRPr="00FF4DE6" w:rsidTr="0072051C">
        <w:trPr>
          <w:trHeight w:val="937"/>
        </w:trPr>
        <w:tc>
          <w:tcPr>
            <w:tcW w:w="993" w:type="dxa"/>
            <w:vMerge w:val="restart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E56753" w:rsidRPr="00FF4DE6" w:rsidRDefault="00E56753" w:rsidP="00A86896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Открытый </w:t>
            </w:r>
            <w:r w:rsidRPr="00FF4DE6">
              <w:rPr>
                <w:b/>
                <w:sz w:val="28"/>
                <w:szCs w:val="28"/>
              </w:rPr>
              <w:t xml:space="preserve">чемпионат </w:t>
            </w:r>
            <w:r w:rsidRPr="00FF4DE6">
              <w:rPr>
                <w:sz w:val="28"/>
                <w:szCs w:val="28"/>
              </w:rPr>
              <w:t>детской и школьной</w:t>
            </w:r>
            <w:r w:rsidRPr="00FF4DE6">
              <w:rPr>
                <w:b/>
                <w:sz w:val="28"/>
                <w:szCs w:val="28"/>
              </w:rPr>
              <w:t xml:space="preserve"> танцевальной лиги </w:t>
            </w: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хореографический коллектив «Мы», 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45</w:t>
            </w:r>
            <w:r w:rsidRPr="00FF4DE6">
              <w:rPr>
                <w:sz w:val="28"/>
                <w:szCs w:val="28"/>
              </w:rPr>
              <w:t>обуч.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 место,  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2 место 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Хрящева О.Ю.</w:t>
            </w:r>
          </w:p>
        </w:tc>
      </w:tr>
      <w:tr w:rsidR="00E56753" w:rsidRPr="00FF4DE6" w:rsidTr="0072051C">
        <w:trPr>
          <w:trHeight w:val="777"/>
        </w:trPr>
        <w:tc>
          <w:tcPr>
            <w:tcW w:w="993" w:type="dxa"/>
            <w:vMerge/>
          </w:tcPr>
          <w:p w:rsidR="00E56753" w:rsidRPr="00FF4DE6" w:rsidRDefault="00E56753" w:rsidP="00AA1661">
            <w:pPr>
              <w:pStyle w:val="ae"/>
              <w:numPr>
                <w:ilvl w:val="0"/>
                <w:numId w:val="37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студия современного танца «Сюрприз»,</w:t>
            </w:r>
          </w:p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3 </w:t>
            </w:r>
            <w:r w:rsidRPr="00FF4DE6">
              <w:rPr>
                <w:sz w:val="28"/>
                <w:szCs w:val="28"/>
              </w:rPr>
              <w:t>обуч.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t>Межрегиональный  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 xml:space="preserve">1 место,  </w:t>
            </w:r>
          </w:p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Юдина С.А.</w:t>
            </w:r>
          </w:p>
        </w:tc>
      </w:tr>
      <w:tr w:rsidR="00E56753" w:rsidRPr="00FF4DE6" w:rsidTr="0072051C">
        <w:trPr>
          <w:trHeight w:val="487"/>
        </w:trPr>
        <w:tc>
          <w:tcPr>
            <w:tcW w:w="993" w:type="dxa"/>
          </w:tcPr>
          <w:p w:rsidR="00E56753" w:rsidRPr="00AA1661" w:rsidRDefault="00E56753" w:rsidP="00AA1661">
            <w:pPr>
              <w:pStyle w:val="ae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6753" w:rsidRPr="00FF4DE6" w:rsidRDefault="00E56753" w:rsidP="005A26F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 xml:space="preserve">Конкурс  рисунков </w:t>
            </w:r>
            <w:r w:rsidRPr="00FF4DE6">
              <w:rPr>
                <w:sz w:val="28"/>
                <w:szCs w:val="28"/>
              </w:rPr>
              <w:lastRenderedPageBreak/>
              <w:t>«</w:t>
            </w:r>
            <w:r w:rsidRPr="00FF4DE6">
              <w:rPr>
                <w:b/>
                <w:sz w:val="28"/>
                <w:szCs w:val="28"/>
              </w:rPr>
              <w:t>Золотое кольцо глазами детей»</w:t>
            </w:r>
          </w:p>
          <w:p w:rsidR="00E56753" w:rsidRPr="00FF4DE6" w:rsidRDefault="00E56753" w:rsidP="00A019E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56753" w:rsidRPr="00FF4DE6" w:rsidRDefault="00E56753" w:rsidP="00A019E5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 xml:space="preserve">Колупаева </w:t>
            </w:r>
            <w:r w:rsidRPr="00FF4DE6">
              <w:rPr>
                <w:sz w:val="28"/>
                <w:szCs w:val="28"/>
              </w:rPr>
              <w:lastRenderedPageBreak/>
              <w:t>Анастасия</w:t>
            </w:r>
          </w:p>
          <w:p w:rsidR="00E56753" w:rsidRPr="00FF4DE6" w:rsidRDefault="00E56753" w:rsidP="005A26FD">
            <w:pPr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t>Кружок изодеятельности «Калейдоскоп»</w:t>
            </w:r>
          </w:p>
        </w:tc>
        <w:tc>
          <w:tcPr>
            <w:tcW w:w="2693" w:type="dxa"/>
          </w:tcPr>
          <w:p w:rsidR="00E56753" w:rsidRPr="00FF4DE6" w:rsidRDefault="00E56753" w:rsidP="00A019E5">
            <w:pPr>
              <w:jc w:val="center"/>
              <w:rPr>
                <w:sz w:val="28"/>
                <w:szCs w:val="28"/>
              </w:rPr>
            </w:pPr>
            <w:r w:rsidRPr="00FF4DE6">
              <w:rPr>
                <w:b/>
                <w:i/>
                <w:sz w:val="28"/>
                <w:szCs w:val="28"/>
              </w:rPr>
              <w:lastRenderedPageBreak/>
              <w:t xml:space="preserve">Региональный  </w:t>
            </w:r>
            <w:r w:rsidRPr="00FF4DE6">
              <w:rPr>
                <w:b/>
                <w:i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985" w:type="dxa"/>
          </w:tcPr>
          <w:p w:rsidR="00E56753" w:rsidRPr="00FF4DE6" w:rsidRDefault="00E56753" w:rsidP="00A019E5">
            <w:pPr>
              <w:jc w:val="center"/>
              <w:rPr>
                <w:b/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 xml:space="preserve">Грамота, </w:t>
            </w:r>
            <w:r w:rsidRPr="00FF4DE6">
              <w:rPr>
                <w:sz w:val="28"/>
                <w:szCs w:val="28"/>
              </w:rPr>
              <w:lastRenderedPageBreak/>
              <w:t>поездка в Переславль</w:t>
            </w:r>
            <w:r w:rsidR="000403A3">
              <w:rPr>
                <w:sz w:val="28"/>
                <w:szCs w:val="28"/>
              </w:rPr>
              <w:t>-залесский</w:t>
            </w:r>
          </w:p>
        </w:tc>
        <w:tc>
          <w:tcPr>
            <w:tcW w:w="2126" w:type="dxa"/>
          </w:tcPr>
          <w:p w:rsidR="00E56753" w:rsidRPr="00FF4DE6" w:rsidRDefault="00E56753" w:rsidP="002E4FB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4DE6">
              <w:rPr>
                <w:sz w:val="28"/>
                <w:szCs w:val="28"/>
              </w:rPr>
              <w:lastRenderedPageBreak/>
              <w:t>Собянина Л.Н.</w:t>
            </w:r>
          </w:p>
        </w:tc>
      </w:tr>
    </w:tbl>
    <w:p w:rsidR="004B1549" w:rsidRPr="00FF4DE6" w:rsidRDefault="004B1549" w:rsidP="00A019E5">
      <w:pPr>
        <w:ind w:left="360"/>
        <w:jc w:val="center"/>
        <w:rPr>
          <w:b/>
          <w:sz w:val="28"/>
          <w:szCs w:val="28"/>
          <w:u w:val="single"/>
        </w:rPr>
      </w:pPr>
    </w:p>
    <w:p w:rsidR="004B1549" w:rsidRPr="00A019E5" w:rsidRDefault="004B1549" w:rsidP="00A019E5">
      <w:pPr>
        <w:numPr>
          <w:ilvl w:val="0"/>
          <w:numId w:val="10"/>
        </w:numPr>
        <w:jc w:val="center"/>
        <w:rPr>
          <w:b/>
          <w:sz w:val="28"/>
          <w:szCs w:val="28"/>
          <w:u w:val="single"/>
        </w:rPr>
      </w:pPr>
      <w:r w:rsidRPr="00A019E5">
        <w:rPr>
          <w:b/>
          <w:sz w:val="28"/>
          <w:szCs w:val="28"/>
          <w:u w:val="single"/>
        </w:rPr>
        <w:t>Организация учреждением мероприятий городск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4686"/>
        <w:gridCol w:w="3803"/>
        <w:gridCol w:w="3253"/>
      </w:tblGrid>
      <w:tr w:rsidR="004B1549" w:rsidRPr="00A019E5" w:rsidTr="007C4B37">
        <w:trPr>
          <w:trHeight w:val="592"/>
        </w:trPr>
        <w:tc>
          <w:tcPr>
            <w:tcW w:w="665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№ 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/п</w:t>
            </w:r>
          </w:p>
        </w:tc>
        <w:tc>
          <w:tcPr>
            <w:tcW w:w="4700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815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Ответственный за проведение мероприятия</w:t>
            </w:r>
          </w:p>
        </w:tc>
        <w:tc>
          <w:tcPr>
            <w:tcW w:w="3261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оличество участников</w:t>
            </w:r>
          </w:p>
        </w:tc>
      </w:tr>
      <w:tr w:rsidR="004B1549" w:rsidRPr="00A019E5" w:rsidTr="007C4B37">
        <w:trPr>
          <w:trHeight w:val="1105"/>
        </w:trPr>
        <w:tc>
          <w:tcPr>
            <w:tcW w:w="665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</w:p>
        </w:tc>
        <w:tc>
          <w:tcPr>
            <w:tcW w:w="470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Выставка-конкурс декоративно-прикладного и изобразительного творчества </w:t>
            </w:r>
            <w:r w:rsidRPr="00A019E5">
              <w:rPr>
                <w:b/>
                <w:sz w:val="28"/>
                <w:szCs w:val="28"/>
              </w:rPr>
              <w:t>«Пасхальная радость»</w:t>
            </w:r>
          </w:p>
        </w:tc>
        <w:tc>
          <w:tcPr>
            <w:tcW w:w="3815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убина В.В.</w:t>
            </w:r>
          </w:p>
        </w:tc>
        <w:tc>
          <w:tcPr>
            <w:tcW w:w="3261" w:type="dxa"/>
          </w:tcPr>
          <w:p w:rsidR="004B1549" w:rsidRPr="00A019E5" w:rsidRDefault="00872CED" w:rsidP="007C4B37">
            <w:pPr>
              <w:ind w:right="12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  <w:r w:rsidR="007C4B37">
              <w:rPr>
                <w:b/>
                <w:sz w:val="28"/>
                <w:szCs w:val="28"/>
              </w:rPr>
              <w:t xml:space="preserve">6 </w:t>
            </w:r>
          </w:p>
        </w:tc>
      </w:tr>
      <w:tr w:rsidR="004B1549" w:rsidRPr="00A019E5" w:rsidTr="007C4B37">
        <w:trPr>
          <w:trHeight w:val="838"/>
        </w:trPr>
        <w:tc>
          <w:tcPr>
            <w:tcW w:w="665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</w:p>
        </w:tc>
        <w:tc>
          <w:tcPr>
            <w:tcW w:w="470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Выставка-конкурс декоративно-прикладного творчества </w:t>
            </w:r>
            <w:r w:rsidRPr="00A019E5">
              <w:rPr>
                <w:b/>
                <w:sz w:val="28"/>
                <w:szCs w:val="28"/>
              </w:rPr>
              <w:t>«Новогодний и Рождественский сувенир»</w:t>
            </w:r>
            <w:r w:rsidRPr="00A019E5">
              <w:rPr>
                <w:sz w:val="28"/>
                <w:szCs w:val="28"/>
              </w:rPr>
              <w:t xml:space="preserve"> (районный этап)</w:t>
            </w:r>
          </w:p>
        </w:tc>
        <w:tc>
          <w:tcPr>
            <w:tcW w:w="3815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убина В.В.</w:t>
            </w:r>
          </w:p>
        </w:tc>
        <w:tc>
          <w:tcPr>
            <w:tcW w:w="3261" w:type="dxa"/>
          </w:tcPr>
          <w:p w:rsidR="004B1549" w:rsidRPr="00A019E5" w:rsidRDefault="007C4B37" w:rsidP="007C4B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7 </w:t>
            </w:r>
          </w:p>
        </w:tc>
      </w:tr>
      <w:tr w:rsidR="004B1549" w:rsidRPr="00A019E5" w:rsidTr="007C4B37">
        <w:trPr>
          <w:trHeight w:val="548"/>
        </w:trPr>
        <w:tc>
          <w:tcPr>
            <w:tcW w:w="665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</w:p>
        </w:tc>
        <w:tc>
          <w:tcPr>
            <w:tcW w:w="470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Этнический праздник «</w:t>
            </w:r>
            <w:r w:rsidRPr="00A019E5">
              <w:rPr>
                <w:b/>
                <w:sz w:val="28"/>
                <w:szCs w:val="28"/>
              </w:rPr>
              <w:t>ИнтерЁлка</w:t>
            </w:r>
            <w:r w:rsidRPr="00A019E5">
              <w:rPr>
                <w:sz w:val="28"/>
                <w:szCs w:val="28"/>
              </w:rPr>
              <w:t>»</w:t>
            </w:r>
          </w:p>
        </w:tc>
        <w:tc>
          <w:tcPr>
            <w:tcW w:w="3815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роворова Е.В.</w:t>
            </w:r>
          </w:p>
        </w:tc>
        <w:tc>
          <w:tcPr>
            <w:tcW w:w="3261" w:type="dxa"/>
          </w:tcPr>
          <w:p w:rsidR="004B1549" w:rsidRPr="00A019E5" w:rsidRDefault="00CE50F2" w:rsidP="007C4B37">
            <w:pPr>
              <w:jc w:val="center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88</w:t>
            </w:r>
          </w:p>
        </w:tc>
      </w:tr>
      <w:tr w:rsidR="00C5591B" w:rsidRPr="00A019E5" w:rsidTr="007C4B37">
        <w:trPr>
          <w:trHeight w:val="548"/>
        </w:trPr>
        <w:tc>
          <w:tcPr>
            <w:tcW w:w="665" w:type="dxa"/>
          </w:tcPr>
          <w:p w:rsidR="00C5591B" w:rsidRPr="00A019E5" w:rsidRDefault="00C5591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4</w:t>
            </w:r>
          </w:p>
        </w:tc>
        <w:tc>
          <w:tcPr>
            <w:tcW w:w="4700" w:type="dxa"/>
          </w:tcPr>
          <w:p w:rsidR="00C5591B" w:rsidRPr="00A019E5" w:rsidRDefault="00C5591B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Организация </w:t>
            </w:r>
            <w:r w:rsidRPr="00B56235">
              <w:rPr>
                <w:b/>
                <w:sz w:val="28"/>
                <w:szCs w:val="28"/>
              </w:rPr>
              <w:t xml:space="preserve">выездного мероприятия для актива старшеклассников </w:t>
            </w:r>
            <w:r w:rsidRPr="00A019E5">
              <w:rPr>
                <w:sz w:val="28"/>
                <w:szCs w:val="28"/>
              </w:rPr>
              <w:t xml:space="preserve">города Ярославля в ЛОК </w:t>
            </w:r>
            <w:r w:rsidRPr="00A019E5">
              <w:rPr>
                <w:b/>
                <w:sz w:val="28"/>
                <w:szCs w:val="28"/>
              </w:rPr>
              <w:t>«Сахареж»</w:t>
            </w:r>
          </w:p>
        </w:tc>
        <w:tc>
          <w:tcPr>
            <w:tcW w:w="3815" w:type="dxa"/>
          </w:tcPr>
          <w:p w:rsidR="00C5591B" w:rsidRPr="00A019E5" w:rsidRDefault="00C5591B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Брожевич И.В.</w:t>
            </w:r>
          </w:p>
        </w:tc>
        <w:tc>
          <w:tcPr>
            <w:tcW w:w="3261" w:type="dxa"/>
          </w:tcPr>
          <w:p w:rsidR="00C5591B" w:rsidRPr="00A019E5" w:rsidRDefault="00C5591B" w:rsidP="007C4B37">
            <w:pPr>
              <w:jc w:val="center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0</w:t>
            </w:r>
          </w:p>
        </w:tc>
      </w:tr>
      <w:tr w:rsidR="00C5591B" w:rsidRPr="00A019E5" w:rsidTr="007C4B37">
        <w:trPr>
          <w:trHeight w:val="548"/>
        </w:trPr>
        <w:tc>
          <w:tcPr>
            <w:tcW w:w="665" w:type="dxa"/>
          </w:tcPr>
          <w:p w:rsidR="00C5591B" w:rsidRPr="00A019E5" w:rsidRDefault="006752F8" w:rsidP="00A019E5">
            <w:pPr>
              <w:jc w:val="both"/>
              <w:rPr>
                <w:sz w:val="28"/>
                <w:szCs w:val="28"/>
                <w:lang w:val="en-US"/>
              </w:rPr>
            </w:pPr>
            <w:r w:rsidRPr="00A019E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00" w:type="dxa"/>
          </w:tcPr>
          <w:p w:rsidR="00C5591B" w:rsidRPr="00A019E5" w:rsidRDefault="006752F8" w:rsidP="00A019E5">
            <w:pPr>
              <w:jc w:val="both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Открытие Дней толерантности</w:t>
            </w:r>
          </w:p>
        </w:tc>
        <w:tc>
          <w:tcPr>
            <w:tcW w:w="3815" w:type="dxa"/>
          </w:tcPr>
          <w:p w:rsidR="00C5591B" w:rsidRPr="00A019E5" w:rsidRDefault="006752F8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роворова Е.В.</w:t>
            </w:r>
          </w:p>
        </w:tc>
        <w:tc>
          <w:tcPr>
            <w:tcW w:w="3261" w:type="dxa"/>
          </w:tcPr>
          <w:p w:rsidR="00C5591B" w:rsidRPr="00A019E5" w:rsidRDefault="006752F8" w:rsidP="007C4B37">
            <w:pPr>
              <w:jc w:val="center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2</w:t>
            </w:r>
          </w:p>
        </w:tc>
      </w:tr>
    </w:tbl>
    <w:p w:rsidR="00FF4DE6" w:rsidRDefault="00FF4DE6" w:rsidP="00A019E5">
      <w:pPr>
        <w:rPr>
          <w:b/>
          <w:sz w:val="28"/>
          <w:szCs w:val="28"/>
        </w:rPr>
      </w:pP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- Доля участия обучающихся за отчетный период в соревнованиях, конкурсах, фестивалях (от общего количества обучающихся учреждения):</w:t>
      </w: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- муниципального уровня      -  </w:t>
      </w:r>
      <w:r w:rsidR="00154744" w:rsidRPr="00A019E5">
        <w:rPr>
          <w:b/>
          <w:sz w:val="28"/>
          <w:szCs w:val="28"/>
        </w:rPr>
        <w:t>1071</w:t>
      </w:r>
      <w:r w:rsidRPr="00A019E5">
        <w:rPr>
          <w:b/>
          <w:sz w:val="28"/>
          <w:szCs w:val="28"/>
        </w:rPr>
        <w:t xml:space="preserve"> (</w:t>
      </w:r>
      <w:r w:rsidR="00154744" w:rsidRPr="00A019E5">
        <w:rPr>
          <w:b/>
          <w:sz w:val="28"/>
          <w:szCs w:val="28"/>
        </w:rPr>
        <w:t>63</w:t>
      </w:r>
      <w:r w:rsidRPr="00A019E5">
        <w:rPr>
          <w:b/>
          <w:sz w:val="28"/>
          <w:szCs w:val="28"/>
        </w:rPr>
        <w:t xml:space="preserve"> %);</w:t>
      </w: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-регионального и межрегионального уровней       -   </w:t>
      </w:r>
      <w:r w:rsidR="00154744" w:rsidRPr="00A019E5">
        <w:rPr>
          <w:b/>
          <w:sz w:val="28"/>
          <w:szCs w:val="28"/>
        </w:rPr>
        <w:t>186</w:t>
      </w:r>
      <w:r w:rsidRPr="00A019E5">
        <w:rPr>
          <w:b/>
          <w:sz w:val="28"/>
          <w:szCs w:val="28"/>
        </w:rPr>
        <w:t xml:space="preserve"> (1</w:t>
      </w:r>
      <w:r w:rsidR="00154744" w:rsidRPr="00A019E5">
        <w:rPr>
          <w:b/>
          <w:sz w:val="28"/>
          <w:szCs w:val="28"/>
        </w:rPr>
        <w:t>1</w:t>
      </w:r>
      <w:r w:rsidRPr="00A019E5">
        <w:rPr>
          <w:b/>
          <w:sz w:val="28"/>
          <w:szCs w:val="28"/>
        </w:rPr>
        <w:t xml:space="preserve"> %);</w:t>
      </w: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lastRenderedPageBreak/>
        <w:t>-всероссийского и международного уровней    -</w:t>
      </w:r>
      <w:r w:rsidR="00154744" w:rsidRPr="00A019E5">
        <w:rPr>
          <w:b/>
          <w:sz w:val="28"/>
          <w:szCs w:val="28"/>
        </w:rPr>
        <w:t xml:space="preserve"> 104</w:t>
      </w:r>
      <w:r w:rsidRPr="00A019E5">
        <w:rPr>
          <w:b/>
          <w:sz w:val="28"/>
          <w:szCs w:val="28"/>
        </w:rPr>
        <w:t xml:space="preserve"> (6 %).</w:t>
      </w:r>
    </w:p>
    <w:p w:rsidR="004B1549" w:rsidRPr="00A019E5" w:rsidRDefault="004B1549" w:rsidP="00A019E5">
      <w:pPr>
        <w:jc w:val="center"/>
        <w:rPr>
          <w:b/>
          <w:sz w:val="28"/>
          <w:szCs w:val="28"/>
        </w:rPr>
      </w:pP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-Доля победителей и призеров (1-3 места) среди обучающихся  за отчетный период в соревнованиях, конкурсах, фестивалях (от общего количества участников):</w:t>
      </w: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- муниципального уровня       -    </w:t>
      </w:r>
      <w:r w:rsidR="00854EB6" w:rsidRPr="00A019E5">
        <w:rPr>
          <w:b/>
          <w:sz w:val="28"/>
          <w:szCs w:val="28"/>
        </w:rPr>
        <w:t>158</w:t>
      </w:r>
      <w:r w:rsidRPr="00A019E5">
        <w:rPr>
          <w:b/>
          <w:sz w:val="28"/>
          <w:szCs w:val="28"/>
        </w:rPr>
        <w:t xml:space="preserve"> (</w:t>
      </w:r>
      <w:r w:rsidR="00854EB6" w:rsidRPr="00A019E5">
        <w:rPr>
          <w:b/>
          <w:sz w:val="28"/>
          <w:szCs w:val="28"/>
        </w:rPr>
        <w:t>9</w:t>
      </w:r>
      <w:r w:rsidRPr="00A019E5">
        <w:rPr>
          <w:b/>
          <w:sz w:val="28"/>
          <w:szCs w:val="28"/>
        </w:rPr>
        <w:t>%);</w:t>
      </w: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 -регионального </w:t>
      </w:r>
      <w:r w:rsidR="00854EB6" w:rsidRPr="00A019E5">
        <w:rPr>
          <w:b/>
          <w:sz w:val="28"/>
          <w:szCs w:val="28"/>
        </w:rPr>
        <w:t xml:space="preserve">и межрегионального уровней     </w:t>
      </w:r>
      <w:r w:rsidRPr="00A019E5">
        <w:rPr>
          <w:b/>
          <w:sz w:val="28"/>
          <w:szCs w:val="28"/>
        </w:rPr>
        <w:t xml:space="preserve"> -   </w:t>
      </w:r>
      <w:r w:rsidR="00854EB6" w:rsidRPr="00A019E5">
        <w:rPr>
          <w:b/>
          <w:sz w:val="28"/>
          <w:szCs w:val="28"/>
        </w:rPr>
        <w:t>24</w:t>
      </w:r>
      <w:r w:rsidRPr="00A019E5">
        <w:rPr>
          <w:b/>
          <w:sz w:val="28"/>
          <w:szCs w:val="28"/>
        </w:rPr>
        <w:t xml:space="preserve"> (</w:t>
      </w:r>
      <w:r w:rsidR="00854EB6" w:rsidRPr="00A019E5">
        <w:rPr>
          <w:b/>
          <w:sz w:val="28"/>
          <w:szCs w:val="28"/>
        </w:rPr>
        <w:t>2%</w:t>
      </w:r>
      <w:r w:rsidRPr="00A019E5">
        <w:rPr>
          <w:b/>
          <w:sz w:val="28"/>
          <w:szCs w:val="28"/>
        </w:rPr>
        <w:t>);</w:t>
      </w: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-всероссийского и международного уровней    - </w:t>
      </w:r>
      <w:r w:rsidR="00854EB6" w:rsidRPr="00A019E5">
        <w:rPr>
          <w:b/>
          <w:sz w:val="28"/>
          <w:szCs w:val="28"/>
        </w:rPr>
        <w:t>88</w:t>
      </w:r>
      <w:r w:rsidRPr="00A019E5">
        <w:rPr>
          <w:b/>
          <w:sz w:val="28"/>
          <w:szCs w:val="28"/>
        </w:rPr>
        <w:t xml:space="preserve"> (9 %).</w:t>
      </w:r>
    </w:p>
    <w:p w:rsidR="00FF4DE6" w:rsidRDefault="00FF4DE6" w:rsidP="00FF4DE6">
      <w:pPr>
        <w:rPr>
          <w:b/>
          <w:sz w:val="28"/>
          <w:szCs w:val="28"/>
        </w:rPr>
      </w:pPr>
    </w:p>
    <w:p w:rsidR="004B1549" w:rsidRPr="00A019E5" w:rsidRDefault="004B1549" w:rsidP="00FF4DE6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12.Высокие личные, коллективные достижения педагогических работников учреждения на соревнованиях, фестивалях, конкурсах различного уровня за отчетный период</w:t>
      </w:r>
      <w:r w:rsidR="009307FA">
        <w:rPr>
          <w:b/>
          <w:sz w:val="28"/>
          <w:szCs w:val="28"/>
        </w:rPr>
        <w:t xml:space="preserve"> (только призовые места)</w:t>
      </w:r>
      <w:r w:rsidRPr="00A019E5">
        <w:rPr>
          <w:b/>
          <w:sz w:val="28"/>
          <w:szCs w:val="28"/>
        </w:rPr>
        <w:t>:</w:t>
      </w:r>
    </w:p>
    <w:p w:rsidR="004B1549" w:rsidRPr="00A019E5" w:rsidRDefault="004B1549" w:rsidP="00A019E5">
      <w:pPr>
        <w:ind w:left="426"/>
        <w:rPr>
          <w:b/>
          <w:sz w:val="28"/>
          <w:szCs w:val="28"/>
        </w:rPr>
      </w:pPr>
    </w:p>
    <w:tbl>
      <w:tblPr>
        <w:tblW w:w="1338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4253"/>
        <w:gridCol w:w="3118"/>
        <w:gridCol w:w="2552"/>
        <w:gridCol w:w="2693"/>
      </w:tblGrid>
      <w:tr w:rsidR="003A5AF5" w:rsidRPr="00A019E5" w:rsidTr="003A5AF5">
        <w:trPr>
          <w:trHeight w:val="1086"/>
        </w:trPr>
        <w:tc>
          <w:tcPr>
            <w:tcW w:w="770" w:type="dxa"/>
          </w:tcPr>
          <w:p w:rsidR="00872A35" w:rsidRPr="00591471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№</w:t>
            </w:r>
          </w:p>
          <w:p w:rsidR="004B1549" w:rsidRPr="00591471" w:rsidRDefault="004B1549" w:rsidP="00A019E5">
            <w:pPr>
              <w:jc w:val="both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п/п</w:t>
            </w: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B1549" w:rsidRPr="00591471" w:rsidRDefault="004B1549" w:rsidP="00A019E5">
            <w:pPr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Наименование мероприятия, место проведения, дата </w:t>
            </w: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B1549" w:rsidRPr="00591471" w:rsidRDefault="004B1549" w:rsidP="00A019E5">
            <w:pPr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ФИО (полностью)</w:t>
            </w: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549" w:rsidRPr="00591471" w:rsidRDefault="004B1549" w:rsidP="00A019E5">
            <w:pPr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Уровень</w:t>
            </w:r>
          </w:p>
          <w:p w:rsidR="004B1549" w:rsidRPr="00591471" w:rsidRDefault="004B1549" w:rsidP="00A019E5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Результат</w:t>
            </w: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591471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5AF5" w:rsidRPr="00A019E5" w:rsidTr="003A5AF5">
        <w:trPr>
          <w:trHeight w:val="803"/>
        </w:trPr>
        <w:tc>
          <w:tcPr>
            <w:tcW w:w="770" w:type="dxa"/>
          </w:tcPr>
          <w:p w:rsidR="001B7099" w:rsidRPr="00591471" w:rsidRDefault="001B7099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1</w:t>
            </w:r>
          </w:p>
          <w:p w:rsidR="001B7099" w:rsidRPr="00591471" w:rsidRDefault="001B7099" w:rsidP="00A019E5">
            <w:pPr>
              <w:jc w:val="center"/>
              <w:rPr>
                <w:sz w:val="28"/>
                <w:szCs w:val="28"/>
              </w:rPr>
            </w:pPr>
          </w:p>
          <w:p w:rsidR="001B7099" w:rsidRPr="00591471" w:rsidRDefault="001B709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B7099" w:rsidRPr="00591471" w:rsidRDefault="001B7099" w:rsidP="002E4FB7">
            <w:pPr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Всероссийский конкурс </w:t>
            </w:r>
            <w:r w:rsidRPr="00591471">
              <w:rPr>
                <w:b/>
                <w:sz w:val="28"/>
                <w:szCs w:val="28"/>
              </w:rPr>
              <w:t>«Лучшее учреждение дополнительного образования детей - 2015»</w:t>
            </w:r>
          </w:p>
          <w:p w:rsidR="001B7099" w:rsidRPr="00591471" w:rsidRDefault="001B7099" w:rsidP="002E4FB7">
            <w:pPr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(г. Санкт - Петербург)</w:t>
            </w:r>
          </w:p>
        </w:tc>
        <w:tc>
          <w:tcPr>
            <w:tcW w:w="3118" w:type="dxa"/>
          </w:tcPr>
          <w:p w:rsidR="00E24998" w:rsidRPr="00591471" w:rsidRDefault="00E24998" w:rsidP="00A019E5">
            <w:pPr>
              <w:jc w:val="center"/>
              <w:rPr>
                <w:sz w:val="28"/>
                <w:szCs w:val="28"/>
              </w:rPr>
            </w:pPr>
          </w:p>
          <w:p w:rsidR="001B7099" w:rsidRPr="00591471" w:rsidRDefault="001B7099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552" w:type="dxa"/>
          </w:tcPr>
          <w:p w:rsidR="00E24998" w:rsidRPr="00591471" w:rsidRDefault="00E24998" w:rsidP="00FF3FE9">
            <w:pPr>
              <w:jc w:val="center"/>
              <w:rPr>
                <w:b/>
                <w:sz w:val="28"/>
                <w:szCs w:val="28"/>
              </w:rPr>
            </w:pPr>
          </w:p>
          <w:p w:rsidR="001B7099" w:rsidRPr="00591471" w:rsidRDefault="001B7099" w:rsidP="00FF3FE9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Всероссийский уровень</w:t>
            </w:r>
          </w:p>
          <w:p w:rsidR="001B7099" w:rsidRPr="00591471" w:rsidRDefault="001B709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4998" w:rsidRPr="00591471" w:rsidRDefault="00E24998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1B7099" w:rsidRPr="00591471" w:rsidRDefault="001B7099" w:rsidP="00A019E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Лауреат</w:t>
            </w:r>
          </w:p>
          <w:p w:rsidR="001B7099" w:rsidRPr="00591471" w:rsidRDefault="001B709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5AF5" w:rsidRPr="00A019E5" w:rsidTr="003A5AF5">
        <w:trPr>
          <w:trHeight w:val="537"/>
        </w:trPr>
        <w:tc>
          <w:tcPr>
            <w:tcW w:w="770" w:type="dxa"/>
          </w:tcPr>
          <w:p w:rsidR="00675640" w:rsidRPr="00591471" w:rsidRDefault="00675640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70D15" w:rsidRPr="00591471" w:rsidRDefault="00675640" w:rsidP="002E4FB7">
            <w:pPr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Межрегиональный этап </w:t>
            </w:r>
            <w:r w:rsidRPr="00591471">
              <w:rPr>
                <w:b/>
                <w:sz w:val="28"/>
                <w:szCs w:val="28"/>
              </w:rPr>
              <w:t xml:space="preserve">Ярмарки социально - педагогических инноваций </w:t>
            </w:r>
          </w:p>
          <w:p w:rsidR="00675640" w:rsidRPr="00591471" w:rsidRDefault="00675640" w:rsidP="002E4FB7">
            <w:pPr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(г. Ростов) </w:t>
            </w:r>
          </w:p>
        </w:tc>
        <w:tc>
          <w:tcPr>
            <w:tcW w:w="3118" w:type="dxa"/>
          </w:tcPr>
          <w:p w:rsidR="00675640" w:rsidRPr="00591471" w:rsidRDefault="00675640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3</w:t>
            </w:r>
          </w:p>
          <w:p w:rsidR="00675640" w:rsidRPr="00591471" w:rsidRDefault="00675640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(</w:t>
            </w:r>
            <w:r w:rsidRPr="00591471">
              <w:rPr>
                <w:sz w:val="28"/>
                <w:szCs w:val="28"/>
              </w:rPr>
              <w:t>Мирошникова М.В.</w:t>
            </w:r>
          </w:p>
          <w:p w:rsidR="00675640" w:rsidRPr="00591471" w:rsidRDefault="00675640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Брожевич И.В. </w:t>
            </w:r>
          </w:p>
          <w:p w:rsidR="00675640" w:rsidRPr="00591471" w:rsidRDefault="00675640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Семина Е.В.)       </w:t>
            </w:r>
          </w:p>
        </w:tc>
        <w:tc>
          <w:tcPr>
            <w:tcW w:w="2552" w:type="dxa"/>
          </w:tcPr>
          <w:p w:rsidR="00E24998" w:rsidRPr="00591471" w:rsidRDefault="00E24998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675640" w:rsidRPr="00591471" w:rsidRDefault="00675640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Межрегиональный</w:t>
            </w:r>
          </w:p>
          <w:p w:rsidR="00675640" w:rsidRPr="00591471" w:rsidRDefault="00675640" w:rsidP="00402BBA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693" w:type="dxa"/>
          </w:tcPr>
          <w:p w:rsidR="00675640" w:rsidRPr="00591471" w:rsidRDefault="00675640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Свидетельства</w:t>
            </w:r>
          </w:p>
          <w:p w:rsidR="00675640" w:rsidRPr="00591471" w:rsidRDefault="00675640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участника, </w:t>
            </w:r>
            <w:r w:rsidRPr="00591471">
              <w:rPr>
                <w:sz w:val="28"/>
                <w:szCs w:val="28"/>
              </w:rPr>
              <w:t>представлен опыт работы с детьми с ОВЗ</w:t>
            </w:r>
          </w:p>
        </w:tc>
      </w:tr>
      <w:tr w:rsidR="003A5AF5" w:rsidRPr="00A019E5" w:rsidTr="003A5AF5">
        <w:trPr>
          <w:trHeight w:val="541"/>
        </w:trPr>
        <w:tc>
          <w:tcPr>
            <w:tcW w:w="770" w:type="dxa"/>
          </w:tcPr>
          <w:p w:rsidR="001D6E51" w:rsidRPr="00591471" w:rsidRDefault="001D6E51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D6E51" w:rsidRPr="00591471" w:rsidRDefault="001D6E51" w:rsidP="002E4FB7">
            <w:pPr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Конкурс социально значимых </w:t>
            </w:r>
            <w:r w:rsidRPr="00591471">
              <w:rPr>
                <w:sz w:val="28"/>
                <w:szCs w:val="28"/>
              </w:rPr>
              <w:lastRenderedPageBreak/>
              <w:t>проектов «</w:t>
            </w:r>
            <w:r w:rsidRPr="00591471">
              <w:rPr>
                <w:b/>
                <w:sz w:val="28"/>
                <w:szCs w:val="28"/>
              </w:rPr>
              <w:t>Изменим мир к лучшему»</w:t>
            </w:r>
          </w:p>
        </w:tc>
        <w:tc>
          <w:tcPr>
            <w:tcW w:w="3118" w:type="dxa"/>
          </w:tcPr>
          <w:p w:rsidR="001D6E51" w:rsidRPr="00591471" w:rsidRDefault="001D6E51" w:rsidP="00E70D15">
            <w:pPr>
              <w:jc w:val="center"/>
              <w:rPr>
                <w:b/>
                <w:sz w:val="28"/>
                <w:szCs w:val="28"/>
              </w:rPr>
            </w:pPr>
          </w:p>
          <w:p w:rsidR="001D6E51" w:rsidRPr="00591471" w:rsidRDefault="001D6E51" w:rsidP="00E70D1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lastRenderedPageBreak/>
              <w:t>Педагогический коллектив</w:t>
            </w:r>
          </w:p>
        </w:tc>
        <w:tc>
          <w:tcPr>
            <w:tcW w:w="2552" w:type="dxa"/>
          </w:tcPr>
          <w:p w:rsidR="001D6E51" w:rsidRPr="00591471" w:rsidRDefault="001D6E51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1D6E51" w:rsidRPr="00591471" w:rsidRDefault="001D6E51" w:rsidP="001D6E51">
            <w:pPr>
              <w:tabs>
                <w:tab w:val="left" w:pos="180"/>
                <w:tab w:val="center" w:pos="1234"/>
              </w:tabs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lastRenderedPageBreak/>
              <w:t>Региональный  уровень</w:t>
            </w:r>
          </w:p>
        </w:tc>
        <w:tc>
          <w:tcPr>
            <w:tcW w:w="2693" w:type="dxa"/>
          </w:tcPr>
          <w:p w:rsidR="001D6E51" w:rsidRPr="00591471" w:rsidRDefault="001D6E51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1D6E51" w:rsidRPr="00591471" w:rsidRDefault="001D6E51" w:rsidP="00E25DB8">
            <w:pPr>
              <w:tabs>
                <w:tab w:val="left" w:pos="414"/>
                <w:tab w:val="center" w:pos="934"/>
              </w:tabs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lastRenderedPageBreak/>
              <w:t>3место</w:t>
            </w:r>
          </w:p>
        </w:tc>
      </w:tr>
      <w:tr w:rsidR="00AF5D79" w:rsidRPr="00A019E5" w:rsidTr="003A5AF5">
        <w:trPr>
          <w:trHeight w:val="541"/>
        </w:trPr>
        <w:tc>
          <w:tcPr>
            <w:tcW w:w="770" w:type="dxa"/>
          </w:tcPr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AF5D79" w:rsidRPr="00591471" w:rsidRDefault="00AF5D79" w:rsidP="002E4FB7">
            <w:pPr>
              <w:rPr>
                <w:b/>
                <w:sz w:val="28"/>
                <w:szCs w:val="28"/>
                <w:u w:val="single"/>
              </w:rPr>
            </w:pPr>
            <w:r w:rsidRPr="00591471">
              <w:rPr>
                <w:b/>
                <w:sz w:val="28"/>
                <w:szCs w:val="28"/>
              </w:rPr>
              <w:t>Конференция</w:t>
            </w:r>
            <w:r w:rsidRPr="00591471">
              <w:rPr>
                <w:sz w:val="28"/>
                <w:szCs w:val="28"/>
              </w:rPr>
              <w:t xml:space="preserve"> по проблемам дополнительного образования </w:t>
            </w:r>
            <w:r w:rsidRPr="00591471">
              <w:rPr>
                <w:b/>
                <w:sz w:val="28"/>
                <w:szCs w:val="28"/>
              </w:rPr>
              <w:t xml:space="preserve">«Ушинские чтения» </w:t>
            </w:r>
          </w:p>
        </w:tc>
        <w:tc>
          <w:tcPr>
            <w:tcW w:w="3118" w:type="dxa"/>
          </w:tcPr>
          <w:p w:rsidR="00AF5D79" w:rsidRPr="00591471" w:rsidRDefault="00AF5D79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2</w:t>
            </w:r>
          </w:p>
          <w:p w:rsidR="00AF5D79" w:rsidRPr="00591471" w:rsidRDefault="00AF5D79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(Брожевич И.В.,</w:t>
            </w:r>
          </w:p>
          <w:p w:rsidR="00AF5D79" w:rsidRPr="00591471" w:rsidRDefault="00AF5D79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Мирошникова М.В.)</w:t>
            </w:r>
          </w:p>
        </w:tc>
        <w:tc>
          <w:tcPr>
            <w:tcW w:w="2552" w:type="dxa"/>
          </w:tcPr>
          <w:p w:rsidR="00AF5D79" w:rsidRPr="00591471" w:rsidRDefault="00AF5D79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AF5D79" w:rsidRPr="00591471" w:rsidRDefault="00AF5D79" w:rsidP="002E4FB7">
            <w:pPr>
              <w:tabs>
                <w:tab w:val="left" w:pos="180"/>
                <w:tab w:val="center" w:pos="1234"/>
              </w:tabs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Региональный  уровень</w:t>
            </w:r>
          </w:p>
        </w:tc>
        <w:tc>
          <w:tcPr>
            <w:tcW w:w="2693" w:type="dxa"/>
          </w:tcPr>
          <w:p w:rsidR="00AF5D79" w:rsidRPr="00591471" w:rsidRDefault="00AF5D79" w:rsidP="00AC54A8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Выступление, публикация, </w:t>
            </w:r>
            <w:r w:rsidRPr="00591471">
              <w:rPr>
                <w:b/>
                <w:sz w:val="28"/>
                <w:szCs w:val="28"/>
              </w:rPr>
              <w:t>заключение договора о сетевом взаимодействии</w:t>
            </w:r>
            <w:r w:rsidRPr="00591471">
              <w:rPr>
                <w:sz w:val="28"/>
                <w:szCs w:val="28"/>
              </w:rPr>
              <w:t xml:space="preserve"> с ЯГПУ им. К.Д.Ушинского</w:t>
            </w:r>
          </w:p>
        </w:tc>
      </w:tr>
      <w:tr w:rsidR="003A5AF5" w:rsidRPr="00A019E5" w:rsidTr="003A5AF5">
        <w:trPr>
          <w:trHeight w:val="489"/>
        </w:trPr>
        <w:tc>
          <w:tcPr>
            <w:tcW w:w="770" w:type="dxa"/>
          </w:tcPr>
          <w:p w:rsidR="00AF5D79" w:rsidRPr="00591471" w:rsidRDefault="003A5AF5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5</w:t>
            </w: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F5D79" w:rsidRPr="00591471" w:rsidRDefault="00AF5D79" w:rsidP="002E4FB7">
            <w:pPr>
              <w:rPr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Конкурс программ и проектов, </w:t>
            </w:r>
            <w:r w:rsidRPr="00591471">
              <w:rPr>
                <w:sz w:val="28"/>
                <w:szCs w:val="28"/>
              </w:rPr>
              <w:t xml:space="preserve">направленных на формирование </w:t>
            </w:r>
            <w:r w:rsidRPr="00591471">
              <w:rPr>
                <w:b/>
                <w:sz w:val="28"/>
                <w:szCs w:val="28"/>
              </w:rPr>
              <w:t xml:space="preserve">законопослушного поведения несовершеннолетних </w:t>
            </w:r>
          </w:p>
        </w:tc>
        <w:tc>
          <w:tcPr>
            <w:tcW w:w="3118" w:type="dxa"/>
          </w:tcPr>
          <w:p w:rsidR="00AF5D79" w:rsidRPr="00591471" w:rsidRDefault="00AF5D79" w:rsidP="002E4FB7">
            <w:pPr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                      3</w:t>
            </w:r>
          </w:p>
          <w:p w:rsidR="00AF5D79" w:rsidRPr="00591471" w:rsidRDefault="00AF5D79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(</w:t>
            </w:r>
            <w:r w:rsidRPr="00591471">
              <w:rPr>
                <w:sz w:val="28"/>
                <w:szCs w:val="28"/>
              </w:rPr>
              <w:t xml:space="preserve">Брожевич И.В. </w:t>
            </w:r>
          </w:p>
          <w:p w:rsidR="00AF5D79" w:rsidRPr="00591471" w:rsidRDefault="00AF5D79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Рощина Л.Е.</w:t>
            </w:r>
          </w:p>
          <w:p w:rsidR="00AF5D79" w:rsidRPr="00591471" w:rsidRDefault="00AF5D79" w:rsidP="00E25DB8">
            <w:pPr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Мирошникова М.В.) </w:t>
            </w:r>
          </w:p>
        </w:tc>
        <w:tc>
          <w:tcPr>
            <w:tcW w:w="2552" w:type="dxa"/>
          </w:tcPr>
          <w:p w:rsidR="00AF5D79" w:rsidRPr="00591471" w:rsidRDefault="00AF5D79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AF5D79" w:rsidRPr="00591471" w:rsidRDefault="00AF5D79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3" w:type="dxa"/>
          </w:tcPr>
          <w:p w:rsidR="00AF5D79" w:rsidRPr="00591471" w:rsidRDefault="00AF5D79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AF5D79" w:rsidRPr="00591471" w:rsidRDefault="00AF5D79" w:rsidP="00E25DB8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3 место</w:t>
            </w:r>
          </w:p>
          <w:p w:rsidR="00AF5D79" w:rsidRPr="00591471" w:rsidRDefault="00AF5D79" w:rsidP="002E4F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5AF5" w:rsidRPr="00A019E5" w:rsidTr="003A5AF5">
        <w:trPr>
          <w:trHeight w:val="1004"/>
        </w:trPr>
        <w:tc>
          <w:tcPr>
            <w:tcW w:w="770" w:type="dxa"/>
          </w:tcPr>
          <w:p w:rsidR="00AF5D79" w:rsidRPr="00591471" w:rsidRDefault="003A5AF5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6</w:t>
            </w: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F5D79" w:rsidRPr="00591471" w:rsidRDefault="00AF5D79" w:rsidP="003820D2">
            <w:pPr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Презентационная площадка – 2015 «</w:t>
            </w:r>
            <w:r w:rsidRPr="00591471">
              <w:rPr>
                <w:b/>
                <w:sz w:val="28"/>
                <w:szCs w:val="28"/>
              </w:rPr>
              <w:t>Инновационное образовательное пространство МСО г. Ярославля</w:t>
            </w:r>
            <w:r w:rsidRPr="00591471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AF5D79" w:rsidRPr="00591471" w:rsidRDefault="00AF5D79" w:rsidP="00A019E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6</w:t>
            </w: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(Мирошникова М.В.</w:t>
            </w: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Семина Е.В.</w:t>
            </w: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Брожевич И.В.</w:t>
            </w: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Калинина М.С.</w:t>
            </w: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Рощина Л.Е.</w:t>
            </w:r>
          </w:p>
          <w:p w:rsidR="00AF5D79" w:rsidRPr="00591471" w:rsidRDefault="00AF5D79" w:rsidP="003820D2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Проворова Е.В.)</w:t>
            </w:r>
          </w:p>
        </w:tc>
        <w:tc>
          <w:tcPr>
            <w:tcW w:w="2552" w:type="dxa"/>
          </w:tcPr>
          <w:p w:rsidR="00AF5D79" w:rsidRPr="00591471" w:rsidRDefault="00AF5D79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3" w:type="dxa"/>
          </w:tcPr>
          <w:p w:rsidR="00AF5D79" w:rsidRPr="00591471" w:rsidRDefault="00AF5D79" w:rsidP="003820D2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Презентация опыта работы </w:t>
            </w:r>
            <w:r w:rsidRPr="00591471">
              <w:rPr>
                <w:sz w:val="28"/>
                <w:szCs w:val="28"/>
              </w:rPr>
              <w:t>по поликультурному воспитанию детей</w:t>
            </w:r>
          </w:p>
        </w:tc>
      </w:tr>
      <w:tr w:rsidR="003A5AF5" w:rsidRPr="00A019E5" w:rsidTr="003A5AF5">
        <w:trPr>
          <w:trHeight w:val="753"/>
        </w:trPr>
        <w:tc>
          <w:tcPr>
            <w:tcW w:w="770" w:type="dxa"/>
          </w:tcPr>
          <w:p w:rsidR="00AF5D79" w:rsidRPr="00591471" w:rsidRDefault="003A5AF5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AF5D79" w:rsidRPr="00591471" w:rsidRDefault="00AF5D79" w:rsidP="00994490">
            <w:pPr>
              <w:rPr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Конкурс профессионального мастерства </w:t>
            </w:r>
            <w:r w:rsidRPr="00591471">
              <w:rPr>
                <w:sz w:val="28"/>
                <w:szCs w:val="28"/>
              </w:rPr>
              <w:t>педагогов дополнительного образования</w:t>
            </w:r>
          </w:p>
        </w:tc>
        <w:tc>
          <w:tcPr>
            <w:tcW w:w="3118" w:type="dxa"/>
          </w:tcPr>
          <w:p w:rsidR="00AF5D79" w:rsidRPr="00591471" w:rsidRDefault="00AF5D79" w:rsidP="00A019E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1</w:t>
            </w:r>
          </w:p>
          <w:p w:rsidR="00AF5D79" w:rsidRPr="00591471" w:rsidRDefault="00AF5D79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(Юдина С.А.)</w:t>
            </w:r>
          </w:p>
        </w:tc>
        <w:tc>
          <w:tcPr>
            <w:tcW w:w="2552" w:type="dxa"/>
          </w:tcPr>
          <w:p w:rsidR="00AF5D79" w:rsidRPr="00591471" w:rsidRDefault="00AF5D79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3" w:type="dxa"/>
          </w:tcPr>
          <w:p w:rsidR="00AF5D79" w:rsidRPr="00591471" w:rsidRDefault="00AF5D79" w:rsidP="00A019E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Свидетельство</w:t>
            </w:r>
          </w:p>
          <w:p w:rsidR="00AF5D79" w:rsidRPr="00591471" w:rsidRDefault="00AF5D79" w:rsidP="00A019E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участника</w:t>
            </w:r>
          </w:p>
        </w:tc>
      </w:tr>
      <w:tr w:rsidR="003A5AF5" w:rsidRPr="00A019E5" w:rsidTr="003A5AF5">
        <w:trPr>
          <w:trHeight w:val="1005"/>
        </w:trPr>
        <w:tc>
          <w:tcPr>
            <w:tcW w:w="770" w:type="dxa"/>
          </w:tcPr>
          <w:p w:rsidR="003A5AF5" w:rsidRPr="00591471" w:rsidRDefault="003A5AF5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A5AF5" w:rsidRPr="00591471" w:rsidRDefault="003A5AF5" w:rsidP="00A019E5">
            <w:pPr>
              <w:rPr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Фестиваль</w:t>
            </w:r>
            <w:r w:rsidRPr="00591471">
              <w:rPr>
                <w:sz w:val="28"/>
                <w:szCs w:val="28"/>
              </w:rPr>
              <w:t xml:space="preserve"> малой ассамблеи народов России в Ярославле </w:t>
            </w:r>
          </w:p>
          <w:p w:rsidR="003A5AF5" w:rsidRPr="00591471" w:rsidRDefault="003A5AF5" w:rsidP="003A5AF5">
            <w:pPr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« Птаха»</w:t>
            </w:r>
          </w:p>
        </w:tc>
        <w:tc>
          <w:tcPr>
            <w:tcW w:w="3118" w:type="dxa"/>
          </w:tcPr>
          <w:p w:rsidR="003A5AF5" w:rsidRPr="00591471" w:rsidRDefault="003A5AF5" w:rsidP="002E4FB7">
            <w:pPr>
              <w:jc w:val="center"/>
              <w:rPr>
                <w:sz w:val="28"/>
                <w:szCs w:val="28"/>
              </w:rPr>
            </w:pPr>
          </w:p>
          <w:p w:rsidR="003A5AF5" w:rsidRPr="00591471" w:rsidRDefault="003A5AF5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552" w:type="dxa"/>
          </w:tcPr>
          <w:p w:rsidR="003A5AF5" w:rsidRPr="00591471" w:rsidRDefault="003A5AF5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3A5AF5" w:rsidRPr="00591471" w:rsidRDefault="003A5AF5" w:rsidP="00735966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Городской </w:t>
            </w:r>
            <w:r w:rsidR="00735966">
              <w:rPr>
                <w:b/>
                <w:sz w:val="28"/>
                <w:szCs w:val="28"/>
              </w:rPr>
              <w:t>ё</w:t>
            </w:r>
            <w:r w:rsidRPr="00591471">
              <w:rPr>
                <w:b/>
                <w:sz w:val="28"/>
                <w:szCs w:val="28"/>
              </w:rPr>
              <w:t>ровень</w:t>
            </w:r>
          </w:p>
        </w:tc>
        <w:tc>
          <w:tcPr>
            <w:tcW w:w="2693" w:type="dxa"/>
          </w:tcPr>
          <w:p w:rsidR="003A5AF5" w:rsidRPr="00591471" w:rsidRDefault="003A5AF5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3A5AF5" w:rsidRPr="00591471" w:rsidRDefault="003A5AF5" w:rsidP="00A019E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3 место</w:t>
            </w:r>
          </w:p>
        </w:tc>
      </w:tr>
      <w:tr w:rsidR="005A32F7" w:rsidRPr="00A019E5" w:rsidTr="003A5AF5">
        <w:trPr>
          <w:trHeight w:val="1005"/>
        </w:trPr>
        <w:tc>
          <w:tcPr>
            <w:tcW w:w="770" w:type="dxa"/>
          </w:tcPr>
          <w:p w:rsidR="005A32F7" w:rsidRPr="00591471" w:rsidRDefault="005A32F7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</w:tcPr>
          <w:p w:rsidR="005A32F7" w:rsidRPr="00591471" w:rsidRDefault="005A32F7" w:rsidP="003A5AF5">
            <w:pPr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 2 городской  </w:t>
            </w:r>
            <w:r w:rsidRPr="00591471">
              <w:rPr>
                <w:b/>
                <w:sz w:val="28"/>
                <w:szCs w:val="28"/>
              </w:rPr>
              <w:t>«Фестиваль увлечений»</w:t>
            </w:r>
          </w:p>
        </w:tc>
        <w:tc>
          <w:tcPr>
            <w:tcW w:w="3118" w:type="dxa"/>
          </w:tcPr>
          <w:p w:rsidR="005A32F7" w:rsidRPr="00591471" w:rsidRDefault="005A32F7" w:rsidP="003A5AF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6</w:t>
            </w:r>
          </w:p>
          <w:p w:rsidR="005A32F7" w:rsidRPr="00591471" w:rsidRDefault="005A32F7" w:rsidP="003A5AF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(Готина С.В</w:t>
            </w:r>
            <w:r w:rsidRPr="00591471">
              <w:rPr>
                <w:b/>
                <w:sz w:val="28"/>
                <w:szCs w:val="28"/>
              </w:rPr>
              <w:t>.,</w:t>
            </w:r>
          </w:p>
          <w:p w:rsidR="005A32F7" w:rsidRPr="00591471" w:rsidRDefault="005A32F7" w:rsidP="003A5AF5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Губина В.В.,Рощина Л.Е.</w:t>
            </w:r>
            <w:r w:rsidRPr="00591471">
              <w:rPr>
                <w:b/>
                <w:sz w:val="28"/>
                <w:szCs w:val="28"/>
              </w:rPr>
              <w:t xml:space="preserve">, </w:t>
            </w:r>
            <w:r w:rsidRPr="00591471">
              <w:rPr>
                <w:sz w:val="28"/>
                <w:szCs w:val="28"/>
              </w:rPr>
              <w:t>Цаплина И.В.,ГерасимоваВ.В.,Кравченко Л.В.)</w:t>
            </w:r>
          </w:p>
        </w:tc>
        <w:tc>
          <w:tcPr>
            <w:tcW w:w="2552" w:type="dxa"/>
          </w:tcPr>
          <w:p w:rsidR="005A32F7" w:rsidRPr="00591471" w:rsidRDefault="005A32F7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5A32F7" w:rsidRPr="00591471" w:rsidRDefault="005A32F7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3" w:type="dxa"/>
          </w:tcPr>
          <w:p w:rsidR="005A32F7" w:rsidRPr="00591471" w:rsidRDefault="005A32F7" w:rsidP="00735966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Благодарность </w:t>
            </w:r>
            <w:r w:rsidR="00591471">
              <w:rPr>
                <w:sz w:val="28"/>
                <w:szCs w:val="28"/>
              </w:rPr>
              <w:t xml:space="preserve">за </w:t>
            </w:r>
            <w:r w:rsidRPr="00591471">
              <w:rPr>
                <w:sz w:val="28"/>
                <w:szCs w:val="28"/>
              </w:rPr>
              <w:t>помощь в организации</w:t>
            </w:r>
          </w:p>
          <w:p w:rsidR="005A32F7" w:rsidRPr="00591471" w:rsidRDefault="005A32F7" w:rsidP="00735966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2 городского «Фестиваля увлечений»</w:t>
            </w:r>
          </w:p>
        </w:tc>
      </w:tr>
      <w:tr w:rsidR="00110771" w:rsidRPr="00A019E5" w:rsidTr="003A5AF5">
        <w:trPr>
          <w:trHeight w:val="1005"/>
        </w:trPr>
        <w:tc>
          <w:tcPr>
            <w:tcW w:w="770" w:type="dxa"/>
          </w:tcPr>
          <w:p w:rsidR="00110771" w:rsidRPr="00591471" w:rsidRDefault="00110771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110771" w:rsidRPr="00591471" w:rsidRDefault="00110771" w:rsidP="00110771">
            <w:pPr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Конкурс «Человек труда – сила, надежда и доблесть Ярославля»</w:t>
            </w:r>
          </w:p>
        </w:tc>
        <w:tc>
          <w:tcPr>
            <w:tcW w:w="3118" w:type="dxa"/>
          </w:tcPr>
          <w:p w:rsidR="00110771" w:rsidRPr="00591471" w:rsidRDefault="00110771" w:rsidP="009D76BD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1</w:t>
            </w:r>
          </w:p>
          <w:p w:rsidR="00110771" w:rsidRPr="00591471" w:rsidRDefault="00110771" w:rsidP="009D76BD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(Семина Е.В.)</w:t>
            </w:r>
          </w:p>
        </w:tc>
        <w:tc>
          <w:tcPr>
            <w:tcW w:w="2552" w:type="dxa"/>
          </w:tcPr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3" w:type="dxa"/>
          </w:tcPr>
          <w:p w:rsidR="00110771" w:rsidRPr="00591471" w:rsidRDefault="00110771" w:rsidP="00735966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Диплом победителя</w:t>
            </w:r>
          </w:p>
          <w:p w:rsidR="00110771" w:rsidRPr="00591471" w:rsidRDefault="00110771" w:rsidP="00735966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городского  этапа</w:t>
            </w:r>
          </w:p>
        </w:tc>
      </w:tr>
      <w:tr w:rsidR="00110771" w:rsidRPr="00A019E5" w:rsidTr="003A5AF5">
        <w:trPr>
          <w:trHeight w:val="1005"/>
        </w:trPr>
        <w:tc>
          <w:tcPr>
            <w:tcW w:w="770" w:type="dxa"/>
          </w:tcPr>
          <w:p w:rsidR="00110771" w:rsidRPr="00591471" w:rsidRDefault="00402BBA" w:rsidP="00402BBA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110771" w:rsidRPr="00591471" w:rsidRDefault="00110771" w:rsidP="002E4FB7">
            <w:pPr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Городской  конкурс-выставка «</w:t>
            </w:r>
            <w:r w:rsidRPr="00591471">
              <w:rPr>
                <w:b/>
                <w:sz w:val="28"/>
                <w:szCs w:val="28"/>
              </w:rPr>
              <w:t>Новогодний и Рождественский сувенир</w:t>
            </w:r>
            <w:r w:rsidRPr="00591471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3</w:t>
            </w:r>
          </w:p>
          <w:p w:rsidR="00110771" w:rsidRPr="00591471" w:rsidRDefault="00110771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(Цаплина И.В.</w:t>
            </w:r>
          </w:p>
          <w:p w:rsidR="00110771" w:rsidRPr="00591471" w:rsidRDefault="00110771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Бузинова  М.Л.</w:t>
            </w:r>
          </w:p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Губина  В.В.)</w:t>
            </w:r>
          </w:p>
        </w:tc>
        <w:tc>
          <w:tcPr>
            <w:tcW w:w="2552" w:type="dxa"/>
          </w:tcPr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3" w:type="dxa"/>
          </w:tcPr>
          <w:p w:rsidR="00110771" w:rsidRPr="00591471" w:rsidRDefault="00110771" w:rsidP="00735966">
            <w:pPr>
              <w:jc w:val="center"/>
              <w:rPr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Диплом за подготовку победителя</w:t>
            </w:r>
            <w:r w:rsidRPr="00591471">
              <w:rPr>
                <w:sz w:val="28"/>
                <w:szCs w:val="28"/>
              </w:rPr>
              <w:t xml:space="preserve">   городского конкурса-выставки «Новогодний и Рождественский сувенир»</w:t>
            </w:r>
          </w:p>
        </w:tc>
      </w:tr>
      <w:tr w:rsidR="00110771" w:rsidRPr="00A019E5" w:rsidTr="003A5AF5">
        <w:trPr>
          <w:trHeight w:val="1005"/>
        </w:trPr>
        <w:tc>
          <w:tcPr>
            <w:tcW w:w="770" w:type="dxa"/>
          </w:tcPr>
          <w:p w:rsidR="00110771" w:rsidRPr="00591471" w:rsidRDefault="00402BBA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110771" w:rsidRPr="00591471" w:rsidRDefault="00110771" w:rsidP="002E4FB7">
            <w:pPr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Участие в  Пятом Ярославском конкурсе  масляничных кукол «</w:t>
            </w:r>
            <w:r w:rsidRPr="00591471">
              <w:rPr>
                <w:b/>
                <w:sz w:val="28"/>
                <w:szCs w:val="28"/>
              </w:rPr>
              <w:t>Сударыня Масленица-2016»</w:t>
            </w:r>
          </w:p>
        </w:tc>
        <w:tc>
          <w:tcPr>
            <w:tcW w:w="3118" w:type="dxa"/>
          </w:tcPr>
          <w:p w:rsidR="00110771" w:rsidRPr="00591471" w:rsidRDefault="00110771" w:rsidP="002E4FB7">
            <w:pPr>
              <w:jc w:val="center"/>
              <w:rPr>
                <w:sz w:val="28"/>
                <w:szCs w:val="28"/>
              </w:rPr>
            </w:pPr>
          </w:p>
          <w:p w:rsidR="00110771" w:rsidRPr="00591471" w:rsidRDefault="00110771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552" w:type="dxa"/>
          </w:tcPr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3" w:type="dxa"/>
          </w:tcPr>
          <w:p w:rsidR="00110771" w:rsidRPr="00591471" w:rsidRDefault="00110771" w:rsidP="00735966">
            <w:pPr>
              <w:jc w:val="center"/>
              <w:rPr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Благодарственное письмо</w:t>
            </w:r>
            <w:r w:rsidRPr="00591471">
              <w:rPr>
                <w:sz w:val="28"/>
                <w:szCs w:val="28"/>
              </w:rPr>
              <w:t xml:space="preserve">  творческому коллективу МОУ ДО ЦДТ «Витязь» за участие в конкурсе масляничных кукол «Сударыня Масленица-2016»</w:t>
            </w:r>
          </w:p>
        </w:tc>
      </w:tr>
      <w:tr w:rsidR="00110771" w:rsidRPr="00A019E5" w:rsidTr="003A5AF5">
        <w:trPr>
          <w:trHeight w:val="1005"/>
        </w:trPr>
        <w:tc>
          <w:tcPr>
            <w:tcW w:w="770" w:type="dxa"/>
          </w:tcPr>
          <w:p w:rsidR="00110771" w:rsidRPr="00591471" w:rsidRDefault="00402BBA" w:rsidP="00A019E5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253" w:type="dxa"/>
          </w:tcPr>
          <w:p w:rsidR="00110771" w:rsidRPr="00591471" w:rsidRDefault="00110771" w:rsidP="002E4FB7">
            <w:pPr>
              <w:rPr>
                <w:b/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 xml:space="preserve">Городской конкурс-выставка декоративно-прикладного и изобразительного творчества </w:t>
            </w:r>
            <w:r w:rsidRPr="00591471">
              <w:rPr>
                <w:b/>
                <w:sz w:val="28"/>
                <w:szCs w:val="28"/>
              </w:rPr>
              <w:t>«Пасхальная радость»</w:t>
            </w:r>
          </w:p>
        </w:tc>
        <w:tc>
          <w:tcPr>
            <w:tcW w:w="3118" w:type="dxa"/>
          </w:tcPr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2</w:t>
            </w:r>
          </w:p>
          <w:p w:rsidR="00110771" w:rsidRPr="00591471" w:rsidRDefault="00110771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(Бузинова  М.Л.</w:t>
            </w:r>
          </w:p>
          <w:p w:rsidR="00110771" w:rsidRPr="00591471" w:rsidRDefault="00110771" w:rsidP="002E4FB7">
            <w:pPr>
              <w:jc w:val="center"/>
              <w:rPr>
                <w:sz w:val="28"/>
                <w:szCs w:val="28"/>
              </w:rPr>
            </w:pPr>
            <w:r w:rsidRPr="00591471">
              <w:rPr>
                <w:sz w:val="28"/>
                <w:szCs w:val="28"/>
              </w:rPr>
              <w:t>Губина  В.В.)</w:t>
            </w:r>
          </w:p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</w:p>
          <w:p w:rsidR="00110771" w:rsidRPr="00591471" w:rsidRDefault="00110771" w:rsidP="002E4FB7">
            <w:pPr>
              <w:jc w:val="center"/>
              <w:rPr>
                <w:b/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693" w:type="dxa"/>
          </w:tcPr>
          <w:p w:rsidR="00110771" w:rsidRPr="00591471" w:rsidRDefault="00110771" w:rsidP="007359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1471">
              <w:rPr>
                <w:b/>
                <w:sz w:val="28"/>
                <w:szCs w:val="28"/>
              </w:rPr>
              <w:t xml:space="preserve">Диплом за подготовку победителя </w:t>
            </w:r>
            <w:r w:rsidRPr="00591471">
              <w:rPr>
                <w:sz w:val="28"/>
                <w:szCs w:val="28"/>
              </w:rPr>
              <w:t xml:space="preserve">городского конкурса-выставки декоративно-прикладного и изобразительного творчества </w:t>
            </w:r>
            <w:r w:rsidRPr="00591471">
              <w:rPr>
                <w:b/>
                <w:sz w:val="28"/>
                <w:szCs w:val="28"/>
              </w:rPr>
              <w:t>«Пасхальная радость»</w:t>
            </w:r>
          </w:p>
        </w:tc>
      </w:tr>
    </w:tbl>
    <w:p w:rsidR="004B1549" w:rsidRPr="00A019E5" w:rsidRDefault="004B1549" w:rsidP="00A019E5">
      <w:pPr>
        <w:jc w:val="both"/>
        <w:rPr>
          <w:b/>
          <w:sz w:val="28"/>
          <w:szCs w:val="28"/>
        </w:rPr>
      </w:pPr>
    </w:p>
    <w:p w:rsidR="004B1549" w:rsidRPr="00A019E5" w:rsidRDefault="004B1549" w:rsidP="00A019E5">
      <w:pPr>
        <w:jc w:val="center"/>
        <w:rPr>
          <w:b/>
          <w:sz w:val="28"/>
          <w:szCs w:val="28"/>
        </w:rPr>
      </w:pP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                                               13.Имеются ли в списочном составе учреждения: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1"/>
        <w:gridCol w:w="3001"/>
      </w:tblGrid>
      <w:tr w:rsidR="004B1549" w:rsidRPr="00A019E5" w:rsidTr="000B57CA">
        <w:trPr>
          <w:trHeight w:val="555"/>
        </w:trPr>
        <w:tc>
          <w:tcPr>
            <w:tcW w:w="10080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345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Количество</w:t>
            </w:r>
          </w:p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1549" w:rsidRPr="00A019E5" w:rsidTr="000B57CA">
        <w:trPr>
          <w:trHeight w:val="270"/>
        </w:trPr>
        <w:tc>
          <w:tcPr>
            <w:tcW w:w="1008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Воспитанники детских домов, школ - интернатов</w:t>
            </w:r>
          </w:p>
        </w:tc>
        <w:tc>
          <w:tcPr>
            <w:tcW w:w="3345" w:type="dxa"/>
          </w:tcPr>
          <w:p w:rsidR="004B1549" w:rsidRPr="00A019E5" w:rsidRDefault="00A859EF" w:rsidP="00A019E5">
            <w:pPr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 xml:space="preserve">68 </w:t>
            </w:r>
            <w:r w:rsidR="004B1549" w:rsidRPr="00A019E5">
              <w:rPr>
                <w:sz w:val="28"/>
                <w:szCs w:val="28"/>
              </w:rPr>
              <w:t>(школа-интернат №8)</w:t>
            </w:r>
          </w:p>
        </w:tc>
      </w:tr>
      <w:tr w:rsidR="004B1549" w:rsidRPr="00A019E5" w:rsidTr="000B57CA">
        <w:trPr>
          <w:trHeight w:val="270"/>
        </w:trPr>
        <w:tc>
          <w:tcPr>
            <w:tcW w:w="1008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Обучающиеся, состоящие на учете в КДН и ЗП, ОДН УВД</w:t>
            </w:r>
          </w:p>
        </w:tc>
        <w:tc>
          <w:tcPr>
            <w:tcW w:w="3345" w:type="dxa"/>
          </w:tcPr>
          <w:p w:rsidR="004B1549" w:rsidRPr="00A019E5" w:rsidRDefault="00A859EF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4B1549" w:rsidRPr="00A019E5" w:rsidTr="000B57CA">
        <w:trPr>
          <w:trHeight w:val="180"/>
        </w:trPr>
        <w:tc>
          <w:tcPr>
            <w:tcW w:w="1008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Дети из семей, находящихся в трудной жизненной ситуации</w:t>
            </w:r>
          </w:p>
        </w:tc>
        <w:tc>
          <w:tcPr>
            <w:tcW w:w="3345" w:type="dxa"/>
          </w:tcPr>
          <w:p w:rsidR="004B1549" w:rsidRPr="00A019E5" w:rsidRDefault="00A859EF" w:rsidP="00A019E5">
            <w:pPr>
              <w:tabs>
                <w:tab w:val="left" w:pos="180"/>
                <w:tab w:val="left" w:pos="252"/>
              </w:tabs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</w:t>
            </w:r>
          </w:p>
        </w:tc>
      </w:tr>
      <w:tr w:rsidR="004B1549" w:rsidRPr="00A019E5" w:rsidTr="000B57CA">
        <w:trPr>
          <w:trHeight w:val="300"/>
        </w:trPr>
        <w:tc>
          <w:tcPr>
            <w:tcW w:w="1008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 отклонением в развитии, из них:</w:t>
            </w:r>
          </w:p>
        </w:tc>
        <w:tc>
          <w:tcPr>
            <w:tcW w:w="3345" w:type="dxa"/>
          </w:tcPr>
          <w:p w:rsidR="004B1549" w:rsidRPr="00A019E5" w:rsidRDefault="001F0B80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</w:t>
            </w:r>
          </w:p>
        </w:tc>
      </w:tr>
      <w:tr w:rsidR="004B1549" w:rsidRPr="00A019E5" w:rsidTr="000B57CA">
        <w:trPr>
          <w:trHeight w:val="270"/>
        </w:trPr>
        <w:tc>
          <w:tcPr>
            <w:tcW w:w="1008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лабослышащих</w:t>
            </w:r>
          </w:p>
        </w:tc>
        <w:tc>
          <w:tcPr>
            <w:tcW w:w="3345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</w:p>
        </w:tc>
      </w:tr>
      <w:tr w:rsidR="004B1549" w:rsidRPr="00A019E5" w:rsidTr="000B57CA">
        <w:trPr>
          <w:trHeight w:val="270"/>
        </w:trPr>
        <w:tc>
          <w:tcPr>
            <w:tcW w:w="1008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лабовидящих</w:t>
            </w:r>
          </w:p>
        </w:tc>
        <w:tc>
          <w:tcPr>
            <w:tcW w:w="3345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</w:p>
        </w:tc>
      </w:tr>
      <w:tr w:rsidR="004B1549" w:rsidRPr="00A019E5" w:rsidTr="000B57CA">
        <w:trPr>
          <w:trHeight w:val="165"/>
        </w:trPr>
        <w:tc>
          <w:tcPr>
            <w:tcW w:w="1008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 нарушением интеллекта</w:t>
            </w:r>
          </w:p>
        </w:tc>
        <w:tc>
          <w:tcPr>
            <w:tcW w:w="3345" w:type="dxa"/>
          </w:tcPr>
          <w:p w:rsidR="004B1549" w:rsidRPr="00A019E5" w:rsidRDefault="001F0B80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2</w:t>
            </w:r>
          </w:p>
        </w:tc>
      </w:tr>
      <w:tr w:rsidR="004B1549" w:rsidRPr="00A019E5" w:rsidTr="000B57CA">
        <w:trPr>
          <w:trHeight w:val="330"/>
        </w:trPr>
        <w:tc>
          <w:tcPr>
            <w:tcW w:w="1008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 нарушением речи</w:t>
            </w:r>
          </w:p>
        </w:tc>
        <w:tc>
          <w:tcPr>
            <w:tcW w:w="3345" w:type="dxa"/>
          </w:tcPr>
          <w:p w:rsidR="004B1549" w:rsidRPr="00A019E5" w:rsidRDefault="004B1549" w:rsidP="00A019E5">
            <w:pPr>
              <w:rPr>
                <w:b/>
                <w:sz w:val="28"/>
                <w:szCs w:val="28"/>
              </w:rPr>
            </w:pPr>
          </w:p>
        </w:tc>
      </w:tr>
    </w:tbl>
    <w:p w:rsidR="004B1549" w:rsidRPr="00A019E5" w:rsidRDefault="004B1549" w:rsidP="00A019E5">
      <w:pPr>
        <w:jc w:val="center"/>
        <w:rPr>
          <w:b/>
          <w:sz w:val="28"/>
          <w:szCs w:val="28"/>
        </w:rPr>
      </w:pP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              14.Объединения, открытые на базах общеобразовательных школ и других учреждений:</w:t>
      </w:r>
    </w:p>
    <w:tbl>
      <w:tblPr>
        <w:tblW w:w="13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3608"/>
        <w:gridCol w:w="2214"/>
        <w:gridCol w:w="1704"/>
        <w:gridCol w:w="2782"/>
        <w:gridCol w:w="2058"/>
      </w:tblGrid>
      <w:tr w:rsidR="004B1549" w:rsidRPr="00A019E5" w:rsidTr="0087514B">
        <w:trPr>
          <w:trHeight w:val="237"/>
          <w:jc w:val="center"/>
        </w:trPr>
        <w:tc>
          <w:tcPr>
            <w:tcW w:w="770" w:type="dxa"/>
            <w:vMerge w:val="restart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</w:t>
            </w:r>
          </w:p>
        </w:tc>
        <w:tc>
          <w:tcPr>
            <w:tcW w:w="3608" w:type="dxa"/>
            <w:vMerge w:val="restart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14" w:type="dxa"/>
            <w:vMerge w:val="restart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Наименование </w:t>
            </w:r>
            <w:r w:rsidRPr="00A019E5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704" w:type="dxa"/>
            <w:vMerge w:val="restart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 xml:space="preserve">Кол-во </w:t>
            </w:r>
            <w:r w:rsidRPr="00A019E5">
              <w:rPr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4840" w:type="dxa"/>
            <w:gridSpan w:val="2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Кол-во педагогических работников</w:t>
            </w:r>
          </w:p>
        </w:tc>
      </w:tr>
      <w:tr w:rsidR="004B1549" w:rsidRPr="00A019E5" w:rsidTr="0087514B">
        <w:trPr>
          <w:trHeight w:val="237"/>
          <w:jc w:val="center"/>
        </w:trPr>
        <w:tc>
          <w:tcPr>
            <w:tcW w:w="770" w:type="dxa"/>
            <w:vMerge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8" w:type="dxa"/>
            <w:vMerge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Штатных</w:t>
            </w:r>
          </w:p>
        </w:tc>
        <w:tc>
          <w:tcPr>
            <w:tcW w:w="2058" w:type="dxa"/>
          </w:tcPr>
          <w:p w:rsidR="004B1549" w:rsidRPr="00A019E5" w:rsidRDefault="004B1549" w:rsidP="00902CF7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совмест</w:t>
            </w:r>
            <w:r w:rsidR="00786048">
              <w:rPr>
                <w:sz w:val="28"/>
                <w:szCs w:val="28"/>
              </w:rPr>
              <w:t>ител</w:t>
            </w:r>
            <w:r w:rsidR="00902CF7">
              <w:rPr>
                <w:sz w:val="28"/>
                <w:szCs w:val="28"/>
              </w:rPr>
              <w:t>ей</w:t>
            </w:r>
          </w:p>
        </w:tc>
      </w:tr>
      <w:tr w:rsidR="004B1549" w:rsidRPr="00A019E5" w:rsidTr="0087514B">
        <w:trPr>
          <w:trHeight w:val="459"/>
          <w:jc w:val="center"/>
        </w:trPr>
        <w:tc>
          <w:tcPr>
            <w:tcW w:w="770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3608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СОШ № 17</w:t>
            </w:r>
          </w:p>
        </w:tc>
        <w:tc>
          <w:tcPr>
            <w:tcW w:w="221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Ложкари»</w:t>
            </w:r>
          </w:p>
        </w:tc>
        <w:tc>
          <w:tcPr>
            <w:tcW w:w="1704" w:type="dxa"/>
          </w:tcPr>
          <w:p w:rsidR="004B1549" w:rsidRPr="00A019E5" w:rsidRDefault="006E0303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782" w:type="dxa"/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(Невиницин Е.Л.)</w:t>
            </w:r>
          </w:p>
        </w:tc>
        <w:tc>
          <w:tcPr>
            <w:tcW w:w="205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</w:tr>
      <w:tr w:rsidR="004B1549" w:rsidRPr="00A019E5" w:rsidTr="0087514B">
        <w:trPr>
          <w:trHeight w:val="459"/>
          <w:jc w:val="center"/>
        </w:trPr>
        <w:tc>
          <w:tcPr>
            <w:tcW w:w="77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3608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СОШ № 26</w:t>
            </w:r>
          </w:p>
        </w:tc>
        <w:tc>
          <w:tcPr>
            <w:tcW w:w="221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Графика»</w:t>
            </w:r>
          </w:p>
        </w:tc>
        <w:tc>
          <w:tcPr>
            <w:tcW w:w="1704" w:type="dxa"/>
          </w:tcPr>
          <w:p w:rsidR="004B1549" w:rsidRPr="00A019E5" w:rsidRDefault="006E0303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782" w:type="dxa"/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(Яблоков Ю.Н.)</w:t>
            </w:r>
          </w:p>
        </w:tc>
        <w:tc>
          <w:tcPr>
            <w:tcW w:w="205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</w:tr>
      <w:tr w:rsidR="004B1549" w:rsidRPr="00A019E5" w:rsidTr="0087514B">
        <w:trPr>
          <w:trHeight w:val="470"/>
          <w:jc w:val="center"/>
        </w:trPr>
        <w:tc>
          <w:tcPr>
            <w:tcW w:w="77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3608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СОШ № 27</w:t>
            </w:r>
          </w:p>
        </w:tc>
        <w:tc>
          <w:tcPr>
            <w:tcW w:w="221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Бисероплетение»,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«Развитие познавательной деятельности»,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</w:t>
            </w:r>
            <w:r w:rsidR="006E0303" w:rsidRPr="00A019E5">
              <w:rPr>
                <w:sz w:val="28"/>
                <w:szCs w:val="28"/>
              </w:rPr>
              <w:t>Изонить</w:t>
            </w:r>
            <w:r w:rsidRPr="00A019E5">
              <w:rPr>
                <w:sz w:val="28"/>
                <w:szCs w:val="28"/>
              </w:rPr>
              <w:t>»</w:t>
            </w:r>
          </w:p>
        </w:tc>
        <w:tc>
          <w:tcPr>
            <w:tcW w:w="1704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  <w:p w:rsidR="00E46A8F" w:rsidRPr="00A019E5" w:rsidRDefault="00DB4C3B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2</w:t>
            </w:r>
          </w:p>
          <w:p w:rsidR="00DB4C3B" w:rsidRPr="00A019E5" w:rsidRDefault="000A1CBA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8</w:t>
            </w:r>
          </w:p>
          <w:p w:rsidR="000A1CBA" w:rsidRPr="00A019E5" w:rsidRDefault="000A1CBA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782" w:type="dxa"/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3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(Бузинова М.Л.,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Рощина Л.Е.,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Цаплина И.В.)</w:t>
            </w:r>
          </w:p>
        </w:tc>
        <w:tc>
          <w:tcPr>
            <w:tcW w:w="205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</w:tr>
      <w:tr w:rsidR="004B1549" w:rsidRPr="00A019E5" w:rsidTr="0087514B">
        <w:trPr>
          <w:trHeight w:val="459"/>
          <w:jc w:val="center"/>
        </w:trPr>
        <w:tc>
          <w:tcPr>
            <w:tcW w:w="77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3608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СОШ № 55</w:t>
            </w:r>
          </w:p>
        </w:tc>
        <w:tc>
          <w:tcPr>
            <w:tcW w:w="221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Любители природы»</w:t>
            </w:r>
          </w:p>
        </w:tc>
        <w:tc>
          <w:tcPr>
            <w:tcW w:w="1704" w:type="dxa"/>
          </w:tcPr>
          <w:p w:rsidR="004B1549" w:rsidRPr="00A019E5" w:rsidRDefault="00E46A8F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2782" w:type="dxa"/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(Завернягина Т.А.)</w:t>
            </w:r>
          </w:p>
        </w:tc>
        <w:tc>
          <w:tcPr>
            <w:tcW w:w="205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</w:tr>
      <w:tr w:rsidR="004B1549" w:rsidRPr="00A019E5" w:rsidTr="0087514B">
        <w:trPr>
          <w:trHeight w:val="470"/>
          <w:jc w:val="center"/>
        </w:trPr>
        <w:tc>
          <w:tcPr>
            <w:tcW w:w="77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3608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СОШ № 58</w:t>
            </w:r>
          </w:p>
        </w:tc>
        <w:tc>
          <w:tcPr>
            <w:tcW w:w="221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Начальное техническое моделирование</w:t>
            </w:r>
            <w:r w:rsidR="00E46A8F" w:rsidRPr="00A019E5">
              <w:rPr>
                <w:sz w:val="28"/>
                <w:szCs w:val="28"/>
              </w:rPr>
              <w:t>»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4B1549" w:rsidRPr="00A019E5" w:rsidRDefault="009E2486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782" w:type="dxa"/>
          </w:tcPr>
          <w:p w:rsidR="004B1549" w:rsidRPr="00A019E5" w:rsidRDefault="00E46A8F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1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(Мезинов Ю.Н.)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1549" w:rsidRPr="00A019E5" w:rsidTr="0087514B">
        <w:trPr>
          <w:trHeight w:val="1088"/>
          <w:jc w:val="center"/>
        </w:trPr>
        <w:tc>
          <w:tcPr>
            <w:tcW w:w="77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3608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СОШ № 87</w:t>
            </w:r>
          </w:p>
        </w:tc>
        <w:tc>
          <w:tcPr>
            <w:tcW w:w="2214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Начальное техническое моделирование»,</w:t>
            </w:r>
          </w:p>
          <w:p w:rsidR="004B1549" w:rsidRPr="00A019E5" w:rsidRDefault="00D63BB8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«Бисероплетение»</w:t>
            </w:r>
          </w:p>
        </w:tc>
        <w:tc>
          <w:tcPr>
            <w:tcW w:w="1704" w:type="dxa"/>
          </w:tcPr>
          <w:p w:rsidR="00E46A8F" w:rsidRPr="00A019E5" w:rsidRDefault="00E46A8F" w:rsidP="00A019E5">
            <w:pPr>
              <w:jc w:val="center"/>
              <w:rPr>
                <w:sz w:val="28"/>
                <w:szCs w:val="28"/>
              </w:rPr>
            </w:pPr>
          </w:p>
          <w:p w:rsidR="000A1CBA" w:rsidRPr="00A019E5" w:rsidRDefault="009E2486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782" w:type="dxa"/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2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(Мезинов Ю.Н.)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6B2CBC" w:rsidRDefault="006B2CBC" w:rsidP="006B2CBC">
            <w:pPr>
              <w:jc w:val="center"/>
              <w:rPr>
                <w:sz w:val="28"/>
                <w:szCs w:val="28"/>
              </w:rPr>
            </w:pPr>
            <w:r w:rsidRPr="006B2CBC">
              <w:rPr>
                <w:b/>
                <w:sz w:val="28"/>
                <w:szCs w:val="28"/>
              </w:rPr>
              <w:t>1</w:t>
            </w:r>
          </w:p>
          <w:p w:rsidR="004B1549" w:rsidRPr="00A019E5" w:rsidRDefault="006B2CBC" w:rsidP="00A0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019E5">
              <w:rPr>
                <w:sz w:val="28"/>
                <w:szCs w:val="28"/>
              </w:rPr>
              <w:t>Герасимова В.В</w:t>
            </w:r>
            <w:r>
              <w:rPr>
                <w:sz w:val="28"/>
                <w:szCs w:val="28"/>
              </w:rPr>
              <w:t>.)</w:t>
            </w:r>
          </w:p>
        </w:tc>
      </w:tr>
      <w:tr w:rsidR="004B1549" w:rsidRPr="00A019E5" w:rsidTr="0087514B">
        <w:trPr>
          <w:trHeight w:val="275"/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Итого: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B1549" w:rsidRPr="00A019E5" w:rsidRDefault="000A1CBA" w:rsidP="00A019E5">
            <w:pPr>
              <w:jc w:val="center"/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4</w:t>
            </w:r>
            <w:r w:rsidR="00DB4C3B" w:rsidRPr="00A019E5">
              <w:rPr>
                <w:b/>
                <w:sz w:val="28"/>
                <w:szCs w:val="28"/>
              </w:rPr>
              <w:t>7</w:t>
            </w:r>
            <w:r w:rsidRPr="00A01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4B1549" w:rsidRPr="00A019E5" w:rsidRDefault="004B1549" w:rsidP="00A01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1549" w:rsidRPr="00A019E5" w:rsidRDefault="004B1549" w:rsidP="00A019E5">
      <w:pPr>
        <w:jc w:val="both"/>
        <w:rPr>
          <w:sz w:val="28"/>
          <w:szCs w:val="28"/>
        </w:rPr>
      </w:pPr>
    </w:p>
    <w:p w:rsidR="004B1549" w:rsidRPr="00A019E5" w:rsidRDefault="004B1549" w:rsidP="00A019E5">
      <w:pPr>
        <w:rPr>
          <w:sz w:val="28"/>
          <w:szCs w:val="28"/>
        </w:rPr>
      </w:pPr>
      <w:r w:rsidRPr="00A019E5">
        <w:rPr>
          <w:b/>
          <w:sz w:val="28"/>
          <w:szCs w:val="28"/>
        </w:rPr>
        <w:lastRenderedPageBreak/>
        <w:t>15.Организация каникулярной оздоровительной работы</w:t>
      </w:r>
      <w:r w:rsidRPr="00A019E5">
        <w:rPr>
          <w:sz w:val="28"/>
          <w:szCs w:val="28"/>
        </w:rPr>
        <w:t>:</w:t>
      </w:r>
    </w:p>
    <w:p w:rsidR="004B1549" w:rsidRPr="00A019E5" w:rsidRDefault="004B1549" w:rsidP="00A019E5">
      <w:pPr>
        <w:ind w:left="426"/>
        <w:jc w:val="both"/>
        <w:rPr>
          <w:sz w:val="28"/>
          <w:szCs w:val="28"/>
        </w:rPr>
      </w:pPr>
    </w:p>
    <w:tbl>
      <w:tblPr>
        <w:tblW w:w="13702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4955"/>
        <w:gridCol w:w="3393"/>
        <w:gridCol w:w="1060"/>
        <w:gridCol w:w="1122"/>
        <w:gridCol w:w="2688"/>
      </w:tblGrid>
      <w:tr w:rsidR="001A07F5" w:rsidRPr="00A019E5" w:rsidTr="00A565CD">
        <w:trPr>
          <w:trHeight w:val="659"/>
          <w:jc w:val="center"/>
        </w:trPr>
        <w:tc>
          <w:tcPr>
            <w:tcW w:w="484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</w:t>
            </w:r>
          </w:p>
        </w:tc>
        <w:tc>
          <w:tcPr>
            <w:tcW w:w="4955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Сроки проведения, форма 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ол-во дней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ол-во уч-ков</w:t>
            </w:r>
          </w:p>
        </w:tc>
        <w:tc>
          <w:tcPr>
            <w:tcW w:w="2688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1A07F5" w:rsidRPr="00A019E5" w:rsidTr="00A565CD">
        <w:trPr>
          <w:trHeight w:val="847"/>
          <w:jc w:val="center"/>
        </w:trPr>
        <w:tc>
          <w:tcPr>
            <w:tcW w:w="484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.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Летний городской тематический лагерь «</w:t>
            </w:r>
            <w:r w:rsidR="00B16B00" w:rsidRPr="00A019E5">
              <w:rPr>
                <w:sz w:val="28"/>
                <w:szCs w:val="28"/>
              </w:rPr>
              <w:t>Каникулы строгого режима</w:t>
            </w:r>
            <w:r w:rsidR="0034631D" w:rsidRPr="00A019E5">
              <w:rPr>
                <w:sz w:val="28"/>
                <w:szCs w:val="28"/>
              </w:rPr>
              <w:t>»</w:t>
            </w:r>
            <w:r w:rsidRPr="00A019E5">
              <w:rPr>
                <w:sz w:val="28"/>
                <w:szCs w:val="28"/>
              </w:rPr>
              <w:t xml:space="preserve">, </w:t>
            </w:r>
          </w:p>
          <w:p w:rsidR="004B1549" w:rsidRPr="00A019E5" w:rsidRDefault="00B16B00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0</w:t>
            </w:r>
            <w:r w:rsidR="004B1549" w:rsidRPr="00A019E5">
              <w:rPr>
                <w:sz w:val="28"/>
                <w:szCs w:val="28"/>
              </w:rPr>
              <w:t>.0</w:t>
            </w:r>
            <w:r w:rsidRPr="00A019E5">
              <w:rPr>
                <w:sz w:val="28"/>
                <w:szCs w:val="28"/>
              </w:rPr>
              <w:t>5</w:t>
            </w:r>
            <w:r w:rsidR="004B1549" w:rsidRPr="00A019E5">
              <w:rPr>
                <w:sz w:val="28"/>
                <w:szCs w:val="28"/>
              </w:rPr>
              <w:t>.-1</w:t>
            </w:r>
            <w:r w:rsidRPr="00A019E5">
              <w:rPr>
                <w:sz w:val="28"/>
                <w:szCs w:val="28"/>
              </w:rPr>
              <w:t>7</w:t>
            </w:r>
            <w:r w:rsidR="004B1549" w:rsidRPr="00A019E5">
              <w:rPr>
                <w:sz w:val="28"/>
                <w:szCs w:val="28"/>
              </w:rPr>
              <w:t>.06.201</w:t>
            </w:r>
            <w:r w:rsidRPr="00A019E5">
              <w:rPr>
                <w:sz w:val="28"/>
                <w:szCs w:val="28"/>
              </w:rPr>
              <w:t>6</w:t>
            </w:r>
            <w:r w:rsidR="004B1549" w:rsidRPr="00A019E5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ЦДТ «Витязь»:</w:t>
            </w: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ул. Е. Колесовой, д.56 (главное здание)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4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B16B00" w:rsidRPr="00A019E5">
              <w:rPr>
                <w:sz w:val="28"/>
                <w:szCs w:val="28"/>
              </w:rPr>
              <w:t>3</w:t>
            </w:r>
          </w:p>
        </w:tc>
        <w:tc>
          <w:tcPr>
            <w:tcW w:w="2688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род, область</w:t>
            </w: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</w:tc>
      </w:tr>
      <w:tr w:rsidR="001A07F5" w:rsidRPr="00A019E5" w:rsidTr="00A565CD">
        <w:trPr>
          <w:trHeight w:val="888"/>
          <w:jc w:val="center"/>
        </w:trPr>
        <w:tc>
          <w:tcPr>
            <w:tcW w:w="484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.</w:t>
            </w:r>
          </w:p>
        </w:tc>
        <w:tc>
          <w:tcPr>
            <w:tcW w:w="4955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Летний городской тематический лагерь «</w:t>
            </w:r>
            <w:r w:rsidR="00B16B00" w:rsidRPr="00A019E5">
              <w:rPr>
                <w:sz w:val="28"/>
                <w:szCs w:val="28"/>
              </w:rPr>
              <w:t>Салют</w:t>
            </w:r>
            <w:r w:rsidRPr="00A019E5">
              <w:rPr>
                <w:sz w:val="28"/>
                <w:szCs w:val="28"/>
              </w:rPr>
              <w:t xml:space="preserve">», </w:t>
            </w:r>
          </w:p>
          <w:p w:rsidR="004B1549" w:rsidRPr="00A019E5" w:rsidRDefault="00B16B00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4B1549" w:rsidRPr="00A019E5">
              <w:rPr>
                <w:sz w:val="28"/>
                <w:szCs w:val="28"/>
              </w:rPr>
              <w:t>0.0</w:t>
            </w:r>
            <w:r w:rsidRPr="00A019E5">
              <w:rPr>
                <w:sz w:val="28"/>
                <w:szCs w:val="28"/>
              </w:rPr>
              <w:t>5</w:t>
            </w:r>
            <w:r w:rsidR="004B1549" w:rsidRPr="00A019E5">
              <w:rPr>
                <w:sz w:val="28"/>
                <w:szCs w:val="28"/>
              </w:rPr>
              <w:t>.-1</w:t>
            </w:r>
            <w:r w:rsidRPr="00A019E5">
              <w:rPr>
                <w:sz w:val="28"/>
                <w:szCs w:val="28"/>
              </w:rPr>
              <w:t>7</w:t>
            </w:r>
            <w:r w:rsidR="004B1549" w:rsidRPr="00A019E5">
              <w:rPr>
                <w:sz w:val="28"/>
                <w:szCs w:val="28"/>
              </w:rPr>
              <w:t>.06.201</w:t>
            </w:r>
            <w:r w:rsidRPr="00A019E5">
              <w:rPr>
                <w:sz w:val="28"/>
                <w:szCs w:val="28"/>
              </w:rPr>
              <w:t>6</w:t>
            </w:r>
            <w:r w:rsidR="004B1549" w:rsidRPr="00A019E5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ЦДТ «Витязь»:</w:t>
            </w: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ул. Бабича, д. 16 (клуб «Мечта») 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  14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  <w:p w:rsidR="004B1549" w:rsidRPr="00A019E5" w:rsidRDefault="00B16B00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2</w:t>
            </w:r>
          </w:p>
        </w:tc>
        <w:tc>
          <w:tcPr>
            <w:tcW w:w="2688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род, область</w:t>
            </w:r>
          </w:p>
        </w:tc>
      </w:tr>
      <w:tr w:rsidR="001A07F5" w:rsidRPr="00A019E5" w:rsidTr="00A565CD">
        <w:trPr>
          <w:trHeight w:val="735"/>
          <w:jc w:val="center"/>
        </w:trPr>
        <w:tc>
          <w:tcPr>
            <w:tcW w:w="484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родской оздоровительный лагерь с дневным пребыванием детей «</w:t>
            </w:r>
            <w:r w:rsidR="001A07F5" w:rsidRPr="00A019E5">
              <w:rPr>
                <w:sz w:val="28"/>
                <w:szCs w:val="28"/>
              </w:rPr>
              <w:t xml:space="preserve">Тайны долины сказок </w:t>
            </w:r>
            <w:r w:rsidRPr="00A019E5">
              <w:rPr>
                <w:sz w:val="28"/>
                <w:szCs w:val="28"/>
              </w:rPr>
              <w:t xml:space="preserve">»,  </w:t>
            </w: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     0</w:t>
            </w:r>
            <w:r w:rsidR="001A07F5" w:rsidRPr="00A019E5">
              <w:rPr>
                <w:sz w:val="28"/>
                <w:szCs w:val="28"/>
              </w:rPr>
              <w:t>2</w:t>
            </w:r>
            <w:r w:rsidRPr="00A019E5">
              <w:rPr>
                <w:sz w:val="28"/>
                <w:szCs w:val="28"/>
              </w:rPr>
              <w:t>.11.-0</w:t>
            </w:r>
            <w:r w:rsidR="001A07F5" w:rsidRPr="00A019E5">
              <w:rPr>
                <w:sz w:val="28"/>
                <w:szCs w:val="28"/>
              </w:rPr>
              <w:t>6</w:t>
            </w:r>
            <w:r w:rsidRPr="00A019E5">
              <w:rPr>
                <w:sz w:val="28"/>
                <w:szCs w:val="28"/>
              </w:rPr>
              <w:t>.11.201</w:t>
            </w:r>
            <w:r w:rsidR="001A07F5" w:rsidRPr="00A019E5">
              <w:rPr>
                <w:sz w:val="28"/>
                <w:szCs w:val="28"/>
              </w:rPr>
              <w:t>5</w:t>
            </w:r>
            <w:r w:rsidRPr="00A019E5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МОУ ЦДТ «Витязь» ул. Е. Колесовой, д.56 (главное здание)</w:t>
            </w:r>
          </w:p>
        </w:tc>
        <w:tc>
          <w:tcPr>
            <w:tcW w:w="0" w:type="auto"/>
          </w:tcPr>
          <w:p w:rsidR="004B1549" w:rsidRPr="00A019E5" w:rsidRDefault="001A07F5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B1549" w:rsidRPr="00A019E5" w:rsidRDefault="00DB1003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0</w:t>
            </w:r>
          </w:p>
        </w:tc>
        <w:tc>
          <w:tcPr>
            <w:tcW w:w="2688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род</w:t>
            </w:r>
          </w:p>
        </w:tc>
      </w:tr>
      <w:tr w:rsidR="001A07F5" w:rsidRPr="00A019E5" w:rsidTr="00A565CD">
        <w:trPr>
          <w:trHeight w:val="659"/>
          <w:jc w:val="center"/>
        </w:trPr>
        <w:tc>
          <w:tcPr>
            <w:tcW w:w="484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:rsidR="004B1549" w:rsidRPr="00A019E5" w:rsidRDefault="00B16B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городный МОУ ДОЦ им. А.Матросова</w:t>
            </w:r>
          </w:p>
        </w:tc>
        <w:tc>
          <w:tcPr>
            <w:tcW w:w="0" w:type="auto"/>
          </w:tcPr>
          <w:p w:rsidR="004B1549" w:rsidRPr="00A019E5" w:rsidRDefault="00B16B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. Заборное</w:t>
            </w:r>
          </w:p>
        </w:tc>
        <w:tc>
          <w:tcPr>
            <w:tcW w:w="0" w:type="auto"/>
          </w:tcPr>
          <w:p w:rsidR="004B1549" w:rsidRPr="00A019E5" w:rsidRDefault="00B16B00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B1549" w:rsidRPr="00A019E5" w:rsidRDefault="00B16B00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6</w:t>
            </w:r>
          </w:p>
        </w:tc>
        <w:tc>
          <w:tcPr>
            <w:tcW w:w="2688" w:type="dxa"/>
          </w:tcPr>
          <w:p w:rsidR="004B1549" w:rsidRPr="00A019E5" w:rsidRDefault="00B16B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ород</w:t>
            </w:r>
          </w:p>
        </w:tc>
      </w:tr>
      <w:tr w:rsidR="001A07F5" w:rsidRPr="00A019E5" w:rsidTr="00A565CD">
        <w:trPr>
          <w:trHeight w:val="630"/>
          <w:jc w:val="center"/>
        </w:trPr>
        <w:tc>
          <w:tcPr>
            <w:tcW w:w="484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.</w:t>
            </w:r>
          </w:p>
        </w:tc>
        <w:tc>
          <w:tcPr>
            <w:tcW w:w="4955" w:type="dxa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городный международный спортивно-оздоровительный лагерь «Витязи»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г.  Киржач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</w:p>
        </w:tc>
        <w:tc>
          <w:tcPr>
            <w:tcW w:w="2688" w:type="dxa"/>
          </w:tcPr>
          <w:p w:rsidR="004B1549" w:rsidRPr="00A019E5" w:rsidRDefault="00B16B00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О</w:t>
            </w:r>
            <w:r w:rsidR="004B1549" w:rsidRPr="00A019E5">
              <w:rPr>
                <w:sz w:val="28"/>
                <w:szCs w:val="28"/>
              </w:rPr>
              <w:t>бласть</w:t>
            </w:r>
          </w:p>
        </w:tc>
      </w:tr>
    </w:tbl>
    <w:p w:rsidR="005B7B77" w:rsidRDefault="005B7B77" w:rsidP="00A019E5">
      <w:pPr>
        <w:ind w:left="426"/>
        <w:jc w:val="center"/>
        <w:rPr>
          <w:b/>
          <w:sz w:val="28"/>
          <w:szCs w:val="28"/>
        </w:rPr>
      </w:pPr>
    </w:p>
    <w:p w:rsidR="005B7B77" w:rsidRDefault="005B7B77" w:rsidP="00A019E5">
      <w:pPr>
        <w:ind w:left="426"/>
        <w:jc w:val="center"/>
        <w:rPr>
          <w:b/>
          <w:sz w:val="28"/>
          <w:szCs w:val="28"/>
        </w:rPr>
      </w:pPr>
    </w:p>
    <w:p w:rsidR="005B7B77" w:rsidRDefault="005B7B77" w:rsidP="00A019E5">
      <w:pPr>
        <w:ind w:left="426"/>
        <w:jc w:val="center"/>
        <w:rPr>
          <w:b/>
          <w:sz w:val="28"/>
          <w:szCs w:val="28"/>
        </w:rPr>
      </w:pPr>
    </w:p>
    <w:p w:rsidR="004B1549" w:rsidRPr="00A019E5" w:rsidRDefault="004B1549" w:rsidP="00A019E5">
      <w:pPr>
        <w:ind w:left="426"/>
        <w:jc w:val="center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16. Современные технические средства, используемые в учреждение:</w:t>
      </w:r>
    </w:p>
    <w:p w:rsidR="004B1549" w:rsidRPr="00A019E5" w:rsidRDefault="004B1549" w:rsidP="00A019E5">
      <w:pPr>
        <w:ind w:left="426"/>
        <w:jc w:val="both"/>
        <w:rPr>
          <w:b/>
          <w:sz w:val="28"/>
          <w:szCs w:val="28"/>
        </w:rPr>
      </w:pPr>
    </w:p>
    <w:tbl>
      <w:tblPr>
        <w:tblW w:w="85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759"/>
        <w:gridCol w:w="2046"/>
      </w:tblGrid>
      <w:tr w:rsidR="004B1549" w:rsidRPr="00A019E5" w:rsidTr="000B57CA">
        <w:trPr>
          <w:trHeight w:val="605"/>
        </w:trPr>
        <w:tc>
          <w:tcPr>
            <w:tcW w:w="708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</w:t>
            </w:r>
          </w:p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/п</w:t>
            </w:r>
          </w:p>
        </w:tc>
        <w:tc>
          <w:tcPr>
            <w:tcW w:w="5759" w:type="dxa"/>
          </w:tcPr>
          <w:p w:rsidR="004B1549" w:rsidRPr="00A019E5" w:rsidRDefault="004B1549" w:rsidP="00A019E5">
            <w:pPr>
              <w:jc w:val="center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46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Кол-во</w:t>
            </w:r>
          </w:p>
        </w:tc>
      </w:tr>
      <w:tr w:rsidR="002B50A6" w:rsidRPr="002B50A6" w:rsidTr="000B57CA">
        <w:trPr>
          <w:trHeight w:val="303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2046" w:type="dxa"/>
          </w:tcPr>
          <w:p w:rsidR="004B1549" w:rsidRPr="002E7254" w:rsidRDefault="005C466B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7</w:t>
            </w:r>
          </w:p>
        </w:tc>
      </w:tr>
      <w:tr w:rsidR="002B50A6" w:rsidRPr="002B50A6" w:rsidTr="000B57CA">
        <w:trPr>
          <w:trHeight w:val="317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МФУ</w:t>
            </w:r>
          </w:p>
        </w:tc>
        <w:tc>
          <w:tcPr>
            <w:tcW w:w="2046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2</w:t>
            </w:r>
          </w:p>
        </w:tc>
      </w:tr>
      <w:tr w:rsidR="002B50A6" w:rsidRPr="002B50A6" w:rsidTr="000B57CA">
        <w:tblPrEx>
          <w:tblLook w:val="0000"/>
        </w:tblPrEx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3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  <w:lang w:val="en-US"/>
              </w:rPr>
              <w:t>DVD</w:t>
            </w:r>
            <w:r w:rsidRPr="002E7254">
              <w:rPr>
                <w:sz w:val="28"/>
                <w:szCs w:val="28"/>
              </w:rPr>
              <w:t>- плеер</w:t>
            </w:r>
          </w:p>
        </w:tc>
        <w:tc>
          <w:tcPr>
            <w:tcW w:w="2046" w:type="dxa"/>
          </w:tcPr>
          <w:p w:rsidR="004B1549" w:rsidRPr="002E7254" w:rsidRDefault="002B50A6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</w:t>
            </w:r>
          </w:p>
        </w:tc>
      </w:tr>
      <w:tr w:rsidR="002B50A6" w:rsidRPr="002B50A6" w:rsidTr="000B57CA">
        <w:tblPrEx>
          <w:tblLook w:val="0000"/>
        </w:tblPrEx>
        <w:trPr>
          <w:trHeight w:val="330"/>
        </w:trPr>
        <w:tc>
          <w:tcPr>
            <w:tcW w:w="708" w:type="dxa"/>
          </w:tcPr>
          <w:p w:rsidR="004B1549" w:rsidRPr="002E7254" w:rsidRDefault="00B459AD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4</w:t>
            </w:r>
          </w:p>
        </w:tc>
        <w:tc>
          <w:tcPr>
            <w:tcW w:w="5759" w:type="dxa"/>
          </w:tcPr>
          <w:p w:rsidR="004B1549" w:rsidRPr="002E7254" w:rsidRDefault="00B459AD" w:rsidP="00A019E5">
            <w:pPr>
              <w:jc w:val="both"/>
              <w:rPr>
                <w:sz w:val="28"/>
                <w:szCs w:val="28"/>
                <w:lang w:val="en-US"/>
              </w:rPr>
            </w:pPr>
            <w:r w:rsidRPr="002E7254">
              <w:rPr>
                <w:sz w:val="28"/>
                <w:szCs w:val="28"/>
              </w:rPr>
              <w:t xml:space="preserve">Комплект аппаратуры </w:t>
            </w:r>
            <w:r w:rsidRPr="002E7254">
              <w:rPr>
                <w:sz w:val="28"/>
                <w:szCs w:val="28"/>
                <w:lang w:val="en-US"/>
              </w:rPr>
              <w:t>LASER</w:t>
            </w:r>
          </w:p>
        </w:tc>
        <w:tc>
          <w:tcPr>
            <w:tcW w:w="2046" w:type="dxa"/>
          </w:tcPr>
          <w:p w:rsidR="004B1549" w:rsidRPr="002E7254" w:rsidRDefault="00B459AD" w:rsidP="00A019E5">
            <w:pPr>
              <w:jc w:val="both"/>
              <w:rPr>
                <w:sz w:val="28"/>
                <w:szCs w:val="28"/>
                <w:lang w:val="en-US"/>
              </w:rPr>
            </w:pPr>
            <w:r w:rsidRPr="002E7254">
              <w:rPr>
                <w:sz w:val="28"/>
                <w:szCs w:val="28"/>
                <w:lang w:val="en-US"/>
              </w:rPr>
              <w:t>1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6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Микшерский пульт с микрофоном</w:t>
            </w:r>
          </w:p>
        </w:tc>
        <w:tc>
          <w:tcPr>
            <w:tcW w:w="2046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7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 xml:space="preserve">Музыкальный центр </w:t>
            </w:r>
          </w:p>
        </w:tc>
        <w:tc>
          <w:tcPr>
            <w:tcW w:w="2046" w:type="dxa"/>
          </w:tcPr>
          <w:p w:rsidR="004B1549" w:rsidRPr="002E7254" w:rsidRDefault="002B50A6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7</w:t>
            </w:r>
          </w:p>
        </w:tc>
        <w:bookmarkStart w:id="0" w:name="_GoBack"/>
        <w:bookmarkEnd w:id="0"/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8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Проектор</w:t>
            </w:r>
          </w:p>
        </w:tc>
        <w:tc>
          <w:tcPr>
            <w:tcW w:w="2046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9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Телевизор</w:t>
            </w:r>
          </w:p>
        </w:tc>
        <w:tc>
          <w:tcPr>
            <w:tcW w:w="2046" w:type="dxa"/>
          </w:tcPr>
          <w:p w:rsidR="004B1549" w:rsidRPr="002E7254" w:rsidRDefault="002B50A6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0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Усилитель</w:t>
            </w:r>
          </w:p>
        </w:tc>
        <w:tc>
          <w:tcPr>
            <w:tcW w:w="2046" w:type="dxa"/>
          </w:tcPr>
          <w:p w:rsidR="004B1549" w:rsidRPr="002E7254" w:rsidRDefault="00B459AD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2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1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Фотоаппарат</w:t>
            </w:r>
          </w:p>
        </w:tc>
        <w:tc>
          <w:tcPr>
            <w:tcW w:w="2046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2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Цифровая видеокамера</w:t>
            </w:r>
          </w:p>
        </w:tc>
        <w:tc>
          <w:tcPr>
            <w:tcW w:w="2046" w:type="dxa"/>
          </w:tcPr>
          <w:p w:rsidR="004B1549" w:rsidRPr="002E7254" w:rsidRDefault="004B1549" w:rsidP="00A019E5">
            <w:pPr>
              <w:jc w:val="both"/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4B1549" w:rsidRPr="002E7254" w:rsidRDefault="004B1549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3</w:t>
            </w:r>
          </w:p>
        </w:tc>
        <w:tc>
          <w:tcPr>
            <w:tcW w:w="5759" w:type="dxa"/>
          </w:tcPr>
          <w:p w:rsidR="004B1549" w:rsidRPr="002E7254" w:rsidRDefault="004B1549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Ноутбук</w:t>
            </w:r>
          </w:p>
        </w:tc>
        <w:tc>
          <w:tcPr>
            <w:tcW w:w="2046" w:type="dxa"/>
          </w:tcPr>
          <w:p w:rsidR="004B1549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3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34631D" w:rsidRPr="002E7254" w:rsidRDefault="00B459AD" w:rsidP="00A019E5">
            <w:pPr>
              <w:rPr>
                <w:sz w:val="28"/>
                <w:szCs w:val="28"/>
                <w:lang w:val="en-US"/>
              </w:rPr>
            </w:pPr>
            <w:r w:rsidRPr="002E725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759" w:type="dxa"/>
          </w:tcPr>
          <w:p w:rsidR="0034631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Тепловая завеса</w:t>
            </w:r>
          </w:p>
        </w:tc>
        <w:tc>
          <w:tcPr>
            <w:tcW w:w="2046" w:type="dxa"/>
          </w:tcPr>
          <w:p w:rsidR="0034631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2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34631D" w:rsidRPr="002E7254" w:rsidRDefault="00B459AD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5</w:t>
            </w:r>
          </w:p>
        </w:tc>
        <w:tc>
          <w:tcPr>
            <w:tcW w:w="5759" w:type="dxa"/>
          </w:tcPr>
          <w:p w:rsidR="0034631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Кондиционер мобильный</w:t>
            </w:r>
          </w:p>
        </w:tc>
        <w:tc>
          <w:tcPr>
            <w:tcW w:w="2046" w:type="dxa"/>
          </w:tcPr>
          <w:p w:rsidR="0034631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2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34631D" w:rsidRPr="002E7254" w:rsidRDefault="00B459AD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6</w:t>
            </w:r>
          </w:p>
        </w:tc>
        <w:tc>
          <w:tcPr>
            <w:tcW w:w="5759" w:type="dxa"/>
          </w:tcPr>
          <w:p w:rsidR="0034631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Электроконвектор</w:t>
            </w:r>
          </w:p>
        </w:tc>
        <w:tc>
          <w:tcPr>
            <w:tcW w:w="2046" w:type="dxa"/>
          </w:tcPr>
          <w:p w:rsidR="0034631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2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34631D" w:rsidRPr="002E7254" w:rsidRDefault="00B459AD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7</w:t>
            </w:r>
          </w:p>
        </w:tc>
        <w:tc>
          <w:tcPr>
            <w:tcW w:w="5759" w:type="dxa"/>
          </w:tcPr>
          <w:p w:rsidR="0034631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Электрорадиатор</w:t>
            </w:r>
          </w:p>
        </w:tc>
        <w:tc>
          <w:tcPr>
            <w:tcW w:w="2046" w:type="dxa"/>
          </w:tcPr>
          <w:p w:rsidR="0034631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2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B459AD" w:rsidRPr="002E7254" w:rsidRDefault="00B459AD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8</w:t>
            </w:r>
          </w:p>
        </w:tc>
        <w:tc>
          <w:tcPr>
            <w:tcW w:w="5759" w:type="dxa"/>
          </w:tcPr>
          <w:p w:rsidR="00B459A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Доска магнитно - маркерная</w:t>
            </w:r>
          </w:p>
        </w:tc>
        <w:tc>
          <w:tcPr>
            <w:tcW w:w="2046" w:type="dxa"/>
          </w:tcPr>
          <w:p w:rsidR="00B459A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4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B459AD" w:rsidRPr="002E7254" w:rsidRDefault="00B459AD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9</w:t>
            </w:r>
          </w:p>
        </w:tc>
        <w:tc>
          <w:tcPr>
            <w:tcW w:w="5759" w:type="dxa"/>
          </w:tcPr>
          <w:p w:rsidR="00B459A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046" w:type="dxa"/>
          </w:tcPr>
          <w:p w:rsidR="00B459A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</w:t>
            </w:r>
          </w:p>
        </w:tc>
      </w:tr>
      <w:tr w:rsidR="002B50A6" w:rsidRPr="002B50A6" w:rsidTr="000B57CA">
        <w:tblPrEx>
          <w:tblLook w:val="0000"/>
        </w:tblPrEx>
        <w:trPr>
          <w:trHeight w:val="237"/>
        </w:trPr>
        <w:tc>
          <w:tcPr>
            <w:tcW w:w="708" w:type="dxa"/>
          </w:tcPr>
          <w:p w:rsidR="00B459AD" w:rsidRPr="002E7254" w:rsidRDefault="00B459AD" w:rsidP="00A019E5">
            <w:pPr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20</w:t>
            </w:r>
          </w:p>
        </w:tc>
        <w:tc>
          <w:tcPr>
            <w:tcW w:w="5759" w:type="dxa"/>
          </w:tcPr>
          <w:p w:rsidR="00B459A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Проектор</w:t>
            </w:r>
          </w:p>
        </w:tc>
        <w:tc>
          <w:tcPr>
            <w:tcW w:w="2046" w:type="dxa"/>
          </w:tcPr>
          <w:p w:rsidR="00B459AD" w:rsidRPr="002E7254" w:rsidRDefault="00B459AD" w:rsidP="00A019E5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2E7254">
              <w:rPr>
                <w:sz w:val="28"/>
                <w:szCs w:val="28"/>
              </w:rPr>
              <w:t>1</w:t>
            </w:r>
          </w:p>
        </w:tc>
      </w:tr>
    </w:tbl>
    <w:p w:rsidR="004B1549" w:rsidRPr="00A019E5" w:rsidRDefault="004B1549" w:rsidP="00A019E5">
      <w:pPr>
        <w:jc w:val="both"/>
        <w:rPr>
          <w:sz w:val="28"/>
          <w:szCs w:val="28"/>
        </w:rPr>
      </w:pPr>
      <w:r w:rsidRPr="00A019E5">
        <w:rPr>
          <w:b/>
          <w:sz w:val="28"/>
          <w:szCs w:val="28"/>
        </w:rPr>
        <w:t xml:space="preserve"> - Имеется ли выход в «Интернет» - </w:t>
      </w:r>
      <w:r w:rsidRPr="00A019E5">
        <w:rPr>
          <w:sz w:val="28"/>
          <w:szCs w:val="28"/>
        </w:rPr>
        <w:t xml:space="preserve">да </w:t>
      </w:r>
    </w:p>
    <w:p w:rsidR="004B1549" w:rsidRPr="00A019E5" w:rsidRDefault="004B1549" w:rsidP="00A019E5">
      <w:pPr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- Имеется ли сайт учреждения - </w:t>
      </w:r>
      <w:r w:rsidRPr="00A019E5">
        <w:rPr>
          <w:sz w:val="28"/>
          <w:szCs w:val="28"/>
        </w:rPr>
        <w:t>да</w:t>
      </w:r>
    </w:p>
    <w:p w:rsidR="004B1549" w:rsidRPr="00A019E5" w:rsidRDefault="004B1549" w:rsidP="00A019E5">
      <w:pPr>
        <w:jc w:val="both"/>
        <w:rPr>
          <w:sz w:val="28"/>
          <w:szCs w:val="28"/>
        </w:rPr>
      </w:pPr>
      <w:r w:rsidRPr="00A019E5">
        <w:rPr>
          <w:b/>
          <w:sz w:val="28"/>
          <w:szCs w:val="28"/>
        </w:rPr>
        <w:t xml:space="preserve">- Электронный адрес – </w:t>
      </w:r>
      <w:hyperlink r:id="rId8" w:history="1">
        <w:r w:rsidRPr="00A019E5">
          <w:rPr>
            <w:rStyle w:val="ab"/>
            <w:sz w:val="28"/>
            <w:szCs w:val="28"/>
            <w:lang w:val="en-US"/>
          </w:rPr>
          <w:t>vityaz</w:t>
        </w:r>
        <w:r w:rsidRPr="00A019E5">
          <w:rPr>
            <w:rStyle w:val="ab"/>
            <w:sz w:val="28"/>
            <w:szCs w:val="28"/>
          </w:rPr>
          <w:t>.</w:t>
        </w:r>
        <w:r w:rsidRPr="00A019E5">
          <w:rPr>
            <w:rStyle w:val="ab"/>
            <w:sz w:val="28"/>
            <w:szCs w:val="28"/>
            <w:lang w:val="en-US"/>
          </w:rPr>
          <w:t>yar</w:t>
        </w:r>
        <w:r w:rsidRPr="00A019E5">
          <w:rPr>
            <w:rStyle w:val="ab"/>
            <w:sz w:val="28"/>
            <w:szCs w:val="28"/>
          </w:rPr>
          <w:t>@</w:t>
        </w:r>
        <w:r w:rsidRPr="00A019E5">
          <w:rPr>
            <w:rStyle w:val="ab"/>
            <w:sz w:val="28"/>
            <w:szCs w:val="28"/>
            <w:lang w:val="en-US"/>
          </w:rPr>
          <w:t>yandex</w:t>
        </w:r>
        <w:r w:rsidRPr="00A019E5">
          <w:rPr>
            <w:rStyle w:val="ab"/>
            <w:sz w:val="28"/>
            <w:szCs w:val="28"/>
          </w:rPr>
          <w:t>.</w:t>
        </w:r>
        <w:r w:rsidRPr="00A019E5">
          <w:rPr>
            <w:rStyle w:val="ab"/>
            <w:sz w:val="28"/>
            <w:szCs w:val="28"/>
            <w:lang w:val="en-US"/>
          </w:rPr>
          <w:t>ru</w:t>
        </w:r>
      </w:hyperlink>
      <w:r w:rsidRPr="00A019E5">
        <w:rPr>
          <w:sz w:val="28"/>
          <w:szCs w:val="28"/>
        </w:rPr>
        <w:t xml:space="preserve">;  </w:t>
      </w:r>
      <w:hyperlink r:id="rId9" w:history="1">
        <w:r w:rsidRPr="00A019E5">
          <w:rPr>
            <w:rStyle w:val="ab"/>
            <w:sz w:val="28"/>
            <w:szCs w:val="28"/>
            <w:lang w:val="en-US"/>
          </w:rPr>
          <w:t>yarvityaz</w:t>
        </w:r>
        <w:r w:rsidRPr="00A019E5">
          <w:rPr>
            <w:rStyle w:val="ab"/>
            <w:sz w:val="28"/>
            <w:szCs w:val="28"/>
          </w:rPr>
          <w:t>@</w:t>
        </w:r>
        <w:r w:rsidRPr="00A019E5">
          <w:rPr>
            <w:rStyle w:val="ab"/>
            <w:sz w:val="28"/>
            <w:szCs w:val="28"/>
            <w:lang w:val="en-US"/>
          </w:rPr>
          <w:t>mail</w:t>
        </w:r>
        <w:r w:rsidRPr="00A019E5">
          <w:rPr>
            <w:rStyle w:val="ab"/>
            <w:sz w:val="28"/>
            <w:szCs w:val="28"/>
          </w:rPr>
          <w:t>.</w:t>
        </w:r>
        <w:r w:rsidRPr="00A019E5">
          <w:rPr>
            <w:rStyle w:val="ab"/>
            <w:sz w:val="28"/>
            <w:szCs w:val="28"/>
            <w:lang w:val="en-US"/>
          </w:rPr>
          <w:t>ru</w:t>
        </w:r>
      </w:hyperlink>
    </w:p>
    <w:p w:rsidR="004B1549" w:rsidRPr="00A019E5" w:rsidRDefault="004B1549" w:rsidP="00A019E5">
      <w:pPr>
        <w:jc w:val="both"/>
        <w:rPr>
          <w:sz w:val="28"/>
          <w:szCs w:val="28"/>
        </w:rPr>
      </w:pPr>
    </w:p>
    <w:p w:rsidR="004B1549" w:rsidRPr="00A019E5" w:rsidRDefault="004B1549" w:rsidP="007C05E3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17.Новые формы, направления в деятельности учреждения за отчетный период (название, количественный и возрастной состав, результат):</w:t>
      </w:r>
    </w:p>
    <w:p w:rsidR="004B1549" w:rsidRPr="00A019E5" w:rsidRDefault="004B1549" w:rsidP="007C05E3">
      <w:pPr>
        <w:ind w:left="142"/>
        <w:jc w:val="both"/>
        <w:rPr>
          <w:sz w:val="28"/>
          <w:szCs w:val="28"/>
        </w:rPr>
      </w:pPr>
      <w:r w:rsidRPr="00A019E5">
        <w:rPr>
          <w:sz w:val="28"/>
          <w:szCs w:val="28"/>
        </w:rPr>
        <w:t xml:space="preserve">            - реализация программы выявления и развития детей с признаками одаренности «</w:t>
      </w:r>
      <w:r w:rsidRPr="00A019E5">
        <w:rPr>
          <w:b/>
          <w:sz w:val="28"/>
          <w:szCs w:val="28"/>
        </w:rPr>
        <w:t>Одаренные дети</w:t>
      </w:r>
      <w:r w:rsidRPr="00A019E5">
        <w:rPr>
          <w:sz w:val="28"/>
          <w:szCs w:val="28"/>
        </w:rPr>
        <w:t xml:space="preserve">»;  7-18 лет;   </w:t>
      </w:r>
    </w:p>
    <w:p w:rsidR="004B1549" w:rsidRPr="00A019E5" w:rsidRDefault="004B1549" w:rsidP="007C05E3">
      <w:pPr>
        <w:ind w:left="142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реализация проекта «</w:t>
      </w:r>
      <w:r w:rsidRPr="00A019E5">
        <w:rPr>
          <w:b/>
          <w:sz w:val="28"/>
          <w:szCs w:val="28"/>
        </w:rPr>
        <w:t>Поверь в себя</w:t>
      </w:r>
      <w:r w:rsidRPr="00A019E5">
        <w:rPr>
          <w:sz w:val="28"/>
          <w:szCs w:val="28"/>
        </w:rPr>
        <w:t xml:space="preserve">» для детей – инвалидов и детей с ограниченными возможностями здоровья,  7- 14 лет, </w:t>
      </w:r>
    </w:p>
    <w:p w:rsidR="004B1549" w:rsidRPr="00A019E5" w:rsidRDefault="0034631D" w:rsidP="007C05E3">
      <w:pPr>
        <w:ind w:left="142"/>
        <w:jc w:val="both"/>
        <w:rPr>
          <w:sz w:val="28"/>
          <w:szCs w:val="28"/>
        </w:rPr>
      </w:pPr>
      <w:r w:rsidRPr="00A019E5">
        <w:rPr>
          <w:sz w:val="28"/>
          <w:szCs w:val="28"/>
        </w:rPr>
        <w:lastRenderedPageBreak/>
        <w:t>68</w:t>
      </w:r>
      <w:r w:rsidR="004B1549" w:rsidRPr="00A019E5">
        <w:rPr>
          <w:sz w:val="28"/>
          <w:szCs w:val="28"/>
        </w:rPr>
        <w:t xml:space="preserve"> обучающихся;</w:t>
      </w:r>
    </w:p>
    <w:p w:rsidR="009B2ED1" w:rsidRPr="00A019E5" w:rsidRDefault="009B2ED1" w:rsidP="007C05E3">
      <w:pPr>
        <w:ind w:left="142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реализация проекта «Поликультурное образовательное пространство МОУ ДО ЦДТ «Витязь»»</w:t>
      </w:r>
    </w:p>
    <w:p w:rsidR="004B1549" w:rsidRPr="00A019E5" w:rsidRDefault="004B1549" w:rsidP="007C05E3">
      <w:pPr>
        <w:ind w:left="142"/>
        <w:jc w:val="both"/>
        <w:rPr>
          <w:b/>
          <w:sz w:val="28"/>
          <w:szCs w:val="28"/>
        </w:rPr>
      </w:pPr>
    </w:p>
    <w:p w:rsidR="004B1549" w:rsidRPr="00A019E5" w:rsidRDefault="004B1549" w:rsidP="00A019E5">
      <w:pPr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18.Учебно - методическая работа учреждения в 201</w:t>
      </w:r>
      <w:r w:rsidR="00376E3A" w:rsidRPr="00A019E5">
        <w:rPr>
          <w:b/>
          <w:sz w:val="28"/>
          <w:szCs w:val="28"/>
        </w:rPr>
        <w:t>5</w:t>
      </w:r>
      <w:r w:rsidRPr="00A019E5">
        <w:rPr>
          <w:b/>
          <w:sz w:val="28"/>
          <w:szCs w:val="28"/>
        </w:rPr>
        <w:t>/201</w:t>
      </w:r>
      <w:r w:rsidR="00376E3A" w:rsidRPr="00A019E5">
        <w:rPr>
          <w:b/>
          <w:sz w:val="28"/>
          <w:szCs w:val="28"/>
        </w:rPr>
        <w:t>6</w:t>
      </w:r>
      <w:r w:rsidRPr="00A019E5">
        <w:rPr>
          <w:b/>
          <w:sz w:val="28"/>
          <w:szCs w:val="28"/>
        </w:rPr>
        <w:t xml:space="preserve"> учебном году (составление авторских дополнительных          образовательных       программ, проведение мастер- классов, семинаров, выпуск методических разработок и т.д.):</w:t>
      </w:r>
    </w:p>
    <w:p w:rsidR="004B1549" w:rsidRPr="00A019E5" w:rsidRDefault="004B1549" w:rsidP="00A019E5">
      <w:pPr>
        <w:ind w:left="786"/>
        <w:jc w:val="both"/>
        <w:rPr>
          <w:b/>
          <w:sz w:val="28"/>
          <w:szCs w:val="28"/>
        </w:rPr>
      </w:pPr>
    </w:p>
    <w:p w:rsidR="004B1549" w:rsidRPr="007C05E3" w:rsidRDefault="004B1549" w:rsidP="007C05E3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7C05E3">
        <w:rPr>
          <w:sz w:val="28"/>
          <w:szCs w:val="28"/>
          <w:u w:val="single"/>
        </w:rPr>
        <w:t>проведение</w:t>
      </w:r>
      <w:r w:rsidRPr="003B6819">
        <w:rPr>
          <w:sz w:val="28"/>
          <w:szCs w:val="28"/>
          <w:u w:val="single"/>
        </w:rPr>
        <w:t>мастер - классов</w:t>
      </w:r>
      <w:r w:rsidRPr="007C05E3">
        <w:rPr>
          <w:sz w:val="28"/>
          <w:szCs w:val="28"/>
        </w:rPr>
        <w:t xml:space="preserve"> по бисероплетению, тестопластике, бумагопластике, квиллингу из бумаги и картона в рамках городских выставок декоративно - прикладного и изобразительного творчества «Пасхальная радость», «Новогодний и рождественский сувенир»</w:t>
      </w:r>
      <w:r w:rsidR="003F2F0F" w:rsidRPr="007C05E3">
        <w:rPr>
          <w:sz w:val="28"/>
          <w:szCs w:val="28"/>
        </w:rPr>
        <w:t xml:space="preserve"> и прочих</w:t>
      </w:r>
      <w:r w:rsidRPr="007C05E3">
        <w:rPr>
          <w:sz w:val="28"/>
          <w:szCs w:val="28"/>
        </w:rPr>
        <w:t>;</w:t>
      </w:r>
    </w:p>
    <w:p w:rsidR="004B1549" w:rsidRPr="00A019E5" w:rsidRDefault="004B1549" w:rsidP="007C05E3">
      <w:pPr>
        <w:ind w:left="709" w:hanging="1914"/>
        <w:jc w:val="both"/>
        <w:rPr>
          <w:sz w:val="28"/>
          <w:szCs w:val="28"/>
        </w:rPr>
      </w:pPr>
    </w:p>
    <w:p w:rsidR="004B1549" w:rsidRPr="007C05E3" w:rsidRDefault="004B1549" w:rsidP="007C05E3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DF0EE4">
        <w:rPr>
          <w:sz w:val="28"/>
          <w:szCs w:val="28"/>
          <w:u w:val="single"/>
        </w:rPr>
        <w:t>проведение мастер - классов</w:t>
      </w:r>
      <w:r w:rsidRPr="007C05E3">
        <w:rPr>
          <w:sz w:val="28"/>
          <w:szCs w:val="28"/>
        </w:rPr>
        <w:t xml:space="preserve"> по тестопластике, бисероплетению, изонити, брейк-дансу в период школьных каникул;</w:t>
      </w:r>
    </w:p>
    <w:p w:rsidR="004B1549" w:rsidRPr="007C05E3" w:rsidRDefault="004B1549" w:rsidP="007C05E3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7C05E3">
        <w:rPr>
          <w:sz w:val="28"/>
          <w:szCs w:val="28"/>
          <w:u w:val="single"/>
        </w:rPr>
        <w:t>разработка и реализация</w:t>
      </w:r>
      <w:r w:rsidRPr="007C05E3">
        <w:rPr>
          <w:sz w:val="28"/>
          <w:szCs w:val="28"/>
        </w:rPr>
        <w:t xml:space="preserve">  программ и проектов Центра: </w:t>
      </w:r>
    </w:p>
    <w:p w:rsidR="004B1549" w:rsidRPr="00A019E5" w:rsidRDefault="004B1549" w:rsidP="007C05E3">
      <w:pPr>
        <w:ind w:left="709" w:hanging="1914"/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-</w:t>
      </w:r>
      <w:r w:rsidRPr="00A019E5">
        <w:rPr>
          <w:sz w:val="28"/>
          <w:szCs w:val="28"/>
        </w:rPr>
        <w:t xml:space="preserve">Программы городского тематического лагеря с дневной формой пребыванием детей </w:t>
      </w:r>
      <w:r w:rsidRPr="00A019E5">
        <w:rPr>
          <w:b/>
          <w:sz w:val="28"/>
          <w:szCs w:val="28"/>
        </w:rPr>
        <w:t>«</w:t>
      </w:r>
      <w:r w:rsidR="003F2F0F" w:rsidRPr="00A019E5">
        <w:rPr>
          <w:b/>
          <w:sz w:val="28"/>
          <w:szCs w:val="28"/>
        </w:rPr>
        <w:t>Каникулы с</w:t>
      </w:r>
      <w:r w:rsidR="00DF0EE4">
        <w:rPr>
          <w:b/>
          <w:sz w:val="28"/>
          <w:szCs w:val="28"/>
        </w:rPr>
        <w:t>портивно</w:t>
      </w:r>
      <w:r w:rsidR="003F2F0F" w:rsidRPr="00A019E5">
        <w:rPr>
          <w:b/>
          <w:sz w:val="28"/>
          <w:szCs w:val="28"/>
        </w:rPr>
        <w:t>го режима</w:t>
      </w:r>
      <w:r w:rsidRPr="00A019E5">
        <w:rPr>
          <w:b/>
          <w:sz w:val="28"/>
          <w:szCs w:val="28"/>
        </w:rPr>
        <w:t xml:space="preserve">»; </w:t>
      </w:r>
    </w:p>
    <w:p w:rsidR="004B1549" w:rsidRPr="00A019E5" w:rsidRDefault="004B1549" w:rsidP="007C05E3">
      <w:pPr>
        <w:ind w:left="709" w:hanging="1914"/>
        <w:jc w:val="both"/>
        <w:rPr>
          <w:sz w:val="28"/>
          <w:szCs w:val="28"/>
        </w:rPr>
      </w:pPr>
      <w:r w:rsidRPr="00A019E5">
        <w:rPr>
          <w:sz w:val="28"/>
          <w:szCs w:val="28"/>
        </w:rPr>
        <w:t xml:space="preserve">  - Программы  городского тематического  лагеря с дневной формой пребывания детей </w:t>
      </w:r>
      <w:r w:rsidRPr="00A019E5">
        <w:rPr>
          <w:b/>
          <w:sz w:val="28"/>
          <w:szCs w:val="28"/>
        </w:rPr>
        <w:t>«Салют»;</w:t>
      </w:r>
    </w:p>
    <w:p w:rsidR="004B1549" w:rsidRPr="00A019E5" w:rsidRDefault="004B1549" w:rsidP="007C05E3">
      <w:pPr>
        <w:ind w:left="709" w:hanging="1914"/>
        <w:jc w:val="both"/>
        <w:rPr>
          <w:sz w:val="28"/>
          <w:szCs w:val="28"/>
        </w:rPr>
      </w:pPr>
      <w:r w:rsidRPr="00A019E5">
        <w:rPr>
          <w:sz w:val="28"/>
          <w:szCs w:val="28"/>
        </w:rPr>
        <w:t xml:space="preserve"> - Программы городского оздоровительного лагеря с дневной формой пребывания детей «</w:t>
      </w:r>
      <w:r w:rsidRPr="00A019E5">
        <w:rPr>
          <w:b/>
          <w:sz w:val="28"/>
          <w:szCs w:val="28"/>
        </w:rPr>
        <w:t>Лидер</w:t>
      </w:r>
      <w:r w:rsidRPr="00A019E5">
        <w:rPr>
          <w:sz w:val="28"/>
          <w:szCs w:val="28"/>
        </w:rPr>
        <w:t>»;</w:t>
      </w:r>
    </w:p>
    <w:p w:rsidR="004B1549" w:rsidRPr="00A019E5" w:rsidRDefault="004B1549" w:rsidP="007C05E3">
      <w:pPr>
        <w:ind w:left="709" w:hanging="1914"/>
        <w:jc w:val="both"/>
        <w:rPr>
          <w:b/>
          <w:sz w:val="28"/>
          <w:szCs w:val="28"/>
        </w:rPr>
      </w:pPr>
      <w:r w:rsidRPr="00A019E5">
        <w:rPr>
          <w:sz w:val="28"/>
          <w:szCs w:val="28"/>
        </w:rPr>
        <w:t xml:space="preserve">                                   - Программы выявления и развития одаренных детей «</w:t>
      </w:r>
      <w:r w:rsidRPr="00A019E5">
        <w:rPr>
          <w:b/>
          <w:sz w:val="28"/>
          <w:szCs w:val="28"/>
        </w:rPr>
        <w:t>Одаренные дети»;</w:t>
      </w:r>
    </w:p>
    <w:p w:rsidR="004B1549" w:rsidRPr="00A019E5" w:rsidRDefault="004B1549" w:rsidP="007C05E3">
      <w:pPr>
        <w:ind w:left="709" w:hanging="1914"/>
        <w:jc w:val="both"/>
        <w:rPr>
          <w:sz w:val="28"/>
          <w:szCs w:val="28"/>
        </w:rPr>
      </w:pPr>
      <w:r w:rsidRPr="00A019E5">
        <w:rPr>
          <w:sz w:val="28"/>
          <w:szCs w:val="28"/>
        </w:rPr>
        <w:t xml:space="preserve">                                   - Программы «</w:t>
      </w:r>
      <w:r w:rsidRPr="00A019E5">
        <w:rPr>
          <w:b/>
          <w:sz w:val="28"/>
          <w:szCs w:val="28"/>
        </w:rPr>
        <w:t>Поликультурное образовательное пространство</w:t>
      </w:r>
      <w:r w:rsidRPr="00A019E5">
        <w:rPr>
          <w:sz w:val="28"/>
          <w:szCs w:val="28"/>
        </w:rPr>
        <w:t xml:space="preserve"> МОУ </w:t>
      </w:r>
      <w:r w:rsidR="006C7906">
        <w:rPr>
          <w:sz w:val="28"/>
          <w:szCs w:val="28"/>
        </w:rPr>
        <w:t xml:space="preserve">ДО </w:t>
      </w:r>
      <w:r w:rsidRPr="00A019E5">
        <w:rPr>
          <w:sz w:val="28"/>
          <w:szCs w:val="28"/>
        </w:rPr>
        <w:t>ЦДТ «Витязь»»;</w:t>
      </w:r>
    </w:p>
    <w:p w:rsidR="004B1549" w:rsidRPr="00A019E5" w:rsidRDefault="004B1549" w:rsidP="007C05E3">
      <w:pPr>
        <w:ind w:left="709" w:hanging="1914"/>
        <w:jc w:val="both"/>
        <w:rPr>
          <w:b/>
          <w:sz w:val="28"/>
          <w:szCs w:val="28"/>
        </w:rPr>
      </w:pPr>
      <w:r w:rsidRPr="00A019E5">
        <w:rPr>
          <w:sz w:val="28"/>
          <w:szCs w:val="28"/>
        </w:rPr>
        <w:t xml:space="preserve">                                   - Программы по патриотическому воспитанию детей и подростков «</w:t>
      </w:r>
      <w:r w:rsidRPr="00A019E5">
        <w:rPr>
          <w:b/>
          <w:sz w:val="28"/>
          <w:szCs w:val="28"/>
        </w:rPr>
        <w:t xml:space="preserve">К России с любовью»; </w:t>
      </w:r>
    </w:p>
    <w:p w:rsidR="004B1549" w:rsidRPr="00A019E5" w:rsidRDefault="004B1549" w:rsidP="00A019E5">
      <w:pPr>
        <w:pStyle w:val="ae"/>
        <w:numPr>
          <w:ilvl w:val="0"/>
          <w:numId w:val="33"/>
        </w:numPr>
        <w:jc w:val="both"/>
        <w:rPr>
          <w:b/>
          <w:sz w:val="28"/>
          <w:szCs w:val="28"/>
          <w:u w:val="single"/>
        </w:rPr>
      </w:pPr>
      <w:r w:rsidRPr="00A019E5">
        <w:rPr>
          <w:sz w:val="28"/>
          <w:szCs w:val="28"/>
          <w:u w:val="single"/>
        </w:rPr>
        <w:t>корректировка:</w:t>
      </w:r>
    </w:p>
    <w:p w:rsidR="00207C93" w:rsidRPr="00A019E5" w:rsidRDefault="00207C93" w:rsidP="00A019E5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«Программы развития МОУ ДО ЦД</w:t>
      </w:r>
      <w:r w:rsidR="006C7906">
        <w:rPr>
          <w:sz w:val="28"/>
          <w:szCs w:val="28"/>
        </w:rPr>
        <w:t>Т</w:t>
      </w:r>
      <w:r w:rsidRPr="00A019E5">
        <w:rPr>
          <w:sz w:val="28"/>
          <w:szCs w:val="28"/>
        </w:rPr>
        <w:t xml:space="preserve"> «Витязь»»;</w:t>
      </w:r>
    </w:p>
    <w:p w:rsidR="004B1549" w:rsidRPr="00A019E5" w:rsidRDefault="004B1549" w:rsidP="00A019E5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«</w:t>
      </w:r>
      <w:r w:rsidRPr="00A019E5">
        <w:rPr>
          <w:b/>
          <w:sz w:val="28"/>
          <w:szCs w:val="28"/>
        </w:rPr>
        <w:t>Образовательной программы</w:t>
      </w:r>
      <w:r w:rsidRPr="00A019E5">
        <w:rPr>
          <w:sz w:val="28"/>
          <w:szCs w:val="28"/>
        </w:rPr>
        <w:t xml:space="preserve"> МОУ </w:t>
      </w:r>
      <w:r w:rsidR="003F2F0F" w:rsidRPr="00A019E5">
        <w:rPr>
          <w:sz w:val="28"/>
          <w:szCs w:val="28"/>
        </w:rPr>
        <w:t xml:space="preserve">ДО </w:t>
      </w:r>
      <w:r w:rsidRPr="00A019E5">
        <w:rPr>
          <w:sz w:val="28"/>
          <w:szCs w:val="28"/>
        </w:rPr>
        <w:t xml:space="preserve">ЦДТ «Витязь»; </w:t>
      </w:r>
    </w:p>
    <w:p w:rsidR="004B1549" w:rsidRPr="00A019E5" w:rsidRDefault="004B1549" w:rsidP="00A019E5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</w:t>
      </w:r>
      <w:r w:rsidRPr="00A019E5">
        <w:rPr>
          <w:b/>
          <w:sz w:val="28"/>
          <w:szCs w:val="28"/>
        </w:rPr>
        <w:t>дополнительных общеобразовательных программ</w:t>
      </w:r>
      <w:r w:rsidRPr="00A019E5">
        <w:rPr>
          <w:sz w:val="28"/>
          <w:szCs w:val="28"/>
        </w:rPr>
        <w:t xml:space="preserve">;              </w:t>
      </w:r>
    </w:p>
    <w:p w:rsidR="004B1549" w:rsidRPr="00A019E5" w:rsidRDefault="004B1549" w:rsidP="00A019E5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lastRenderedPageBreak/>
        <w:t>-</w:t>
      </w:r>
      <w:r w:rsidRPr="00A019E5">
        <w:rPr>
          <w:b/>
          <w:sz w:val="28"/>
          <w:szCs w:val="28"/>
        </w:rPr>
        <w:t>Концепции воспитательной системы</w:t>
      </w:r>
      <w:r w:rsidRPr="00A019E5">
        <w:rPr>
          <w:sz w:val="28"/>
          <w:szCs w:val="28"/>
        </w:rPr>
        <w:t xml:space="preserve"> МОУ </w:t>
      </w:r>
      <w:r w:rsidR="003F2F0F" w:rsidRPr="00A019E5">
        <w:rPr>
          <w:sz w:val="28"/>
          <w:szCs w:val="28"/>
        </w:rPr>
        <w:t xml:space="preserve">ДО </w:t>
      </w:r>
      <w:r w:rsidR="006C7906">
        <w:rPr>
          <w:sz w:val="28"/>
          <w:szCs w:val="28"/>
        </w:rPr>
        <w:t xml:space="preserve">ЦДТ </w:t>
      </w:r>
      <w:r w:rsidRPr="00A019E5">
        <w:rPr>
          <w:sz w:val="28"/>
          <w:szCs w:val="28"/>
        </w:rPr>
        <w:t>«Витязь» «Воспитание социализированной личности подростка»;</w:t>
      </w:r>
    </w:p>
    <w:p w:rsidR="003F2F0F" w:rsidRPr="00A019E5" w:rsidRDefault="004B1549" w:rsidP="00A019E5">
      <w:pPr>
        <w:ind w:left="360"/>
        <w:jc w:val="both"/>
        <w:rPr>
          <w:sz w:val="28"/>
          <w:szCs w:val="28"/>
        </w:rPr>
      </w:pPr>
      <w:r w:rsidRPr="00A019E5">
        <w:rPr>
          <w:sz w:val="28"/>
          <w:szCs w:val="28"/>
        </w:rPr>
        <w:t>- проекта «</w:t>
      </w:r>
      <w:r w:rsidRPr="00A019E5">
        <w:rPr>
          <w:b/>
          <w:sz w:val="28"/>
          <w:szCs w:val="28"/>
        </w:rPr>
        <w:t>Поверь в себя!»</w:t>
      </w:r>
      <w:r w:rsidRPr="00A019E5">
        <w:rPr>
          <w:sz w:val="28"/>
          <w:szCs w:val="28"/>
        </w:rPr>
        <w:t xml:space="preserve"> для детей - инвалидов и детей с ограниченными возможностями здоровья</w:t>
      </w:r>
      <w:r w:rsidR="003F2F0F" w:rsidRPr="00A019E5">
        <w:rPr>
          <w:sz w:val="28"/>
          <w:szCs w:val="28"/>
        </w:rPr>
        <w:t>;</w:t>
      </w:r>
    </w:p>
    <w:p w:rsidR="004B1549" w:rsidRPr="008B0A66" w:rsidRDefault="008B0A66" w:rsidP="00A019E5">
      <w:pPr>
        <w:pStyle w:val="ae"/>
        <w:numPr>
          <w:ilvl w:val="0"/>
          <w:numId w:val="3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3F2F0F" w:rsidRPr="008B0A66">
        <w:rPr>
          <w:sz w:val="28"/>
          <w:szCs w:val="28"/>
          <w:u w:val="single"/>
        </w:rPr>
        <w:t>рисвоение статуса авторской общеобразовательным программам:</w:t>
      </w:r>
    </w:p>
    <w:p w:rsidR="003F2F0F" w:rsidRPr="00A019E5" w:rsidRDefault="003F2F0F" w:rsidP="00A019E5">
      <w:pPr>
        <w:ind w:left="360"/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- «</w:t>
      </w:r>
      <w:r w:rsidR="00207C93" w:rsidRPr="00A019E5">
        <w:rPr>
          <w:b/>
          <w:sz w:val="28"/>
          <w:szCs w:val="28"/>
        </w:rPr>
        <w:t>Эстрадный танец</w:t>
      </w:r>
      <w:r w:rsidRPr="00A019E5">
        <w:rPr>
          <w:b/>
          <w:sz w:val="28"/>
          <w:szCs w:val="28"/>
        </w:rPr>
        <w:t>»</w:t>
      </w:r>
      <w:r w:rsidR="00207C93" w:rsidRPr="00A019E5">
        <w:rPr>
          <w:b/>
          <w:sz w:val="28"/>
          <w:szCs w:val="28"/>
        </w:rPr>
        <w:t>;</w:t>
      </w:r>
    </w:p>
    <w:p w:rsidR="00207C93" w:rsidRPr="00A019E5" w:rsidRDefault="00207C93" w:rsidP="00A019E5">
      <w:pPr>
        <w:ind w:left="360"/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- «Спортивный танец»;</w:t>
      </w:r>
    </w:p>
    <w:p w:rsidR="00207C93" w:rsidRPr="00A019E5" w:rsidRDefault="00207C93" w:rsidP="00A019E5">
      <w:pPr>
        <w:ind w:left="360"/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- «Классическая гитара»;</w:t>
      </w:r>
    </w:p>
    <w:p w:rsidR="00207C93" w:rsidRPr="00A019E5" w:rsidRDefault="003B6819" w:rsidP="00A019E5">
      <w:pPr>
        <w:pStyle w:val="ae"/>
        <w:numPr>
          <w:ilvl w:val="0"/>
          <w:numId w:val="33"/>
        </w:num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207C93" w:rsidRPr="003B6819">
        <w:rPr>
          <w:sz w:val="28"/>
          <w:szCs w:val="28"/>
          <w:u w:val="single"/>
        </w:rPr>
        <w:t>убликация статьи</w:t>
      </w:r>
      <w:r w:rsidR="00207C93" w:rsidRPr="00A019E5">
        <w:rPr>
          <w:b/>
          <w:sz w:val="28"/>
          <w:szCs w:val="28"/>
        </w:rPr>
        <w:t xml:space="preserve"> «Опыт работы педагогического коллектива МОУ ДО ЦДТ «Витязь» с детьми с ОВЗ» в сборнике ГОАУ ЯО «ИРО»;</w:t>
      </w:r>
    </w:p>
    <w:p w:rsidR="00207C93" w:rsidRPr="00A019E5" w:rsidRDefault="00207C93" w:rsidP="00A019E5">
      <w:pPr>
        <w:pStyle w:val="ae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3B6819">
        <w:rPr>
          <w:sz w:val="28"/>
          <w:szCs w:val="28"/>
          <w:u w:val="single"/>
        </w:rPr>
        <w:t>участие в работе пилотной региональной  площадки</w:t>
      </w:r>
      <w:r w:rsidRPr="00A019E5">
        <w:rPr>
          <w:b/>
          <w:sz w:val="28"/>
          <w:szCs w:val="28"/>
        </w:rPr>
        <w:t xml:space="preserve"> по апробации «Профстандарта педагога дополнительного образования»;</w:t>
      </w:r>
    </w:p>
    <w:p w:rsidR="001E0A71" w:rsidRDefault="00207C93" w:rsidP="00A019E5">
      <w:pPr>
        <w:pStyle w:val="ae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3B6819">
        <w:rPr>
          <w:sz w:val="28"/>
          <w:szCs w:val="28"/>
          <w:u w:val="single"/>
        </w:rPr>
        <w:t>участие в работе региональной площадки</w:t>
      </w:r>
      <w:r w:rsidRPr="00A019E5">
        <w:rPr>
          <w:b/>
          <w:sz w:val="28"/>
          <w:szCs w:val="28"/>
        </w:rPr>
        <w:t xml:space="preserve"> «Инклюзивное образование»</w:t>
      </w:r>
      <w:r w:rsidR="001E0A71">
        <w:rPr>
          <w:b/>
          <w:sz w:val="28"/>
          <w:szCs w:val="28"/>
        </w:rPr>
        <w:t>;</w:t>
      </w:r>
    </w:p>
    <w:p w:rsidR="00207C93" w:rsidRPr="00A019E5" w:rsidRDefault="001E0A71" w:rsidP="00A019E5">
      <w:pPr>
        <w:pStyle w:val="ae"/>
        <w:numPr>
          <w:ilvl w:val="0"/>
          <w:numId w:val="3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аботе «Школы проектирования» МОУ «ГЦРО» (разработка проекта)</w:t>
      </w:r>
      <w:r w:rsidR="00207C93" w:rsidRPr="00A019E5">
        <w:rPr>
          <w:b/>
          <w:sz w:val="28"/>
          <w:szCs w:val="28"/>
        </w:rPr>
        <w:t>.</w:t>
      </w:r>
    </w:p>
    <w:p w:rsidR="004B1549" w:rsidRPr="00A019E5" w:rsidRDefault="004B1549" w:rsidP="00A019E5">
      <w:pPr>
        <w:jc w:val="both"/>
        <w:rPr>
          <w:b/>
          <w:sz w:val="28"/>
          <w:szCs w:val="28"/>
        </w:rPr>
      </w:pPr>
    </w:p>
    <w:p w:rsidR="004B1549" w:rsidRPr="00A019E5" w:rsidRDefault="004B1549" w:rsidP="00A019E5">
      <w:pPr>
        <w:ind w:left="786"/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19. Участие учреждения в реализации внеурочной деятельности в рамках ФГОС за отчетный период (да/нет, форма взаимодействия - наличие программ, проектов, договора, количественный охват)    -   </w:t>
      </w:r>
      <w:r w:rsidRPr="00A019E5">
        <w:rPr>
          <w:sz w:val="28"/>
          <w:szCs w:val="28"/>
        </w:rPr>
        <w:t>нет</w:t>
      </w:r>
      <w:r w:rsidRPr="00A019E5">
        <w:rPr>
          <w:b/>
          <w:sz w:val="28"/>
          <w:szCs w:val="28"/>
        </w:rPr>
        <w:t>.</w:t>
      </w:r>
    </w:p>
    <w:p w:rsidR="004B1549" w:rsidRPr="00A019E5" w:rsidRDefault="004B1549" w:rsidP="00A019E5">
      <w:pPr>
        <w:ind w:left="786"/>
        <w:jc w:val="both"/>
        <w:rPr>
          <w:b/>
          <w:sz w:val="28"/>
          <w:szCs w:val="28"/>
        </w:rPr>
      </w:pPr>
    </w:p>
    <w:p w:rsidR="004B1549" w:rsidRPr="00A019E5" w:rsidRDefault="004B1549" w:rsidP="00A019E5">
      <w:pPr>
        <w:ind w:left="786"/>
        <w:jc w:val="both"/>
        <w:rPr>
          <w:sz w:val="28"/>
          <w:szCs w:val="28"/>
        </w:rPr>
      </w:pPr>
    </w:p>
    <w:p w:rsidR="004B1549" w:rsidRPr="00A019E5" w:rsidRDefault="004B1549" w:rsidP="00A019E5">
      <w:pPr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20. Мероприятия, проведенные учреждением за отчетный период:</w:t>
      </w:r>
    </w:p>
    <w:p w:rsidR="004B1549" w:rsidRPr="00A019E5" w:rsidRDefault="004B1549" w:rsidP="00A019E5">
      <w:pPr>
        <w:jc w:val="both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0348"/>
        <w:gridCol w:w="3827"/>
      </w:tblGrid>
      <w:tr w:rsidR="00CF3C19" w:rsidRPr="00A019E5" w:rsidTr="006B2CBC">
        <w:tc>
          <w:tcPr>
            <w:tcW w:w="993" w:type="dxa"/>
          </w:tcPr>
          <w:p w:rsidR="00CF3C19" w:rsidRPr="00A019E5" w:rsidRDefault="00CF3C19" w:rsidP="00A019E5">
            <w:pPr>
              <w:rPr>
                <w:b/>
                <w:sz w:val="28"/>
                <w:szCs w:val="28"/>
              </w:rPr>
            </w:pPr>
            <w:r w:rsidRPr="00A019E5"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10348" w:type="dxa"/>
          </w:tcPr>
          <w:p w:rsidR="00CF3C19" w:rsidRPr="00225AFB" w:rsidRDefault="00CF3C19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</w:tcPr>
          <w:p w:rsidR="00CF3C19" w:rsidRPr="00225AFB" w:rsidRDefault="00CF3C19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Количество  участников</w:t>
            </w:r>
          </w:p>
        </w:tc>
      </w:tr>
      <w:tr w:rsidR="00CF3C19" w:rsidRPr="00A019E5" w:rsidTr="006B2CBC">
        <w:tc>
          <w:tcPr>
            <w:tcW w:w="993" w:type="dxa"/>
          </w:tcPr>
          <w:p w:rsidR="00CF3C19" w:rsidRPr="00A019E5" w:rsidRDefault="00CF3C1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CF3C19" w:rsidRPr="00225AFB" w:rsidRDefault="00CF3C19" w:rsidP="007A4ECD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День открытых дверей</w:t>
            </w:r>
            <w:r w:rsidRPr="00225AFB">
              <w:rPr>
                <w:sz w:val="28"/>
                <w:szCs w:val="28"/>
              </w:rPr>
              <w:t xml:space="preserve">  (игровая программа во дворе для жителей микрорайона №14)</w:t>
            </w:r>
          </w:p>
        </w:tc>
        <w:tc>
          <w:tcPr>
            <w:tcW w:w="3827" w:type="dxa"/>
          </w:tcPr>
          <w:p w:rsidR="00CF3C19" w:rsidRPr="00225AFB" w:rsidRDefault="00CF3C1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53 </w:t>
            </w:r>
            <w:r w:rsidRPr="00225AFB">
              <w:rPr>
                <w:sz w:val="28"/>
                <w:szCs w:val="28"/>
              </w:rPr>
              <w:t>обуч</w:t>
            </w:r>
            <w:r w:rsidRPr="00225AFB">
              <w:rPr>
                <w:b/>
                <w:sz w:val="28"/>
                <w:szCs w:val="28"/>
              </w:rPr>
              <w:t>.</w:t>
            </w:r>
          </w:p>
        </w:tc>
      </w:tr>
      <w:tr w:rsidR="00CF3C19" w:rsidRPr="00A019E5" w:rsidTr="006B2CBC">
        <w:tc>
          <w:tcPr>
            <w:tcW w:w="993" w:type="dxa"/>
          </w:tcPr>
          <w:p w:rsidR="00CF3C19" w:rsidRPr="00A019E5" w:rsidRDefault="00CF3C1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CF3C19" w:rsidRPr="00225AFB" w:rsidRDefault="00CF3C19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Познавательная профилактическая  программа «</w:t>
            </w:r>
            <w:r w:rsidRPr="00225AFB">
              <w:rPr>
                <w:b/>
                <w:sz w:val="28"/>
                <w:szCs w:val="28"/>
              </w:rPr>
              <w:t>Безопасная дорога»</w:t>
            </w:r>
          </w:p>
        </w:tc>
        <w:tc>
          <w:tcPr>
            <w:tcW w:w="3827" w:type="dxa"/>
          </w:tcPr>
          <w:p w:rsidR="00CF3C19" w:rsidRPr="00225AFB" w:rsidRDefault="00CF3C1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4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F3C19" w:rsidRPr="00A019E5" w:rsidTr="006B2CBC">
        <w:tc>
          <w:tcPr>
            <w:tcW w:w="993" w:type="dxa"/>
          </w:tcPr>
          <w:p w:rsidR="00CF3C19" w:rsidRPr="00A019E5" w:rsidRDefault="00CF3C19" w:rsidP="00A019E5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CF3C19" w:rsidRPr="00225AFB" w:rsidRDefault="00CF3C19" w:rsidP="00A019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3C19" w:rsidRPr="00225AFB" w:rsidRDefault="00CF3C19" w:rsidP="00A019E5">
            <w:pPr>
              <w:rPr>
                <w:sz w:val="28"/>
                <w:szCs w:val="28"/>
              </w:rPr>
            </w:pPr>
          </w:p>
        </w:tc>
      </w:tr>
      <w:tr w:rsidR="00CF3C19" w:rsidRPr="00A019E5" w:rsidTr="006B2CBC">
        <w:tc>
          <w:tcPr>
            <w:tcW w:w="993" w:type="dxa"/>
          </w:tcPr>
          <w:p w:rsidR="00CF3C19" w:rsidRPr="00A019E5" w:rsidRDefault="007636EB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348" w:type="dxa"/>
          </w:tcPr>
          <w:p w:rsidR="00CF3C19" w:rsidRPr="00225AFB" w:rsidRDefault="00CF3C19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Профилактическая</w:t>
            </w:r>
            <w:r w:rsidRPr="00225AFB">
              <w:rPr>
                <w:b/>
                <w:sz w:val="28"/>
                <w:szCs w:val="28"/>
              </w:rPr>
              <w:t xml:space="preserve"> беседа «Внимание! Терроризм» </w:t>
            </w:r>
          </w:p>
        </w:tc>
        <w:tc>
          <w:tcPr>
            <w:tcW w:w="3827" w:type="dxa"/>
          </w:tcPr>
          <w:p w:rsidR="00CF3C19" w:rsidRPr="00225AFB" w:rsidRDefault="00CF3C1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37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F3C19" w:rsidRPr="00A019E5" w:rsidTr="006B2CBC">
        <w:tc>
          <w:tcPr>
            <w:tcW w:w="993" w:type="dxa"/>
          </w:tcPr>
          <w:p w:rsidR="00CF3C19" w:rsidRPr="00A019E5" w:rsidRDefault="007636EB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:rsidR="00CF3C19" w:rsidRPr="00225AFB" w:rsidRDefault="00CF3C19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Проведение </w:t>
            </w:r>
            <w:r w:rsidRPr="00225AFB">
              <w:rPr>
                <w:b/>
                <w:sz w:val="28"/>
                <w:szCs w:val="28"/>
              </w:rPr>
              <w:t>Открытого Фестиваля здоровья и спорта «Здоровое поколение»</w:t>
            </w:r>
            <w:r w:rsidRPr="00225AFB">
              <w:rPr>
                <w:sz w:val="28"/>
                <w:szCs w:val="28"/>
              </w:rPr>
              <w:t xml:space="preserve"> в Парке Победы для жителей Дзержинского района </w:t>
            </w:r>
          </w:p>
        </w:tc>
        <w:tc>
          <w:tcPr>
            <w:tcW w:w="3827" w:type="dxa"/>
          </w:tcPr>
          <w:p w:rsidR="00CF3C19" w:rsidRPr="00225AFB" w:rsidRDefault="007636E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2</w:t>
            </w:r>
            <w:r w:rsidR="00CF3C19" w:rsidRPr="00225AFB">
              <w:rPr>
                <w:b/>
                <w:sz w:val="28"/>
                <w:szCs w:val="28"/>
              </w:rPr>
              <w:t>43</w:t>
            </w:r>
            <w:r w:rsidR="00CF3C19" w:rsidRPr="00225AFB">
              <w:rPr>
                <w:sz w:val="28"/>
                <w:szCs w:val="28"/>
              </w:rPr>
              <w:t>обуч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7636EB" w:rsidP="00763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0B16" w:rsidRPr="00A019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Интерактивная программа «</w:t>
            </w:r>
            <w:r w:rsidRPr="00225AFB">
              <w:rPr>
                <w:b/>
                <w:sz w:val="28"/>
                <w:szCs w:val="28"/>
              </w:rPr>
              <w:t>Путешествие по сказкам</w:t>
            </w:r>
            <w:r w:rsidR="00B40B16" w:rsidRPr="00225AFB">
              <w:rPr>
                <w:sz w:val="28"/>
                <w:szCs w:val="28"/>
              </w:rPr>
              <w:t xml:space="preserve">» для дошкольников ДОС </w:t>
            </w:r>
            <w:r w:rsidRPr="00225AFB">
              <w:rPr>
                <w:sz w:val="28"/>
                <w:szCs w:val="28"/>
              </w:rPr>
              <w:t>«Ладошки»(</w:t>
            </w:r>
            <w:r w:rsidRPr="00225AFB">
              <w:rPr>
                <w:b/>
                <w:sz w:val="28"/>
                <w:szCs w:val="28"/>
              </w:rPr>
              <w:t>2 мероприятия</w:t>
            </w:r>
            <w:r w:rsidRPr="00225AFB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B40B16" w:rsidRPr="00225AFB" w:rsidRDefault="00B40B16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50</w:t>
            </w:r>
            <w:r w:rsidRPr="00225AFB">
              <w:rPr>
                <w:sz w:val="28"/>
                <w:szCs w:val="28"/>
              </w:rPr>
              <w:t>обуч.</w:t>
            </w:r>
          </w:p>
          <w:p w:rsidR="00C537D4" w:rsidRPr="00225AFB" w:rsidRDefault="00C537D4" w:rsidP="00A019E5">
            <w:pPr>
              <w:rPr>
                <w:sz w:val="28"/>
                <w:szCs w:val="28"/>
              </w:rPr>
            </w:pP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7636EB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Праздник снега</w:t>
            </w:r>
            <w:r w:rsidRPr="00225AFB">
              <w:rPr>
                <w:sz w:val="28"/>
                <w:szCs w:val="28"/>
              </w:rPr>
              <w:t xml:space="preserve"> «Волшебная перина царицы Зимы»</w:t>
            </w:r>
          </w:p>
          <w:p w:rsidR="00C537D4" w:rsidRPr="00225AFB" w:rsidRDefault="00C537D4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(подвижные игры на улице)</w:t>
            </w:r>
          </w:p>
        </w:tc>
        <w:tc>
          <w:tcPr>
            <w:tcW w:w="3827" w:type="dxa"/>
          </w:tcPr>
          <w:p w:rsidR="00C537D4" w:rsidRPr="00225AFB" w:rsidRDefault="00B40B16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48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280D84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Праздник  именинника</w:t>
            </w:r>
            <w:r w:rsidRPr="00225AFB">
              <w:rPr>
                <w:b/>
                <w:sz w:val="28"/>
                <w:szCs w:val="28"/>
              </w:rPr>
              <w:t>«Почему я весёлый такой»</w:t>
            </w:r>
          </w:p>
        </w:tc>
        <w:tc>
          <w:tcPr>
            <w:tcW w:w="3827" w:type="dxa"/>
          </w:tcPr>
          <w:p w:rsidR="00C537D4" w:rsidRPr="00225AFB" w:rsidRDefault="00B40B16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4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280D84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Интерактивная  литературная программа </w:t>
            </w:r>
            <w:r w:rsidRPr="00225AFB">
              <w:rPr>
                <w:b/>
                <w:sz w:val="28"/>
                <w:szCs w:val="28"/>
              </w:rPr>
              <w:t>«На ковре - самолете</w:t>
            </w:r>
            <w:r w:rsidRPr="00225AF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827" w:type="dxa"/>
          </w:tcPr>
          <w:p w:rsidR="00C537D4" w:rsidRPr="00225AFB" w:rsidRDefault="00B40B16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27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B40B16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80D84">
              <w:rPr>
                <w:sz w:val="28"/>
                <w:szCs w:val="28"/>
              </w:rPr>
              <w:t>0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Конкурсная программа </w:t>
            </w:r>
            <w:r w:rsidRPr="00225AFB">
              <w:rPr>
                <w:b/>
                <w:sz w:val="28"/>
                <w:szCs w:val="28"/>
              </w:rPr>
              <w:t xml:space="preserve">«Аты- баты», </w:t>
            </w:r>
            <w:r w:rsidRPr="00225AFB">
              <w:rPr>
                <w:sz w:val="28"/>
                <w:szCs w:val="28"/>
              </w:rPr>
              <w:t xml:space="preserve">посвященная  </w:t>
            </w:r>
            <w:r w:rsidRPr="00225AFB">
              <w:rPr>
                <w:b/>
                <w:sz w:val="28"/>
                <w:szCs w:val="28"/>
              </w:rPr>
              <w:t>Дню Защитника Отечества</w:t>
            </w:r>
          </w:p>
        </w:tc>
        <w:tc>
          <w:tcPr>
            <w:tcW w:w="3827" w:type="dxa"/>
          </w:tcPr>
          <w:p w:rsidR="00C537D4" w:rsidRPr="00225AFB" w:rsidRDefault="00B40B16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3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B40B16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80D84"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Конкурсная программа «</w:t>
            </w:r>
            <w:r w:rsidRPr="00225AFB">
              <w:rPr>
                <w:b/>
                <w:sz w:val="28"/>
                <w:szCs w:val="28"/>
              </w:rPr>
              <w:t>Служу России»</w:t>
            </w:r>
          </w:p>
        </w:tc>
        <w:tc>
          <w:tcPr>
            <w:tcW w:w="3827" w:type="dxa"/>
          </w:tcPr>
          <w:p w:rsidR="00C537D4" w:rsidRPr="00225AFB" w:rsidRDefault="00B40B16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3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B40B16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80D84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Праздник «</w:t>
            </w:r>
            <w:r w:rsidRPr="00225AFB">
              <w:rPr>
                <w:b/>
                <w:sz w:val="28"/>
                <w:szCs w:val="28"/>
              </w:rPr>
              <w:t>Как на масляной неделе»</w:t>
            </w:r>
          </w:p>
        </w:tc>
        <w:tc>
          <w:tcPr>
            <w:tcW w:w="3827" w:type="dxa"/>
          </w:tcPr>
          <w:p w:rsidR="00C537D4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45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A1185F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80D84">
              <w:rPr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Компьютерная игра- викторина «</w:t>
            </w:r>
            <w:r w:rsidRPr="00225AFB">
              <w:rPr>
                <w:b/>
                <w:sz w:val="28"/>
                <w:szCs w:val="28"/>
              </w:rPr>
              <w:t>Кодекс порядка»</w:t>
            </w:r>
            <w:r w:rsidRPr="00225AFB">
              <w:rPr>
                <w:sz w:val="28"/>
                <w:szCs w:val="28"/>
              </w:rPr>
              <w:t>по профилактике административных правонарушений</w:t>
            </w:r>
          </w:p>
        </w:tc>
        <w:tc>
          <w:tcPr>
            <w:tcW w:w="3827" w:type="dxa"/>
          </w:tcPr>
          <w:p w:rsidR="00C537D4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3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A1185F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80D84">
              <w:rPr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Компьютерная игра </w:t>
            </w:r>
            <w:r w:rsidR="00B40B16" w:rsidRPr="00225AFB">
              <w:rPr>
                <w:sz w:val="28"/>
                <w:szCs w:val="28"/>
              </w:rPr>
              <w:t>–</w:t>
            </w:r>
            <w:r w:rsidRPr="00225AFB">
              <w:rPr>
                <w:sz w:val="28"/>
                <w:szCs w:val="28"/>
              </w:rPr>
              <w:t>викторина</w:t>
            </w:r>
            <w:r w:rsidRPr="00225AFB">
              <w:rPr>
                <w:b/>
                <w:sz w:val="28"/>
                <w:szCs w:val="28"/>
              </w:rPr>
              <w:t>«Пожарная безопасность»</w:t>
            </w:r>
          </w:p>
        </w:tc>
        <w:tc>
          <w:tcPr>
            <w:tcW w:w="3827" w:type="dxa"/>
          </w:tcPr>
          <w:p w:rsidR="00C537D4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30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A1185F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80D84">
              <w:rPr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Рождественский праздник</w:t>
            </w:r>
          </w:p>
        </w:tc>
        <w:tc>
          <w:tcPr>
            <w:tcW w:w="3827" w:type="dxa"/>
          </w:tcPr>
          <w:p w:rsidR="00C537D4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29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A1185F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</w:t>
            </w:r>
            <w:r w:rsidR="00280D84">
              <w:rPr>
                <w:sz w:val="28"/>
                <w:szCs w:val="28"/>
              </w:rPr>
              <w:t>6</w:t>
            </w:r>
            <w:r w:rsidRPr="00A019E5">
              <w:rPr>
                <w:sz w:val="28"/>
                <w:szCs w:val="28"/>
              </w:rPr>
              <w:t>-1</w:t>
            </w:r>
            <w:r w:rsidR="00280D84">
              <w:rPr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Выставки  </w:t>
            </w:r>
            <w:r w:rsidRPr="00225AFB">
              <w:rPr>
                <w:sz w:val="28"/>
                <w:szCs w:val="28"/>
              </w:rPr>
              <w:t xml:space="preserve">декоративно – прикладного творчества </w:t>
            </w:r>
            <w:r w:rsidRPr="00225AFB">
              <w:rPr>
                <w:b/>
                <w:sz w:val="28"/>
                <w:szCs w:val="28"/>
              </w:rPr>
              <w:t>«Красавица зима»</w:t>
            </w:r>
          </w:p>
          <w:p w:rsidR="00C537D4" w:rsidRPr="00225AFB" w:rsidRDefault="00C537D4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(</w:t>
            </w:r>
            <w:r w:rsidRPr="00225AFB">
              <w:rPr>
                <w:b/>
                <w:sz w:val="28"/>
                <w:szCs w:val="28"/>
              </w:rPr>
              <w:t>3 мероприятия</w:t>
            </w:r>
            <w:r w:rsidRPr="00225AF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827" w:type="dxa"/>
          </w:tcPr>
          <w:p w:rsidR="00C537D4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33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C537D4" w:rsidRPr="00A019E5" w:rsidTr="006B2CBC">
        <w:tc>
          <w:tcPr>
            <w:tcW w:w="993" w:type="dxa"/>
          </w:tcPr>
          <w:p w:rsidR="00C537D4" w:rsidRPr="00A019E5" w:rsidRDefault="00280D84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348" w:type="dxa"/>
          </w:tcPr>
          <w:p w:rsidR="00C537D4" w:rsidRPr="00225AFB" w:rsidRDefault="00C537D4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Посещение спектакля </w:t>
            </w:r>
            <w:r w:rsidRPr="00225AFB">
              <w:rPr>
                <w:sz w:val="28"/>
                <w:szCs w:val="28"/>
              </w:rPr>
              <w:t>«Сказки домового Васи» в ГОАУ ДОД ЯО ЦДЮ</w:t>
            </w:r>
          </w:p>
        </w:tc>
        <w:tc>
          <w:tcPr>
            <w:tcW w:w="3827" w:type="dxa"/>
          </w:tcPr>
          <w:p w:rsidR="00C537D4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12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A1185F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280D84">
              <w:rPr>
                <w:sz w:val="28"/>
                <w:szCs w:val="28"/>
              </w:rPr>
              <w:t>0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Проведение </w:t>
            </w:r>
            <w:r w:rsidRPr="00225AFB">
              <w:rPr>
                <w:b/>
                <w:sz w:val="28"/>
                <w:szCs w:val="28"/>
              </w:rPr>
              <w:t>соревнований по брейк</w:t>
            </w:r>
            <w:r w:rsidRPr="00225AFB">
              <w:rPr>
                <w:sz w:val="28"/>
                <w:szCs w:val="28"/>
              </w:rPr>
              <w:t xml:space="preserve"> – </w:t>
            </w:r>
            <w:r w:rsidRPr="00225AFB">
              <w:rPr>
                <w:b/>
                <w:sz w:val="28"/>
                <w:szCs w:val="28"/>
              </w:rPr>
              <w:t>дансу</w:t>
            </w:r>
            <w:r w:rsidRPr="00225AFB">
              <w:rPr>
                <w:sz w:val="28"/>
                <w:szCs w:val="28"/>
              </w:rPr>
              <w:t xml:space="preserve">среди начинающих </w:t>
            </w:r>
          </w:p>
        </w:tc>
        <w:tc>
          <w:tcPr>
            <w:tcW w:w="3827" w:type="dxa"/>
          </w:tcPr>
          <w:p w:rsidR="00E6225B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4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A1185F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280D84">
              <w:rPr>
                <w:sz w:val="28"/>
                <w:szCs w:val="28"/>
              </w:rPr>
              <w:t>1</w:t>
            </w:r>
            <w:r w:rsidRPr="00A019E5">
              <w:rPr>
                <w:sz w:val="28"/>
                <w:szCs w:val="28"/>
              </w:rPr>
              <w:t>-2</w:t>
            </w:r>
            <w:r w:rsidR="00280D84">
              <w:rPr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Праздники: «На балу у царицы Осени», «Осенний вальс»,  «Осень, осень, в гости просим» </w:t>
            </w:r>
          </w:p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(3 мероприятия)</w:t>
            </w:r>
          </w:p>
        </w:tc>
        <w:tc>
          <w:tcPr>
            <w:tcW w:w="3827" w:type="dxa"/>
          </w:tcPr>
          <w:p w:rsidR="00E6225B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9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A1185F" w:rsidP="00280D84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280D84">
              <w:rPr>
                <w:sz w:val="28"/>
                <w:szCs w:val="28"/>
              </w:rPr>
              <w:t>4</w:t>
            </w:r>
            <w:r w:rsidRPr="00A019E5">
              <w:rPr>
                <w:sz w:val="28"/>
                <w:szCs w:val="28"/>
              </w:rPr>
              <w:t>-2</w:t>
            </w:r>
            <w:r w:rsidR="00280D84">
              <w:rPr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Конкурсные программы:«Осенние забавы», «Сказочный лес полон чудес» (2мероприятия)</w:t>
            </w:r>
          </w:p>
        </w:tc>
        <w:tc>
          <w:tcPr>
            <w:tcW w:w="3827" w:type="dxa"/>
          </w:tcPr>
          <w:p w:rsidR="00E6225B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50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A1185F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3A07D0">
              <w:rPr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Спортивно- развлекательная программа«Весёлые эстафеты» </w:t>
            </w:r>
          </w:p>
        </w:tc>
        <w:tc>
          <w:tcPr>
            <w:tcW w:w="3827" w:type="dxa"/>
          </w:tcPr>
          <w:p w:rsidR="00E6225B" w:rsidRPr="00225AFB" w:rsidRDefault="00A1185F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25</w:t>
            </w:r>
            <w:r w:rsidR="007D6445"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A1185F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3A07D0">
              <w:rPr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Компьютерная игра- викторина «</w:t>
            </w:r>
            <w:r w:rsidRPr="00225AFB">
              <w:rPr>
                <w:b/>
                <w:sz w:val="28"/>
                <w:szCs w:val="28"/>
              </w:rPr>
              <w:t>Её величество- Наука</w:t>
            </w:r>
            <w:r w:rsidRPr="00225AFB">
              <w:rPr>
                <w:sz w:val="28"/>
                <w:szCs w:val="28"/>
              </w:rPr>
              <w:t xml:space="preserve">» в рамках городских </w:t>
            </w:r>
            <w:r w:rsidRPr="00225AFB">
              <w:rPr>
                <w:b/>
                <w:sz w:val="28"/>
                <w:szCs w:val="28"/>
              </w:rPr>
              <w:t>Дней науки и техники</w:t>
            </w:r>
          </w:p>
        </w:tc>
        <w:tc>
          <w:tcPr>
            <w:tcW w:w="3827" w:type="dxa"/>
          </w:tcPr>
          <w:p w:rsidR="00E6225B" w:rsidRPr="00225AFB" w:rsidRDefault="00294F0C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30</w:t>
            </w:r>
            <w:r w:rsidR="007D6445" w:rsidRPr="00225AFB">
              <w:rPr>
                <w:sz w:val="28"/>
                <w:szCs w:val="28"/>
              </w:rPr>
              <w:t>обуч</w:t>
            </w:r>
            <w:r w:rsidRPr="00225AFB">
              <w:rPr>
                <w:sz w:val="28"/>
                <w:szCs w:val="28"/>
              </w:rPr>
              <w:t>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A1185F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2</w:t>
            </w:r>
            <w:r w:rsidR="003A07D0">
              <w:rPr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Новогоднее представление</w:t>
            </w:r>
            <w:r w:rsidRPr="00225AFB">
              <w:rPr>
                <w:sz w:val="28"/>
                <w:szCs w:val="28"/>
              </w:rPr>
              <w:t xml:space="preserve"> (спектакль «Золушка», массовка) –</w:t>
            </w:r>
            <w:r w:rsidRPr="00225AFB">
              <w:rPr>
                <w:b/>
                <w:sz w:val="28"/>
                <w:szCs w:val="28"/>
              </w:rPr>
              <w:t>20</w:t>
            </w:r>
            <w:r w:rsidRPr="00225AFB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3827" w:type="dxa"/>
          </w:tcPr>
          <w:p w:rsidR="00E6225B" w:rsidRPr="00225AFB" w:rsidRDefault="00294F0C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250</w:t>
            </w:r>
            <w:r w:rsidR="007D6445" w:rsidRPr="00225AFB">
              <w:rPr>
                <w:sz w:val="28"/>
                <w:szCs w:val="28"/>
              </w:rPr>
              <w:t>обуч</w:t>
            </w:r>
            <w:r w:rsidRPr="00225AFB">
              <w:rPr>
                <w:sz w:val="28"/>
                <w:szCs w:val="28"/>
              </w:rPr>
              <w:t>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3A07D0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Конкурс </w:t>
            </w:r>
            <w:r w:rsidRPr="00225AFB">
              <w:rPr>
                <w:sz w:val="28"/>
                <w:szCs w:val="28"/>
              </w:rPr>
              <w:t>– выставка</w:t>
            </w:r>
            <w:r w:rsidRPr="00225AFB">
              <w:rPr>
                <w:b/>
                <w:sz w:val="28"/>
                <w:szCs w:val="28"/>
              </w:rPr>
              <w:t xml:space="preserve"> по пожарной и антитеррористической безопасности </w:t>
            </w:r>
          </w:p>
        </w:tc>
        <w:tc>
          <w:tcPr>
            <w:tcW w:w="3827" w:type="dxa"/>
          </w:tcPr>
          <w:p w:rsidR="00E6225B" w:rsidRPr="00225AFB" w:rsidRDefault="00294F0C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45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294F0C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3A07D0">
              <w:rPr>
                <w:sz w:val="28"/>
                <w:szCs w:val="28"/>
              </w:rPr>
              <w:t>0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Выставки</w:t>
            </w:r>
            <w:r w:rsidRPr="00225AFB">
              <w:rPr>
                <w:sz w:val="28"/>
                <w:szCs w:val="28"/>
              </w:rPr>
              <w:t xml:space="preserve"> декоративно – прикладного творчества </w:t>
            </w:r>
          </w:p>
        </w:tc>
        <w:tc>
          <w:tcPr>
            <w:tcW w:w="3827" w:type="dxa"/>
          </w:tcPr>
          <w:p w:rsidR="00E6225B" w:rsidRPr="00225AFB" w:rsidRDefault="00294F0C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8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294F0C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3A07D0"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Фотовыставка детских работ </w:t>
            </w:r>
            <w:r w:rsidRPr="00225AFB">
              <w:rPr>
                <w:sz w:val="28"/>
                <w:szCs w:val="28"/>
              </w:rPr>
              <w:t xml:space="preserve">прикладного творчества </w:t>
            </w:r>
          </w:p>
        </w:tc>
        <w:tc>
          <w:tcPr>
            <w:tcW w:w="3827" w:type="dxa"/>
          </w:tcPr>
          <w:p w:rsidR="00E6225B" w:rsidRPr="00225AFB" w:rsidRDefault="00294F0C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64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294F0C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3A07D0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Ярмарка </w:t>
            </w:r>
            <w:r w:rsidRPr="00225AFB">
              <w:rPr>
                <w:sz w:val="28"/>
                <w:szCs w:val="28"/>
              </w:rPr>
              <w:t xml:space="preserve">«Новогодний серпантин» </w:t>
            </w:r>
          </w:p>
        </w:tc>
        <w:tc>
          <w:tcPr>
            <w:tcW w:w="3827" w:type="dxa"/>
          </w:tcPr>
          <w:p w:rsidR="00E6225B" w:rsidRPr="00225AFB" w:rsidRDefault="00294F0C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48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E6225B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3A07D0">
              <w:rPr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Профилактическая</w:t>
            </w:r>
            <w:r w:rsidRPr="00225AFB">
              <w:rPr>
                <w:b/>
                <w:sz w:val="28"/>
                <w:szCs w:val="28"/>
              </w:rPr>
              <w:t xml:space="preserve"> беседа «Внимание! Терроризм» </w:t>
            </w:r>
          </w:p>
        </w:tc>
        <w:tc>
          <w:tcPr>
            <w:tcW w:w="3827" w:type="dxa"/>
          </w:tcPr>
          <w:p w:rsidR="00E6225B" w:rsidRPr="00225AFB" w:rsidRDefault="00294F0C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342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112FA4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3A07D0">
              <w:rPr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Участие в</w:t>
            </w:r>
            <w:r w:rsidRPr="00225AFB">
              <w:rPr>
                <w:b/>
                <w:sz w:val="28"/>
                <w:szCs w:val="28"/>
              </w:rPr>
              <w:t xml:space="preserve"> концертной программе </w:t>
            </w:r>
            <w:r w:rsidRPr="00225AFB">
              <w:rPr>
                <w:sz w:val="28"/>
                <w:szCs w:val="28"/>
              </w:rPr>
              <w:t>Ярославской региональной общественной организации возрождения русской культуры и традиций</w:t>
            </w:r>
            <w:r w:rsidRPr="00225AFB">
              <w:rPr>
                <w:b/>
                <w:sz w:val="28"/>
                <w:szCs w:val="28"/>
              </w:rPr>
              <w:t xml:space="preserve"> «Петропавловская слобода»</w:t>
            </w:r>
          </w:p>
        </w:tc>
        <w:tc>
          <w:tcPr>
            <w:tcW w:w="3827" w:type="dxa"/>
          </w:tcPr>
          <w:p w:rsidR="00E6225B" w:rsidRPr="00225AFB" w:rsidRDefault="00E6225B" w:rsidP="00A019E5">
            <w:pPr>
              <w:rPr>
                <w:b/>
                <w:i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20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112FA4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3A07D0">
              <w:rPr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Игра - вертушка</w:t>
            </w:r>
            <w:r w:rsidRPr="00225AFB">
              <w:rPr>
                <w:sz w:val="28"/>
                <w:szCs w:val="28"/>
              </w:rPr>
              <w:t xml:space="preserve"> для учащихся  школ - интернатов г. Ярославля «</w:t>
            </w:r>
            <w:r w:rsidRPr="00225AFB">
              <w:rPr>
                <w:b/>
                <w:sz w:val="28"/>
                <w:szCs w:val="28"/>
              </w:rPr>
              <w:t>Будь частью хорошего или Территория Успеха»</w:t>
            </w:r>
            <w:r w:rsidRPr="00225AFB">
              <w:rPr>
                <w:sz w:val="28"/>
                <w:szCs w:val="28"/>
              </w:rPr>
              <w:t xml:space="preserve"> в Д.К. «Магистральный»</w:t>
            </w:r>
          </w:p>
        </w:tc>
        <w:tc>
          <w:tcPr>
            <w:tcW w:w="3827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48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112FA4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3A07D0">
              <w:rPr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Экологическая</w:t>
            </w:r>
            <w:r w:rsidRPr="00225AFB">
              <w:rPr>
                <w:b/>
                <w:sz w:val="28"/>
                <w:szCs w:val="28"/>
              </w:rPr>
              <w:t xml:space="preserve"> акция «Мусора. Больше. Нет.»</w:t>
            </w:r>
          </w:p>
        </w:tc>
        <w:tc>
          <w:tcPr>
            <w:tcW w:w="3827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25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112FA4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3A07D0">
              <w:rPr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Уроки России, посвященные </w:t>
            </w:r>
            <w:r w:rsidRPr="00225AFB">
              <w:rPr>
                <w:sz w:val="28"/>
                <w:szCs w:val="28"/>
              </w:rPr>
              <w:t>Году литературыи70 - летию Победы в ВОВ</w:t>
            </w:r>
          </w:p>
        </w:tc>
        <w:tc>
          <w:tcPr>
            <w:tcW w:w="3827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63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112FA4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3</w:t>
            </w:r>
            <w:r w:rsidR="003A07D0">
              <w:rPr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Проведение </w:t>
            </w:r>
            <w:r w:rsidRPr="00225AFB">
              <w:rPr>
                <w:b/>
                <w:sz w:val="28"/>
                <w:szCs w:val="28"/>
              </w:rPr>
              <w:t xml:space="preserve">профилактической программы </w:t>
            </w:r>
            <w:r w:rsidRPr="00225AFB">
              <w:rPr>
                <w:sz w:val="28"/>
                <w:szCs w:val="28"/>
              </w:rPr>
              <w:t>для детей КЦСО «Светоч» Дзержинского района</w:t>
            </w:r>
            <w:r w:rsidRPr="00225AFB">
              <w:rPr>
                <w:b/>
                <w:sz w:val="28"/>
                <w:szCs w:val="28"/>
              </w:rPr>
              <w:t xml:space="preserve"> «Экстренный вызов» </w:t>
            </w:r>
          </w:p>
        </w:tc>
        <w:tc>
          <w:tcPr>
            <w:tcW w:w="3827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16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3A07D0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Проведение</w:t>
            </w:r>
            <w:r w:rsidRPr="00225AFB">
              <w:rPr>
                <w:b/>
                <w:sz w:val="28"/>
                <w:szCs w:val="28"/>
              </w:rPr>
              <w:t xml:space="preserve"> концертной программы «Краски осени», </w:t>
            </w:r>
            <w:r w:rsidRPr="00225AFB">
              <w:rPr>
                <w:sz w:val="28"/>
                <w:szCs w:val="28"/>
              </w:rPr>
              <w:t>посвященной</w:t>
            </w:r>
            <w:r w:rsidRPr="00225AFB">
              <w:rPr>
                <w:b/>
                <w:sz w:val="28"/>
                <w:szCs w:val="28"/>
              </w:rPr>
              <w:t xml:space="preserve"> Дню пожилого человека,  </w:t>
            </w:r>
            <w:r w:rsidRPr="00225AFB">
              <w:rPr>
                <w:sz w:val="28"/>
                <w:szCs w:val="28"/>
              </w:rPr>
              <w:t xml:space="preserve">для жителей Дзержинского района (кафе «Остров сокровищ») </w:t>
            </w:r>
          </w:p>
        </w:tc>
        <w:tc>
          <w:tcPr>
            <w:tcW w:w="3827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74</w:t>
            </w:r>
            <w:r w:rsidRPr="00225AFB">
              <w:rPr>
                <w:sz w:val="28"/>
                <w:szCs w:val="28"/>
              </w:rPr>
              <w:t xml:space="preserve"> чел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CB7031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4</w:t>
            </w:r>
            <w:r w:rsidR="003A07D0">
              <w:rPr>
                <w:sz w:val="28"/>
                <w:szCs w:val="28"/>
              </w:rPr>
              <w:t>0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Участие в проведении традиционного мероприятия </w:t>
            </w:r>
            <w:r w:rsidRPr="00225AFB">
              <w:rPr>
                <w:b/>
                <w:sz w:val="28"/>
                <w:szCs w:val="28"/>
              </w:rPr>
              <w:t xml:space="preserve">«День адмирала», </w:t>
            </w:r>
            <w:r w:rsidRPr="00225AFB">
              <w:rPr>
                <w:sz w:val="28"/>
                <w:szCs w:val="28"/>
              </w:rPr>
              <w:t>посвященного 271 годовщине со Дня рождения адмирала Ф.Ф.Ушакова,</w:t>
            </w:r>
          </w:p>
          <w:p w:rsidR="00E6225B" w:rsidRPr="00225AFB" w:rsidRDefault="00E6225B" w:rsidP="00A0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9 </w:t>
            </w:r>
            <w:r w:rsidRPr="00225AFB">
              <w:rPr>
                <w:sz w:val="28"/>
                <w:szCs w:val="28"/>
              </w:rPr>
              <w:t>обуч.</w:t>
            </w:r>
          </w:p>
          <w:p w:rsidR="00CB7031" w:rsidRPr="00225AFB" w:rsidRDefault="00CB7031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Благодарственное письмо</w:t>
            </w:r>
            <w:r w:rsidRPr="00225AFB">
              <w:rPr>
                <w:sz w:val="28"/>
                <w:szCs w:val="28"/>
              </w:rPr>
              <w:t xml:space="preserve"> руководителю 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F67AF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4</w:t>
            </w:r>
            <w:r w:rsidR="003A07D0"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snapToGrid w:val="0"/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Концертная программа </w:t>
            </w:r>
            <w:r w:rsidRPr="00225AFB">
              <w:rPr>
                <w:b/>
                <w:sz w:val="28"/>
                <w:szCs w:val="28"/>
              </w:rPr>
              <w:t xml:space="preserve">«Мелодия души», </w:t>
            </w:r>
            <w:r w:rsidRPr="00225AFB">
              <w:rPr>
                <w:sz w:val="28"/>
                <w:szCs w:val="28"/>
              </w:rPr>
              <w:t xml:space="preserve">посвящённая </w:t>
            </w:r>
            <w:r w:rsidRPr="00225AFB">
              <w:rPr>
                <w:b/>
                <w:sz w:val="28"/>
                <w:szCs w:val="28"/>
              </w:rPr>
              <w:t xml:space="preserve">Дню Защитника Отечества, </w:t>
            </w:r>
            <w:r w:rsidRPr="00225AFB">
              <w:rPr>
                <w:sz w:val="28"/>
                <w:szCs w:val="28"/>
              </w:rPr>
              <w:t xml:space="preserve">для ветеранов войны и труда, детейвойны Дзержинского района, </w:t>
            </w:r>
          </w:p>
        </w:tc>
        <w:tc>
          <w:tcPr>
            <w:tcW w:w="3827" w:type="dxa"/>
          </w:tcPr>
          <w:p w:rsidR="00E6225B" w:rsidRPr="00225AFB" w:rsidRDefault="00E6225B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6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4</w:t>
            </w:r>
            <w:r w:rsidR="003A07D0">
              <w:rPr>
                <w:sz w:val="28"/>
                <w:szCs w:val="28"/>
              </w:rPr>
              <w:t>2</w:t>
            </w:r>
            <w:r w:rsidRPr="00A019E5">
              <w:rPr>
                <w:sz w:val="28"/>
                <w:szCs w:val="28"/>
              </w:rPr>
              <w:t>-</w:t>
            </w:r>
            <w:r w:rsidR="003A07D0">
              <w:rPr>
                <w:sz w:val="28"/>
                <w:szCs w:val="28"/>
              </w:rPr>
              <w:t>49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Конкурсная программа   </w:t>
            </w:r>
            <w:r w:rsidRPr="00225AFB">
              <w:rPr>
                <w:b/>
                <w:sz w:val="28"/>
                <w:szCs w:val="28"/>
              </w:rPr>
              <w:t xml:space="preserve">«23+8» </w:t>
            </w:r>
            <w:r w:rsidRPr="00225AFB">
              <w:rPr>
                <w:sz w:val="28"/>
                <w:szCs w:val="28"/>
              </w:rPr>
              <w:t>для учащихся школ района,</w:t>
            </w:r>
          </w:p>
          <w:p w:rsidR="00E6225B" w:rsidRPr="00225AFB" w:rsidRDefault="00E6225B" w:rsidP="00A019E5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225AFB">
              <w:rPr>
                <w:sz w:val="28"/>
                <w:szCs w:val="28"/>
              </w:rPr>
              <w:t>(</w:t>
            </w:r>
            <w:r w:rsidRPr="00225AFB">
              <w:rPr>
                <w:b/>
                <w:sz w:val="28"/>
                <w:szCs w:val="28"/>
                <w:u w:val="single"/>
              </w:rPr>
              <w:t>8 мероприятий)</w:t>
            </w:r>
          </w:p>
        </w:tc>
        <w:tc>
          <w:tcPr>
            <w:tcW w:w="3827" w:type="dxa"/>
          </w:tcPr>
          <w:p w:rsidR="00E6225B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229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  <w:r w:rsidR="003A07D0">
              <w:rPr>
                <w:sz w:val="28"/>
                <w:szCs w:val="28"/>
              </w:rPr>
              <w:t>0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snapToGrid w:val="0"/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Праздник </w:t>
            </w:r>
            <w:r w:rsidRPr="00225AFB">
              <w:rPr>
                <w:b/>
                <w:sz w:val="28"/>
                <w:szCs w:val="28"/>
              </w:rPr>
              <w:t>«Широкая масленица»</w:t>
            </w:r>
            <w:r w:rsidRPr="00225AFB">
              <w:rPr>
                <w:sz w:val="28"/>
                <w:szCs w:val="28"/>
              </w:rPr>
              <w:t xml:space="preserve">для отделения реабилитации детей-инвалидов  с психоневрологическими заболеваниями ЯОДКБ и ЦСО «Светоч»  </w:t>
            </w:r>
          </w:p>
        </w:tc>
        <w:tc>
          <w:tcPr>
            <w:tcW w:w="3827" w:type="dxa"/>
          </w:tcPr>
          <w:p w:rsidR="00E6225B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6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E6225B" w:rsidRPr="00A019E5" w:rsidTr="006B2CBC">
        <w:tc>
          <w:tcPr>
            <w:tcW w:w="993" w:type="dxa"/>
          </w:tcPr>
          <w:p w:rsidR="00E6225B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  <w:r w:rsidR="003A07D0"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E6225B" w:rsidRPr="00225AFB" w:rsidRDefault="00E6225B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Акция </w:t>
            </w:r>
            <w:r w:rsidRPr="00225AFB">
              <w:rPr>
                <w:b/>
                <w:sz w:val="28"/>
                <w:szCs w:val="28"/>
              </w:rPr>
              <w:t>«Ветеран живет рядом»</w:t>
            </w:r>
            <w:r w:rsidRPr="00225AFB">
              <w:rPr>
                <w:sz w:val="28"/>
                <w:szCs w:val="28"/>
              </w:rPr>
              <w:t xml:space="preserve"> (Изготовление подарков ветеранам)</w:t>
            </w:r>
          </w:p>
        </w:tc>
        <w:tc>
          <w:tcPr>
            <w:tcW w:w="3827" w:type="dxa"/>
          </w:tcPr>
          <w:p w:rsidR="00E6225B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50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  <w:r w:rsidR="003A07D0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snapToGrid w:val="0"/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Мастер – классы</w:t>
            </w:r>
            <w:r w:rsidRPr="00225AFB">
              <w:rPr>
                <w:sz w:val="28"/>
                <w:szCs w:val="28"/>
              </w:rPr>
              <w:t xml:space="preserve"> по бисероплетению и тестопластике в рамках этнического </w:t>
            </w:r>
            <w:r w:rsidRPr="00225AFB">
              <w:rPr>
                <w:sz w:val="28"/>
                <w:szCs w:val="28"/>
              </w:rPr>
              <w:lastRenderedPageBreak/>
              <w:t xml:space="preserve">праздника </w:t>
            </w:r>
            <w:r w:rsidRPr="00225AFB">
              <w:rPr>
                <w:b/>
                <w:sz w:val="28"/>
                <w:szCs w:val="28"/>
              </w:rPr>
              <w:t>«ИнтерЁлка»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lastRenderedPageBreak/>
              <w:t xml:space="preserve">24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5</w:t>
            </w:r>
            <w:r w:rsidR="003A07D0">
              <w:rPr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Организация и  проведение </w:t>
            </w:r>
            <w:r w:rsidRPr="00225AFB">
              <w:rPr>
                <w:sz w:val="28"/>
                <w:szCs w:val="28"/>
              </w:rPr>
              <w:t xml:space="preserve">районного </w:t>
            </w:r>
            <w:r w:rsidRPr="00225AFB">
              <w:rPr>
                <w:b/>
                <w:sz w:val="28"/>
                <w:szCs w:val="28"/>
              </w:rPr>
              <w:t xml:space="preserve">праздника «Широкая Масленица» </w:t>
            </w:r>
            <w:r w:rsidRPr="00225AFB">
              <w:rPr>
                <w:sz w:val="28"/>
                <w:szCs w:val="28"/>
              </w:rPr>
              <w:t>в Парке Победы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23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  <w:r w:rsidR="003A07D0">
              <w:rPr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snapToGrid w:val="0"/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Игра - квест</w:t>
            </w:r>
            <w:r w:rsidRPr="00225AFB">
              <w:rPr>
                <w:b/>
                <w:sz w:val="28"/>
                <w:szCs w:val="28"/>
              </w:rPr>
              <w:t>по профилактике ПАВ и пропаганде ЗОЖ«Шаг к успеху»</w:t>
            </w:r>
          </w:p>
          <w:p w:rsidR="00845D49" w:rsidRPr="00225AFB" w:rsidRDefault="00845D49" w:rsidP="00A019E5">
            <w:pPr>
              <w:snapToGrid w:val="0"/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для подростков Дзержинского района  (по совместному плану с КДН и ЗП территориальной администрации Дзержинского района)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6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  <w:r w:rsidR="003A07D0">
              <w:rPr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Организация </w:t>
            </w:r>
            <w:r w:rsidRPr="00225AFB">
              <w:rPr>
                <w:sz w:val="28"/>
                <w:szCs w:val="28"/>
              </w:rPr>
              <w:t>деятельности по детскому</w:t>
            </w:r>
            <w:r w:rsidRPr="00225AFB">
              <w:rPr>
                <w:b/>
                <w:sz w:val="28"/>
                <w:szCs w:val="28"/>
              </w:rPr>
              <w:t xml:space="preserve"> самоуправлению </w:t>
            </w:r>
            <w:r w:rsidRPr="00225AFB">
              <w:rPr>
                <w:sz w:val="28"/>
                <w:szCs w:val="28"/>
              </w:rPr>
              <w:t xml:space="preserve">в Дзержинском районе, проведение сбора </w:t>
            </w:r>
            <w:r w:rsidRPr="00225AFB">
              <w:rPr>
                <w:b/>
                <w:sz w:val="28"/>
                <w:szCs w:val="28"/>
              </w:rPr>
              <w:t>РКС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8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  <w:r w:rsidR="003A07D0">
              <w:rPr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Выступление</w:t>
            </w:r>
            <w:r w:rsidRPr="00225AFB">
              <w:rPr>
                <w:sz w:val="28"/>
                <w:szCs w:val="28"/>
              </w:rPr>
              <w:t xml:space="preserve"> студии танца «Сюрприз» в Ярославской государственной филармонии в концерте «</w:t>
            </w:r>
            <w:r w:rsidRPr="00225AFB">
              <w:rPr>
                <w:b/>
                <w:sz w:val="28"/>
                <w:szCs w:val="28"/>
              </w:rPr>
              <w:t>Музыка - звучащий лик человечества</w:t>
            </w:r>
            <w:r w:rsidRPr="00225AF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b/>
                <w:i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13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  <w:r w:rsidR="003A07D0">
              <w:rPr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Участие в </w:t>
            </w:r>
            <w:r w:rsidRPr="00225AFB">
              <w:rPr>
                <w:b/>
                <w:sz w:val="28"/>
                <w:szCs w:val="28"/>
              </w:rPr>
              <w:t>концертно-поздравительной программе</w:t>
            </w:r>
            <w:r w:rsidRPr="00225AFB">
              <w:rPr>
                <w:sz w:val="28"/>
                <w:szCs w:val="28"/>
              </w:rPr>
              <w:t xml:space="preserve"> для участников, ветеранов ВОВ, жителей блокадного Ленинграда, руководителей ветеранских организаций (ГАУ ЯО « Дворец молодежи») 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3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  <w:r w:rsidR="003A07D0">
              <w:rPr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День открытых дверей. </w:t>
            </w:r>
            <w:r w:rsidRPr="00225AFB">
              <w:rPr>
                <w:b/>
                <w:sz w:val="28"/>
                <w:szCs w:val="28"/>
              </w:rPr>
              <w:t>Интерактивная программа</w:t>
            </w:r>
          </w:p>
          <w:p w:rsidR="00845D49" w:rsidRPr="00225AFB" w:rsidRDefault="00845D49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« Раскрой себя» для детей</w:t>
            </w:r>
            <w:r w:rsidRPr="00225AFB">
              <w:rPr>
                <w:sz w:val="28"/>
                <w:szCs w:val="28"/>
              </w:rPr>
              <w:t xml:space="preserve">, с которыми проводится </w:t>
            </w:r>
            <w:r w:rsidRPr="00225AFB">
              <w:rPr>
                <w:b/>
                <w:sz w:val="28"/>
                <w:szCs w:val="28"/>
              </w:rPr>
              <w:t xml:space="preserve">индивидуальная профилактическая работа КДН </w:t>
            </w:r>
            <w:r w:rsidRPr="00225AFB">
              <w:rPr>
                <w:sz w:val="28"/>
                <w:szCs w:val="28"/>
              </w:rPr>
              <w:t>ТА Дзержинского района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45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3A07D0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Концертная программа для жителей Дзержинского района ко </w:t>
            </w:r>
            <w:r w:rsidRPr="00225AFB">
              <w:rPr>
                <w:b/>
                <w:sz w:val="28"/>
                <w:szCs w:val="28"/>
              </w:rPr>
              <w:t>Дню пожилого человека</w:t>
            </w:r>
            <w:r w:rsidRPr="00225AFB">
              <w:rPr>
                <w:sz w:val="28"/>
                <w:szCs w:val="28"/>
              </w:rPr>
              <w:t xml:space="preserve"> «Ярославль в цвету» 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65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6</w:t>
            </w:r>
            <w:r w:rsidR="003A07D0">
              <w:rPr>
                <w:sz w:val="28"/>
                <w:szCs w:val="28"/>
              </w:rPr>
              <w:t>0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Концерт «</w:t>
            </w:r>
            <w:r w:rsidRPr="00225AFB">
              <w:rPr>
                <w:b/>
                <w:sz w:val="28"/>
                <w:szCs w:val="28"/>
              </w:rPr>
              <w:t>От всей души</w:t>
            </w:r>
            <w:r w:rsidRPr="00225AFB">
              <w:rPr>
                <w:sz w:val="28"/>
                <w:szCs w:val="28"/>
              </w:rPr>
              <w:t>», посвященный «</w:t>
            </w:r>
            <w:r w:rsidRPr="00225AFB">
              <w:rPr>
                <w:b/>
                <w:sz w:val="28"/>
                <w:szCs w:val="28"/>
              </w:rPr>
              <w:t>Дню  памяти  жертв политических репрессий</w:t>
            </w:r>
            <w:r w:rsidRPr="00225AF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5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6</w:t>
            </w:r>
            <w:r w:rsidR="003A07D0"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Фотовыставка </w:t>
            </w:r>
            <w:r w:rsidRPr="00225AFB">
              <w:rPr>
                <w:b/>
                <w:sz w:val="28"/>
                <w:szCs w:val="28"/>
              </w:rPr>
              <w:t>«Грибная пора»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107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845D49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6</w:t>
            </w:r>
            <w:r w:rsidR="003A07D0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Уроки Мужества, </w:t>
            </w:r>
            <w:r w:rsidRPr="00225AFB">
              <w:rPr>
                <w:sz w:val="28"/>
                <w:szCs w:val="28"/>
              </w:rPr>
              <w:t>посвященные</w:t>
            </w:r>
            <w:r w:rsidRPr="00225AFB">
              <w:rPr>
                <w:b/>
                <w:sz w:val="28"/>
                <w:szCs w:val="28"/>
              </w:rPr>
              <w:t xml:space="preserve"> дню неизвестного солдата  </w:t>
            </w:r>
            <w:r w:rsidRPr="00225AFB">
              <w:rPr>
                <w:sz w:val="28"/>
                <w:szCs w:val="28"/>
              </w:rPr>
              <w:t>(беседы с детьми объединений</w:t>
            </w:r>
            <w:r w:rsidRPr="00225AFB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827" w:type="dxa"/>
          </w:tcPr>
          <w:p w:rsidR="00845D49" w:rsidRPr="00225AFB" w:rsidRDefault="00845D49" w:rsidP="00A019E5">
            <w:pPr>
              <w:rPr>
                <w:b/>
                <w:i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168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C56994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6</w:t>
            </w:r>
            <w:r w:rsidR="003A07D0">
              <w:rPr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Игровая программа для детей с ТЖС</w:t>
            </w:r>
            <w:r w:rsidR="00C56994" w:rsidRPr="00225AFB">
              <w:rPr>
                <w:sz w:val="28"/>
                <w:szCs w:val="28"/>
              </w:rPr>
              <w:t>«На балу у царицы Осени» с</w:t>
            </w:r>
            <w:r w:rsidRPr="00225AFB">
              <w:rPr>
                <w:sz w:val="28"/>
                <w:szCs w:val="28"/>
              </w:rPr>
              <w:t>овместно с КЦСО «Светоч»</w:t>
            </w:r>
          </w:p>
        </w:tc>
        <w:tc>
          <w:tcPr>
            <w:tcW w:w="3827" w:type="dxa"/>
          </w:tcPr>
          <w:p w:rsidR="00C56994" w:rsidRPr="00225AFB" w:rsidRDefault="00C56994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15</w:t>
            </w:r>
            <w:r w:rsidRPr="00225AFB">
              <w:rPr>
                <w:sz w:val="28"/>
                <w:szCs w:val="28"/>
              </w:rPr>
              <w:t>обуч.</w:t>
            </w:r>
          </w:p>
          <w:p w:rsidR="00845D49" w:rsidRPr="00225AFB" w:rsidRDefault="00845D49" w:rsidP="00A019E5">
            <w:pPr>
              <w:rPr>
                <w:sz w:val="28"/>
                <w:szCs w:val="28"/>
              </w:rPr>
            </w:pP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C56994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6</w:t>
            </w:r>
            <w:r w:rsidR="003A07D0">
              <w:rPr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:rsidR="00845D49" w:rsidRPr="00225AFB" w:rsidRDefault="00845D49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 xml:space="preserve">Тематическая программа </w:t>
            </w:r>
            <w:r w:rsidR="00C56994" w:rsidRPr="00225AFB">
              <w:rPr>
                <w:b/>
                <w:sz w:val="28"/>
                <w:szCs w:val="28"/>
              </w:rPr>
              <w:t xml:space="preserve">«Я, ты, он, она» </w:t>
            </w:r>
            <w:r w:rsidRPr="00225AFB">
              <w:rPr>
                <w:sz w:val="28"/>
                <w:szCs w:val="28"/>
              </w:rPr>
              <w:t xml:space="preserve"> о дружбе народов мира для детей КЦСО «Светоч»</w:t>
            </w:r>
          </w:p>
        </w:tc>
        <w:tc>
          <w:tcPr>
            <w:tcW w:w="3827" w:type="dxa"/>
          </w:tcPr>
          <w:p w:rsidR="00845D49" w:rsidRPr="00225AFB" w:rsidRDefault="00C56994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20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C56994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6</w:t>
            </w:r>
            <w:r w:rsidR="003A07D0">
              <w:rPr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845D49" w:rsidRPr="00225AFB" w:rsidRDefault="00C56994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Праздник для детей – инвалидов </w:t>
            </w:r>
            <w:r w:rsidR="00845D49" w:rsidRPr="00225AFB">
              <w:rPr>
                <w:sz w:val="28"/>
                <w:szCs w:val="28"/>
              </w:rPr>
              <w:t>«На балу у царицы Осени»</w:t>
            </w:r>
          </w:p>
        </w:tc>
        <w:tc>
          <w:tcPr>
            <w:tcW w:w="3827" w:type="dxa"/>
          </w:tcPr>
          <w:p w:rsidR="00845D49" w:rsidRPr="00225AFB" w:rsidRDefault="00C56994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 xml:space="preserve">50 </w:t>
            </w:r>
            <w:r w:rsidRPr="00225AFB">
              <w:rPr>
                <w:sz w:val="28"/>
                <w:szCs w:val="28"/>
              </w:rPr>
              <w:t>обуч.</w:t>
            </w:r>
          </w:p>
        </w:tc>
      </w:tr>
      <w:tr w:rsidR="00845D49" w:rsidRPr="00A019E5" w:rsidTr="006B2CBC">
        <w:tc>
          <w:tcPr>
            <w:tcW w:w="993" w:type="dxa"/>
          </w:tcPr>
          <w:p w:rsidR="00845D49" w:rsidRPr="00A019E5" w:rsidRDefault="00C56994" w:rsidP="003A07D0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lastRenderedPageBreak/>
              <w:t>6</w:t>
            </w:r>
            <w:r w:rsidR="003A07D0">
              <w:rPr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845D49" w:rsidRPr="00225AFB" w:rsidRDefault="00C56994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Проведение</w:t>
            </w:r>
            <w:r w:rsidRPr="00225AFB">
              <w:rPr>
                <w:b/>
                <w:sz w:val="28"/>
                <w:szCs w:val="28"/>
              </w:rPr>
              <w:t xml:space="preserve"> мастер – классов  в рамках </w:t>
            </w:r>
            <w:r w:rsidR="00845D49" w:rsidRPr="00225AFB">
              <w:rPr>
                <w:sz w:val="28"/>
                <w:szCs w:val="28"/>
              </w:rPr>
              <w:t>2-</w:t>
            </w:r>
            <w:r w:rsidRPr="00225AFB">
              <w:rPr>
                <w:sz w:val="28"/>
                <w:szCs w:val="28"/>
              </w:rPr>
              <w:t>г</w:t>
            </w:r>
            <w:r w:rsidR="00845D49" w:rsidRPr="00225AFB">
              <w:rPr>
                <w:sz w:val="28"/>
                <w:szCs w:val="28"/>
              </w:rPr>
              <w:t>о  городско</w:t>
            </w:r>
            <w:r w:rsidRPr="00225AFB">
              <w:rPr>
                <w:sz w:val="28"/>
                <w:szCs w:val="28"/>
              </w:rPr>
              <w:t xml:space="preserve">го </w:t>
            </w:r>
            <w:r w:rsidR="00845D49" w:rsidRPr="00225AFB">
              <w:rPr>
                <w:b/>
                <w:sz w:val="28"/>
                <w:szCs w:val="28"/>
              </w:rPr>
              <w:t>«Фестивал</w:t>
            </w:r>
            <w:r w:rsidRPr="00225AFB">
              <w:rPr>
                <w:b/>
                <w:sz w:val="28"/>
                <w:szCs w:val="28"/>
              </w:rPr>
              <w:t>я</w:t>
            </w:r>
            <w:r w:rsidR="00845D49" w:rsidRPr="00225AFB">
              <w:rPr>
                <w:b/>
                <w:sz w:val="28"/>
                <w:szCs w:val="28"/>
              </w:rPr>
              <w:t xml:space="preserve"> увлечений» </w:t>
            </w:r>
          </w:p>
        </w:tc>
        <w:tc>
          <w:tcPr>
            <w:tcW w:w="3827" w:type="dxa"/>
          </w:tcPr>
          <w:p w:rsidR="00845D49" w:rsidRPr="00225AFB" w:rsidRDefault="00C56994" w:rsidP="00A019E5">
            <w:pPr>
              <w:rPr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6</w:t>
            </w:r>
            <w:r w:rsidRPr="00225AFB">
              <w:rPr>
                <w:sz w:val="28"/>
                <w:szCs w:val="28"/>
              </w:rPr>
              <w:t xml:space="preserve"> чел.</w:t>
            </w:r>
          </w:p>
        </w:tc>
      </w:tr>
      <w:tr w:rsidR="003A07D0" w:rsidRPr="00A019E5" w:rsidTr="006B2CBC">
        <w:tc>
          <w:tcPr>
            <w:tcW w:w="993" w:type="dxa"/>
          </w:tcPr>
          <w:p w:rsidR="003A07D0" w:rsidRPr="00A019E5" w:rsidRDefault="003A07D0" w:rsidP="003A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348" w:type="dxa"/>
          </w:tcPr>
          <w:p w:rsidR="003A07D0" w:rsidRPr="00225AFB" w:rsidRDefault="003A07D0" w:rsidP="003A07D0">
            <w:pPr>
              <w:rPr>
                <w:sz w:val="28"/>
                <w:szCs w:val="28"/>
              </w:rPr>
            </w:pPr>
            <w:r w:rsidRPr="00225AFB">
              <w:rPr>
                <w:sz w:val="28"/>
                <w:szCs w:val="28"/>
              </w:rPr>
              <w:t>Торжественное мероприятие по вручению паспортов «</w:t>
            </w:r>
            <w:r w:rsidRPr="00225AFB">
              <w:rPr>
                <w:b/>
                <w:sz w:val="28"/>
                <w:szCs w:val="28"/>
              </w:rPr>
              <w:t>Я- гражданин России</w:t>
            </w:r>
            <w:r w:rsidRPr="00225AFB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3A07D0" w:rsidRPr="00225AFB" w:rsidRDefault="003A07D0" w:rsidP="00A019E5">
            <w:pPr>
              <w:rPr>
                <w:b/>
                <w:sz w:val="28"/>
                <w:szCs w:val="28"/>
              </w:rPr>
            </w:pPr>
            <w:r w:rsidRPr="00225AFB">
              <w:rPr>
                <w:b/>
                <w:sz w:val="28"/>
                <w:szCs w:val="28"/>
              </w:rPr>
              <w:t>60 чел.</w:t>
            </w:r>
          </w:p>
        </w:tc>
      </w:tr>
      <w:tr w:rsidR="003A07D0" w:rsidRPr="00A019E5" w:rsidTr="006B2CBC">
        <w:tc>
          <w:tcPr>
            <w:tcW w:w="993" w:type="dxa"/>
          </w:tcPr>
          <w:p w:rsidR="003A07D0" w:rsidRPr="00A019E5" w:rsidRDefault="003A07D0" w:rsidP="003A0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348" w:type="dxa"/>
          </w:tcPr>
          <w:p w:rsidR="003A07D0" w:rsidRPr="00A019E5" w:rsidRDefault="00B8401F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акция «</w:t>
            </w:r>
            <w:r w:rsidRPr="00B8401F">
              <w:rPr>
                <w:b/>
                <w:sz w:val="28"/>
                <w:szCs w:val="28"/>
              </w:rPr>
              <w:t>Красивому городу – здоровое покол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3A07D0" w:rsidRPr="00A019E5" w:rsidRDefault="00B8401F" w:rsidP="00A019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чел.</w:t>
            </w:r>
          </w:p>
        </w:tc>
      </w:tr>
      <w:tr w:rsidR="003A07D0" w:rsidRPr="00A019E5" w:rsidTr="006B2CBC">
        <w:tc>
          <w:tcPr>
            <w:tcW w:w="993" w:type="dxa"/>
          </w:tcPr>
          <w:p w:rsidR="003A07D0" w:rsidRPr="00A019E5" w:rsidRDefault="003A07D0" w:rsidP="003A07D0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3A07D0" w:rsidRPr="00A019E5" w:rsidRDefault="003A07D0" w:rsidP="00A019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A07D0" w:rsidRPr="00A019E5" w:rsidRDefault="003A07D0" w:rsidP="00A019E5">
            <w:pPr>
              <w:rPr>
                <w:b/>
                <w:sz w:val="28"/>
                <w:szCs w:val="28"/>
              </w:rPr>
            </w:pPr>
          </w:p>
        </w:tc>
      </w:tr>
    </w:tbl>
    <w:p w:rsidR="0052668E" w:rsidRDefault="004B1549" w:rsidP="0052668E">
      <w:pPr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Итого:</w:t>
      </w:r>
      <w:r w:rsidR="000D1B65" w:rsidRPr="00A019E5">
        <w:rPr>
          <w:b/>
          <w:sz w:val="28"/>
          <w:szCs w:val="28"/>
        </w:rPr>
        <w:t xml:space="preserve">        6</w:t>
      </w:r>
      <w:r w:rsidR="005308C3">
        <w:rPr>
          <w:b/>
          <w:sz w:val="28"/>
          <w:szCs w:val="28"/>
        </w:rPr>
        <w:t>8</w:t>
      </w:r>
      <w:r w:rsidRPr="00A019E5">
        <w:rPr>
          <w:b/>
          <w:sz w:val="28"/>
          <w:szCs w:val="28"/>
        </w:rPr>
        <w:t xml:space="preserve"> мероприятий,       </w:t>
      </w:r>
      <w:r w:rsidR="0040432E" w:rsidRPr="00A019E5">
        <w:rPr>
          <w:b/>
          <w:sz w:val="28"/>
          <w:szCs w:val="28"/>
        </w:rPr>
        <w:t>32</w:t>
      </w:r>
      <w:r w:rsidR="005308C3">
        <w:rPr>
          <w:b/>
          <w:sz w:val="28"/>
          <w:szCs w:val="28"/>
        </w:rPr>
        <w:t>62</w:t>
      </w:r>
      <w:r w:rsidRPr="00A019E5">
        <w:rPr>
          <w:b/>
          <w:sz w:val="28"/>
          <w:szCs w:val="28"/>
        </w:rPr>
        <w:t xml:space="preserve">   участник</w:t>
      </w:r>
      <w:r w:rsidR="0052668E">
        <w:rPr>
          <w:b/>
          <w:sz w:val="28"/>
          <w:szCs w:val="28"/>
        </w:rPr>
        <w:t>а.</w:t>
      </w:r>
    </w:p>
    <w:p w:rsidR="0052668E" w:rsidRDefault="0052668E" w:rsidP="0052668E">
      <w:pPr>
        <w:jc w:val="both"/>
        <w:rPr>
          <w:b/>
          <w:sz w:val="28"/>
          <w:szCs w:val="28"/>
        </w:rPr>
      </w:pPr>
    </w:p>
    <w:p w:rsidR="004B1549" w:rsidRPr="0052668E" w:rsidRDefault="004B1549" w:rsidP="0052668E">
      <w:pPr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 2</w:t>
      </w:r>
      <w:r w:rsidR="00BC0D19">
        <w:rPr>
          <w:b/>
          <w:sz w:val="28"/>
          <w:szCs w:val="28"/>
        </w:rPr>
        <w:t>1</w:t>
      </w:r>
      <w:r w:rsidRPr="00A019E5">
        <w:rPr>
          <w:b/>
          <w:sz w:val="28"/>
          <w:szCs w:val="28"/>
        </w:rPr>
        <w:t>.Социальная активность и внешние связи учреждения:</w:t>
      </w:r>
    </w:p>
    <w:tbl>
      <w:tblPr>
        <w:tblW w:w="13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813"/>
        <w:gridCol w:w="8936"/>
      </w:tblGrid>
      <w:tr w:rsidR="004B1549" w:rsidRPr="00A019E5" w:rsidTr="000B57CA">
        <w:trPr>
          <w:trHeight w:val="608"/>
        </w:trPr>
        <w:tc>
          <w:tcPr>
            <w:tcW w:w="756" w:type="dxa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№</w:t>
            </w:r>
          </w:p>
          <w:p w:rsidR="004B1549" w:rsidRPr="00A019E5" w:rsidRDefault="004B1549" w:rsidP="00A019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3" w:type="dxa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936" w:type="dxa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едмет взаимодействия</w:t>
            </w:r>
          </w:p>
          <w:p w:rsidR="004B1549" w:rsidRPr="00A019E5" w:rsidRDefault="004B1549" w:rsidP="00A019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1549" w:rsidRPr="00A019E5" w:rsidTr="000B57CA">
        <w:trPr>
          <w:trHeight w:val="435"/>
        </w:trPr>
        <w:tc>
          <w:tcPr>
            <w:tcW w:w="756" w:type="dxa"/>
          </w:tcPr>
          <w:p w:rsidR="004B1549" w:rsidRPr="00A019E5" w:rsidRDefault="00376342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:rsidR="004B1549" w:rsidRPr="00A019E5" w:rsidRDefault="00DF4C3C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Департамент образования мэрии города Ярославля, </w:t>
            </w:r>
            <w:r w:rsidR="004B1549" w:rsidRPr="00A019E5">
              <w:rPr>
                <w:color w:val="000000"/>
                <w:sz w:val="28"/>
                <w:szCs w:val="28"/>
              </w:rPr>
              <w:t>ГО</w:t>
            </w:r>
            <w:r w:rsidR="000B57CA" w:rsidRPr="00A019E5">
              <w:rPr>
                <w:color w:val="000000"/>
                <w:sz w:val="28"/>
                <w:szCs w:val="28"/>
              </w:rPr>
              <w:t>А</w:t>
            </w:r>
            <w:r w:rsidR="004B1549" w:rsidRPr="00A019E5">
              <w:rPr>
                <w:color w:val="000000"/>
                <w:sz w:val="28"/>
                <w:szCs w:val="28"/>
              </w:rPr>
              <w:t xml:space="preserve">У ЯО ИРО, </w:t>
            </w:r>
            <w:r w:rsidR="000B57CA" w:rsidRPr="00A019E5">
              <w:rPr>
                <w:color w:val="000000"/>
                <w:sz w:val="28"/>
                <w:szCs w:val="28"/>
              </w:rPr>
              <w:t xml:space="preserve"> МУ ГЦРО</w:t>
            </w:r>
          </w:p>
        </w:tc>
        <w:tc>
          <w:tcPr>
            <w:tcW w:w="8936" w:type="dxa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овышение квалификации педагогических работников (участие в КПК, семинарах, стажерских площадках и т.д.)</w:t>
            </w:r>
            <w:r w:rsidR="00DF4C3C" w:rsidRPr="00A019E5">
              <w:rPr>
                <w:color w:val="000000"/>
                <w:sz w:val="28"/>
                <w:szCs w:val="28"/>
              </w:rPr>
              <w:t>, участие в пилотной площадке по апробации профессионального стандарта «Педагог дополнительного образования детей и взрослых» в Ярославской области</w:t>
            </w:r>
            <w:r w:rsidR="00320A49" w:rsidRPr="00A019E5">
              <w:rPr>
                <w:color w:val="000000"/>
                <w:sz w:val="28"/>
                <w:szCs w:val="28"/>
              </w:rPr>
              <w:t>,</w:t>
            </w:r>
            <w:r w:rsidR="00401BA5" w:rsidRPr="00A019E5">
              <w:rPr>
                <w:color w:val="000000"/>
                <w:sz w:val="28"/>
                <w:szCs w:val="28"/>
              </w:rPr>
              <w:t xml:space="preserve"> участие в  работе региональной площадки «Инклюзивное образование»,</w:t>
            </w:r>
            <w:r w:rsidR="00320A49" w:rsidRPr="00A019E5">
              <w:rPr>
                <w:color w:val="000000"/>
                <w:sz w:val="28"/>
                <w:szCs w:val="28"/>
              </w:rPr>
              <w:t xml:space="preserve"> проведение совместных мероприятий</w:t>
            </w:r>
            <w:r w:rsidRPr="00A019E5">
              <w:rPr>
                <w:color w:val="000000"/>
                <w:sz w:val="28"/>
                <w:szCs w:val="28"/>
              </w:rPr>
              <w:t>.</w:t>
            </w:r>
          </w:p>
        </w:tc>
      </w:tr>
      <w:tr w:rsidR="000B57CA" w:rsidRPr="00A019E5" w:rsidTr="000B57CA">
        <w:trPr>
          <w:trHeight w:val="376"/>
        </w:trPr>
        <w:tc>
          <w:tcPr>
            <w:tcW w:w="756" w:type="dxa"/>
          </w:tcPr>
          <w:p w:rsidR="000B57CA" w:rsidRPr="00A019E5" w:rsidRDefault="00376342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:rsidR="000B57CA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ЯГПУ им. К.Д.Ушинского</w:t>
            </w:r>
          </w:p>
        </w:tc>
        <w:tc>
          <w:tcPr>
            <w:tcW w:w="8936" w:type="dxa"/>
          </w:tcPr>
          <w:p w:rsidR="000B57CA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оведение совместных мероприятий (методический семинар «Выявление и развитие детей с признаками одаренности»), организация прохождения практики студентов на базе Центра</w:t>
            </w:r>
            <w:r w:rsidR="00320A49" w:rsidRPr="00A019E5">
              <w:rPr>
                <w:color w:val="000000"/>
                <w:sz w:val="28"/>
                <w:szCs w:val="28"/>
              </w:rPr>
              <w:t xml:space="preserve">, разработка Проектов тьюторского сопровождения детей с особыми потребностями в образовании. </w:t>
            </w:r>
          </w:p>
        </w:tc>
      </w:tr>
      <w:tr w:rsidR="000B57CA" w:rsidRPr="00A019E5" w:rsidTr="000B57CA">
        <w:trPr>
          <w:trHeight w:val="265"/>
        </w:trPr>
        <w:tc>
          <w:tcPr>
            <w:tcW w:w="756" w:type="dxa"/>
          </w:tcPr>
          <w:p w:rsidR="000B57CA" w:rsidRPr="00A019E5" w:rsidRDefault="00376342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3" w:type="dxa"/>
          </w:tcPr>
          <w:p w:rsidR="000B57CA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Департамент по делам молодежи мэрии </w:t>
            </w:r>
          </w:p>
          <w:p w:rsidR="000B57CA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г. Ярославля</w:t>
            </w:r>
          </w:p>
        </w:tc>
        <w:tc>
          <w:tcPr>
            <w:tcW w:w="8936" w:type="dxa"/>
          </w:tcPr>
          <w:p w:rsidR="000B57CA" w:rsidRPr="00A019E5" w:rsidRDefault="000B57CA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частие Центра в концертных программах, праздничных акциях,  проведение совместных мероприятий.</w:t>
            </w:r>
          </w:p>
        </w:tc>
      </w:tr>
      <w:tr w:rsidR="000B57CA" w:rsidRPr="00A019E5" w:rsidTr="000B57CA">
        <w:trPr>
          <w:trHeight w:val="273"/>
        </w:trPr>
        <w:tc>
          <w:tcPr>
            <w:tcW w:w="756" w:type="dxa"/>
          </w:tcPr>
          <w:p w:rsidR="000B57CA" w:rsidRPr="00A019E5" w:rsidRDefault="00376342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3" w:type="dxa"/>
          </w:tcPr>
          <w:p w:rsidR="000B57CA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ДОД района и города</w:t>
            </w:r>
          </w:p>
          <w:p w:rsidR="000B57CA" w:rsidRPr="00A019E5" w:rsidRDefault="000B57CA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36" w:type="dxa"/>
          </w:tcPr>
          <w:p w:rsidR="000B57CA" w:rsidRPr="00A019E5" w:rsidRDefault="000B57CA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оведение на базе МОУ ЦДТ «Витязь» выставки прикладного творчества «Пасхальная радость», «Новогодний и рождественский сувенир», обмен опытом работы.</w:t>
            </w:r>
          </w:p>
        </w:tc>
      </w:tr>
      <w:tr w:rsidR="000B57CA" w:rsidRPr="00A019E5" w:rsidTr="000B57CA">
        <w:trPr>
          <w:trHeight w:val="273"/>
        </w:trPr>
        <w:tc>
          <w:tcPr>
            <w:tcW w:w="756" w:type="dxa"/>
          </w:tcPr>
          <w:p w:rsidR="000B57CA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5</w:t>
            </w:r>
          </w:p>
          <w:p w:rsidR="000B57CA" w:rsidRPr="00A019E5" w:rsidRDefault="000B57CA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13" w:type="dxa"/>
          </w:tcPr>
          <w:p w:rsidR="000B57CA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ГОАУ ЯО ЦДЮ</w:t>
            </w:r>
          </w:p>
          <w:p w:rsidR="000B57CA" w:rsidRPr="00A019E5" w:rsidRDefault="000B57CA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36" w:type="dxa"/>
          </w:tcPr>
          <w:p w:rsidR="000B57CA" w:rsidRPr="00A019E5" w:rsidRDefault="000B57CA" w:rsidP="00A019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Участие в областных фестивалях, конкурсах, выставках. Повышение квалификации педагогов. </w:t>
            </w:r>
          </w:p>
        </w:tc>
      </w:tr>
      <w:tr w:rsidR="000B57CA" w:rsidRPr="00A019E5" w:rsidTr="000B57CA">
        <w:trPr>
          <w:trHeight w:val="289"/>
        </w:trPr>
        <w:tc>
          <w:tcPr>
            <w:tcW w:w="756" w:type="dxa"/>
          </w:tcPr>
          <w:p w:rsidR="000B57CA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813" w:type="dxa"/>
          </w:tcPr>
          <w:p w:rsidR="000B57CA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Школа    олимпийского</w:t>
            </w:r>
          </w:p>
          <w:p w:rsidR="000B57CA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резерва № 6</w:t>
            </w:r>
          </w:p>
        </w:tc>
        <w:tc>
          <w:tcPr>
            <w:tcW w:w="8936" w:type="dxa"/>
          </w:tcPr>
          <w:p w:rsidR="000B57CA" w:rsidRPr="00A019E5" w:rsidRDefault="000B57CA" w:rsidP="00A019E5">
            <w:pPr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Отборочные   матчи   по   настольному   теннису.</w:t>
            </w:r>
          </w:p>
          <w:p w:rsidR="000B57CA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Обучение   детей   секции   настольного   тенниса МОУ  ЦДТ  «Витязь»  в  «Школе  олимпийского резерва». Мастер- классы.</w:t>
            </w:r>
          </w:p>
        </w:tc>
      </w:tr>
    </w:tbl>
    <w:p w:rsidR="004B1549" w:rsidRPr="00A019E5" w:rsidRDefault="004B1549" w:rsidP="00A019E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497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1"/>
        <w:gridCol w:w="3807"/>
        <w:gridCol w:w="8937"/>
        <w:gridCol w:w="8992"/>
      </w:tblGrid>
      <w:tr w:rsidR="004B1549" w:rsidRPr="00A019E5" w:rsidTr="003B6819">
        <w:trPr>
          <w:gridAfter w:val="1"/>
          <w:wAfter w:w="8992" w:type="dxa"/>
          <w:trHeight w:val="8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7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МОУ СОШ       Дзержинского района</w:t>
            </w:r>
            <w:r w:rsidR="00376342" w:rsidRPr="00A019E5">
              <w:rPr>
                <w:sz w:val="28"/>
                <w:szCs w:val="28"/>
              </w:rPr>
              <w:t>и город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Совместная    образовательная    деятельность    на основании       договоров       о       сотрудничестве.  Реализация тематических программ для школьников разного возраста, разовые   выступления   коллективов   Центра   в школах</w:t>
            </w:r>
            <w:r w:rsidR="00376342" w:rsidRPr="00A019E5">
              <w:rPr>
                <w:color w:val="000000"/>
                <w:sz w:val="28"/>
                <w:szCs w:val="28"/>
              </w:rPr>
              <w:t>, организация деятельности РКС.</w:t>
            </w:r>
          </w:p>
        </w:tc>
      </w:tr>
      <w:tr w:rsidR="004B1549" w:rsidRPr="00A019E5" w:rsidTr="003B6819">
        <w:trPr>
          <w:gridAfter w:val="1"/>
          <w:wAfter w:w="8992" w:type="dxa"/>
          <w:trHeight w:val="71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8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МОУ ДОУ       Дзержинского</w:t>
            </w:r>
          </w:p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района (№ 135 и другие)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Мероприятия творческих коллективов МОУ ЦДТ «Витязь»      (игровые      программы,    обучающие и развивающие  занятия для детей).</w:t>
            </w:r>
          </w:p>
        </w:tc>
      </w:tr>
      <w:tr w:rsidR="004B1549" w:rsidRPr="00A019E5" w:rsidTr="003B6819">
        <w:trPr>
          <w:gridAfter w:val="1"/>
          <w:wAfter w:w="8992" w:type="dxa"/>
          <w:trHeight w:val="111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9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AB0D6F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ДКБ №3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AB0D6F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для детей</w:t>
            </w:r>
          </w:p>
        </w:tc>
      </w:tr>
      <w:tr w:rsidR="004B1549" w:rsidRPr="00A019E5" w:rsidTr="003B6819">
        <w:trPr>
          <w:gridAfter w:val="1"/>
          <w:wAfter w:w="8992" w:type="dxa"/>
          <w:trHeight w:val="252"/>
        </w:trPr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0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AB0D6F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АХ 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AB0D6F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совместных социальных акций</w:t>
            </w:r>
          </w:p>
        </w:tc>
      </w:tr>
      <w:tr w:rsidR="004B1549" w:rsidRPr="00A019E5" w:rsidTr="003B6819">
        <w:trPr>
          <w:gridAfter w:val="1"/>
          <w:wAfter w:w="8992" w:type="dxa"/>
          <w:trHeight w:val="24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AB0D6F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Детский морской Центр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AB0D6F" w:rsidP="00AB0D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проведении праздника «День адмирала»</w:t>
            </w:r>
          </w:p>
        </w:tc>
      </w:tr>
      <w:tr w:rsidR="004B1549" w:rsidRPr="00A019E5" w:rsidTr="003B6819">
        <w:trPr>
          <w:gridAfter w:val="1"/>
          <w:wAfter w:w="8992" w:type="dxa"/>
          <w:trHeight w:val="37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600288" w:rsidP="0060028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муниципалитета и Ярославской областной думы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600288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массовых мероприятий для разных категорий граждан</w:t>
            </w:r>
          </w:p>
        </w:tc>
      </w:tr>
      <w:tr w:rsidR="004B1549" w:rsidRPr="00A019E5" w:rsidTr="003B6819">
        <w:trPr>
          <w:gridAfter w:val="1"/>
          <w:wAfter w:w="8992" w:type="dxa"/>
          <w:trHeight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D061A5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ассамблея народов России в Ярославле</w:t>
            </w:r>
            <w:r w:rsidR="00627D06">
              <w:rPr>
                <w:sz w:val="28"/>
                <w:szCs w:val="28"/>
              </w:rPr>
              <w:t>, «Петропавловская слобода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D061A5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е «Птаха», реализация совместных проектов</w:t>
            </w:r>
          </w:p>
        </w:tc>
      </w:tr>
      <w:tr w:rsidR="004B1549" w:rsidRPr="00A019E5" w:rsidTr="003B6819">
        <w:trPr>
          <w:gridAfter w:val="1"/>
          <w:wAfter w:w="8992" w:type="dxa"/>
          <w:trHeight w:val="838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4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B23D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Тепличное     хозяйство ГОУ        ЯО        ЦЦЮ, областная ста</w:t>
            </w:r>
            <w:r w:rsidR="00AB23D7">
              <w:rPr>
                <w:color w:val="000000"/>
                <w:sz w:val="28"/>
                <w:szCs w:val="28"/>
              </w:rPr>
              <w:t>нц</w:t>
            </w:r>
            <w:r w:rsidRPr="00A019E5">
              <w:rPr>
                <w:color w:val="000000"/>
                <w:sz w:val="28"/>
                <w:szCs w:val="28"/>
              </w:rPr>
              <w:t>ия юных натуралистов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Экскурсии. </w:t>
            </w:r>
          </w:p>
        </w:tc>
      </w:tr>
      <w:tr w:rsidR="004B1549" w:rsidRPr="00A019E5" w:rsidTr="003B6819">
        <w:trPr>
          <w:gridAfter w:val="1"/>
          <w:wAfter w:w="8992" w:type="dxa"/>
          <w:trHeight w:val="55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5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Городской             центр технического творчеств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частие в выставках технического творчества и соревнованиях «Моя первая модель», «Мастер на все руки».</w:t>
            </w:r>
          </w:p>
        </w:tc>
      </w:tr>
      <w:tr w:rsidR="004B1549" w:rsidRPr="00A019E5" w:rsidTr="003B6819">
        <w:trPr>
          <w:gridAfter w:val="1"/>
          <w:wAfter w:w="8992" w:type="dxa"/>
          <w:trHeight w:val="54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376342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16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Областная         станция   </w:t>
            </w:r>
            <w:r w:rsidRPr="00A019E5">
              <w:rPr>
                <w:color w:val="000000"/>
                <w:sz w:val="28"/>
                <w:szCs w:val="28"/>
              </w:rPr>
              <w:lastRenderedPageBreak/>
              <w:t>юных техников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lastRenderedPageBreak/>
              <w:t>Участие в выставках технического творчества и соревнованиях.</w:t>
            </w:r>
          </w:p>
        </w:tc>
      </w:tr>
      <w:tr w:rsidR="004B1549" w:rsidRPr="00A019E5" w:rsidTr="003B6819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lastRenderedPageBreak/>
              <w:t>1</w:t>
            </w:r>
            <w:r w:rsidR="00FB6013">
              <w:rPr>
                <w:color w:val="000000"/>
                <w:sz w:val="28"/>
                <w:szCs w:val="28"/>
              </w:rPr>
              <w:t>7</w:t>
            </w:r>
          </w:p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Общественная организация «Дети блокадного Ленинграда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оведение бесед для детей Центра «Витязь» о ВОВ, об освобождении Ленинграда</w:t>
            </w:r>
          </w:p>
        </w:tc>
      </w:tr>
      <w:tr w:rsidR="004B1549" w:rsidRPr="00A019E5" w:rsidTr="003B6819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376342" w:rsidP="00FB60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1</w:t>
            </w:r>
            <w:r w:rsidR="00FB601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0B57CA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Комплексный </w:t>
            </w:r>
            <w:r w:rsidR="004B1549" w:rsidRPr="00A019E5">
              <w:rPr>
                <w:color w:val="000000"/>
                <w:sz w:val="28"/>
                <w:szCs w:val="28"/>
              </w:rPr>
              <w:t>Центр  социального обслуживания «Светоч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оведение педагогами МОУ</w:t>
            </w:r>
            <w:r w:rsidR="00376342" w:rsidRPr="00A019E5">
              <w:rPr>
                <w:color w:val="000000"/>
                <w:sz w:val="28"/>
                <w:szCs w:val="28"/>
              </w:rPr>
              <w:t xml:space="preserve"> ДО</w:t>
            </w:r>
            <w:r w:rsidRPr="00A019E5">
              <w:rPr>
                <w:color w:val="000000"/>
                <w:sz w:val="28"/>
                <w:szCs w:val="28"/>
              </w:rPr>
              <w:t xml:space="preserve"> ЦДТ «Витязь» игровых программ и праздников для детей из неполных семей, малообеспеченных семей.</w:t>
            </w:r>
          </w:p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B1549" w:rsidRPr="00A019E5" w:rsidTr="003B6819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FB6013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Библиотеки Дзержинского район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549" w:rsidRPr="00A019E5" w:rsidRDefault="004B1549" w:rsidP="00A019E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Участие в массовых мероприятиях для детей</w:t>
            </w:r>
          </w:p>
        </w:tc>
      </w:tr>
      <w:tr w:rsidR="003B6819" w:rsidRPr="00A019E5" w:rsidTr="003B6819">
        <w:trPr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19" w:rsidRPr="00A019E5" w:rsidRDefault="003B6819" w:rsidP="00FB6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6013">
              <w:rPr>
                <w:sz w:val="28"/>
                <w:szCs w:val="28"/>
              </w:rPr>
              <w:t>0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19" w:rsidRPr="00A019E5" w:rsidRDefault="003B6819" w:rsidP="00E9786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Объединение «Луч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19" w:rsidRPr="00A019E5" w:rsidRDefault="003B6819" w:rsidP="00E9786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частие в выставке изобразительного творчества, организованной объединением «Луч». Использование объединением «Луч» работ изостудии «Калейдоскоп» с целью рекламы  продукции.  Материально-техническая помощь студии «Калейдоскоп».</w:t>
            </w:r>
          </w:p>
        </w:tc>
        <w:tc>
          <w:tcPr>
            <w:tcW w:w="8992" w:type="dxa"/>
          </w:tcPr>
          <w:p w:rsidR="003B6819" w:rsidRPr="00A019E5" w:rsidRDefault="003B6819" w:rsidP="003B681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C3A" w:rsidRPr="00A019E5" w:rsidTr="003B6819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FB60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2</w:t>
            </w:r>
            <w:r w:rsidR="00FB60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E9786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Совет  ветеранов</w:t>
            </w:r>
          </w:p>
          <w:p w:rsidR="00640C3A" w:rsidRPr="00A019E5" w:rsidRDefault="00640C3A" w:rsidP="00E97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Дзержинского район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E978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Приглашение ветеранов для бесед с обучающимися. Выступление перед ветеранами. </w:t>
            </w:r>
          </w:p>
        </w:tc>
      </w:tr>
      <w:tr w:rsidR="00640C3A" w:rsidRPr="00A019E5" w:rsidTr="00640C3A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FB6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2</w:t>
            </w:r>
            <w:r w:rsidR="00FB6013">
              <w:rPr>
                <w:sz w:val="28"/>
                <w:szCs w:val="28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640C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«Ремесленная палата»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640C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Участие педагогов в деятельности «Ремесленной палаты».</w:t>
            </w:r>
          </w:p>
        </w:tc>
      </w:tr>
      <w:tr w:rsidR="00640C3A" w:rsidRPr="00A019E5" w:rsidTr="00640C3A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FB60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6013">
              <w:rPr>
                <w:sz w:val="28"/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B31A0D" w:rsidP="00640C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КПУ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B31A0D" w:rsidP="00640C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базы для прохождения практики студентов</w:t>
            </w:r>
          </w:p>
        </w:tc>
      </w:tr>
      <w:tr w:rsidR="00640C3A" w:rsidRPr="00A019E5" w:rsidTr="00640C3A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FB6013" w:rsidP="00640C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640C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 xml:space="preserve">МЧС по Ярославской области 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640C3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19E5">
              <w:rPr>
                <w:color w:val="000000"/>
                <w:sz w:val="28"/>
                <w:szCs w:val="28"/>
              </w:rPr>
              <w:t>Проведение совместных мероприятий по безопасности и профориентации детей, подготовка выступления   агидбригады команды Ярославской области  в межрегиональном полевом лагере «Юный пожарный».</w:t>
            </w:r>
          </w:p>
        </w:tc>
      </w:tr>
      <w:tr w:rsidR="00640C3A" w:rsidRPr="00A019E5" w:rsidTr="00640C3A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FB6013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640C3A" w:rsidRPr="00A019E5" w:rsidRDefault="00640C3A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FB6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Федерация  судомодельно</w:t>
            </w:r>
            <w:r w:rsidR="00FB6013">
              <w:rPr>
                <w:sz w:val="28"/>
                <w:szCs w:val="28"/>
              </w:rPr>
              <w:t>го</w:t>
            </w:r>
            <w:r w:rsidRPr="00A019E5">
              <w:rPr>
                <w:sz w:val="28"/>
                <w:szCs w:val="28"/>
              </w:rPr>
              <w:t xml:space="preserve"> спорт</w:t>
            </w:r>
            <w:r w:rsidR="00FB6013">
              <w:rPr>
                <w:sz w:val="28"/>
                <w:szCs w:val="28"/>
              </w:rPr>
              <w:t>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C3A" w:rsidRPr="00A019E5" w:rsidRDefault="00640C3A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Участие педагогов Центра в судействе соревнований по судомоделизму, организация соревнований</w:t>
            </w:r>
          </w:p>
        </w:tc>
      </w:tr>
      <w:tr w:rsidR="00FB6013" w:rsidRPr="00A019E5" w:rsidTr="00640C3A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013" w:rsidRDefault="00FB6013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013" w:rsidRPr="00A019E5" w:rsidRDefault="00FB6013" w:rsidP="00FB6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Федерация </w:t>
            </w:r>
            <w:r>
              <w:rPr>
                <w:sz w:val="28"/>
                <w:szCs w:val="28"/>
              </w:rPr>
              <w:t>кудо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013" w:rsidRPr="00A019E5" w:rsidRDefault="00FB6013" w:rsidP="00FB6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Участие педагогов Центра в судействе соревнований по </w:t>
            </w:r>
            <w:r>
              <w:rPr>
                <w:sz w:val="28"/>
                <w:szCs w:val="28"/>
              </w:rPr>
              <w:t>к</w:t>
            </w:r>
            <w:r w:rsidRPr="00A019E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</w:t>
            </w:r>
            <w:r w:rsidRPr="00A019E5">
              <w:rPr>
                <w:sz w:val="28"/>
                <w:szCs w:val="28"/>
              </w:rPr>
              <w:t>, организация соревнований</w:t>
            </w:r>
          </w:p>
        </w:tc>
      </w:tr>
      <w:tr w:rsidR="00FB6013" w:rsidRPr="00A019E5" w:rsidTr="00640C3A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013" w:rsidRDefault="00FB6013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013" w:rsidRPr="00A019E5" w:rsidRDefault="00FB6013" w:rsidP="00FB6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Федерация </w:t>
            </w: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013" w:rsidRPr="00A019E5" w:rsidRDefault="00FB6013" w:rsidP="00FB6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Участие педагогов Центра в судействе соревнований по </w:t>
            </w:r>
            <w:r>
              <w:rPr>
                <w:sz w:val="28"/>
                <w:szCs w:val="28"/>
              </w:rPr>
              <w:t>каратэ</w:t>
            </w:r>
            <w:r w:rsidRPr="00A019E5">
              <w:rPr>
                <w:sz w:val="28"/>
                <w:szCs w:val="28"/>
              </w:rPr>
              <w:t>, организация соревнований</w:t>
            </w:r>
          </w:p>
        </w:tc>
      </w:tr>
      <w:tr w:rsidR="00FB6013" w:rsidRPr="00A019E5" w:rsidTr="00640C3A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013" w:rsidRPr="00A019E5" w:rsidRDefault="00FB6013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013" w:rsidRPr="00A019E5" w:rsidRDefault="00FB6013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Ассоциация «Витязи» при Правительстве РФ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013" w:rsidRPr="00A019E5" w:rsidRDefault="00FB6013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Выезды в Международный спортивно - оздоровительный лагерь «Витязи»</w:t>
            </w:r>
          </w:p>
        </w:tc>
      </w:tr>
      <w:tr w:rsidR="009D23F0" w:rsidRPr="00A019E5" w:rsidTr="00640C3A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F0" w:rsidRDefault="009D23F0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F0" w:rsidRPr="00A019E5" w:rsidRDefault="009D23F0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района и города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F0" w:rsidRPr="00A019E5" w:rsidRDefault="009D23F0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23F0" w:rsidRPr="00A019E5" w:rsidTr="00640C3A">
        <w:trPr>
          <w:gridAfter w:val="1"/>
          <w:wAfter w:w="8992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F0" w:rsidRDefault="009D23F0" w:rsidP="00640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F0" w:rsidRDefault="00040596" w:rsidP="000405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пархия Ярославской области</w:t>
            </w:r>
          </w:p>
        </w:tc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3F0" w:rsidRPr="00A019E5" w:rsidRDefault="00040596" w:rsidP="000405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роведение конкурса «Пасхальная радость»</w:t>
            </w:r>
          </w:p>
        </w:tc>
      </w:tr>
    </w:tbl>
    <w:p w:rsidR="004B1549" w:rsidRPr="00A019E5" w:rsidRDefault="004B1549" w:rsidP="00A019E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21.Внебюджетные источники финансирования:</w:t>
      </w:r>
    </w:p>
    <w:p w:rsidR="004B1549" w:rsidRPr="00A019E5" w:rsidRDefault="004B1549" w:rsidP="00A019E5">
      <w:pPr>
        <w:ind w:left="426"/>
        <w:rPr>
          <w:sz w:val="28"/>
          <w:szCs w:val="28"/>
        </w:rPr>
      </w:pPr>
      <w:r w:rsidRPr="00A019E5">
        <w:rPr>
          <w:sz w:val="28"/>
          <w:szCs w:val="28"/>
        </w:rPr>
        <w:t xml:space="preserve">- благотворительные пожертвования </w:t>
      </w:r>
      <w:r w:rsidR="009D23F0">
        <w:rPr>
          <w:sz w:val="28"/>
          <w:szCs w:val="28"/>
        </w:rPr>
        <w:t>юридических и физических лиц</w:t>
      </w:r>
      <w:r w:rsidR="000B57CA" w:rsidRPr="00A019E5">
        <w:rPr>
          <w:sz w:val="28"/>
          <w:szCs w:val="28"/>
        </w:rPr>
        <w:t>;</w:t>
      </w:r>
    </w:p>
    <w:p w:rsidR="000B57CA" w:rsidRPr="00A019E5" w:rsidRDefault="000B57CA" w:rsidP="00A019E5">
      <w:pPr>
        <w:ind w:left="426"/>
        <w:rPr>
          <w:b/>
          <w:sz w:val="28"/>
          <w:szCs w:val="28"/>
        </w:rPr>
      </w:pPr>
      <w:r w:rsidRPr="00A019E5">
        <w:rPr>
          <w:sz w:val="28"/>
          <w:szCs w:val="28"/>
        </w:rPr>
        <w:t>- предоставление платных образовательных услуг.</w:t>
      </w:r>
    </w:p>
    <w:p w:rsidR="004B1549" w:rsidRPr="00A019E5" w:rsidRDefault="004B1549" w:rsidP="00A019E5">
      <w:pPr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>22. Контроль за деятельностью Центра:</w:t>
      </w:r>
    </w:p>
    <w:p w:rsidR="004B1549" w:rsidRPr="00A019E5" w:rsidRDefault="004B1549" w:rsidP="00A019E5">
      <w:pPr>
        <w:jc w:val="both"/>
        <w:rPr>
          <w:b/>
          <w:sz w:val="28"/>
          <w:szCs w:val="28"/>
        </w:rPr>
      </w:pPr>
    </w:p>
    <w:tbl>
      <w:tblPr>
        <w:tblW w:w="12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2127"/>
        <w:gridCol w:w="4536"/>
      </w:tblGrid>
      <w:tr w:rsidR="004B1549" w:rsidRPr="00A019E5" w:rsidTr="003F31F3">
        <w:trPr>
          <w:trHeight w:val="591"/>
        </w:trPr>
        <w:tc>
          <w:tcPr>
            <w:tcW w:w="567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№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Наименование контролирующей организация</w:t>
            </w:r>
          </w:p>
        </w:tc>
        <w:tc>
          <w:tcPr>
            <w:tcW w:w="2127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4536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Результат</w:t>
            </w:r>
          </w:p>
        </w:tc>
      </w:tr>
      <w:tr w:rsidR="0030308E" w:rsidRPr="00A019E5" w:rsidTr="003F31F3">
        <w:trPr>
          <w:trHeight w:val="529"/>
        </w:trPr>
        <w:tc>
          <w:tcPr>
            <w:tcW w:w="567" w:type="dxa"/>
          </w:tcPr>
          <w:p w:rsidR="0030308E" w:rsidRPr="00A019E5" w:rsidRDefault="0030308E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0308E" w:rsidRPr="00A019E5" w:rsidRDefault="0030308E" w:rsidP="00365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учета и отчетности </w:t>
            </w:r>
            <w:r w:rsidR="0036564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городского казначейства д</w:t>
            </w:r>
            <w:r w:rsidRPr="00A019E5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финансов</w:t>
            </w:r>
            <w:r w:rsidRPr="00A019E5">
              <w:rPr>
                <w:sz w:val="28"/>
                <w:szCs w:val="28"/>
              </w:rPr>
              <w:t>мэрии города Ярославля</w:t>
            </w:r>
          </w:p>
        </w:tc>
        <w:tc>
          <w:tcPr>
            <w:tcW w:w="2127" w:type="dxa"/>
          </w:tcPr>
          <w:p w:rsidR="0030308E" w:rsidRPr="00A019E5" w:rsidRDefault="0030308E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5г.</w:t>
            </w:r>
          </w:p>
        </w:tc>
        <w:tc>
          <w:tcPr>
            <w:tcW w:w="4536" w:type="dxa"/>
          </w:tcPr>
          <w:p w:rsidR="0030308E" w:rsidRPr="00A019E5" w:rsidRDefault="0030308E" w:rsidP="0030308E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Справка </w:t>
            </w:r>
            <w:r w:rsidR="0036564C">
              <w:rPr>
                <w:sz w:val="28"/>
                <w:szCs w:val="28"/>
              </w:rPr>
              <w:t>п</w:t>
            </w:r>
            <w:r w:rsidRPr="00A019E5">
              <w:rPr>
                <w:sz w:val="28"/>
                <w:szCs w:val="28"/>
              </w:rPr>
              <w:t>о результатам проверки</w:t>
            </w:r>
          </w:p>
        </w:tc>
      </w:tr>
      <w:tr w:rsidR="004B1549" w:rsidRPr="00A019E5" w:rsidTr="003F31F3">
        <w:trPr>
          <w:trHeight w:val="529"/>
        </w:trPr>
        <w:tc>
          <w:tcPr>
            <w:tcW w:w="567" w:type="dxa"/>
          </w:tcPr>
          <w:p w:rsidR="004B1549" w:rsidRPr="00A019E5" w:rsidRDefault="0030308E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1549" w:rsidRPr="00A019E5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Департамент образования мэрии города Ярославля</w:t>
            </w:r>
          </w:p>
        </w:tc>
        <w:tc>
          <w:tcPr>
            <w:tcW w:w="2127" w:type="dxa"/>
          </w:tcPr>
          <w:p w:rsidR="004B1549" w:rsidRPr="00A019E5" w:rsidRDefault="00561247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5г.-20.11.2015г.</w:t>
            </w:r>
          </w:p>
        </w:tc>
        <w:tc>
          <w:tcPr>
            <w:tcW w:w="4536" w:type="dxa"/>
          </w:tcPr>
          <w:p w:rsidR="004B1549" w:rsidRPr="00A019E5" w:rsidRDefault="0030308E" w:rsidP="00A0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е</w:t>
            </w:r>
            <w:r w:rsidR="004B1549" w:rsidRPr="00A019E5">
              <w:rPr>
                <w:sz w:val="28"/>
                <w:szCs w:val="28"/>
              </w:rPr>
              <w:t xml:space="preserve">, </w:t>
            </w:r>
          </w:p>
          <w:p w:rsidR="004B1549" w:rsidRPr="00A019E5" w:rsidRDefault="004B1549" w:rsidP="00A019E5">
            <w:pPr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недочеты исправлены</w:t>
            </w:r>
          </w:p>
        </w:tc>
      </w:tr>
      <w:tr w:rsidR="004B1549" w:rsidRPr="00A019E5" w:rsidTr="003F31F3">
        <w:trPr>
          <w:trHeight w:val="822"/>
        </w:trPr>
        <w:tc>
          <w:tcPr>
            <w:tcW w:w="567" w:type="dxa"/>
          </w:tcPr>
          <w:p w:rsidR="004B1549" w:rsidRPr="00A019E5" w:rsidRDefault="0022609E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1549" w:rsidRPr="00A019E5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B1549" w:rsidRPr="00A019E5" w:rsidRDefault="009D5430" w:rsidP="009D5430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нспекция труда в Ярославской области</w:t>
            </w:r>
          </w:p>
        </w:tc>
        <w:tc>
          <w:tcPr>
            <w:tcW w:w="2127" w:type="dxa"/>
          </w:tcPr>
          <w:p w:rsidR="004B1549" w:rsidRPr="00A019E5" w:rsidRDefault="0022609E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6г.-</w:t>
            </w:r>
            <w:r w:rsidR="005510FB">
              <w:rPr>
                <w:sz w:val="28"/>
                <w:szCs w:val="28"/>
              </w:rPr>
              <w:t>18.05.2016г.</w:t>
            </w:r>
          </w:p>
        </w:tc>
        <w:tc>
          <w:tcPr>
            <w:tcW w:w="4536" w:type="dxa"/>
          </w:tcPr>
          <w:p w:rsidR="004B1549" w:rsidRPr="00A019E5" w:rsidRDefault="005510FB" w:rsidP="005510FB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П</w:t>
            </w:r>
            <w:r w:rsidR="004B1549" w:rsidRPr="00A019E5">
              <w:rPr>
                <w:sz w:val="28"/>
                <w:szCs w:val="28"/>
              </w:rPr>
              <w:t>редписание</w:t>
            </w:r>
            <w:r w:rsidR="00267F33">
              <w:rPr>
                <w:sz w:val="28"/>
                <w:szCs w:val="28"/>
              </w:rPr>
              <w:t>,</w:t>
            </w:r>
            <w:r w:rsidR="00267F33" w:rsidRPr="00A019E5">
              <w:rPr>
                <w:sz w:val="28"/>
                <w:szCs w:val="28"/>
              </w:rPr>
              <w:t xml:space="preserve"> недочеты исправлены</w:t>
            </w:r>
            <w:r>
              <w:rPr>
                <w:sz w:val="28"/>
                <w:szCs w:val="28"/>
              </w:rPr>
              <w:t>.</w:t>
            </w:r>
          </w:p>
        </w:tc>
      </w:tr>
      <w:tr w:rsidR="004B1549" w:rsidRPr="00A019E5" w:rsidTr="003F31F3">
        <w:trPr>
          <w:trHeight w:val="517"/>
        </w:trPr>
        <w:tc>
          <w:tcPr>
            <w:tcW w:w="567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4.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B1549" w:rsidRPr="00A019E5" w:rsidRDefault="004B1549" w:rsidP="0022609E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ОНД </w:t>
            </w:r>
            <w:r w:rsidR="0022609E">
              <w:rPr>
                <w:sz w:val="28"/>
                <w:szCs w:val="28"/>
              </w:rPr>
              <w:t xml:space="preserve"> УМВД России</w:t>
            </w:r>
            <w:r w:rsidRPr="00A019E5">
              <w:rPr>
                <w:sz w:val="28"/>
                <w:szCs w:val="28"/>
              </w:rPr>
              <w:t xml:space="preserve"> по городу Ярославлю</w:t>
            </w:r>
          </w:p>
        </w:tc>
        <w:tc>
          <w:tcPr>
            <w:tcW w:w="2127" w:type="dxa"/>
          </w:tcPr>
          <w:p w:rsidR="004B1549" w:rsidRPr="00A019E5" w:rsidRDefault="0022609E" w:rsidP="00A01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6г.</w:t>
            </w:r>
          </w:p>
        </w:tc>
        <w:tc>
          <w:tcPr>
            <w:tcW w:w="4536" w:type="dxa"/>
          </w:tcPr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 xml:space="preserve">Акт проверки, </w:t>
            </w:r>
          </w:p>
          <w:p w:rsidR="004B1549" w:rsidRPr="00A019E5" w:rsidRDefault="004B1549" w:rsidP="00A019E5">
            <w:pPr>
              <w:jc w:val="both"/>
              <w:rPr>
                <w:sz w:val="28"/>
                <w:szCs w:val="28"/>
              </w:rPr>
            </w:pPr>
            <w:r w:rsidRPr="00A019E5">
              <w:rPr>
                <w:sz w:val="28"/>
                <w:szCs w:val="28"/>
              </w:rPr>
              <w:t>замечаний нет</w:t>
            </w:r>
          </w:p>
        </w:tc>
      </w:tr>
    </w:tbl>
    <w:p w:rsidR="004B1549" w:rsidRPr="00A019E5" w:rsidRDefault="004B1549" w:rsidP="00A019E5">
      <w:pPr>
        <w:jc w:val="both"/>
        <w:rPr>
          <w:b/>
          <w:sz w:val="28"/>
          <w:szCs w:val="28"/>
        </w:rPr>
      </w:pPr>
    </w:p>
    <w:p w:rsidR="004B1549" w:rsidRPr="00A019E5" w:rsidRDefault="004B1549" w:rsidP="00A019E5">
      <w:pPr>
        <w:jc w:val="both"/>
        <w:rPr>
          <w:b/>
          <w:sz w:val="28"/>
          <w:szCs w:val="28"/>
        </w:rPr>
      </w:pPr>
      <w:r w:rsidRPr="00A019E5">
        <w:rPr>
          <w:b/>
          <w:sz w:val="28"/>
          <w:szCs w:val="28"/>
        </w:rPr>
        <w:t xml:space="preserve">         23. Перспективы и планы развития учреждения на 201</w:t>
      </w:r>
      <w:r w:rsidR="0064582A" w:rsidRPr="00A019E5">
        <w:rPr>
          <w:b/>
          <w:sz w:val="28"/>
          <w:szCs w:val="28"/>
        </w:rPr>
        <w:t>6</w:t>
      </w:r>
      <w:r w:rsidRPr="00A019E5">
        <w:rPr>
          <w:b/>
          <w:sz w:val="28"/>
          <w:szCs w:val="28"/>
        </w:rPr>
        <w:t>/201</w:t>
      </w:r>
      <w:r w:rsidR="0064582A" w:rsidRPr="00A019E5">
        <w:rPr>
          <w:b/>
          <w:sz w:val="28"/>
          <w:szCs w:val="28"/>
        </w:rPr>
        <w:t>7</w:t>
      </w:r>
      <w:r w:rsidRPr="00A019E5">
        <w:rPr>
          <w:b/>
          <w:sz w:val="28"/>
          <w:szCs w:val="28"/>
        </w:rPr>
        <w:t xml:space="preserve"> учебный год:</w:t>
      </w:r>
    </w:p>
    <w:p w:rsidR="004B1549" w:rsidRPr="00A019E5" w:rsidRDefault="004B1549" w:rsidP="00A019E5">
      <w:pPr>
        <w:numPr>
          <w:ilvl w:val="0"/>
          <w:numId w:val="23"/>
        </w:numPr>
        <w:jc w:val="both"/>
        <w:rPr>
          <w:sz w:val="28"/>
          <w:szCs w:val="28"/>
        </w:rPr>
      </w:pPr>
      <w:r w:rsidRPr="00A019E5">
        <w:rPr>
          <w:sz w:val="28"/>
          <w:szCs w:val="28"/>
        </w:rPr>
        <w:t>Расширение поликультурного образовательного пространства Центра.</w:t>
      </w:r>
    </w:p>
    <w:p w:rsidR="004B1549" w:rsidRPr="00A019E5" w:rsidRDefault="004B1549" w:rsidP="00A019E5">
      <w:pPr>
        <w:numPr>
          <w:ilvl w:val="0"/>
          <w:numId w:val="23"/>
        </w:num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Развитие детского самоуправления.</w:t>
      </w:r>
    </w:p>
    <w:p w:rsidR="004B1549" w:rsidRPr="00A019E5" w:rsidRDefault="004B1549" w:rsidP="00A019E5">
      <w:pPr>
        <w:numPr>
          <w:ilvl w:val="0"/>
          <w:numId w:val="23"/>
        </w:numPr>
        <w:rPr>
          <w:color w:val="000000"/>
          <w:sz w:val="28"/>
          <w:szCs w:val="28"/>
        </w:rPr>
      </w:pPr>
      <w:r w:rsidRPr="00A019E5">
        <w:rPr>
          <w:sz w:val="28"/>
          <w:szCs w:val="28"/>
        </w:rPr>
        <w:t>Расширение  образовательного пространства для детей – инвалидов и детей с ОВЗ.</w:t>
      </w:r>
    </w:p>
    <w:p w:rsidR="004B1549" w:rsidRPr="00A019E5" w:rsidRDefault="004B1549" w:rsidP="00A019E5">
      <w:pPr>
        <w:numPr>
          <w:ilvl w:val="0"/>
          <w:numId w:val="23"/>
        </w:num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Повышение профессиональной компетентности педагогических кадров:</w:t>
      </w:r>
    </w:p>
    <w:p w:rsidR="004B1549" w:rsidRPr="00A019E5" w:rsidRDefault="004B1549" w:rsidP="00A019E5">
      <w:pPr>
        <w:numPr>
          <w:ilvl w:val="0"/>
          <w:numId w:val="24"/>
        </w:num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привлечение молодых специалистов к работе в учреждении;</w:t>
      </w:r>
    </w:p>
    <w:p w:rsidR="004B1549" w:rsidRPr="00A019E5" w:rsidRDefault="004B1549" w:rsidP="00A019E5">
      <w:pPr>
        <w:numPr>
          <w:ilvl w:val="0"/>
          <w:numId w:val="24"/>
        </w:num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повышение квалификации педагогических работников.</w:t>
      </w:r>
    </w:p>
    <w:p w:rsidR="004B1549" w:rsidRPr="00A019E5" w:rsidRDefault="004B1549" w:rsidP="00A019E5">
      <w:pPr>
        <w:ind w:left="709" w:hanging="709"/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 xml:space="preserve">5.Расширение и совершенствование форм социального партнёрства с учреждениями образования, культуры, спорта города Ярославля, а  </w:t>
      </w:r>
      <w:r w:rsidR="000B57CA" w:rsidRPr="00A019E5">
        <w:rPr>
          <w:color w:val="000000"/>
          <w:sz w:val="28"/>
          <w:szCs w:val="28"/>
        </w:rPr>
        <w:t>т</w:t>
      </w:r>
      <w:r w:rsidRPr="00A019E5">
        <w:rPr>
          <w:color w:val="000000"/>
          <w:sz w:val="28"/>
          <w:szCs w:val="28"/>
        </w:rPr>
        <w:t>акже городов Ярославской области и соседних регионов (Кострома, Вологда, Рыбинск</w:t>
      </w:r>
      <w:r w:rsidR="000B57CA" w:rsidRPr="00A019E5">
        <w:rPr>
          <w:color w:val="000000"/>
          <w:sz w:val="28"/>
          <w:szCs w:val="28"/>
        </w:rPr>
        <w:t>, Иваново</w:t>
      </w:r>
      <w:r w:rsidRPr="00A019E5">
        <w:rPr>
          <w:color w:val="000000"/>
          <w:sz w:val="28"/>
          <w:szCs w:val="28"/>
        </w:rPr>
        <w:t>)</w:t>
      </w:r>
    </w:p>
    <w:p w:rsidR="00040596" w:rsidRDefault="004B1549" w:rsidP="00040596">
      <w:p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6.Участие в конкурсах программ и проектов, предполагающих</w:t>
      </w:r>
      <w:r w:rsidR="00040596">
        <w:rPr>
          <w:color w:val="000000"/>
          <w:sz w:val="28"/>
          <w:szCs w:val="28"/>
        </w:rPr>
        <w:t xml:space="preserve"> дополнительное финансирование.</w:t>
      </w:r>
    </w:p>
    <w:p w:rsidR="004B1549" w:rsidRDefault="004B1549" w:rsidP="00040596">
      <w:pPr>
        <w:rPr>
          <w:color w:val="000000"/>
          <w:sz w:val="28"/>
          <w:szCs w:val="28"/>
        </w:rPr>
      </w:pPr>
      <w:r w:rsidRPr="00A019E5">
        <w:rPr>
          <w:color w:val="000000"/>
          <w:sz w:val="28"/>
          <w:szCs w:val="28"/>
        </w:rPr>
        <w:t>7.Укрепление материальной базы учреждения.</w:t>
      </w:r>
    </w:p>
    <w:p w:rsidR="00040596" w:rsidRDefault="00040596" w:rsidP="000405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     Развитие внебюджетной деятельности.</w:t>
      </w:r>
    </w:p>
    <w:p w:rsidR="00040596" w:rsidRDefault="00040596" w:rsidP="000405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       Совершенствование методического сопровождения образовательного процесса.</w:t>
      </w:r>
    </w:p>
    <w:p w:rsidR="00040596" w:rsidRPr="00A019E5" w:rsidRDefault="00040596" w:rsidP="000405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    Активное участие в ресурсных </w:t>
      </w:r>
      <w:r w:rsidR="00932895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ентрах</w:t>
      </w:r>
      <w:r w:rsidR="00932895">
        <w:rPr>
          <w:color w:val="000000"/>
          <w:sz w:val="28"/>
          <w:szCs w:val="28"/>
        </w:rPr>
        <w:t xml:space="preserve">, площадках.  </w:t>
      </w:r>
    </w:p>
    <w:p w:rsidR="004B1549" w:rsidRPr="00A019E5" w:rsidRDefault="004B1549" w:rsidP="00A019E5">
      <w:pPr>
        <w:jc w:val="both"/>
        <w:rPr>
          <w:sz w:val="28"/>
          <w:szCs w:val="28"/>
        </w:rPr>
      </w:pPr>
    </w:p>
    <w:p w:rsidR="004B1549" w:rsidRDefault="004B1549" w:rsidP="004B1549">
      <w:pPr>
        <w:jc w:val="center"/>
        <w:rPr>
          <w:b/>
        </w:rPr>
      </w:pPr>
    </w:p>
    <w:p w:rsidR="004B1549" w:rsidRPr="00EF24C5" w:rsidRDefault="004B1549" w:rsidP="004B1549">
      <w:pPr>
        <w:jc w:val="center"/>
        <w:rPr>
          <w:b/>
          <w:sz w:val="32"/>
          <w:szCs w:val="32"/>
        </w:rPr>
      </w:pPr>
    </w:p>
    <w:p w:rsidR="004B1549" w:rsidRDefault="004B1549" w:rsidP="004B1549">
      <w:pPr>
        <w:pStyle w:val="a4"/>
      </w:pPr>
    </w:p>
    <w:p w:rsidR="004B1549" w:rsidRDefault="004B1549" w:rsidP="004B1549">
      <w:pPr>
        <w:pStyle w:val="a4"/>
      </w:pPr>
    </w:p>
    <w:p w:rsidR="004B1549" w:rsidRDefault="004B1549" w:rsidP="004B1549">
      <w:pPr>
        <w:pStyle w:val="a4"/>
      </w:pPr>
    </w:p>
    <w:p w:rsidR="004B1549" w:rsidRDefault="004B1549" w:rsidP="004B1549">
      <w:pPr>
        <w:pStyle w:val="a4"/>
      </w:pPr>
    </w:p>
    <w:p w:rsidR="004B1549" w:rsidRDefault="004B1549" w:rsidP="004B1549">
      <w:pPr>
        <w:pStyle w:val="a4"/>
      </w:pPr>
    </w:p>
    <w:p w:rsidR="004B1549" w:rsidRDefault="004B1549" w:rsidP="0075667A">
      <w:pPr>
        <w:pStyle w:val="a4"/>
        <w:jc w:val="left"/>
      </w:pPr>
    </w:p>
    <w:p w:rsidR="004B1549" w:rsidRDefault="004B1549" w:rsidP="004B1549">
      <w:pPr>
        <w:pStyle w:val="a4"/>
      </w:pPr>
    </w:p>
    <w:p w:rsidR="00830E11" w:rsidRDefault="00830E11"/>
    <w:sectPr w:rsidR="00830E11" w:rsidSect="005D016C">
      <w:pgSz w:w="16838" w:h="11906" w:orient="landscape"/>
      <w:pgMar w:top="850" w:right="2096" w:bottom="1701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C0" w:rsidRDefault="001D67C0" w:rsidP="00207C93">
      <w:r>
        <w:separator/>
      </w:r>
    </w:p>
  </w:endnote>
  <w:endnote w:type="continuationSeparator" w:id="1">
    <w:p w:rsidR="001D67C0" w:rsidRDefault="001D67C0" w:rsidP="00207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C0" w:rsidRDefault="001D67C0" w:rsidP="00207C93">
      <w:r>
        <w:separator/>
      </w:r>
    </w:p>
  </w:footnote>
  <w:footnote w:type="continuationSeparator" w:id="1">
    <w:p w:rsidR="001D67C0" w:rsidRDefault="001D67C0" w:rsidP="00207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4B42E2E"/>
    <w:multiLevelType w:val="hybridMultilevel"/>
    <w:tmpl w:val="B77A715C"/>
    <w:lvl w:ilvl="0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4">
    <w:nsid w:val="05C0460F"/>
    <w:multiLevelType w:val="hybridMultilevel"/>
    <w:tmpl w:val="BB6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662D0"/>
    <w:multiLevelType w:val="hybridMultilevel"/>
    <w:tmpl w:val="8F4CD5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712652D"/>
    <w:multiLevelType w:val="hybridMultilevel"/>
    <w:tmpl w:val="6366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85D3C"/>
    <w:multiLevelType w:val="hybridMultilevel"/>
    <w:tmpl w:val="9FDC36E0"/>
    <w:lvl w:ilvl="0" w:tplc="BE9A96A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832AB8"/>
    <w:multiLevelType w:val="multilevel"/>
    <w:tmpl w:val="25020FC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913197"/>
    <w:multiLevelType w:val="hybridMultilevel"/>
    <w:tmpl w:val="4066D6AE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>
    <w:nsid w:val="0DBB7F0F"/>
    <w:multiLevelType w:val="hybridMultilevel"/>
    <w:tmpl w:val="7D660F1E"/>
    <w:lvl w:ilvl="0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1">
    <w:nsid w:val="0F456EC5"/>
    <w:multiLevelType w:val="hybridMultilevel"/>
    <w:tmpl w:val="91CA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20EBE"/>
    <w:multiLevelType w:val="hybridMultilevel"/>
    <w:tmpl w:val="8F16B7C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10524ADB"/>
    <w:multiLevelType w:val="hybridMultilevel"/>
    <w:tmpl w:val="045C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620BD"/>
    <w:multiLevelType w:val="hybridMultilevel"/>
    <w:tmpl w:val="6BD0A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E5CAC"/>
    <w:multiLevelType w:val="hybridMultilevel"/>
    <w:tmpl w:val="1A78C0F2"/>
    <w:lvl w:ilvl="0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6">
    <w:nsid w:val="22717A54"/>
    <w:multiLevelType w:val="singleLevel"/>
    <w:tmpl w:val="61044088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17">
    <w:nsid w:val="22CA4BD0"/>
    <w:multiLevelType w:val="hybridMultilevel"/>
    <w:tmpl w:val="5206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42712"/>
    <w:multiLevelType w:val="hybridMultilevel"/>
    <w:tmpl w:val="4E6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C403A"/>
    <w:multiLevelType w:val="hybridMultilevel"/>
    <w:tmpl w:val="DA128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673833"/>
    <w:multiLevelType w:val="hybridMultilevel"/>
    <w:tmpl w:val="8A1E3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710691"/>
    <w:multiLevelType w:val="hybridMultilevel"/>
    <w:tmpl w:val="1256B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422032"/>
    <w:multiLevelType w:val="hybridMultilevel"/>
    <w:tmpl w:val="AA42343A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>
    <w:nsid w:val="3F380A86"/>
    <w:multiLevelType w:val="hybridMultilevel"/>
    <w:tmpl w:val="E8A22346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4B1528F0"/>
    <w:multiLevelType w:val="hybridMultilevel"/>
    <w:tmpl w:val="125A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D5F8E"/>
    <w:multiLevelType w:val="hybridMultilevel"/>
    <w:tmpl w:val="158E550A"/>
    <w:lvl w:ilvl="0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26">
    <w:nsid w:val="55A842E3"/>
    <w:multiLevelType w:val="hybridMultilevel"/>
    <w:tmpl w:val="D10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C2E10"/>
    <w:multiLevelType w:val="hybridMultilevel"/>
    <w:tmpl w:val="48427254"/>
    <w:lvl w:ilvl="0" w:tplc="5CE63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175BA"/>
    <w:multiLevelType w:val="hybridMultilevel"/>
    <w:tmpl w:val="B92420A0"/>
    <w:lvl w:ilvl="0" w:tplc="AF84C66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271538A"/>
    <w:multiLevelType w:val="hybridMultilevel"/>
    <w:tmpl w:val="2B5830C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63A1536F"/>
    <w:multiLevelType w:val="hybridMultilevel"/>
    <w:tmpl w:val="D8E8F7D8"/>
    <w:lvl w:ilvl="0" w:tplc="8496EB2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649D30C4"/>
    <w:multiLevelType w:val="hybridMultilevel"/>
    <w:tmpl w:val="245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412E9"/>
    <w:multiLevelType w:val="hybridMultilevel"/>
    <w:tmpl w:val="CD4C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947136"/>
    <w:multiLevelType w:val="hybridMultilevel"/>
    <w:tmpl w:val="D834E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5C0565"/>
    <w:multiLevelType w:val="hybridMultilevel"/>
    <w:tmpl w:val="4BDE0C42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5">
    <w:nsid w:val="728D4939"/>
    <w:multiLevelType w:val="hybridMultilevel"/>
    <w:tmpl w:val="9FDC36E0"/>
    <w:lvl w:ilvl="0" w:tplc="BE9A96A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71" w:hanging="360"/>
      </w:pPr>
    </w:lvl>
    <w:lvl w:ilvl="2" w:tplc="0419001B" w:tentative="1">
      <w:start w:val="1"/>
      <w:numFmt w:val="lowerRoman"/>
      <w:lvlText w:val="%3."/>
      <w:lvlJc w:val="right"/>
      <w:pPr>
        <w:ind w:left="-2451" w:hanging="180"/>
      </w:pPr>
    </w:lvl>
    <w:lvl w:ilvl="3" w:tplc="0419000F" w:tentative="1">
      <w:start w:val="1"/>
      <w:numFmt w:val="decimal"/>
      <w:lvlText w:val="%4."/>
      <w:lvlJc w:val="left"/>
      <w:pPr>
        <w:ind w:left="-1731" w:hanging="360"/>
      </w:pPr>
    </w:lvl>
    <w:lvl w:ilvl="4" w:tplc="04190019" w:tentative="1">
      <w:start w:val="1"/>
      <w:numFmt w:val="lowerLetter"/>
      <w:lvlText w:val="%5."/>
      <w:lvlJc w:val="left"/>
      <w:pPr>
        <w:ind w:left="-1011" w:hanging="360"/>
      </w:pPr>
    </w:lvl>
    <w:lvl w:ilvl="5" w:tplc="0419001B" w:tentative="1">
      <w:start w:val="1"/>
      <w:numFmt w:val="lowerRoman"/>
      <w:lvlText w:val="%6."/>
      <w:lvlJc w:val="right"/>
      <w:pPr>
        <w:ind w:left="-291" w:hanging="180"/>
      </w:pPr>
    </w:lvl>
    <w:lvl w:ilvl="6" w:tplc="0419000F" w:tentative="1">
      <w:start w:val="1"/>
      <w:numFmt w:val="decimal"/>
      <w:lvlText w:val="%7."/>
      <w:lvlJc w:val="left"/>
      <w:pPr>
        <w:ind w:left="429" w:hanging="360"/>
      </w:pPr>
    </w:lvl>
    <w:lvl w:ilvl="7" w:tplc="04190019" w:tentative="1">
      <w:start w:val="1"/>
      <w:numFmt w:val="lowerLetter"/>
      <w:lvlText w:val="%8."/>
      <w:lvlJc w:val="left"/>
      <w:pPr>
        <w:ind w:left="1149" w:hanging="360"/>
      </w:pPr>
    </w:lvl>
    <w:lvl w:ilvl="8" w:tplc="0419001B" w:tentative="1">
      <w:start w:val="1"/>
      <w:numFmt w:val="lowerRoman"/>
      <w:lvlText w:val="%9."/>
      <w:lvlJc w:val="right"/>
      <w:pPr>
        <w:ind w:left="1869" w:hanging="180"/>
      </w:pPr>
    </w:lvl>
  </w:abstractNum>
  <w:abstractNum w:abstractNumId="36">
    <w:nsid w:val="77F24924"/>
    <w:multiLevelType w:val="hybridMultilevel"/>
    <w:tmpl w:val="B48253CC"/>
    <w:lvl w:ilvl="0" w:tplc="8B0850C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02DD9"/>
    <w:multiLevelType w:val="hybridMultilevel"/>
    <w:tmpl w:val="E9F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48BE"/>
    <w:multiLevelType w:val="hybridMultilevel"/>
    <w:tmpl w:val="C00E8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33"/>
  </w:num>
  <w:num w:numId="5">
    <w:abstractNumId w:val="21"/>
  </w:num>
  <w:num w:numId="6">
    <w:abstractNumId w:val="38"/>
  </w:num>
  <w:num w:numId="7">
    <w:abstractNumId w:val="20"/>
  </w:num>
  <w:num w:numId="8">
    <w:abstractNumId w:val="14"/>
  </w:num>
  <w:num w:numId="9">
    <w:abstractNumId w:val="36"/>
  </w:num>
  <w:num w:numId="10">
    <w:abstractNumId w:val="27"/>
  </w:num>
  <w:num w:numId="11">
    <w:abstractNumId w:val="30"/>
  </w:num>
  <w:num w:numId="12">
    <w:abstractNumId w:val="8"/>
  </w:num>
  <w:num w:numId="13">
    <w:abstractNumId w:val="35"/>
  </w:num>
  <w:num w:numId="14">
    <w:abstractNumId w:val="7"/>
  </w:num>
  <w:num w:numId="15">
    <w:abstractNumId w:val="3"/>
  </w:num>
  <w:num w:numId="16">
    <w:abstractNumId w:val="26"/>
  </w:num>
  <w:num w:numId="17">
    <w:abstractNumId w:val="5"/>
  </w:num>
  <w:num w:numId="18">
    <w:abstractNumId w:val="28"/>
  </w:num>
  <w:num w:numId="19">
    <w:abstractNumId w:val="23"/>
  </w:num>
  <w:num w:numId="20">
    <w:abstractNumId w:val="29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24"/>
  </w:num>
  <w:num w:numId="26">
    <w:abstractNumId w:val="15"/>
  </w:num>
  <w:num w:numId="27">
    <w:abstractNumId w:val="10"/>
  </w:num>
  <w:num w:numId="28">
    <w:abstractNumId w:val="22"/>
  </w:num>
  <w:num w:numId="29">
    <w:abstractNumId w:val="9"/>
  </w:num>
  <w:num w:numId="30">
    <w:abstractNumId w:val="18"/>
  </w:num>
  <w:num w:numId="31">
    <w:abstractNumId w:val="34"/>
  </w:num>
  <w:num w:numId="32">
    <w:abstractNumId w:val="25"/>
  </w:num>
  <w:num w:numId="33">
    <w:abstractNumId w:val="37"/>
  </w:num>
  <w:num w:numId="34">
    <w:abstractNumId w:val="13"/>
  </w:num>
  <w:num w:numId="35">
    <w:abstractNumId w:val="11"/>
  </w:num>
  <w:num w:numId="36">
    <w:abstractNumId w:val="4"/>
  </w:num>
  <w:num w:numId="37">
    <w:abstractNumId w:val="31"/>
  </w:num>
  <w:num w:numId="38">
    <w:abstractNumId w:val="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549"/>
    <w:rsid w:val="000007D7"/>
    <w:rsid w:val="00000A0E"/>
    <w:rsid w:val="00000A86"/>
    <w:rsid w:val="0000103C"/>
    <w:rsid w:val="00001C8D"/>
    <w:rsid w:val="000024DF"/>
    <w:rsid w:val="00002D00"/>
    <w:rsid w:val="00003678"/>
    <w:rsid w:val="000042A1"/>
    <w:rsid w:val="000102A3"/>
    <w:rsid w:val="00010652"/>
    <w:rsid w:val="00011A56"/>
    <w:rsid w:val="000120C1"/>
    <w:rsid w:val="000125F6"/>
    <w:rsid w:val="000125FE"/>
    <w:rsid w:val="00013A27"/>
    <w:rsid w:val="0001443C"/>
    <w:rsid w:val="000152AA"/>
    <w:rsid w:val="00016C75"/>
    <w:rsid w:val="00017C52"/>
    <w:rsid w:val="00017DE9"/>
    <w:rsid w:val="000208F6"/>
    <w:rsid w:val="00021E12"/>
    <w:rsid w:val="000227ED"/>
    <w:rsid w:val="000246DE"/>
    <w:rsid w:val="0002483B"/>
    <w:rsid w:val="000249D6"/>
    <w:rsid w:val="00026AE6"/>
    <w:rsid w:val="00027EB5"/>
    <w:rsid w:val="0003067B"/>
    <w:rsid w:val="00030D17"/>
    <w:rsid w:val="0003350B"/>
    <w:rsid w:val="000366FB"/>
    <w:rsid w:val="000403A3"/>
    <w:rsid w:val="00040596"/>
    <w:rsid w:val="00040FEC"/>
    <w:rsid w:val="000423D8"/>
    <w:rsid w:val="000436CE"/>
    <w:rsid w:val="00044518"/>
    <w:rsid w:val="0004452E"/>
    <w:rsid w:val="00044D0C"/>
    <w:rsid w:val="000452FF"/>
    <w:rsid w:val="00045D23"/>
    <w:rsid w:val="00047B6F"/>
    <w:rsid w:val="00047C76"/>
    <w:rsid w:val="0005015A"/>
    <w:rsid w:val="00050AFD"/>
    <w:rsid w:val="000517A0"/>
    <w:rsid w:val="00052E81"/>
    <w:rsid w:val="00053D05"/>
    <w:rsid w:val="00055C12"/>
    <w:rsid w:val="000567DF"/>
    <w:rsid w:val="00056D3A"/>
    <w:rsid w:val="0006016C"/>
    <w:rsid w:val="00060A8B"/>
    <w:rsid w:val="000616FF"/>
    <w:rsid w:val="00062661"/>
    <w:rsid w:val="000627BC"/>
    <w:rsid w:val="0006300E"/>
    <w:rsid w:val="000639FA"/>
    <w:rsid w:val="00063AFF"/>
    <w:rsid w:val="00064C64"/>
    <w:rsid w:val="000667B3"/>
    <w:rsid w:val="0007038B"/>
    <w:rsid w:val="00070A5B"/>
    <w:rsid w:val="00073463"/>
    <w:rsid w:val="00073614"/>
    <w:rsid w:val="000750F2"/>
    <w:rsid w:val="00075612"/>
    <w:rsid w:val="00075E74"/>
    <w:rsid w:val="00075F64"/>
    <w:rsid w:val="000772F4"/>
    <w:rsid w:val="00080086"/>
    <w:rsid w:val="00082705"/>
    <w:rsid w:val="00082CE1"/>
    <w:rsid w:val="00083FEE"/>
    <w:rsid w:val="00084D3F"/>
    <w:rsid w:val="00086529"/>
    <w:rsid w:val="00086D6C"/>
    <w:rsid w:val="00086F5F"/>
    <w:rsid w:val="00087E43"/>
    <w:rsid w:val="000911B0"/>
    <w:rsid w:val="00091A92"/>
    <w:rsid w:val="00091BEF"/>
    <w:rsid w:val="000931A3"/>
    <w:rsid w:val="00093676"/>
    <w:rsid w:val="0009476E"/>
    <w:rsid w:val="00095E33"/>
    <w:rsid w:val="000A1BA5"/>
    <w:rsid w:val="000A1CBA"/>
    <w:rsid w:val="000A1DC8"/>
    <w:rsid w:val="000A3441"/>
    <w:rsid w:val="000A3BA5"/>
    <w:rsid w:val="000A4E84"/>
    <w:rsid w:val="000A5DD0"/>
    <w:rsid w:val="000A66F4"/>
    <w:rsid w:val="000A6C02"/>
    <w:rsid w:val="000A717B"/>
    <w:rsid w:val="000A732E"/>
    <w:rsid w:val="000A7BDB"/>
    <w:rsid w:val="000A7E02"/>
    <w:rsid w:val="000B0599"/>
    <w:rsid w:val="000B05FA"/>
    <w:rsid w:val="000B1EF8"/>
    <w:rsid w:val="000B3B7E"/>
    <w:rsid w:val="000B4274"/>
    <w:rsid w:val="000B4EBF"/>
    <w:rsid w:val="000B5155"/>
    <w:rsid w:val="000B57CA"/>
    <w:rsid w:val="000C079C"/>
    <w:rsid w:val="000C1BD6"/>
    <w:rsid w:val="000C3A46"/>
    <w:rsid w:val="000C4887"/>
    <w:rsid w:val="000C4FBB"/>
    <w:rsid w:val="000C582A"/>
    <w:rsid w:val="000C724E"/>
    <w:rsid w:val="000C7605"/>
    <w:rsid w:val="000D1B65"/>
    <w:rsid w:val="000D1BE0"/>
    <w:rsid w:val="000D23D0"/>
    <w:rsid w:val="000D30C6"/>
    <w:rsid w:val="000D4539"/>
    <w:rsid w:val="000D48BE"/>
    <w:rsid w:val="000E0290"/>
    <w:rsid w:val="000E0765"/>
    <w:rsid w:val="000E1D08"/>
    <w:rsid w:val="000E2082"/>
    <w:rsid w:val="000E21A8"/>
    <w:rsid w:val="000E21DA"/>
    <w:rsid w:val="000E23D5"/>
    <w:rsid w:val="000E302C"/>
    <w:rsid w:val="000E3075"/>
    <w:rsid w:val="000E3596"/>
    <w:rsid w:val="000E389B"/>
    <w:rsid w:val="000E3AF8"/>
    <w:rsid w:val="000E472B"/>
    <w:rsid w:val="000E71FE"/>
    <w:rsid w:val="000E759D"/>
    <w:rsid w:val="000E7812"/>
    <w:rsid w:val="000F03A8"/>
    <w:rsid w:val="000F0679"/>
    <w:rsid w:val="000F0F7B"/>
    <w:rsid w:val="000F15CF"/>
    <w:rsid w:val="000F2554"/>
    <w:rsid w:val="000F2753"/>
    <w:rsid w:val="000F3927"/>
    <w:rsid w:val="000F49EF"/>
    <w:rsid w:val="000F4AA4"/>
    <w:rsid w:val="000F4BAB"/>
    <w:rsid w:val="000F5155"/>
    <w:rsid w:val="000F5909"/>
    <w:rsid w:val="000F5D81"/>
    <w:rsid w:val="000F6146"/>
    <w:rsid w:val="000F6A04"/>
    <w:rsid w:val="000F775C"/>
    <w:rsid w:val="000F77F3"/>
    <w:rsid w:val="00100E82"/>
    <w:rsid w:val="00100EFC"/>
    <w:rsid w:val="001011C5"/>
    <w:rsid w:val="00102189"/>
    <w:rsid w:val="00102700"/>
    <w:rsid w:val="00103BFB"/>
    <w:rsid w:val="00103FF4"/>
    <w:rsid w:val="0010451F"/>
    <w:rsid w:val="00104B73"/>
    <w:rsid w:val="001056B0"/>
    <w:rsid w:val="001069BB"/>
    <w:rsid w:val="00106EEC"/>
    <w:rsid w:val="00106FED"/>
    <w:rsid w:val="0011033E"/>
    <w:rsid w:val="00110771"/>
    <w:rsid w:val="00110785"/>
    <w:rsid w:val="00110DD5"/>
    <w:rsid w:val="00111B24"/>
    <w:rsid w:val="00112241"/>
    <w:rsid w:val="00112300"/>
    <w:rsid w:val="00112419"/>
    <w:rsid w:val="00112FA4"/>
    <w:rsid w:val="001130E4"/>
    <w:rsid w:val="001137A8"/>
    <w:rsid w:val="00113CC9"/>
    <w:rsid w:val="00113FA3"/>
    <w:rsid w:val="00114799"/>
    <w:rsid w:val="00114B47"/>
    <w:rsid w:val="00114D74"/>
    <w:rsid w:val="00114FE1"/>
    <w:rsid w:val="00116013"/>
    <w:rsid w:val="00116EDF"/>
    <w:rsid w:val="001175B0"/>
    <w:rsid w:val="00117990"/>
    <w:rsid w:val="0012019A"/>
    <w:rsid w:val="00121377"/>
    <w:rsid w:val="001223AA"/>
    <w:rsid w:val="001226D4"/>
    <w:rsid w:val="00122A75"/>
    <w:rsid w:val="00122ACE"/>
    <w:rsid w:val="001247FC"/>
    <w:rsid w:val="00124C05"/>
    <w:rsid w:val="0012574F"/>
    <w:rsid w:val="00125C43"/>
    <w:rsid w:val="00125E66"/>
    <w:rsid w:val="00126DEF"/>
    <w:rsid w:val="00127066"/>
    <w:rsid w:val="00127BC5"/>
    <w:rsid w:val="00130480"/>
    <w:rsid w:val="00131E5E"/>
    <w:rsid w:val="00132926"/>
    <w:rsid w:val="00134A4C"/>
    <w:rsid w:val="00134E40"/>
    <w:rsid w:val="00135DD2"/>
    <w:rsid w:val="0013638C"/>
    <w:rsid w:val="00136833"/>
    <w:rsid w:val="00136EC0"/>
    <w:rsid w:val="0013740F"/>
    <w:rsid w:val="00137544"/>
    <w:rsid w:val="00137A80"/>
    <w:rsid w:val="0014345A"/>
    <w:rsid w:val="00143DD3"/>
    <w:rsid w:val="001513AA"/>
    <w:rsid w:val="001513BF"/>
    <w:rsid w:val="00151605"/>
    <w:rsid w:val="00154744"/>
    <w:rsid w:val="00156455"/>
    <w:rsid w:val="00157E56"/>
    <w:rsid w:val="0016248B"/>
    <w:rsid w:val="0016255F"/>
    <w:rsid w:val="001626E9"/>
    <w:rsid w:val="001629B5"/>
    <w:rsid w:val="00162C4C"/>
    <w:rsid w:val="001634F0"/>
    <w:rsid w:val="001635D3"/>
    <w:rsid w:val="0016389A"/>
    <w:rsid w:val="00164BC6"/>
    <w:rsid w:val="001653D2"/>
    <w:rsid w:val="00171121"/>
    <w:rsid w:val="00171296"/>
    <w:rsid w:val="00171D98"/>
    <w:rsid w:val="00172124"/>
    <w:rsid w:val="00172C09"/>
    <w:rsid w:val="00173512"/>
    <w:rsid w:val="001747CA"/>
    <w:rsid w:val="001757A0"/>
    <w:rsid w:val="0017769E"/>
    <w:rsid w:val="00177C39"/>
    <w:rsid w:val="00180A95"/>
    <w:rsid w:val="001823F2"/>
    <w:rsid w:val="001841C5"/>
    <w:rsid w:val="00184F70"/>
    <w:rsid w:val="001853D4"/>
    <w:rsid w:val="00185C5B"/>
    <w:rsid w:val="0018654E"/>
    <w:rsid w:val="00187737"/>
    <w:rsid w:val="001906A8"/>
    <w:rsid w:val="001906EF"/>
    <w:rsid w:val="001912A5"/>
    <w:rsid w:val="0019146A"/>
    <w:rsid w:val="001922AA"/>
    <w:rsid w:val="00193716"/>
    <w:rsid w:val="001945DA"/>
    <w:rsid w:val="0019508F"/>
    <w:rsid w:val="001953D6"/>
    <w:rsid w:val="001976E2"/>
    <w:rsid w:val="00197DBA"/>
    <w:rsid w:val="001A00A8"/>
    <w:rsid w:val="001A02DC"/>
    <w:rsid w:val="001A07F5"/>
    <w:rsid w:val="001A3071"/>
    <w:rsid w:val="001A3619"/>
    <w:rsid w:val="001A5DA1"/>
    <w:rsid w:val="001A5ED0"/>
    <w:rsid w:val="001B03D0"/>
    <w:rsid w:val="001B1333"/>
    <w:rsid w:val="001B1904"/>
    <w:rsid w:val="001B1AA8"/>
    <w:rsid w:val="001B3CE6"/>
    <w:rsid w:val="001B4795"/>
    <w:rsid w:val="001B7099"/>
    <w:rsid w:val="001B711F"/>
    <w:rsid w:val="001B74FA"/>
    <w:rsid w:val="001B7F08"/>
    <w:rsid w:val="001C14EA"/>
    <w:rsid w:val="001C2588"/>
    <w:rsid w:val="001C2995"/>
    <w:rsid w:val="001C2DE2"/>
    <w:rsid w:val="001C35DA"/>
    <w:rsid w:val="001C3CFA"/>
    <w:rsid w:val="001C4958"/>
    <w:rsid w:val="001C5C30"/>
    <w:rsid w:val="001C64F5"/>
    <w:rsid w:val="001C67CC"/>
    <w:rsid w:val="001C7B6E"/>
    <w:rsid w:val="001C7E5A"/>
    <w:rsid w:val="001D0910"/>
    <w:rsid w:val="001D0F58"/>
    <w:rsid w:val="001D1A87"/>
    <w:rsid w:val="001D223B"/>
    <w:rsid w:val="001D2F53"/>
    <w:rsid w:val="001D3C38"/>
    <w:rsid w:val="001D3F58"/>
    <w:rsid w:val="001D3FC3"/>
    <w:rsid w:val="001D596F"/>
    <w:rsid w:val="001D67C0"/>
    <w:rsid w:val="001D6961"/>
    <w:rsid w:val="001D6E1A"/>
    <w:rsid w:val="001D6E51"/>
    <w:rsid w:val="001E0A6E"/>
    <w:rsid w:val="001E0A71"/>
    <w:rsid w:val="001E103F"/>
    <w:rsid w:val="001E157A"/>
    <w:rsid w:val="001E27C8"/>
    <w:rsid w:val="001E29F2"/>
    <w:rsid w:val="001E4DC1"/>
    <w:rsid w:val="001E68B3"/>
    <w:rsid w:val="001E701E"/>
    <w:rsid w:val="001F059E"/>
    <w:rsid w:val="001F0731"/>
    <w:rsid w:val="001F0B80"/>
    <w:rsid w:val="001F151D"/>
    <w:rsid w:val="001F315F"/>
    <w:rsid w:val="001F3505"/>
    <w:rsid w:val="001F4CE8"/>
    <w:rsid w:val="001F4F57"/>
    <w:rsid w:val="001F5D42"/>
    <w:rsid w:val="001F763D"/>
    <w:rsid w:val="001F7E2F"/>
    <w:rsid w:val="0020169E"/>
    <w:rsid w:val="00202516"/>
    <w:rsid w:val="002038D9"/>
    <w:rsid w:val="002041CD"/>
    <w:rsid w:val="00204354"/>
    <w:rsid w:val="002044AE"/>
    <w:rsid w:val="00204CB9"/>
    <w:rsid w:val="00204F8A"/>
    <w:rsid w:val="00207C93"/>
    <w:rsid w:val="002107A9"/>
    <w:rsid w:val="0021182E"/>
    <w:rsid w:val="00211C01"/>
    <w:rsid w:val="002133C7"/>
    <w:rsid w:val="00213AC5"/>
    <w:rsid w:val="00214005"/>
    <w:rsid w:val="00214697"/>
    <w:rsid w:val="00214B27"/>
    <w:rsid w:val="00214E76"/>
    <w:rsid w:val="002157F7"/>
    <w:rsid w:val="0021656B"/>
    <w:rsid w:val="00217B64"/>
    <w:rsid w:val="002201B7"/>
    <w:rsid w:val="00222582"/>
    <w:rsid w:val="002230CA"/>
    <w:rsid w:val="00224B0C"/>
    <w:rsid w:val="00225312"/>
    <w:rsid w:val="00225ADD"/>
    <w:rsid w:val="00225AFB"/>
    <w:rsid w:val="00225EBE"/>
    <w:rsid w:val="0022609E"/>
    <w:rsid w:val="00226D95"/>
    <w:rsid w:val="00230232"/>
    <w:rsid w:val="00230E06"/>
    <w:rsid w:val="0023143B"/>
    <w:rsid w:val="002316BD"/>
    <w:rsid w:val="002321BE"/>
    <w:rsid w:val="00232FFC"/>
    <w:rsid w:val="002330E9"/>
    <w:rsid w:val="00233EAA"/>
    <w:rsid w:val="00234D5E"/>
    <w:rsid w:val="0023624A"/>
    <w:rsid w:val="002363A7"/>
    <w:rsid w:val="00237000"/>
    <w:rsid w:val="00237B08"/>
    <w:rsid w:val="00240E8B"/>
    <w:rsid w:val="002416EE"/>
    <w:rsid w:val="002419C1"/>
    <w:rsid w:val="00243065"/>
    <w:rsid w:val="00243CF4"/>
    <w:rsid w:val="00246C48"/>
    <w:rsid w:val="0024730D"/>
    <w:rsid w:val="00247468"/>
    <w:rsid w:val="0024776E"/>
    <w:rsid w:val="00247B1B"/>
    <w:rsid w:val="00250C31"/>
    <w:rsid w:val="00251D4E"/>
    <w:rsid w:val="00252197"/>
    <w:rsid w:val="002525E6"/>
    <w:rsid w:val="00252C7D"/>
    <w:rsid w:val="002532E6"/>
    <w:rsid w:val="00254764"/>
    <w:rsid w:val="002549EB"/>
    <w:rsid w:val="00254D88"/>
    <w:rsid w:val="00254DA1"/>
    <w:rsid w:val="00254DE2"/>
    <w:rsid w:val="00254EDF"/>
    <w:rsid w:val="00255453"/>
    <w:rsid w:val="0025605B"/>
    <w:rsid w:val="0025677D"/>
    <w:rsid w:val="00256CDE"/>
    <w:rsid w:val="00257AF5"/>
    <w:rsid w:val="00257E6B"/>
    <w:rsid w:val="00260020"/>
    <w:rsid w:val="0026010A"/>
    <w:rsid w:val="00262D1D"/>
    <w:rsid w:val="00262D4C"/>
    <w:rsid w:val="002632EC"/>
    <w:rsid w:val="002635FC"/>
    <w:rsid w:val="00263C1E"/>
    <w:rsid w:val="0026418B"/>
    <w:rsid w:val="00264C3A"/>
    <w:rsid w:val="0026540F"/>
    <w:rsid w:val="0026544C"/>
    <w:rsid w:val="002655EE"/>
    <w:rsid w:val="002667A8"/>
    <w:rsid w:val="00267B1F"/>
    <w:rsid w:val="00267F33"/>
    <w:rsid w:val="00271C16"/>
    <w:rsid w:val="00272746"/>
    <w:rsid w:val="0027321B"/>
    <w:rsid w:val="00274137"/>
    <w:rsid w:val="002767D1"/>
    <w:rsid w:val="00276924"/>
    <w:rsid w:val="00276EE3"/>
    <w:rsid w:val="00280878"/>
    <w:rsid w:val="00280D19"/>
    <w:rsid w:val="00280D84"/>
    <w:rsid w:val="00282C8E"/>
    <w:rsid w:val="00283137"/>
    <w:rsid w:val="0028347A"/>
    <w:rsid w:val="002834BD"/>
    <w:rsid w:val="002845CB"/>
    <w:rsid w:val="00284815"/>
    <w:rsid w:val="00284CD4"/>
    <w:rsid w:val="00284D78"/>
    <w:rsid w:val="00285891"/>
    <w:rsid w:val="002858A6"/>
    <w:rsid w:val="00285A13"/>
    <w:rsid w:val="00285E02"/>
    <w:rsid w:val="0028699F"/>
    <w:rsid w:val="00286CEE"/>
    <w:rsid w:val="00286D5C"/>
    <w:rsid w:val="00287021"/>
    <w:rsid w:val="002910B9"/>
    <w:rsid w:val="00292FD3"/>
    <w:rsid w:val="002942F0"/>
    <w:rsid w:val="00294F0C"/>
    <w:rsid w:val="002951B7"/>
    <w:rsid w:val="00296476"/>
    <w:rsid w:val="0029662E"/>
    <w:rsid w:val="00297C7A"/>
    <w:rsid w:val="002A0BA1"/>
    <w:rsid w:val="002A14F2"/>
    <w:rsid w:val="002A1FA2"/>
    <w:rsid w:val="002A362E"/>
    <w:rsid w:val="002A3A1F"/>
    <w:rsid w:val="002A44F4"/>
    <w:rsid w:val="002A44FA"/>
    <w:rsid w:val="002A5A27"/>
    <w:rsid w:val="002A5B60"/>
    <w:rsid w:val="002A5F39"/>
    <w:rsid w:val="002A63D8"/>
    <w:rsid w:val="002A7120"/>
    <w:rsid w:val="002B17F5"/>
    <w:rsid w:val="002B2708"/>
    <w:rsid w:val="002B2923"/>
    <w:rsid w:val="002B369C"/>
    <w:rsid w:val="002B3CAD"/>
    <w:rsid w:val="002B4004"/>
    <w:rsid w:val="002B480F"/>
    <w:rsid w:val="002B4897"/>
    <w:rsid w:val="002B50A6"/>
    <w:rsid w:val="002B615A"/>
    <w:rsid w:val="002B63F5"/>
    <w:rsid w:val="002B69FB"/>
    <w:rsid w:val="002B6F57"/>
    <w:rsid w:val="002B7AAB"/>
    <w:rsid w:val="002B7AC7"/>
    <w:rsid w:val="002C09C5"/>
    <w:rsid w:val="002C0F33"/>
    <w:rsid w:val="002C0F43"/>
    <w:rsid w:val="002C4335"/>
    <w:rsid w:val="002C589C"/>
    <w:rsid w:val="002C5BDF"/>
    <w:rsid w:val="002C5ED8"/>
    <w:rsid w:val="002C7806"/>
    <w:rsid w:val="002C7991"/>
    <w:rsid w:val="002D0878"/>
    <w:rsid w:val="002D0DB0"/>
    <w:rsid w:val="002D17E5"/>
    <w:rsid w:val="002D3DB5"/>
    <w:rsid w:val="002D44B7"/>
    <w:rsid w:val="002D4912"/>
    <w:rsid w:val="002D4A78"/>
    <w:rsid w:val="002D67CF"/>
    <w:rsid w:val="002D6E50"/>
    <w:rsid w:val="002E19D0"/>
    <w:rsid w:val="002E372C"/>
    <w:rsid w:val="002E4A12"/>
    <w:rsid w:val="002E4FB7"/>
    <w:rsid w:val="002E5C9A"/>
    <w:rsid w:val="002E656F"/>
    <w:rsid w:val="002E7254"/>
    <w:rsid w:val="002E72BB"/>
    <w:rsid w:val="002F3D49"/>
    <w:rsid w:val="002F450A"/>
    <w:rsid w:val="002F5726"/>
    <w:rsid w:val="002F6028"/>
    <w:rsid w:val="002F6AE6"/>
    <w:rsid w:val="002F6F89"/>
    <w:rsid w:val="002F74DE"/>
    <w:rsid w:val="002F7EAF"/>
    <w:rsid w:val="003008A5"/>
    <w:rsid w:val="003014F8"/>
    <w:rsid w:val="00301838"/>
    <w:rsid w:val="00303009"/>
    <w:rsid w:val="0030304B"/>
    <w:rsid w:val="0030308E"/>
    <w:rsid w:val="00303197"/>
    <w:rsid w:val="003037FE"/>
    <w:rsid w:val="00304188"/>
    <w:rsid w:val="00304B47"/>
    <w:rsid w:val="00305266"/>
    <w:rsid w:val="0031281F"/>
    <w:rsid w:val="00313341"/>
    <w:rsid w:val="003134C1"/>
    <w:rsid w:val="00313D2D"/>
    <w:rsid w:val="00316705"/>
    <w:rsid w:val="0031678D"/>
    <w:rsid w:val="00317B96"/>
    <w:rsid w:val="00320261"/>
    <w:rsid w:val="0032062C"/>
    <w:rsid w:val="00320A49"/>
    <w:rsid w:val="00323AA3"/>
    <w:rsid w:val="00324456"/>
    <w:rsid w:val="00324D42"/>
    <w:rsid w:val="00326B1D"/>
    <w:rsid w:val="00331EFF"/>
    <w:rsid w:val="00334798"/>
    <w:rsid w:val="003347FB"/>
    <w:rsid w:val="00335C8A"/>
    <w:rsid w:val="00340CA4"/>
    <w:rsid w:val="003410B1"/>
    <w:rsid w:val="003412EB"/>
    <w:rsid w:val="00341EF3"/>
    <w:rsid w:val="003421F5"/>
    <w:rsid w:val="0034256A"/>
    <w:rsid w:val="00342CCE"/>
    <w:rsid w:val="00344C58"/>
    <w:rsid w:val="0034523E"/>
    <w:rsid w:val="0034631D"/>
    <w:rsid w:val="00346783"/>
    <w:rsid w:val="00346D95"/>
    <w:rsid w:val="00346EF1"/>
    <w:rsid w:val="00350598"/>
    <w:rsid w:val="00351316"/>
    <w:rsid w:val="003515DD"/>
    <w:rsid w:val="003519A2"/>
    <w:rsid w:val="00352E74"/>
    <w:rsid w:val="00353C5F"/>
    <w:rsid w:val="00353E72"/>
    <w:rsid w:val="00354EDB"/>
    <w:rsid w:val="0035616C"/>
    <w:rsid w:val="00362122"/>
    <w:rsid w:val="00362612"/>
    <w:rsid w:val="00363400"/>
    <w:rsid w:val="00364640"/>
    <w:rsid w:val="00364925"/>
    <w:rsid w:val="00364C93"/>
    <w:rsid w:val="00365556"/>
    <w:rsid w:val="0036564C"/>
    <w:rsid w:val="00365B99"/>
    <w:rsid w:val="0036671E"/>
    <w:rsid w:val="00366929"/>
    <w:rsid w:val="00370A2B"/>
    <w:rsid w:val="00370AE3"/>
    <w:rsid w:val="0037196D"/>
    <w:rsid w:val="00371C1D"/>
    <w:rsid w:val="00375BE2"/>
    <w:rsid w:val="00376081"/>
    <w:rsid w:val="00376342"/>
    <w:rsid w:val="0037688C"/>
    <w:rsid w:val="00376E3A"/>
    <w:rsid w:val="00376E3C"/>
    <w:rsid w:val="0037702B"/>
    <w:rsid w:val="00377741"/>
    <w:rsid w:val="003805A3"/>
    <w:rsid w:val="00380A3A"/>
    <w:rsid w:val="00380C00"/>
    <w:rsid w:val="0038129D"/>
    <w:rsid w:val="00381F6A"/>
    <w:rsid w:val="003820D2"/>
    <w:rsid w:val="00382AB2"/>
    <w:rsid w:val="003836D2"/>
    <w:rsid w:val="003857F5"/>
    <w:rsid w:val="00385D34"/>
    <w:rsid w:val="0039047B"/>
    <w:rsid w:val="00390496"/>
    <w:rsid w:val="00390AF6"/>
    <w:rsid w:val="00392393"/>
    <w:rsid w:val="00392948"/>
    <w:rsid w:val="00394D07"/>
    <w:rsid w:val="00395279"/>
    <w:rsid w:val="00395B60"/>
    <w:rsid w:val="00397BC9"/>
    <w:rsid w:val="003A07D0"/>
    <w:rsid w:val="003A0CD7"/>
    <w:rsid w:val="003A39E2"/>
    <w:rsid w:val="003A4261"/>
    <w:rsid w:val="003A43DC"/>
    <w:rsid w:val="003A51D7"/>
    <w:rsid w:val="003A5AF5"/>
    <w:rsid w:val="003A662A"/>
    <w:rsid w:val="003A757A"/>
    <w:rsid w:val="003B0DE9"/>
    <w:rsid w:val="003B2CAD"/>
    <w:rsid w:val="003B55CA"/>
    <w:rsid w:val="003B5A72"/>
    <w:rsid w:val="003B5F9C"/>
    <w:rsid w:val="003B6819"/>
    <w:rsid w:val="003B7213"/>
    <w:rsid w:val="003B7784"/>
    <w:rsid w:val="003C0D6C"/>
    <w:rsid w:val="003C0EE9"/>
    <w:rsid w:val="003C6460"/>
    <w:rsid w:val="003C64BC"/>
    <w:rsid w:val="003C66C9"/>
    <w:rsid w:val="003C6857"/>
    <w:rsid w:val="003C6CC1"/>
    <w:rsid w:val="003C70B3"/>
    <w:rsid w:val="003D1089"/>
    <w:rsid w:val="003D2C1A"/>
    <w:rsid w:val="003D3775"/>
    <w:rsid w:val="003D3C5E"/>
    <w:rsid w:val="003D3C68"/>
    <w:rsid w:val="003D61B8"/>
    <w:rsid w:val="003E06D1"/>
    <w:rsid w:val="003E0A0D"/>
    <w:rsid w:val="003E140A"/>
    <w:rsid w:val="003E1C41"/>
    <w:rsid w:val="003E1E5F"/>
    <w:rsid w:val="003E2005"/>
    <w:rsid w:val="003E3341"/>
    <w:rsid w:val="003E3609"/>
    <w:rsid w:val="003E3C8B"/>
    <w:rsid w:val="003E4732"/>
    <w:rsid w:val="003E61D7"/>
    <w:rsid w:val="003F04A9"/>
    <w:rsid w:val="003F131E"/>
    <w:rsid w:val="003F1716"/>
    <w:rsid w:val="003F195B"/>
    <w:rsid w:val="003F1A51"/>
    <w:rsid w:val="003F1C26"/>
    <w:rsid w:val="003F2F0F"/>
    <w:rsid w:val="003F2F91"/>
    <w:rsid w:val="003F31DC"/>
    <w:rsid w:val="003F31F3"/>
    <w:rsid w:val="003F33A2"/>
    <w:rsid w:val="003F4391"/>
    <w:rsid w:val="003F523E"/>
    <w:rsid w:val="003F5595"/>
    <w:rsid w:val="003F76DF"/>
    <w:rsid w:val="00401BA5"/>
    <w:rsid w:val="0040226D"/>
    <w:rsid w:val="00402BBA"/>
    <w:rsid w:val="00402F20"/>
    <w:rsid w:val="004041F8"/>
    <w:rsid w:val="0040432E"/>
    <w:rsid w:val="00406CF7"/>
    <w:rsid w:val="00410D51"/>
    <w:rsid w:val="00410FA2"/>
    <w:rsid w:val="004110C1"/>
    <w:rsid w:val="00413381"/>
    <w:rsid w:val="00416CD5"/>
    <w:rsid w:val="00417060"/>
    <w:rsid w:val="00417B22"/>
    <w:rsid w:val="0042094E"/>
    <w:rsid w:val="00420EF6"/>
    <w:rsid w:val="00426010"/>
    <w:rsid w:val="00426B25"/>
    <w:rsid w:val="00426B8C"/>
    <w:rsid w:val="00426C06"/>
    <w:rsid w:val="0043056A"/>
    <w:rsid w:val="004309D2"/>
    <w:rsid w:val="00431385"/>
    <w:rsid w:val="00432765"/>
    <w:rsid w:val="00435A39"/>
    <w:rsid w:val="0043662D"/>
    <w:rsid w:val="004375B2"/>
    <w:rsid w:val="00440990"/>
    <w:rsid w:val="0044181B"/>
    <w:rsid w:val="004437E2"/>
    <w:rsid w:val="00444D47"/>
    <w:rsid w:val="00446D10"/>
    <w:rsid w:val="00447576"/>
    <w:rsid w:val="00447B7C"/>
    <w:rsid w:val="00447BB0"/>
    <w:rsid w:val="00450505"/>
    <w:rsid w:val="00450AA4"/>
    <w:rsid w:val="00452772"/>
    <w:rsid w:val="004536C4"/>
    <w:rsid w:val="00453E9E"/>
    <w:rsid w:val="00454EAB"/>
    <w:rsid w:val="004571A5"/>
    <w:rsid w:val="00457783"/>
    <w:rsid w:val="00460AF6"/>
    <w:rsid w:val="00460EBE"/>
    <w:rsid w:val="00461A9C"/>
    <w:rsid w:val="00463DFE"/>
    <w:rsid w:val="0046551A"/>
    <w:rsid w:val="00466764"/>
    <w:rsid w:val="00471F72"/>
    <w:rsid w:val="00472361"/>
    <w:rsid w:val="00472824"/>
    <w:rsid w:val="00473281"/>
    <w:rsid w:val="00474062"/>
    <w:rsid w:val="00474DA4"/>
    <w:rsid w:val="004751EA"/>
    <w:rsid w:val="00475B57"/>
    <w:rsid w:val="00480293"/>
    <w:rsid w:val="004805C9"/>
    <w:rsid w:val="00480E53"/>
    <w:rsid w:val="004815F6"/>
    <w:rsid w:val="00481A53"/>
    <w:rsid w:val="00481A69"/>
    <w:rsid w:val="00481DF0"/>
    <w:rsid w:val="00482B5C"/>
    <w:rsid w:val="00483469"/>
    <w:rsid w:val="004852AE"/>
    <w:rsid w:val="00486D95"/>
    <w:rsid w:val="00487806"/>
    <w:rsid w:val="00487A12"/>
    <w:rsid w:val="00490A5B"/>
    <w:rsid w:val="00490B25"/>
    <w:rsid w:val="00490FE4"/>
    <w:rsid w:val="00491EE0"/>
    <w:rsid w:val="00491F25"/>
    <w:rsid w:val="004927F8"/>
    <w:rsid w:val="004938F7"/>
    <w:rsid w:val="00493BB7"/>
    <w:rsid w:val="00495316"/>
    <w:rsid w:val="00495C2E"/>
    <w:rsid w:val="00495D47"/>
    <w:rsid w:val="004970DC"/>
    <w:rsid w:val="00497274"/>
    <w:rsid w:val="00497653"/>
    <w:rsid w:val="0049784A"/>
    <w:rsid w:val="00497B8C"/>
    <w:rsid w:val="004A11DE"/>
    <w:rsid w:val="004A13F9"/>
    <w:rsid w:val="004A1765"/>
    <w:rsid w:val="004A1F36"/>
    <w:rsid w:val="004A4938"/>
    <w:rsid w:val="004A4D8B"/>
    <w:rsid w:val="004A503A"/>
    <w:rsid w:val="004A6A79"/>
    <w:rsid w:val="004A6B6F"/>
    <w:rsid w:val="004B1549"/>
    <w:rsid w:val="004B2DFF"/>
    <w:rsid w:val="004B32F8"/>
    <w:rsid w:val="004B359F"/>
    <w:rsid w:val="004B3BF3"/>
    <w:rsid w:val="004B4448"/>
    <w:rsid w:val="004B4C4B"/>
    <w:rsid w:val="004B52EC"/>
    <w:rsid w:val="004B543F"/>
    <w:rsid w:val="004B6226"/>
    <w:rsid w:val="004B6859"/>
    <w:rsid w:val="004B7587"/>
    <w:rsid w:val="004B7785"/>
    <w:rsid w:val="004B7BB6"/>
    <w:rsid w:val="004B7BF7"/>
    <w:rsid w:val="004B7D2C"/>
    <w:rsid w:val="004C1337"/>
    <w:rsid w:val="004C28BF"/>
    <w:rsid w:val="004C300F"/>
    <w:rsid w:val="004C45F4"/>
    <w:rsid w:val="004C4C5A"/>
    <w:rsid w:val="004C4DFE"/>
    <w:rsid w:val="004C5504"/>
    <w:rsid w:val="004C5506"/>
    <w:rsid w:val="004C579C"/>
    <w:rsid w:val="004C602B"/>
    <w:rsid w:val="004C736B"/>
    <w:rsid w:val="004D0556"/>
    <w:rsid w:val="004D1FF0"/>
    <w:rsid w:val="004D22C3"/>
    <w:rsid w:val="004D25D4"/>
    <w:rsid w:val="004D326B"/>
    <w:rsid w:val="004D4ACE"/>
    <w:rsid w:val="004D6378"/>
    <w:rsid w:val="004D6566"/>
    <w:rsid w:val="004D6DCC"/>
    <w:rsid w:val="004D78D1"/>
    <w:rsid w:val="004E005C"/>
    <w:rsid w:val="004E3824"/>
    <w:rsid w:val="004E434C"/>
    <w:rsid w:val="004E4C8D"/>
    <w:rsid w:val="004E52A1"/>
    <w:rsid w:val="004E6C18"/>
    <w:rsid w:val="004E74CD"/>
    <w:rsid w:val="004F0268"/>
    <w:rsid w:val="004F0F99"/>
    <w:rsid w:val="004F15B3"/>
    <w:rsid w:val="004F1ABE"/>
    <w:rsid w:val="004F22EB"/>
    <w:rsid w:val="004F351A"/>
    <w:rsid w:val="004F4725"/>
    <w:rsid w:val="004F5DF0"/>
    <w:rsid w:val="004F5FDD"/>
    <w:rsid w:val="004F74B0"/>
    <w:rsid w:val="004F7CF1"/>
    <w:rsid w:val="00500B87"/>
    <w:rsid w:val="005011FF"/>
    <w:rsid w:val="00503651"/>
    <w:rsid w:val="00503A23"/>
    <w:rsid w:val="005041E7"/>
    <w:rsid w:val="00504705"/>
    <w:rsid w:val="005058F0"/>
    <w:rsid w:val="0050645E"/>
    <w:rsid w:val="00506877"/>
    <w:rsid w:val="005069C1"/>
    <w:rsid w:val="0050721D"/>
    <w:rsid w:val="0050773C"/>
    <w:rsid w:val="00510059"/>
    <w:rsid w:val="00510DB9"/>
    <w:rsid w:val="00513572"/>
    <w:rsid w:val="0051480B"/>
    <w:rsid w:val="005148A8"/>
    <w:rsid w:val="00514DAD"/>
    <w:rsid w:val="005152DD"/>
    <w:rsid w:val="00515C99"/>
    <w:rsid w:val="0051632D"/>
    <w:rsid w:val="00516A20"/>
    <w:rsid w:val="00517A9A"/>
    <w:rsid w:val="00520BEB"/>
    <w:rsid w:val="005218BB"/>
    <w:rsid w:val="0052311A"/>
    <w:rsid w:val="00523405"/>
    <w:rsid w:val="00523C7A"/>
    <w:rsid w:val="00523FF8"/>
    <w:rsid w:val="005245D7"/>
    <w:rsid w:val="00524C16"/>
    <w:rsid w:val="0052668E"/>
    <w:rsid w:val="005267CD"/>
    <w:rsid w:val="00530353"/>
    <w:rsid w:val="00530455"/>
    <w:rsid w:val="005308C3"/>
    <w:rsid w:val="00530916"/>
    <w:rsid w:val="00531D96"/>
    <w:rsid w:val="0053362B"/>
    <w:rsid w:val="00533A03"/>
    <w:rsid w:val="00533EED"/>
    <w:rsid w:val="00534F8F"/>
    <w:rsid w:val="0053555D"/>
    <w:rsid w:val="00535A5D"/>
    <w:rsid w:val="00536D1F"/>
    <w:rsid w:val="005377A7"/>
    <w:rsid w:val="00537C41"/>
    <w:rsid w:val="00537CFE"/>
    <w:rsid w:val="00540A74"/>
    <w:rsid w:val="00541339"/>
    <w:rsid w:val="00542826"/>
    <w:rsid w:val="005432E5"/>
    <w:rsid w:val="00543FF7"/>
    <w:rsid w:val="005510FB"/>
    <w:rsid w:val="005514BA"/>
    <w:rsid w:val="0055154F"/>
    <w:rsid w:val="005516F9"/>
    <w:rsid w:val="005535D9"/>
    <w:rsid w:val="0055415A"/>
    <w:rsid w:val="00554F8E"/>
    <w:rsid w:val="00555946"/>
    <w:rsid w:val="00555F41"/>
    <w:rsid w:val="005566C4"/>
    <w:rsid w:val="00556BB9"/>
    <w:rsid w:val="00556E58"/>
    <w:rsid w:val="005601A1"/>
    <w:rsid w:val="005605F1"/>
    <w:rsid w:val="00560608"/>
    <w:rsid w:val="00561108"/>
    <w:rsid w:val="00561247"/>
    <w:rsid w:val="005613AC"/>
    <w:rsid w:val="00561F28"/>
    <w:rsid w:val="00562003"/>
    <w:rsid w:val="0056305F"/>
    <w:rsid w:val="00563F1B"/>
    <w:rsid w:val="0056488E"/>
    <w:rsid w:val="00565518"/>
    <w:rsid w:val="00565641"/>
    <w:rsid w:val="00565793"/>
    <w:rsid w:val="0056684F"/>
    <w:rsid w:val="00567425"/>
    <w:rsid w:val="00567D7A"/>
    <w:rsid w:val="00570037"/>
    <w:rsid w:val="005701A9"/>
    <w:rsid w:val="00571F33"/>
    <w:rsid w:val="005729FC"/>
    <w:rsid w:val="0057410D"/>
    <w:rsid w:val="00576FA7"/>
    <w:rsid w:val="00577872"/>
    <w:rsid w:val="00577FEA"/>
    <w:rsid w:val="00580CD1"/>
    <w:rsid w:val="00580F80"/>
    <w:rsid w:val="005834AB"/>
    <w:rsid w:val="00584ACC"/>
    <w:rsid w:val="00587FEE"/>
    <w:rsid w:val="005909FF"/>
    <w:rsid w:val="005911AD"/>
    <w:rsid w:val="00591471"/>
    <w:rsid w:val="005925BA"/>
    <w:rsid w:val="005925F6"/>
    <w:rsid w:val="00592ACD"/>
    <w:rsid w:val="00593593"/>
    <w:rsid w:val="00593D12"/>
    <w:rsid w:val="005945F1"/>
    <w:rsid w:val="005949B1"/>
    <w:rsid w:val="005953B5"/>
    <w:rsid w:val="0059545F"/>
    <w:rsid w:val="00595D9B"/>
    <w:rsid w:val="005969B9"/>
    <w:rsid w:val="00596BD8"/>
    <w:rsid w:val="00596D9B"/>
    <w:rsid w:val="00596E9C"/>
    <w:rsid w:val="00597D58"/>
    <w:rsid w:val="005A23A2"/>
    <w:rsid w:val="005A26FD"/>
    <w:rsid w:val="005A2C50"/>
    <w:rsid w:val="005A2CA0"/>
    <w:rsid w:val="005A2CF2"/>
    <w:rsid w:val="005A32F7"/>
    <w:rsid w:val="005A4961"/>
    <w:rsid w:val="005A53C4"/>
    <w:rsid w:val="005A56AE"/>
    <w:rsid w:val="005A6050"/>
    <w:rsid w:val="005A6E3F"/>
    <w:rsid w:val="005B214A"/>
    <w:rsid w:val="005B36B2"/>
    <w:rsid w:val="005B38FF"/>
    <w:rsid w:val="005B3F91"/>
    <w:rsid w:val="005B40CE"/>
    <w:rsid w:val="005B43C9"/>
    <w:rsid w:val="005B4FE5"/>
    <w:rsid w:val="005B5B33"/>
    <w:rsid w:val="005B6190"/>
    <w:rsid w:val="005B698D"/>
    <w:rsid w:val="005B6CB1"/>
    <w:rsid w:val="005B70BA"/>
    <w:rsid w:val="005B7B77"/>
    <w:rsid w:val="005C09D3"/>
    <w:rsid w:val="005C1EF7"/>
    <w:rsid w:val="005C291C"/>
    <w:rsid w:val="005C3FAF"/>
    <w:rsid w:val="005C466B"/>
    <w:rsid w:val="005C47E6"/>
    <w:rsid w:val="005C5871"/>
    <w:rsid w:val="005C7820"/>
    <w:rsid w:val="005D016C"/>
    <w:rsid w:val="005D0BA8"/>
    <w:rsid w:val="005D11E8"/>
    <w:rsid w:val="005D1DF7"/>
    <w:rsid w:val="005D2C28"/>
    <w:rsid w:val="005D35CE"/>
    <w:rsid w:val="005D364A"/>
    <w:rsid w:val="005D3D10"/>
    <w:rsid w:val="005D4FCC"/>
    <w:rsid w:val="005D554B"/>
    <w:rsid w:val="005D58DF"/>
    <w:rsid w:val="005D5945"/>
    <w:rsid w:val="005D6001"/>
    <w:rsid w:val="005D6306"/>
    <w:rsid w:val="005D69D0"/>
    <w:rsid w:val="005D74F5"/>
    <w:rsid w:val="005D7573"/>
    <w:rsid w:val="005D7E93"/>
    <w:rsid w:val="005E063E"/>
    <w:rsid w:val="005E1116"/>
    <w:rsid w:val="005E1398"/>
    <w:rsid w:val="005E1413"/>
    <w:rsid w:val="005E20A7"/>
    <w:rsid w:val="005E4CBE"/>
    <w:rsid w:val="005E4CC6"/>
    <w:rsid w:val="005E54CF"/>
    <w:rsid w:val="005E5DDD"/>
    <w:rsid w:val="005E63A1"/>
    <w:rsid w:val="005E7347"/>
    <w:rsid w:val="005F06A7"/>
    <w:rsid w:val="005F1738"/>
    <w:rsid w:val="005F2580"/>
    <w:rsid w:val="005F47D1"/>
    <w:rsid w:val="005F51CD"/>
    <w:rsid w:val="005F5284"/>
    <w:rsid w:val="005F6510"/>
    <w:rsid w:val="005F7525"/>
    <w:rsid w:val="005F7FA3"/>
    <w:rsid w:val="00600288"/>
    <w:rsid w:val="006039B0"/>
    <w:rsid w:val="00604B6E"/>
    <w:rsid w:val="00604D54"/>
    <w:rsid w:val="00605DEA"/>
    <w:rsid w:val="00606391"/>
    <w:rsid w:val="00611303"/>
    <w:rsid w:val="00611EC5"/>
    <w:rsid w:val="00612151"/>
    <w:rsid w:val="0061400C"/>
    <w:rsid w:val="006150A6"/>
    <w:rsid w:val="006166E5"/>
    <w:rsid w:val="00621208"/>
    <w:rsid w:val="006215B9"/>
    <w:rsid w:val="00622604"/>
    <w:rsid w:val="0062371F"/>
    <w:rsid w:val="00624306"/>
    <w:rsid w:val="006243A4"/>
    <w:rsid w:val="00624BD9"/>
    <w:rsid w:val="006256CB"/>
    <w:rsid w:val="00626AA4"/>
    <w:rsid w:val="00627386"/>
    <w:rsid w:val="00627D06"/>
    <w:rsid w:val="006306EB"/>
    <w:rsid w:val="0063117B"/>
    <w:rsid w:val="00632903"/>
    <w:rsid w:val="00632CB0"/>
    <w:rsid w:val="00632CE2"/>
    <w:rsid w:val="0063322A"/>
    <w:rsid w:val="00634062"/>
    <w:rsid w:val="00634FD3"/>
    <w:rsid w:val="0063586D"/>
    <w:rsid w:val="00635BCF"/>
    <w:rsid w:val="00640036"/>
    <w:rsid w:val="00640C3A"/>
    <w:rsid w:val="00641C95"/>
    <w:rsid w:val="00641FD9"/>
    <w:rsid w:val="00642CC2"/>
    <w:rsid w:val="0064315F"/>
    <w:rsid w:val="006432EC"/>
    <w:rsid w:val="006434F3"/>
    <w:rsid w:val="006435B1"/>
    <w:rsid w:val="00643651"/>
    <w:rsid w:val="00643E4A"/>
    <w:rsid w:val="00644ABF"/>
    <w:rsid w:val="0064502A"/>
    <w:rsid w:val="00645353"/>
    <w:rsid w:val="0064582A"/>
    <w:rsid w:val="00645BB2"/>
    <w:rsid w:val="006465F0"/>
    <w:rsid w:val="00646706"/>
    <w:rsid w:val="00646F8F"/>
    <w:rsid w:val="006479EC"/>
    <w:rsid w:val="006502A8"/>
    <w:rsid w:val="00650E79"/>
    <w:rsid w:val="00651207"/>
    <w:rsid w:val="0065126B"/>
    <w:rsid w:val="00651551"/>
    <w:rsid w:val="00651A39"/>
    <w:rsid w:val="00651E56"/>
    <w:rsid w:val="00652778"/>
    <w:rsid w:val="0065362E"/>
    <w:rsid w:val="006539EC"/>
    <w:rsid w:val="00653F6D"/>
    <w:rsid w:val="00655913"/>
    <w:rsid w:val="00656A22"/>
    <w:rsid w:val="00660170"/>
    <w:rsid w:val="00661EB3"/>
    <w:rsid w:val="00662025"/>
    <w:rsid w:val="0066238E"/>
    <w:rsid w:val="006625B4"/>
    <w:rsid w:val="00664D31"/>
    <w:rsid w:val="006654FF"/>
    <w:rsid w:val="006655CF"/>
    <w:rsid w:val="0066785A"/>
    <w:rsid w:val="00667C1F"/>
    <w:rsid w:val="0067049A"/>
    <w:rsid w:val="006739F6"/>
    <w:rsid w:val="0067429F"/>
    <w:rsid w:val="00674819"/>
    <w:rsid w:val="006752F8"/>
    <w:rsid w:val="00675640"/>
    <w:rsid w:val="00675866"/>
    <w:rsid w:val="00675C76"/>
    <w:rsid w:val="00676832"/>
    <w:rsid w:val="00677CF5"/>
    <w:rsid w:val="006806DF"/>
    <w:rsid w:val="0068096B"/>
    <w:rsid w:val="00680B05"/>
    <w:rsid w:val="006811FE"/>
    <w:rsid w:val="00681D79"/>
    <w:rsid w:val="00682F36"/>
    <w:rsid w:val="0068361E"/>
    <w:rsid w:val="00683AEF"/>
    <w:rsid w:val="006862BF"/>
    <w:rsid w:val="00686D03"/>
    <w:rsid w:val="00687099"/>
    <w:rsid w:val="00687365"/>
    <w:rsid w:val="006876FB"/>
    <w:rsid w:val="00687F62"/>
    <w:rsid w:val="00690413"/>
    <w:rsid w:val="006914EF"/>
    <w:rsid w:val="00693098"/>
    <w:rsid w:val="00695F26"/>
    <w:rsid w:val="006974F1"/>
    <w:rsid w:val="006A067E"/>
    <w:rsid w:val="006A1620"/>
    <w:rsid w:val="006A2F0B"/>
    <w:rsid w:val="006A2FEC"/>
    <w:rsid w:val="006A3BCD"/>
    <w:rsid w:val="006A4548"/>
    <w:rsid w:val="006A61F9"/>
    <w:rsid w:val="006A6346"/>
    <w:rsid w:val="006A651C"/>
    <w:rsid w:val="006A6616"/>
    <w:rsid w:val="006A73C7"/>
    <w:rsid w:val="006A7488"/>
    <w:rsid w:val="006A777E"/>
    <w:rsid w:val="006B0E3A"/>
    <w:rsid w:val="006B0FB9"/>
    <w:rsid w:val="006B14B3"/>
    <w:rsid w:val="006B2CBC"/>
    <w:rsid w:val="006B2E16"/>
    <w:rsid w:val="006B306D"/>
    <w:rsid w:val="006B395F"/>
    <w:rsid w:val="006B3EB1"/>
    <w:rsid w:val="006B4073"/>
    <w:rsid w:val="006B5379"/>
    <w:rsid w:val="006B6486"/>
    <w:rsid w:val="006B6A95"/>
    <w:rsid w:val="006B6BC7"/>
    <w:rsid w:val="006B6BF5"/>
    <w:rsid w:val="006B6E01"/>
    <w:rsid w:val="006B70A7"/>
    <w:rsid w:val="006C0C6A"/>
    <w:rsid w:val="006C0D21"/>
    <w:rsid w:val="006C239F"/>
    <w:rsid w:val="006C339C"/>
    <w:rsid w:val="006C34F8"/>
    <w:rsid w:val="006C39EE"/>
    <w:rsid w:val="006C5B08"/>
    <w:rsid w:val="006C736F"/>
    <w:rsid w:val="006C7906"/>
    <w:rsid w:val="006C7DFB"/>
    <w:rsid w:val="006D3652"/>
    <w:rsid w:val="006D4343"/>
    <w:rsid w:val="006D48AF"/>
    <w:rsid w:val="006D5942"/>
    <w:rsid w:val="006D6B98"/>
    <w:rsid w:val="006D6FA5"/>
    <w:rsid w:val="006D7121"/>
    <w:rsid w:val="006D7170"/>
    <w:rsid w:val="006D7B5C"/>
    <w:rsid w:val="006E0303"/>
    <w:rsid w:val="006E057A"/>
    <w:rsid w:val="006E0700"/>
    <w:rsid w:val="006E15C3"/>
    <w:rsid w:val="006E19A8"/>
    <w:rsid w:val="006E22F8"/>
    <w:rsid w:val="006E41F6"/>
    <w:rsid w:val="006E4D09"/>
    <w:rsid w:val="006E53DD"/>
    <w:rsid w:val="006E563E"/>
    <w:rsid w:val="006E58B0"/>
    <w:rsid w:val="006E7658"/>
    <w:rsid w:val="006E775D"/>
    <w:rsid w:val="006E7D43"/>
    <w:rsid w:val="006F0615"/>
    <w:rsid w:val="006F0936"/>
    <w:rsid w:val="006F0CF5"/>
    <w:rsid w:val="006F13B6"/>
    <w:rsid w:val="006F268D"/>
    <w:rsid w:val="006F2ECE"/>
    <w:rsid w:val="006F42B7"/>
    <w:rsid w:val="006F54F6"/>
    <w:rsid w:val="006F5CB1"/>
    <w:rsid w:val="006F679A"/>
    <w:rsid w:val="006F6E97"/>
    <w:rsid w:val="006F75B8"/>
    <w:rsid w:val="006F796D"/>
    <w:rsid w:val="007009BC"/>
    <w:rsid w:val="00700C48"/>
    <w:rsid w:val="007012DE"/>
    <w:rsid w:val="00702442"/>
    <w:rsid w:val="00702C0D"/>
    <w:rsid w:val="0070363D"/>
    <w:rsid w:val="0070416D"/>
    <w:rsid w:val="007047D6"/>
    <w:rsid w:val="0070617E"/>
    <w:rsid w:val="0070778A"/>
    <w:rsid w:val="007121EC"/>
    <w:rsid w:val="0071221C"/>
    <w:rsid w:val="00712814"/>
    <w:rsid w:val="007130B0"/>
    <w:rsid w:val="00714C00"/>
    <w:rsid w:val="00715A54"/>
    <w:rsid w:val="00715D66"/>
    <w:rsid w:val="00717578"/>
    <w:rsid w:val="00717DD1"/>
    <w:rsid w:val="007202B4"/>
    <w:rsid w:val="0072051C"/>
    <w:rsid w:val="00722955"/>
    <w:rsid w:val="00722EF4"/>
    <w:rsid w:val="007233D5"/>
    <w:rsid w:val="0072352E"/>
    <w:rsid w:val="00723BCC"/>
    <w:rsid w:val="0072407E"/>
    <w:rsid w:val="007247B9"/>
    <w:rsid w:val="00725BB6"/>
    <w:rsid w:val="00726AAE"/>
    <w:rsid w:val="00727099"/>
    <w:rsid w:val="00727CAF"/>
    <w:rsid w:val="00727D3E"/>
    <w:rsid w:val="007304CE"/>
    <w:rsid w:val="00731544"/>
    <w:rsid w:val="00731D58"/>
    <w:rsid w:val="00732EA7"/>
    <w:rsid w:val="007344B2"/>
    <w:rsid w:val="00734DFD"/>
    <w:rsid w:val="00735693"/>
    <w:rsid w:val="00735793"/>
    <w:rsid w:val="00735966"/>
    <w:rsid w:val="007371B1"/>
    <w:rsid w:val="00737211"/>
    <w:rsid w:val="0073798F"/>
    <w:rsid w:val="00737A4F"/>
    <w:rsid w:val="00740E47"/>
    <w:rsid w:val="007414CB"/>
    <w:rsid w:val="00742122"/>
    <w:rsid w:val="007436A7"/>
    <w:rsid w:val="00744582"/>
    <w:rsid w:val="00744597"/>
    <w:rsid w:val="00746C7E"/>
    <w:rsid w:val="007472C8"/>
    <w:rsid w:val="00747406"/>
    <w:rsid w:val="00747C23"/>
    <w:rsid w:val="00750D12"/>
    <w:rsid w:val="0075285D"/>
    <w:rsid w:val="00754C16"/>
    <w:rsid w:val="007550E0"/>
    <w:rsid w:val="00756668"/>
    <w:rsid w:val="0075667A"/>
    <w:rsid w:val="0076176A"/>
    <w:rsid w:val="00762276"/>
    <w:rsid w:val="007636EB"/>
    <w:rsid w:val="00764AF8"/>
    <w:rsid w:val="00764B0D"/>
    <w:rsid w:val="00766628"/>
    <w:rsid w:val="00770B32"/>
    <w:rsid w:val="00771743"/>
    <w:rsid w:val="00772424"/>
    <w:rsid w:val="0077242C"/>
    <w:rsid w:val="00772B6F"/>
    <w:rsid w:val="007754A6"/>
    <w:rsid w:val="00775713"/>
    <w:rsid w:val="00776501"/>
    <w:rsid w:val="00776C74"/>
    <w:rsid w:val="00776F4B"/>
    <w:rsid w:val="007773E9"/>
    <w:rsid w:val="007774B4"/>
    <w:rsid w:val="00780698"/>
    <w:rsid w:val="00780C8F"/>
    <w:rsid w:val="00781712"/>
    <w:rsid w:val="0078181A"/>
    <w:rsid w:val="00781A18"/>
    <w:rsid w:val="00786048"/>
    <w:rsid w:val="00786FE7"/>
    <w:rsid w:val="007877A0"/>
    <w:rsid w:val="00790835"/>
    <w:rsid w:val="00790B76"/>
    <w:rsid w:val="00792F53"/>
    <w:rsid w:val="0079384C"/>
    <w:rsid w:val="00793FAC"/>
    <w:rsid w:val="00794544"/>
    <w:rsid w:val="00794953"/>
    <w:rsid w:val="0079667E"/>
    <w:rsid w:val="00796FC9"/>
    <w:rsid w:val="007978B8"/>
    <w:rsid w:val="00797EC8"/>
    <w:rsid w:val="007A10A5"/>
    <w:rsid w:val="007A2029"/>
    <w:rsid w:val="007A24A7"/>
    <w:rsid w:val="007A4ECD"/>
    <w:rsid w:val="007A54AC"/>
    <w:rsid w:val="007A66A5"/>
    <w:rsid w:val="007A7E45"/>
    <w:rsid w:val="007B1308"/>
    <w:rsid w:val="007B1FEF"/>
    <w:rsid w:val="007B2D45"/>
    <w:rsid w:val="007B30B7"/>
    <w:rsid w:val="007B3F57"/>
    <w:rsid w:val="007B5305"/>
    <w:rsid w:val="007B69CF"/>
    <w:rsid w:val="007B7E12"/>
    <w:rsid w:val="007C05E3"/>
    <w:rsid w:val="007C09D7"/>
    <w:rsid w:val="007C0CD4"/>
    <w:rsid w:val="007C12D4"/>
    <w:rsid w:val="007C2EA4"/>
    <w:rsid w:val="007C4B37"/>
    <w:rsid w:val="007C54F9"/>
    <w:rsid w:val="007C5FEA"/>
    <w:rsid w:val="007C644E"/>
    <w:rsid w:val="007C7966"/>
    <w:rsid w:val="007D0855"/>
    <w:rsid w:val="007D0A82"/>
    <w:rsid w:val="007D0CDA"/>
    <w:rsid w:val="007D1634"/>
    <w:rsid w:val="007D18D9"/>
    <w:rsid w:val="007D209C"/>
    <w:rsid w:val="007D2285"/>
    <w:rsid w:val="007D362A"/>
    <w:rsid w:val="007D39BC"/>
    <w:rsid w:val="007D3B24"/>
    <w:rsid w:val="007D40D9"/>
    <w:rsid w:val="007D45C7"/>
    <w:rsid w:val="007D4E63"/>
    <w:rsid w:val="007D513E"/>
    <w:rsid w:val="007D6445"/>
    <w:rsid w:val="007D6BC2"/>
    <w:rsid w:val="007D7AF8"/>
    <w:rsid w:val="007D7B6E"/>
    <w:rsid w:val="007E18CF"/>
    <w:rsid w:val="007E201B"/>
    <w:rsid w:val="007E2846"/>
    <w:rsid w:val="007E2997"/>
    <w:rsid w:val="007E2E6F"/>
    <w:rsid w:val="007E3817"/>
    <w:rsid w:val="007E3C9E"/>
    <w:rsid w:val="007E4C91"/>
    <w:rsid w:val="007E4D2E"/>
    <w:rsid w:val="007E5366"/>
    <w:rsid w:val="007E597A"/>
    <w:rsid w:val="007E5E32"/>
    <w:rsid w:val="007E6A61"/>
    <w:rsid w:val="007E75A3"/>
    <w:rsid w:val="007F0067"/>
    <w:rsid w:val="007F1532"/>
    <w:rsid w:val="007F1BD8"/>
    <w:rsid w:val="007F51B7"/>
    <w:rsid w:val="007F5915"/>
    <w:rsid w:val="007F7258"/>
    <w:rsid w:val="00801B1C"/>
    <w:rsid w:val="00802CA0"/>
    <w:rsid w:val="008036B9"/>
    <w:rsid w:val="008047D9"/>
    <w:rsid w:val="008049DE"/>
    <w:rsid w:val="00805BC9"/>
    <w:rsid w:val="00805E7E"/>
    <w:rsid w:val="00806081"/>
    <w:rsid w:val="00806F0C"/>
    <w:rsid w:val="00807EB4"/>
    <w:rsid w:val="0081045A"/>
    <w:rsid w:val="00811039"/>
    <w:rsid w:val="00811BA7"/>
    <w:rsid w:val="00811E21"/>
    <w:rsid w:val="00811F47"/>
    <w:rsid w:val="008138A7"/>
    <w:rsid w:val="00813B45"/>
    <w:rsid w:val="00813CF5"/>
    <w:rsid w:val="00814F31"/>
    <w:rsid w:val="00815424"/>
    <w:rsid w:val="0081547F"/>
    <w:rsid w:val="0081575D"/>
    <w:rsid w:val="00815B5B"/>
    <w:rsid w:val="008164EF"/>
    <w:rsid w:val="00820ADF"/>
    <w:rsid w:val="008222B3"/>
    <w:rsid w:val="00822C63"/>
    <w:rsid w:val="00824B90"/>
    <w:rsid w:val="00824D27"/>
    <w:rsid w:val="00825421"/>
    <w:rsid w:val="00825834"/>
    <w:rsid w:val="0082596B"/>
    <w:rsid w:val="0082690C"/>
    <w:rsid w:val="00826B00"/>
    <w:rsid w:val="00830E11"/>
    <w:rsid w:val="00831827"/>
    <w:rsid w:val="00832597"/>
    <w:rsid w:val="0083278B"/>
    <w:rsid w:val="00832930"/>
    <w:rsid w:val="00832B4C"/>
    <w:rsid w:val="00833365"/>
    <w:rsid w:val="008341C1"/>
    <w:rsid w:val="00834FE4"/>
    <w:rsid w:val="008351EC"/>
    <w:rsid w:val="00835DC7"/>
    <w:rsid w:val="00840116"/>
    <w:rsid w:val="00840E9D"/>
    <w:rsid w:val="0084173C"/>
    <w:rsid w:val="00841E88"/>
    <w:rsid w:val="00842150"/>
    <w:rsid w:val="0084221F"/>
    <w:rsid w:val="008427B4"/>
    <w:rsid w:val="008454B6"/>
    <w:rsid w:val="00845D49"/>
    <w:rsid w:val="008503AA"/>
    <w:rsid w:val="008516F3"/>
    <w:rsid w:val="00852801"/>
    <w:rsid w:val="008535F0"/>
    <w:rsid w:val="0085471C"/>
    <w:rsid w:val="00854EB6"/>
    <w:rsid w:val="00854ED5"/>
    <w:rsid w:val="008551C7"/>
    <w:rsid w:val="00855552"/>
    <w:rsid w:val="0085667C"/>
    <w:rsid w:val="00856788"/>
    <w:rsid w:val="00856987"/>
    <w:rsid w:val="00856E41"/>
    <w:rsid w:val="00857B1A"/>
    <w:rsid w:val="008605C3"/>
    <w:rsid w:val="00863443"/>
    <w:rsid w:val="00865A33"/>
    <w:rsid w:val="00865AB0"/>
    <w:rsid w:val="00866792"/>
    <w:rsid w:val="008674DD"/>
    <w:rsid w:val="0086765C"/>
    <w:rsid w:val="008678B4"/>
    <w:rsid w:val="00867EAD"/>
    <w:rsid w:val="00870130"/>
    <w:rsid w:val="0087136C"/>
    <w:rsid w:val="00871FED"/>
    <w:rsid w:val="0087262D"/>
    <w:rsid w:val="00872A35"/>
    <w:rsid w:val="00872CED"/>
    <w:rsid w:val="00874774"/>
    <w:rsid w:val="00874DDF"/>
    <w:rsid w:val="0087509C"/>
    <w:rsid w:val="0087514B"/>
    <w:rsid w:val="008767D3"/>
    <w:rsid w:val="00876E3D"/>
    <w:rsid w:val="0088085F"/>
    <w:rsid w:val="00880FFA"/>
    <w:rsid w:val="00881675"/>
    <w:rsid w:val="008821D6"/>
    <w:rsid w:val="0088373D"/>
    <w:rsid w:val="00884D20"/>
    <w:rsid w:val="00885677"/>
    <w:rsid w:val="00886400"/>
    <w:rsid w:val="0088680E"/>
    <w:rsid w:val="00887118"/>
    <w:rsid w:val="0088711E"/>
    <w:rsid w:val="008900A4"/>
    <w:rsid w:val="0089049B"/>
    <w:rsid w:val="00892342"/>
    <w:rsid w:val="00892630"/>
    <w:rsid w:val="00893CE7"/>
    <w:rsid w:val="00894145"/>
    <w:rsid w:val="00894809"/>
    <w:rsid w:val="00894AD9"/>
    <w:rsid w:val="0089582F"/>
    <w:rsid w:val="00896059"/>
    <w:rsid w:val="00896F1F"/>
    <w:rsid w:val="008A036A"/>
    <w:rsid w:val="008A111F"/>
    <w:rsid w:val="008A17C7"/>
    <w:rsid w:val="008A25BF"/>
    <w:rsid w:val="008A2887"/>
    <w:rsid w:val="008A2B1A"/>
    <w:rsid w:val="008A2F62"/>
    <w:rsid w:val="008A3D70"/>
    <w:rsid w:val="008A3D8A"/>
    <w:rsid w:val="008A43FC"/>
    <w:rsid w:val="008A4B79"/>
    <w:rsid w:val="008A4D62"/>
    <w:rsid w:val="008A5DE4"/>
    <w:rsid w:val="008A679D"/>
    <w:rsid w:val="008A683A"/>
    <w:rsid w:val="008A6EF1"/>
    <w:rsid w:val="008A7025"/>
    <w:rsid w:val="008A70BE"/>
    <w:rsid w:val="008A7DAB"/>
    <w:rsid w:val="008B0A66"/>
    <w:rsid w:val="008B0E43"/>
    <w:rsid w:val="008B1189"/>
    <w:rsid w:val="008B134B"/>
    <w:rsid w:val="008B22C5"/>
    <w:rsid w:val="008B248B"/>
    <w:rsid w:val="008B26E5"/>
    <w:rsid w:val="008B3D10"/>
    <w:rsid w:val="008B715D"/>
    <w:rsid w:val="008B7AC0"/>
    <w:rsid w:val="008B7B23"/>
    <w:rsid w:val="008B7DBB"/>
    <w:rsid w:val="008C217B"/>
    <w:rsid w:val="008C3468"/>
    <w:rsid w:val="008C3890"/>
    <w:rsid w:val="008C38A8"/>
    <w:rsid w:val="008C79E1"/>
    <w:rsid w:val="008D04C1"/>
    <w:rsid w:val="008D15A9"/>
    <w:rsid w:val="008D1C4C"/>
    <w:rsid w:val="008D20A7"/>
    <w:rsid w:val="008D4022"/>
    <w:rsid w:val="008D5EE8"/>
    <w:rsid w:val="008D6624"/>
    <w:rsid w:val="008D6EDC"/>
    <w:rsid w:val="008D7315"/>
    <w:rsid w:val="008D746F"/>
    <w:rsid w:val="008E1F76"/>
    <w:rsid w:val="008E4FA9"/>
    <w:rsid w:val="008E5277"/>
    <w:rsid w:val="008E583E"/>
    <w:rsid w:val="008E5DCC"/>
    <w:rsid w:val="008E5DE7"/>
    <w:rsid w:val="008E7DA6"/>
    <w:rsid w:val="008E7EF1"/>
    <w:rsid w:val="008F1461"/>
    <w:rsid w:val="008F18C2"/>
    <w:rsid w:val="008F1A2A"/>
    <w:rsid w:val="008F1CAD"/>
    <w:rsid w:val="008F28F6"/>
    <w:rsid w:val="008F383D"/>
    <w:rsid w:val="008F7B03"/>
    <w:rsid w:val="00900192"/>
    <w:rsid w:val="0090057B"/>
    <w:rsid w:val="00900739"/>
    <w:rsid w:val="00900B09"/>
    <w:rsid w:val="009013E3"/>
    <w:rsid w:val="00902523"/>
    <w:rsid w:val="00902CF7"/>
    <w:rsid w:val="0090316C"/>
    <w:rsid w:val="00903861"/>
    <w:rsid w:val="00905B1F"/>
    <w:rsid w:val="00905DD5"/>
    <w:rsid w:val="00906508"/>
    <w:rsid w:val="0090791C"/>
    <w:rsid w:val="00907D47"/>
    <w:rsid w:val="00911B2C"/>
    <w:rsid w:val="0091277B"/>
    <w:rsid w:val="00912C94"/>
    <w:rsid w:val="00913394"/>
    <w:rsid w:val="009139D6"/>
    <w:rsid w:val="00913E14"/>
    <w:rsid w:val="009142BC"/>
    <w:rsid w:val="00915746"/>
    <w:rsid w:val="009164AE"/>
    <w:rsid w:val="0091680D"/>
    <w:rsid w:val="00916D58"/>
    <w:rsid w:val="0092023F"/>
    <w:rsid w:val="00921513"/>
    <w:rsid w:val="00922022"/>
    <w:rsid w:val="00922322"/>
    <w:rsid w:val="009223C7"/>
    <w:rsid w:val="00922888"/>
    <w:rsid w:val="0092303F"/>
    <w:rsid w:val="009270C7"/>
    <w:rsid w:val="009274A7"/>
    <w:rsid w:val="00927C37"/>
    <w:rsid w:val="00930133"/>
    <w:rsid w:val="009307FA"/>
    <w:rsid w:val="0093083E"/>
    <w:rsid w:val="00931B13"/>
    <w:rsid w:val="00932895"/>
    <w:rsid w:val="009328B1"/>
    <w:rsid w:val="00932A59"/>
    <w:rsid w:val="009335CF"/>
    <w:rsid w:val="00933C8A"/>
    <w:rsid w:val="009356B5"/>
    <w:rsid w:val="00935C4E"/>
    <w:rsid w:val="00936E13"/>
    <w:rsid w:val="009379A6"/>
    <w:rsid w:val="009400EE"/>
    <w:rsid w:val="009407A5"/>
    <w:rsid w:val="00940BD5"/>
    <w:rsid w:val="00941365"/>
    <w:rsid w:val="00941A76"/>
    <w:rsid w:val="00942007"/>
    <w:rsid w:val="00942C00"/>
    <w:rsid w:val="0094371E"/>
    <w:rsid w:val="00943E0B"/>
    <w:rsid w:val="00945EBB"/>
    <w:rsid w:val="009477D0"/>
    <w:rsid w:val="00947D16"/>
    <w:rsid w:val="00947F20"/>
    <w:rsid w:val="00951B45"/>
    <w:rsid w:val="00952669"/>
    <w:rsid w:val="00952BD1"/>
    <w:rsid w:val="00953A8A"/>
    <w:rsid w:val="00953CF7"/>
    <w:rsid w:val="0095456D"/>
    <w:rsid w:val="009547C7"/>
    <w:rsid w:val="009556B0"/>
    <w:rsid w:val="00960BD9"/>
    <w:rsid w:val="00960FA2"/>
    <w:rsid w:val="009615F6"/>
    <w:rsid w:val="009626AB"/>
    <w:rsid w:val="00962755"/>
    <w:rsid w:val="009627E2"/>
    <w:rsid w:val="0096542D"/>
    <w:rsid w:val="00966710"/>
    <w:rsid w:val="00966B01"/>
    <w:rsid w:val="00967248"/>
    <w:rsid w:val="009677B1"/>
    <w:rsid w:val="00967AAE"/>
    <w:rsid w:val="00970774"/>
    <w:rsid w:val="00971B00"/>
    <w:rsid w:val="00971D6F"/>
    <w:rsid w:val="00972828"/>
    <w:rsid w:val="00973597"/>
    <w:rsid w:val="00974D62"/>
    <w:rsid w:val="0097561B"/>
    <w:rsid w:val="00977A94"/>
    <w:rsid w:val="00981226"/>
    <w:rsid w:val="00982D20"/>
    <w:rsid w:val="00982F21"/>
    <w:rsid w:val="00983639"/>
    <w:rsid w:val="009836ED"/>
    <w:rsid w:val="00983980"/>
    <w:rsid w:val="00984558"/>
    <w:rsid w:val="00985C4C"/>
    <w:rsid w:val="0098621D"/>
    <w:rsid w:val="00986772"/>
    <w:rsid w:val="00987CDA"/>
    <w:rsid w:val="00991E9F"/>
    <w:rsid w:val="00994490"/>
    <w:rsid w:val="00994C11"/>
    <w:rsid w:val="00996780"/>
    <w:rsid w:val="00997408"/>
    <w:rsid w:val="00997EAF"/>
    <w:rsid w:val="009A0014"/>
    <w:rsid w:val="009A07C8"/>
    <w:rsid w:val="009A0912"/>
    <w:rsid w:val="009A21E7"/>
    <w:rsid w:val="009A3A69"/>
    <w:rsid w:val="009A4E42"/>
    <w:rsid w:val="009A6327"/>
    <w:rsid w:val="009A6BFA"/>
    <w:rsid w:val="009A6E64"/>
    <w:rsid w:val="009A76BE"/>
    <w:rsid w:val="009A784B"/>
    <w:rsid w:val="009B0C21"/>
    <w:rsid w:val="009B12A6"/>
    <w:rsid w:val="009B1363"/>
    <w:rsid w:val="009B1A2B"/>
    <w:rsid w:val="009B2ED1"/>
    <w:rsid w:val="009B3B97"/>
    <w:rsid w:val="009B4936"/>
    <w:rsid w:val="009B5A93"/>
    <w:rsid w:val="009B5D60"/>
    <w:rsid w:val="009B63EB"/>
    <w:rsid w:val="009B726F"/>
    <w:rsid w:val="009C046C"/>
    <w:rsid w:val="009C1074"/>
    <w:rsid w:val="009C1220"/>
    <w:rsid w:val="009C235E"/>
    <w:rsid w:val="009C291B"/>
    <w:rsid w:val="009C380A"/>
    <w:rsid w:val="009C4801"/>
    <w:rsid w:val="009C69BF"/>
    <w:rsid w:val="009C73C1"/>
    <w:rsid w:val="009D11D3"/>
    <w:rsid w:val="009D1D8D"/>
    <w:rsid w:val="009D23F0"/>
    <w:rsid w:val="009D2AEE"/>
    <w:rsid w:val="009D315D"/>
    <w:rsid w:val="009D3705"/>
    <w:rsid w:val="009D3A4A"/>
    <w:rsid w:val="009D42DF"/>
    <w:rsid w:val="009D4A49"/>
    <w:rsid w:val="009D51A3"/>
    <w:rsid w:val="009D5430"/>
    <w:rsid w:val="009D595A"/>
    <w:rsid w:val="009D76BD"/>
    <w:rsid w:val="009D7A3E"/>
    <w:rsid w:val="009D7A56"/>
    <w:rsid w:val="009E065E"/>
    <w:rsid w:val="009E1F8B"/>
    <w:rsid w:val="009E2486"/>
    <w:rsid w:val="009E3358"/>
    <w:rsid w:val="009E399C"/>
    <w:rsid w:val="009E3D3B"/>
    <w:rsid w:val="009E4D0A"/>
    <w:rsid w:val="009E540E"/>
    <w:rsid w:val="009E60A1"/>
    <w:rsid w:val="009E6634"/>
    <w:rsid w:val="009F0A2E"/>
    <w:rsid w:val="009F1396"/>
    <w:rsid w:val="009F1998"/>
    <w:rsid w:val="009F3116"/>
    <w:rsid w:val="009F4774"/>
    <w:rsid w:val="009F77B7"/>
    <w:rsid w:val="009F7C40"/>
    <w:rsid w:val="009F7D5C"/>
    <w:rsid w:val="00A0097A"/>
    <w:rsid w:val="00A0148B"/>
    <w:rsid w:val="00A019E5"/>
    <w:rsid w:val="00A01A43"/>
    <w:rsid w:val="00A02FD4"/>
    <w:rsid w:val="00A03C94"/>
    <w:rsid w:val="00A03DA5"/>
    <w:rsid w:val="00A06CA6"/>
    <w:rsid w:val="00A11682"/>
    <w:rsid w:val="00A1185F"/>
    <w:rsid w:val="00A1265C"/>
    <w:rsid w:val="00A1461C"/>
    <w:rsid w:val="00A14F46"/>
    <w:rsid w:val="00A15748"/>
    <w:rsid w:val="00A15C22"/>
    <w:rsid w:val="00A166D8"/>
    <w:rsid w:val="00A17EA6"/>
    <w:rsid w:val="00A21112"/>
    <w:rsid w:val="00A217B2"/>
    <w:rsid w:val="00A23473"/>
    <w:rsid w:val="00A2645D"/>
    <w:rsid w:val="00A265A0"/>
    <w:rsid w:val="00A27E74"/>
    <w:rsid w:val="00A31022"/>
    <w:rsid w:val="00A32A22"/>
    <w:rsid w:val="00A348FD"/>
    <w:rsid w:val="00A34FAA"/>
    <w:rsid w:val="00A35791"/>
    <w:rsid w:val="00A3606F"/>
    <w:rsid w:val="00A369E0"/>
    <w:rsid w:val="00A37F09"/>
    <w:rsid w:val="00A40144"/>
    <w:rsid w:val="00A40DC7"/>
    <w:rsid w:val="00A41124"/>
    <w:rsid w:val="00A41575"/>
    <w:rsid w:val="00A41963"/>
    <w:rsid w:val="00A421DD"/>
    <w:rsid w:val="00A42507"/>
    <w:rsid w:val="00A431E1"/>
    <w:rsid w:val="00A43556"/>
    <w:rsid w:val="00A45242"/>
    <w:rsid w:val="00A47054"/>
    <w:rsid w:val="00A47203"/>
    <w:rsid w:val="00A506CA"/>
    <w:rsid w:val="00A51FD5"/>
    <w:rsid w:val="00A52430"/>
    <w:rsid w:val="00A526FB"/>
    <w:rsid w:val="00A531E7"/>
    <w:rsid w:val="00A53725"/>
    <w:rsid w:val="00A53CF1"/>
    <w:rsid w:val="00A54CF5"/>
    <w:rsid w:val="00A5571C"/>
    <w:rsid w:val="00A559B2"/>
    <w:rsid w:val="00A565CD"/>
    <w:rsid w:val="00A5776D"/>
    <w:rsid w:val="00A61283"/>
    <w:rsid w:val="00A617AF"/>
    <w:rsid w:val="00A61AAF"/>
    <w:rsid w:val="00A627D1"/>
    <w:rsid w:val="00A631FF"/>
    <w:rsid w:val="00A64326"/>
    <w:rsid w:val="00A6506B"/>
    <w:rsid w:val="00A65661"/>
    <w:rsid w:val="00A6626F"/>
    <w:rsid w:val="00A67458"/>
    <w:rsid w:val="00A67524"/>
    <w:rsid w:val="00A70705"/>
    <w:rsid w:val="00A70A8E"/>
    <w:rsid w:val="00A7290A"/>
    <w:rsid w:val="00A7350B"/>
    <w:rsid w:val="00A73EC8"/>
    <w:rsid w:val="00A73F11"/>
    <w:rsid w:val="00A74BE3"/>
    <w:rsid w:val="00A74E9D"/>
    <w:rsid w:val="00A75139"/>
    <w:rsid w:val="00A7551C"/>
    <w:rsid w:val="00A757FF"/>
    <w:rsid w:val="00A75933"/>
    <w:rsid w:val="00A759BE"/>
    <w:rsid w:val="00A77154"/>
    <w:rsid w:val="00A77542"/>
    <w:rsid w:val="00A77A7C"/>
    <w:rsid w:val="00A800DC"/>
    <w:rsid w:val="00A80440"/>
    <w:rsid w:val="00A8191B"/>
    <w:rsid w:val="00A82D3B"/>
    <w:rsid w:val="00A83323"/>
    <w:rsid w:val="00A835DE"/>
    <w:rsid w:val="00A84094"/>
    <w:rsid w:val="00A859EF"/>
    <w:rsid w:val="00A85B67"/>
    <w:rsid w:val="00A85C64"/>
    <w:rsid w:val="00A86896"/>
    <w:rsid w:val="00A86AC1"/>
    <w:rsid w:val="00A90E17"/>
    <w:rsid w:val="00A9102C"/>
    <w:rsid w:val="00A9112D"/>
    <w:rsid w:val="00A92A5F"/>
    <w:rsid w:val="00A92E59"/>
    <w:rsid w:val="00A93D76"/>
    <w:rsid w:val="00A93D93"/>
    <w:rsid w:val="00A941CB"/>
    <w:rsid w:val="00A945A4"/>
    <w:rsid w:val="00A95888"/>
    <w:rsid w:val="00A95AE7"/>
    <w:rsid w:val="00A95DCE"/>
    <w:rsid w:val="00A969D2"/>
    <w:rsid w:val="00A977BC"/>
    <w:rsid w:val="00A97D32"/>
    <w:rsid w:val="00AA0262"/>
    <w:rsid w:val="00AA026F"/>
    <w:rsid w:val="00AA10A5"/>
    <w:rsid w:val="00AA1627"/>
    <w:rsid w:val="00AA1661"/>
    <w:rsid w:val="00AA16AA"/>
    <w:rsid w:val="00AA3D38"/>
    <w:rsid w:val="00AA4A24"/>
    <w:rsid w:val="00AA5586"/>
    <w:rsid w:val="00AA6E76"/>
    <w:rsid w:val="00AA7385"/>
    <w:rsid w:val="00AB0D6F"/>
    <w:rsid w:val="00AB23D7"/>
    <w:rsid w:val="00AB3A0A"/>
    <w:rsid w:val="00AB51BB"/>
    <w:rsid w:val="00AB6088"/>
    <w:rsid w:val="00AB6385"/>
    <w:rsid w:val="00AB6A60"/>
    <w:rsid w:val="00AB6ED5"/>
    <w:rsid w:val="00AB7345"/>
    <w:rsid w:val="00AB7EE4"/>
    <w:rsid w:val="00AC1F41"/>
    <w:rsid w:val="00AC3A71"/>
    <w:rsid w:val="00AC4D38"/>
    <w:rsid w:val="00AC54A8"/>
    <w:rsid w:val="00AC7BC9"/>
    <w:rsid w:val="00AD02A4"/>
    <w:rsid w:val="00AD0A02"/>
    <w:rsid w:val="00AD0CF7"/>
    <w:rsid w:val="00AD110E"/>
    <w:rsid w:val="00AD14A7"/>
    <w:rsid w:val="00AD1CD7"/>
    <w:rsid w:val="00AD1D1E"/>
    <w:rsid w:val="00AD2344"/>
    <w:rsid w:val="00AD2F77"/>
    <w:rsid w:val="00AD4112"/>
    <w:rsid w:val="00AD45CE"/>
    <w:rsid w:val="00AD575F"/>
    <w:rsid w:val="00AE0260"/>
    <w:rsid w:val="00AE033D"/>
    <w:rsid w:val="00AE1D0E"/>
    <w:rsid w:val="00AE1EA8"/>
    <w:rsid w:val="00AE2391"/>
    <w:rsid w:val="00AE3AF9"/>
    <w:rsid w:val="00AE3B32"/>
    <w:rsid w:val="00AE3DD3"/>
    <w:rsid w:val="00AE4E79"/>
    <w:rsid w:val="00AE5021"/>
    <w:rsid w:val="00AE5E12"/>
    <w:rsid w:val="00AE6229"/>
    <w:rsid w:val="00AE7455"/>
    <w:rsid w:val="00AE765E"/>
    <w:rsid w:val="00AE7DCE"/>
    <w:rsid w:val="00AF0988"/>
    <w:rsid w:val="00AF3061"/>
    <w:rsid w:val="00AF4170"/>
    <w:rsid w:val="00AF52E6"/>
    <w:rsid w:val="00AF5509"/>
    <w:rsid w:val="00AF58B2"/>
    <w:rsid w:val="00AF5959"/>
    <w:rsid w:val="00AF5D79"/>
    <w:rsid w:val="00AF6409"/>
    <w:rsid w:val="00AF6572"/>
    <w:rsid w:val="00AF6E25"/>
    <w:rsid w:val="00AF779D"/>
    <w:rsid w:val="00B0006E"/>
    <w:rsid w:val="00B01D4A"/>
    <w:rsid w:val="00B01EC6"/>
    <w:rsid w:val="00B02DD6"/>
    <w:rsid w:val="00B050EE"/>
    <w:rsid w:val="00B06B8B"/>
    <w:rsid w:val="00B06CDC"/>
    <w:rsid w:val="00B07500"/>
    <w:rsid w:val="00B0792A"/>
    <w:rsid w:val="00B1049F"/>
    <w:rsid w:val="00B13451"/>
    <w:rsid w:val="00B13A8A"/>
    <w:rsid w:val="00B13C2A"/>
    <w:rsid w:val="00B147A1"/>
    <w:rsid w:val="00B14CAF"/>
    <w:rsid w:val="00B152ED"/>
    <w:rsid w:val="00B1663D"/>
    <w:rsid w:val="00B16685"/>
    <w:rsid w:val="00B167C4"/>
    <w:rsid w:val="00B16B00"/>
    <w:rsid w:val="00B17D26"/>
    <w:rsid w:val="00B201F4"/>
    <w:rsid w:val="00B20206"/>
    <w:rsid w:val="00B20B5E"/>
    <w:rsid w:val="00B2117E"/>
    <w:rsid w:val="00B21635"/>
    <w:rsid w:val="00B2170E"/>
    <w:rsid w:val="00B21E18"/>
    <w:rsid w:val="00B21F73"/>
    <w:rsid w:val="00B22675"/>
    <w:rsid w:val="00B229C2"/>
    <w:rsid w:val="00B23B1A"/>
    <w:rsid w:val="00B24404"/>
    <w:rsid w:val="00B25302"/>
    <w:rsid w:val="00B25DA3"/>
    <w:rsid w:val="00B25FF8"/>
    <w:rsid w:val="00B268C0"/>
    <w:rsid w:val="00B27A4D"/>
    <w:rsid w:val="00B300C2"/>
    <w:rsid w:val="00B31A0D"/>
    <w:rsid w:val="00B327C1"/>
    <w:rsid w:val="00B33FDA"/>
    <w:rsid w:val="00B35123"/>
    <w:rsid w:val="00B35203"/>
    <w:rsid w:val="00B36FC2"/>
    <w:rsid w:val="00B4039A"/>
    <w:rsid w:val="00B4092F"/>
    <w:rsid w:val="00B40B16"/>
    <w:rsid w:val="00B40F5B"/>
    <w:rsid w:val="00B41B31"/>
    <w:rsid w:val="00B4399B"/>
    <w:rsid w:val="00B43F28"/>
    <w:rsid w:val="00B44BA7"/>
    <w:rsid w:val="00B459AD"/>
    <w:rsid w:val="00B46930"/>
    <w:rsid w:val="00B474BF"/>
    <w:rsid w:val="00B50282"/>
    <w:rsid w:val="00B513E5"/>
    <w:rsid w:val="00B51989"/>
    <w:rsid w:val="00B51A94"/>
    <w:rsid w:val="00B523E5"/>
    <w:rsid w:val="00B52F07"/>
    <w:rsid w:val="00B537A6"/>
    <w:rsid w:val="00B54356"/>
    <w:rsid w:val="00B54849"/>
    <w:rsid w:val="00B56235"/>
    <w:rsid w:val="00B5635E"/>
    <w:rsid w:val="00B563CC"/>
    <w:rsid w:val="00B5791B"/>
    <w:rsid w:val="00B60792"/>
    <w:rsid w:val="00B60DEE"/>
    <w:rsid w:val="00B61442"/>
    <w:rsid w:val="00B61772"/>
    <w:rsid w:val="00B62A53"/>
    <w:rsid w:val="00B652F1"/>
    <w:rsid w:val="00B65416"/>
    <w:rsid w:val="00B70D32"/>
    <w:rsid w:val="00B722E9"/>
    <w:rsid w:val="00B72557"/>
    <w:rsid w:val="00B72DEE"/>
    <w:rsid w:val="00B735AB"/>
    <w:rsid w:val="00B737DD"/>
    <w:rsid w:val="00B73FC6"/>
    <w:rsid w:val="00B749DC"/>
    <w:rsid w:val="00B75B41"/>
    <w:rsid w:val="00B75D4B"/>
    <w:rsid w:val="00B761F1"/>
    <w:rsid w:val="00B7656C"/>
    <w:rsid w:val="00B768AA"/>
    <w:rsid w:val="00B771B4"/>
    <w:rsid w:val="00B77387"/>
    <w:rsid w:val="00B779D3"/>
    <w:rsid w:val="00B8037F"/>
    <w:rsid w:val="00B81AF6"/>
    <w:rsid w:val="00B82EF1"/>
    <w:rsid w:val="00B83476"/>
    <w:rsid w:val="00B83764"/>
    <w:rsid w:val="00B83A0D"/>
    <w:rsid w:val="00B83D3F"/>
    <w:rsid w:val="00B83DE7"/>
    <w:rsid w:val="00B83ED3"/>
    <w:rsid w:val="00B8401F"/>
    <w:rsid w:val="00B85320"/>
    <w:rsid w:val="00B854C6"/>
    <w:rsid w:val="00B85ADE"/>
    <w:rsid w:val="00B86203"/>
    <w:rsid w:val="00B870E5"/>
    <w:rsid w:val="00B872CD"/>
    <w:rsid w:val="00B87F4C"/>
    <w:rsid w:val="00B90060"/>
    <w:rsid w:val="00B9043B"/>
    <w:rsid w:val="00B91332"/>
    <w:rsid w:val="00B914B4"/>
    <w:rsid w:val="00B92777"/>
    <w:rsid w:val="00B92BCD"/>
    <w:rsid w:val="00B92D22"/>
    <w:rsid w:val="00B931E3"/>
    <w:rsid w:val="00B94390"/>
    <w:rsid w:val="00B9450C"/>
    <w:rsid w:val="00B94E14"/>
    <w:rsid w:val="00B95058"/>
    <w:rsid w:val="00B96185"/>
    <w:rsid w:val="00B96663"/>
    <w:rsid w:val="00B97AB0"/>
    <w:rsid w:val="00B97D28"/>
    <w:rsid w:val="00BA028F"/>
    <w:rsid w:val="00BA0A31"/>
    <w:rsid w:val="00BA0EB8"/>
    <w:rsid w:val="00BA0FBE"/>
    <w:rsid w:val="00BA32B8"/>
    <w:rsid w:val="00BA383D"/>
    <w:rsid w:val="00BA3906"/>
    <w:rsid w:val="00BA4EC5"/>
    <w:rsid w:val="00BA4ED2"/>
    <w:rsid w:val="00BA5D54"/>
    <w:rsid w:val="00BA658F"/>
    <w:rsid w:val="00BA6948"/>
    <w:rsid w:val="00BA6D42"/>
    <w:rsid w:val="00BA710C"/>
    <w:rsid w:val="00BA7A9D"/>
    <w:rsid w:val="00BA7C0E"/>
    <w:rsid w:val="00BB0123"/>
    <w:rsid w:val="00BB0A29"/>
    <w:rsid w:val="00BB0D7D"/>
    <w:rsid w:val="00BB19B0"/>
    <w:rsid w:val="00BB23B2"/>
    <w:rsid w:val="00BB2821"/>
    <w:rsid w:val="00BB356B"/>
    <w:rsid w:val="00BB53A0"/>
    <w:rsid w:val="00BB5C3F"/>
    <w:rsid w:val="00BB5EB3"/>
    <w:rsid w:val="00BB6152"/>
    <w:rsid w:val="00BB67B0"/>
    <w:rsid w:val="00BB7628"/>
    <w:rsid w:val="00BC00E3"/>
    <w:rsid w:val="00BC060F"/>
    <w:rsid w:val="00BC0D19"/>
    <w:rsid w:val="00BC1129"/>
    <w:rsid w:val="00BC2461"/>
    <w:rsid w:val="00BC2A64"/>
    <w:rsid w:val="00BC45D1"/>
    <w:rsid w:val="00BC4F61"/>
    <w:rsid w:val="00BC551F"/>
    <w:rsid w:val="00BC593E"/>
    <w:rsid w:val="00BC7839"/>
    <w:rsid w:val="00BC7EDC"/>
    <w:rsid w:val="00BD280B"/>
    <w:rsid w:val="00BD2B75"/>
    <w:rsid w:val="00BD59C7"/>
    <w:rsid w:val="00BD7D25"/>
    <w:rsid w:val="00BD7F4D"/>
    <w:rsid w:val="00BD7F53"/>
    <w:rsid w:val="00BE01F9"/>
    <w:rsid w:val="00BE0926"/>
    <w:rsid w:val="00BE1818"/>
    <w:rsid w:val="00BE19BD"/>
    <w:rsid w:val="00BE216C"/>
    <w:rsid w:val="00BE2773"/>
    <w:rsid w:val="00BE325A"/>
    <w:rsid w:val="00BE37BD"/>
    <w:rsid w:val="00BE41E6"/>
    <w:rsid w:val="00BE4B10"/>
    <w:rsid w:val="00BE579D"/>
    <w:rsid w:val="00BE7A47"/>
    <w:rsid w:val="00BF29A1"/>
    <w:rsid w:val="00BF2F5D"/>
    <w:rsid w:val="00BF3327"/>
    <w:rsid w:val="00BF33A7"/>
    <w:rsid w:val="00BF38F5"/>
    <w:rsid w:val="00BF40EE"/>
    <w:rsid w:val="00BF4D61"/>
    <w:rsid w:val="00BF73DF"/>
    <w:rsid w:val="00BF7D1A"/>
    <w:rsid w:val="00C00F16"/>
    <w:rsid w:val="00C0137E"/>
    <w:rsid w:val="00C014B3"/>
    <w:rsid w:val="00C014EB"/>
    <w:rsid w:val="00C01DF7"/>
    <w:rsid w:val="00C04332"/>
    <w:rsid w:val="00C04780"/>
    <w:rsid w:val="00C06538"/>
    <w:rsid w:val="00C0655B"/>
    <w:rsid w:val="00C06B9F"/>
    <w:rsid w:val="00C06E56"/>
    <w:rsid w:val="00C10A88"/>
    <w:rsid w:val="00C11D95"/>
    <w:rsid w:val="00C11EDD"/>
    <w:rsid w:val="00C12F9B"/>
    <w:rsid w:val="00C13444"/>
    <w:rsid w:val="00C13492"/>
    <w:rsid w:val="00C13B90"/>
    <w:rsid w:val="00C1462D"/>
    <w:rsid w:val="00C154E8"/>
    <w:rsid w:val="00C16A61"/>
    <w:rsid w:val="00C20875"/>
    <w:rsid w:val="00C21557"/>
    <w:rsid w:val="00C21AA7"/>
    <w:rsid w:val="00C2300E"/>
    <w:rsid w:val="00C234C5"/>
    <w:rsid w:val="00C257CE"/>
    <w:rsid w:val="00C3309E"/>
    <w:rsid w:val="00C331A9"/>
    <w:rsid w:val="00C34982"/>
    <w:rsid w:val="00C34C30"/>
    <w:rsid w:val="00C34F97"/>
    <w:rsid w:val="00C35227"/>
    <w:rsid w:val="00C35710"/>
    <w:rsid w:val="00C362BA"/>
    <w:rsid w:val="00C364E3"/>
    <w:rsid w:val="00C36EE1"/>
    <w:rsid w:val="00C37E95"/>
    <w:rsid w:val="00C403D3"/>
    <w:rsid w:val="00C4127A"/>
    <w:rsid w:val="00C42A81"/>
    <w:rsid w:val="00C431E1"/>
    <w:rsid w:val="00C456E5"/>
    <w:rsid w:val="00C45815"/>
    <w:rsid w:val="00C45BBB"/>
    <w:rsid w:val="00C46131"/>
    <w:rsid w:val="00C4621D"/>
    <w:rsid w:val="00C5012A"/>
    <w:rsid w:val="00C514D7"/>
    <w:rsid w:val="00C53179"/>
    <w:rsid w:val="00C53272"/>
    <w:rsid w:val="00C537D4"/>
    <w:rsid w:val="00C53AD8"/>
    <w:rsid w:val="00C540F1"/>
    <w:rsid w:val="00C541E1"/>
    <w:rsid w:val="00C5589F"/>
    <w:rsid w:val="00C5591B"/>
    <w:rsid w:val="00C5610E"/>
    <w:rsid w:val="00C56705"/>
    <w:rsid w:val="00C56994"/>
    <w:rsid w:val="00C60509"/>
    <w:rsid w:val="00C610EC"/>
    <w:rsid w:val="00C61D12"/>
    <w:rsid w:val="00C6208B"/>
    <w:rsid w:val="00C62662"/>
    <w:rsid w:val="00C65E14"/>
    <w:rsid w:val="00C678CF"/>
    <w:rsid w:val="00C702E7"/>
    <w:rsid w:val="00C710A1"/>
    <w:rsid w:val="00C71365"/>
    <w:rsid w:val="00C72E67"/>
    <w:rsid w:val="00C7388B"/>
    <w:rsid w:val="00C7396D"/>
    <w:rsid w:val="00C73F1F"/>
    <w:rsid w:val="00C7457A"/>
    <w:rsid w:val="00C75222"/>
    <w:rsid w:val="00C75C51"/>
    <w:rsid w:val="00C76BB2"/>
    <w:rsid w:val="00C7708B"/>
    <w:rsid w:val="00C81840"/>
    <w:rsid w:val="00C81F8F"/>
    <w:rsid w:val="00C825A8"/>
    <w:rsid w:val="00C83594"/>
    <w:rsid w:val="00C85573"/>
    <w:rsid w:val="00C8596C"/>
    <w:rsid w:val="00C871D7"/>
    <w:rsid w:val="00C872AF"/>
    <w:rsid w:val="00C87CF2"/>
    <w:rsid w:val="00C90414"/>
    <w:rsid w:val="00C90F8E"/>
    <w:rsid w:val="00C91640"/>
    <w:rsid w:val="00C9237F"/>
    <w:rsid w:val="00C923F1"/>
    <w:rsid w:val="00C924C8"/>
    <w:rsid w:val="00C93181"/>
    <w:rsid w:val="00C944BE"/>
    <w:rsid w:val="00C946AE"/>
    <w:rsid w:val="00C946B8"/>
    <w:rsid w:val="00C95A12"/>
    <w:rsid w:val="00C97BCA"/>
    <w:rsid w:val="00CA0437"/>
    <w:rsid w:val="00CA0D35"/>
    <w:rsid w:val="00CA1818"/>
    <w:rsid w:val="00CA1DF9"/>
    <w:rsid w:val="00CA1E52"/>
    <w:rsid w:val="00CA21C3"/>
    <w:rsid w:val="00CA26C2"/>
    <w:rsid w:val="00CA3083"/>
    <w:rsid w:val="00CA3C29"/>
    <w:rsid w:val="00CA4261"/>
    <w:rsid w:val="00CA656B"/>
    <w:rsid w:val="00CA6CF4"/>
    <w:rsid w:val="00CA7220"/>
    <w:rsid w:val="00CA78FB"/>
    <w:rsid w:val="00CA7D8F"/>
    <w:rsid w:val="00CA7EA0"/>
    <w:rsid w:val="00CB0043"/>
    <w:rsid w:val="00CB0D5A"/>
    <w:rsid w:val="00CB156F"/>
    <w:rsid w:val="00CB41EF"/>
    <w:rsid w:val="00CB6809"/>
    <w:rsid w:val="00CB7031"/>
    <w:rsid w:val="00CC0B44"/>
    <w:rsid w:val="00CC17F1"/>
    <w:rsid w:val="00CC200B"/>
    <w:rsid w:val="00CC2814"/>
    <w:rsid w:val="00CC2B91"/>
    <w:rsid w:val="00CC3931"/>
    <w:rsid w:val="00CC397C"/>
    <w:rsid w:val="00CC491E"/>
    <w:rsid w:val="00CC4C72"/>
    <w:rsid w:val="00CC7425"/>
    <w:rsid w:val="00CD0B05"/>
    <w:rsid w:val="00CD0E32"/>
    <w:rsid w:val="00CD1B32"/>
    <w:rsid w:val="00CD1E90"/>
    <w:rsid w:val="00CD43C3"/>
    <w:rsid w:val="00CD4FAF"/>
    <w:rsid w:val="00CD739C"/>
    <w:rsid w:val="00CD7502"/>
    <w:rsid w:val="00CD7BD2"/>
    <w:rsid w:val="00CE05D4"/>
    <w:rsid w:val="00CE0D8F"/>
    <w:rsid w:val="00CE0EDD"/>
    <w:rsid w:val="00CE126A"/>
    <w:rsid w:val="00CE21AD"/>
    <w:rsid w:val="00CE2B01"/>
    <w:rsid w:val="00CE344F"/>
    <w:rsid w:val="00CE38A7"/>
    <w:rsid w:val="00CE3E81"/>
    <w:rsid w:val="00CE460B"/>
    <w:rsid w:val="00CE50F2"/>
    <w:rsid w:val="00CE5328"/>
    <w:rsid w:val="00CE6D88"/>
    <w:rsid w:val="00CF1A08"/>
    <w:rsid w:val="00CF2356"/>
    <w:rsid w:val="00CF2CDD"/>
    <w:rsid w:val="00CF3713"/>
    <w:rsid w:val="00CF3878"/>
    <w:rsid w:val="00CF39CA"/>
    <w:rsid w:val="00CF3C19"/>
    <w:rsid w:val="00CF4044"/>
    <w:rsid w:val="00CF466C"/>
    <w:rsid w:val="00CF505C"/>
    <w:rsid w:val="00CF58FD"/>
    <w:rsid w:val="00CF5AA0"/>
    <w:rsid w:val="00CF5EBE"/>
    <w:rsid w:val="00CF5FE2"/>
    <w:rsid w:val="00CF66AE"/>
    <w:rsid w:val="00CF6C28"/>
    <w:rsid w:val="00CF6E9A"/>
    <w:rsid w:val="00D00634"/>
    <w:rsid w:val="00D00D86"/>
    <w:rsid w:val="00D0107D"/>
    <w:rsid w:val="00D01AD7"/>
    <w:rsid w:val="00D01D30"/>
    <w:rsid w:val="00D027B1"/>
    <w:rsid w:val="00D02FDA"/>
    <w:rsid w:val="00D033EA"/>
    <w:rsid w:val="00D03F1C"/>
    <w:rsid w:val="00D053C2"/>
    <w:rsid w:val="00D061A5"/>
    <w:rsid w:val="00D07018"/>
    <w:rsid w:val="00D07F63"/>
    <w:rsid w:val="00D120FE"/>
    <w:rsid w:val="00D122DF"/>
    <w:rsid w:val="00D1429F"/>
    <w:rsid w:val="00D143CE"/>
    <w:rsid w:val="00D15FB2"/>
    <w:rsid w:val="00D1676C"/>
    <w:rsid w:val="00D17560"/>
    <w:rsid w:val="00D20263"/>
    <w:rsid w:val="00D20478"/>
    <w:rsid w:val="00D204F0"/>
    <w:rsid w:val="00D20E5C"/>
    <w:rsid w:val="00D21D05"/>
    <w:rsid w:val="00D22AA0"/>
    <w:rsid w:val="00D2523F"/>
    <w:rsid w:val="00D252EC"/>
    <w:rsid w:val="00D25900"/>
    <w:rsid w:val="00D27F30"/>
    <w:rsid w:val="00D32662"/>
    <w:rsid w:val="00D3325D"/>
    <w:rsid w:val="00D35A5A"/>
    <w:rsid w:val="00D36184"/>
    <w:rsid w:val="00D3717C"/>
    <w:rsid w:val="00D372BC"/>
    <w:rsid w:val="00D403B7"/>
    <w:rsid w:val="00D40CEA"/>
    <w:rsid w:val="00D42D84"/>
    <w:rsid w:val="00D4479B"/>
    <w:rsid w:val="00D458C3"/>
    <w:rsid w:val="00D45D94"/>
    <w:rsid w:val="00D45F5D"/>
    <w:rsid w:val="00D46F2E"/>
    <w:rsid w:val="00D472A8"/>
    <w:rsid w:val="00D47D7F"/>
    <w:rsid w:val="00D5067D"/>
    <w:rsid w:val="00D50C59"/>
    <w:rsid w:val="00D51D17"/>
    <w:rsid w:val="00D51FDF"/>
    <w:rsid w:val="00D528A7"/>
    <w:rsid w:val="00D528D6"/>
    <w:rsid w:val="00D5393C"/>
    <w:rsid w:val="00D540B9"/>
    <w:rsid w:val="00D558E4"/>
    <w:rsid w:val="00D55B73"/>
    <w:rsid w:val="00D560C6"/>
    <w:rsid w:val="00D56153"/>
    <w:rsid w:val="00D5626E"/>
    <w:rsid w:val="00D60021"/>
    <w:rsid w:val="00D607ED"/>
    <w:rsid w:val="00D60C95"/>
    <w:rsid w:val="00D612CF"/>
    <w:rsid w:val="00D63036"/>
    <w:rsid w:val="00D63A4A"/>
    <w:rsid w:val="00D63BB8"/>
    <w:rsid w:val="00D64DCA"/>
    <w:rsid w:val="00D65311"/>
    <w:rsid w:val="00D70C60"/>
    <w:rsid w:val="00D737BC"/>
    <w:rsid w:val="00D74BD1"/>
    <w:rsid w:val="00D75722"/>
    <w:rsid w:val="00D77219"/>
    <w:rsid w:val="00D80ADD"/>
    <w:rsid w:val="00D82775"/>
    <w:rsid w:val="00D84437"/>
    <w:rsid w:val="00D84FE3"/>
    <w:rsid w:val="00D85850"/>
    <w:rsid w:val="00D85A05"/>
    <w:rsid w:val="00D85EFB"/>
    <w:rsid w:val="00D874EF"/>
    <w:rsid w:val="00D91731"/>
    <w:rsid w:val="00D923B1"/>
    <w:rsid w:val="00D92F8C"/>
    <w:rsid w:val="00D930D1"/>
    <w:rsid w:val="00D93319"/>
    <w:rsid w:val="00D944EC"/>
    <w:rsid w:val="00D949AC"/>
    <w:rsid w:val="00D94CE5"/>
    <w:rsid w:val="00D950B1"/>
    <w:rsid w:val="00D954E1"/>
    <w:rsid w:val="00D9589C"/>
    <w:rsid w:val="00D958FD"/>
    <w:rsid w:val="00D96693"/>
    <w:rsid w:val="00D971B9"/>
    <w:rsid w:val="00D97C89"/>
    <w:rsid w:val="00DA0D62"/>
    <w:rsid w:val="00DA1838"/>
    <w:rsid w:val="00DA247D"/>
    <w:rsid w:val="00DA415D"/>
    <w:rsid w:val="00DA415F"/>
    <w:rsid w:val="00DA42F3"/>
    <w:rsid w:val="00DA46F2"/>
    <w:rsid w:val="00DA4BBC"/>
    <w:rsid w:val="00DA610B"/>
    <w:rsid w:val="00DA76BF"/>
    <w:rsid w:val="00DB0E8C"/>
    <w:rsid w:val="00DB1003"/>
    <w:rsid w:val="00DB21E7"/>
    <w:rsid w:val="00DB37CC"/>
    <w:rsid w:val="00DB4311"/>
    <w:rsid w:val="00DB4AFC"/>
    <w:rsid w:val="00DB4C3B"/>
    <w:rsid w:val="00DB4D8F"/>
    <w:rsid w:val="00DB5B31"/>
    <w:rsid w:val="00DB71F7"/>
    <w:rsid w:val="00DC044E"/>
    <w:rsid w:val="00DC1535"/>
    <w:rsid w:val="00DC1642"/>
    <w:rsid w:val="00DC22F4"/>
    <w:rsid w:val="00DC2C81"/>
    <w:rsid w:val="00DC344F"/>
    <w:rsid w:val="00DC3472"/>
    <w:rsid w:val="00DC3A69"/>
    <w:rsid w:val="00DC4676"/>
    <w:rsid w:val="00DC5ED4"/>
    <w:rsid w:val="00DC723D"/>
    <w:rsid w:val="00DC752B"/>
    <w:rsid w:val="00DD0B6A"/>
    <w:rsid w:val="00DD0CAB"/>
    <w:rsid w:val="00DD1194"/>
    <w:rsid w:val="00DD318D"/>
    <w:rsid w:val="00DD3346"/>
    <w:rsid w:val="00DD3390"/>
    <w:rsid w:val="00DD3AEE"/>
    <w:rsid w:val="00DD402D"/>
    <w:rsid w:val="00DD51B1"/>
    <w:rsid w:val="00DD5AB9"/>
    <w:rsid w:val="00DD6253"/>
    <w:rsid w:val="00DD665F"/>
    <w:rsid w:val="00DD6958"/>
    <w:rsid w:val="00DD6AC1"/>
    <w:rsid w:val="00DD6F70"/>
    <w:rsid w:val="00DE003F"/>
    <w:rsid w:val="00DE0AE5"/>
    <w:rsid w:val="00DE163E"/>
    <w:rsid w:val="00DE3B61"/>
    <w:rsid w:val="00DE42C6"/>
    <w:rsid w:val="00DE5710"/>
    <w:rsid w:val="00DE62A8"/>
    <w:rsid w:val="00DE641D"/>
    <w:rsid w:val="00DE6C34"/>
    <w:rsid w:val="00DE6DD9"/>
    <w:rsid w:val="00DF0EE4"/>
    <w:rsid w:val="00DF159C"/>
    <w:rsid w:val="00DF19BC"/>
    <w:rsid w:val="00DF2869"/>
    <w:rsid w:val="00DF4C3C"/>
    <w:rsid w:val="00DF4D12"/>
    <w:rsid w:val="00DF5306"/>
    <w:rsid w:val="00DF5D9E"/>
    <w:rsid w:val="00DF71FD"/>
    <w:rsid w:val="00DF7AA1"/>
    <w:rsid w:val="00DF7D4C"/>
    <w:rsid w:val="00E0258F"/>
    <w:rsid w:val="00E02BE2"/>
    <w:rsid w:val="00E0314E"/>
    <w:rsid w:val="00E036F5"/>
    <w:rsid w:val="00E0386A"/>
    <w:rsid w:val="00E03E8E"/>
    <w:rsid w:val="00E0496C"/>
    <w:rsid w:val="00E04A50"/>
    <w:rsid w:val="00E04BA0"/>
    <w:rsid w:val="00E058C6"/>
    <w:rsid w:val="00E06D6C"/>
    <w:rsid w:val="00E101FF"/>
    <w:rsid w:val="00E10719"/>
    <w:rsid w:val="00E114BC"/>
    <w:rsid w:val="00E1207F"/>
    <w:rsid w:val="00E12143"/>
    <w:rsid w:val="00E12771"/>
    <w:rsid w:val="00E133CD"/>
    <w:rsid w:val="00E138BD"/>
    <w:rsid w:val="00E1427C"/>
    <w:rsid w:val="00E14C10"/>
    <w:rsid w:val="00E158FE"/>
    <w:rsid w:val="00E15AA1"/>
    <w:rsid w:val="00E174CF"/>
    <w:rsid w:val="00E20296"/>
    <w:rsid w:val="00E20DA3"/>
    <w:rsid w:val="00E21D8E"/>
    <w:rsid w:val="00E22225"/>
    <w:rsid w:val="00E231F4"/>
    <w:rsid w:val="00E24652"/>
    <w:rsid w:val="00E248D3"/>
    <w:rsid w:val="00E24998"/>
    <w:rsid w:val="00E25DB8"/>
    <w:rsid w:val="00E30952"/>
    <w:rsid w:val="00E30953"/>
    <w:rsid w:val="00E30DEB"/>
    <w:rsid w:val="00E310A7"/>
    <w:rsid w:val="00E312B6"/>
    <w:rsid w:val="00E31481"/>
    <w:rsid w:val="00E3346E"/>
    <w:rsid w:val="00E34B7F"/>
    <w:rsid w:val="00E352AE"/>
    <w:rsid w:val="00E36C7B"/>
    <w:rsid w:val="00E41AC9"/>
    <w:rsid w:val="00E4240F"/>
    <w:rsid w:val="00E42462"/>
    <w:rsid w:val="00E42AA3"/>
    <w:rsid w:val="00E42FCE"/>
    <w:rsid w:val="00E433E2"/>
    <w:rsid w:val="00E43A35"/>
    <w:rsid w:val="00E46925"/>
    <w:rsid w:val="00E46A8F"/>
    <w:rsid w:val="00E47138"/>
    <w:rsid w:val="00E47684"/>
    <w:rsid w:val="00E47E2B"/>
    <w:rsid w:val="00E51191"/>
    <w:rsid w:val="00E52BF5"/>
    <w:rsid w:val="00E530D0"/>
    <w:rsid w:val="00E5372C"/>
    <w:rsid w:val="00E56079"/>
    <w:rsid w:val="00E56517"/>
    <w:rsid w:val="00E56753"/>
    <w:rsid w:val="00E61763"/>
    <w:rsid w:val="00E61838"/>
    <w:rsid w:val="00E61E3A"/>
    <w:rsid w:val="00E61F56"/>
    <w:rsid w:val="00E6225B"/>
    <w:rsid w:val="00E6257E"/>
    <w:rsid w:val="00E63149"/>
    <w:rsid w:val="00E64253"/>
    <w:rsid w:val="00E70D15"/>
    <w:rsid w:val="00E73BBF"/>
    <w:rsid w:val="00E75899"/>
    <w:rsid w:val="00E75A01"/>
    <w:rsid w:val="00E7793A"/>
    <w:rsid w:val="00E77B9A"/>
    <w:rsid w:val="00E80414"/>
    <w:rsid w:val="00E8102B"/>
    <w:rsid w:val="00E81503"/>
    <w:rsid w:val="00E8225A"/>
    <w:rsid w:val="00E845D9"/>
    <w:rsid w:val="00E845FF"/>
    <w:rsid w:val="00E84C4B"/>
    <w:rsid w:val="00E863A8"/>
    <w:rsid w:val="00E877F5"/>
    <w:rsid w:val="00E87C8D"/>
    <w:rsid w:val="00E917D6"/>
    <w:rsid w:val="00E9183B"/>
    <w:rsid w:val="00E94637"/>
    <w:rsid w:val="00E94E0E"/>
    <w:rsid w:val="00E959DA"/>
    <w:rsid w:val="00E97865"/>
    <w:rsid w:val="00E97CEB"/>
    <w:rsid w:val="00E97D47"/>
    <w:rsid w:val="00EA0097"/>
    <w:rsid w:val="00EA0C24"/>
    <w:rsid w:val="00EA120C"/>
    <w:rsid w:val="00EA16D6"/>
    <w:rsid w:val="00EA1835"/>
    <w:rsid w:val="00EA18D4"/>
    <w:rsid w:val="00EA203D"/>
    <w:rsid w:val="00EA3217"/>
    <w:rsid w:val="00EA380C"/>
    <w:rsid w:val="00EA49E0"/>
    <w:rsid w:val="00EA58F4"/>
    <w:rsid w:val="00EA61D5"/>
    <w:rsid w:val="00EA680A"/>
    <w:rsid w:val="00EA6A6C"/>
    <w:rsid w:val="00EA733D"/>
    <w:rsid w:val="00EA79F9"/>
    <w:rsid w:val="00EA7DDC"/>
    <w:rsid w:val="00EB3F43"/>
    <w:rsid w:val="00EB4282"/>
    <w:rsid w:val="00EB4656"/>
    <w:rsid w:val="00EB5DEE"/>
    <w:rsid w:val="00EB5F59"/>
    <w:rsid w:val="00EB6141"/>
    <w:rsid w:val="00EB754B"/>
    <w:rsid w:val="00EB77B2"/>
    <w:rsid w:val="00EB791F"/>
    <w:rsid w:val="00EC2087"/>
    <w:rsid w:val="00EC28F6"/>
    <w:rsid w:val="00EC4233"/>
    <w:rsid w:val="00EC44C7"/>
    <w:rsid w:val="00EC4BDA"/>
    <w:rsid w:val="00EC51E8"/>
    <w:rsid w:val="00EC541B"/>
    <w:rsid w:val="00EC6B42"/>
    <w:rsid w:val="00EC7B09"/>
    <w:rsid w:val="00EC7E77"/>
    <w:rsid w:val="00ED004D"/>
    <w:rsid w:val="00ED1EEF"/>
    <w:rsid w:val="00ED2484"/>
    <w:rsid w:val="00ED24BA"/>
    <w:rsid w:val="00ED28CC"/>
    <w:rsid w:val="00ED3286"/>
    <w:rsid w:val="00ED38D1"/>
    <w:rsid w:val="00ED4593"/>
    <w:rsid w:val="00ED50DB"/>
    <w:rsid w:val="00ED510C"/>
    <w:rsid w:val="00ED635D"/>
    <w:rsid w:val="00ED64BD"/>
    <w:rsid w:val="00ED7F0F"/>
    <w:rsid w:val="00EE03DC"/>
    <w:rsid w:val="00EE2154"/>
    <w:rsid w:val="00EE28F0"/>
    <w:rsid w:val="00EE3783"/>
    <w:rsid w:val="00EE3E33"/>
    <w:rsid w:val="00EE63DB"/>
    <w:rsid w:val="00EE6BD4"/>
    <w:rsid w:val="00EE7C1C"/>
    <w:rsid w:val="00EF020F"/>
    <w:rsid w:val="00EF07C9"/>
    <w:rsid w:val="00EF0CDC"/>
    <w:rsid w:val="00EF126D"/>
    <w:rsid w:val="00EF1339"/>
    <w:rsid w:val="00EF2758"/>
    <w:rsid w:val="00EF33BF"/>
    <w:rsid w:val="00EF33D5"/>
    <w:rsid w:val="00EF3D50"/>
    <w:rsid w:val="00EF5351"/>
    <w:rsid w:val="00EF60DA"/>
    <w:rsid w:val="00EF67CF"/>
    <w:rsid w:val="00EF6CA4"/>
    <w:rsid w:val="00EF7272"/>
    <w:rsid w:val="00F00260"/>
    <w:rsid w:val="00F00261"/>
    <w:rsid w:val="00F005A8"/>
    <w:rsid w:val="00F00966"/>
    <w:rsid w:val="00F0393E"/>
    <w:rsid w:val="00F04F0A"/>
    <w:rsid w:val="00F066BD"/>
    <w:rsid w:val="00F07812"/>
    <w:rsid w:val="00F109DB"/>
    <w:rsid w:val="00F123A8"/>
    <w:rsid w:val="00F12C11"/>
    <w:rsid w:val="00F13897"/>
    <w:rsid w:val="00F1400D"/>
    <w:rsid w:val="00F1407C"/>
    <w:rsid w:val="00F145BB"/>
    <w:rsid w:val="00F149B9"/>
    <w:rsid w:val="00F14F58"/>
    <w:rsid w:val="00F1505A"/>
    <w:rsid w:val="00F153F0"/>
    <w:rsid w:val="00F228CE"/>
    <w:rsid w:val="00F22C7A"/>
    <w:rsid w:val="00F22E07"/>
    <w:rsid w:val="00F22EC0"/>
    <w:rsid w:val="00F23293"/>
    <w:rsid w:val="00F237AB"/>
    <w:rsid w:val="00F246C1"/>
    <w:rsid w:val="00F251F5"/>
    <w:rsid w:val="00F26E0E"/>
    <w:rsid w:val="00F26F42"/>
    <w:rsid w:val="00F27103"/>
    <w:rsid w:val="00F30F25"/>
    <w:rsid w:val="00F30FAE"/>
    <w:rsid w:val="00F3144F"/>
    <w:rsid w:val="00F36749"/>
    <w:rsid w:val="00F370AA"/>
    <w:rsid w:val="00F373BA"/>
    <w:rsid w:val="00F401AD"/>
    <w:rsid w:val="00F401C4"/>
    <w:rsid w:val="00F42398"/>
    <w:rsid w:val="00F42A1D"/>
    <w:rsid w:val="00F42BFF"/>
    <w:rsid w:val="00F43513"/>
    <w:rsid w:val="00F43BDE"/>
    <w:rsid w:val="00F43C43"/>
    <w:rsid w:val="00F44417"/>
    <w:rsid w:val="00F44C5D"/>
    <w:rsid w:val="00F45774"/>
    <w:rsid w:val="00F4602D"/>
    <w:rsid w:val="00F46722"/>
    <w:rsid w:val="00F47609"/>
    <w:rsid w:val="00F507FE"/>
    <w:rsid w:val="00F50F9B"/>
    <w:rsid w:val="00F51D5D"/>
    <w:rsid w:val="00F51FF8"/>
    <w:rsid w:val="00F5211A"/>
    <w:rsid w:val="00F5251B"/>
    <w:rsid w:val="00F52C83"/>
    <w:rsid w:val="00F53D6B"/>
    <w:rsid w:val="00F54943"/>
    <w:rsid w:val="00F54EAD"/>
    <w:rsid w:val="00F55B0B"/>
    <w:rsid w:val="00F56A43"/>
    <w:rsid w:val="00F60F21"/>
    <w:rsid w:val="00F61576"/>
    <w:rsid w:val="00F626DB"/>
    <w:rsid w:val="00F63779"/>
    <w:rsid w:val="00F64EBA"/>
    <w:rsid w:val="00F6580D"/>
    <w:rsid w:val="00F66297"/>
    <w:rsid w:val="00F673DF"/>
    <w:rsid w:val="00F67AA0"/>
    <w:rsid w:val="00F67AF9"/>
    <w:rsid w:val="00F70938"/>
    <w:rsid w:val="00F71543"/>
    <w:rsid w:val="00F71579"/>
    <w:rsid w:val="00F71EA8"/>
    <w:rsid w:val="00F7232C"/>
    <w:rsid w:val="00F7329C"/>
    <w:rsid w:val="00F73BC2"/>
    <w:rsid w:val="00F74200"/>
    <w:rsid w:val="00F80400"/>
    <w:rsid w:val="00F81C92"/>
    <w:rsid w:val="00F82536"/>
    <w:rsid w:val="00F86971"/>
    <w:rsid w:val="00F8749B"/>
    <w:rsid w:val="00F876ED"/>
    <w:rsid w:val="00F8778C"/>
    <w:rsid w:val="00F87C81"/>
    <w:rsid w:val="00F87E30"/>
    <w:rsid w:val="00F87E92"/>
    <w:rsid w:val="00F87EC7"/>
    <w:rsid w:val="00F90110"/>
    <w:rsid w:val="00F90AE5"/>
    <w:rsid w:val="00F91139"/>
    <w:rsid w:val="00F91CE8"/>
    <w:rsid w:val="00F9273E"/>
    <w:rsid w:val="00F93FD3"/>
    <w:rsid w:val="00F95C81"/>
    <w:rsid w:val="00F96068"/>
    <w:rsid w:val="00F967D1"/>
    <w:rsid w:val="00F97251"/>
    <w:rsid w:val="00F97D51"/>
    <w:rsid w:val="00FA0561"/>
    <w:rsid w:val="00FA0A3A"/>
    <w:rsid w:val="00FA1384"/>
    <w:rsid w:val="00FA32C8"/>
    <w:rsid w:val="00FA3847"/>
    <w:rsid w:val="00FA4238"/>
    <w:rsid w:val="00FA439E"/>
    <w:rsid w:val="00FA58C9"/>
    <w:rsid w:val="00FA67E4"/>
    <w:rsid w:val="00FA69BB"/>
    <w:rsid w:val="00FA71AC"/>
    <w:rsid w:val="00FA74E1"/>
    <w:rsid w:val="00FA753B"/>
    <w:rsid w:val="00FA75A7"/>
    <w:rsid w:val="00FA782A"/>
    <w:rsid w:val="00FB0A91"/>
    <w:rsid w:val="00FB11F0"/>
    <w:rsid w:val="00FB17F5"/>
    <w:rsid w:val="00FB21D4"/>
    <w:rsid w:val="00FB2BD8"/>
    <w:rsid w:val="00FB2E2D"/>
    <w:rsid w:val="00FB5890"/>
    <w:rsid w:val="00FB6013"/>
    <w:rsid w:val="00FB6067"/>
    <w:rsid w:val="00FB65FB"/>
    <w:rsid w:val="00FB6AC8"/>
    <w:rsid w:val="00FB7D6C"/>
    <w:rsid w:val="00FC0C5D"/>
    <w:rsid w:val="00FC1128"/>
    <w:rsid w:val="00FC11D7"/>
    <w:rsid w:val="00FC3BB0"/>
    <w:rsid w:val="00FC4D1C"/>
    <w:rsid w:val="00FC545A"/>
    <w:rsid w:val="00FC627B"/>
    <w:rsid w:val="00FC6CE4"/>
    <w:rsid w:val="00FC76CB"/>
    <w:rsid w:val="00FD28DF"/>
    <w:rsid w:val="00FD2BAD"/>
    <w:rsid w:val="00FD3288"/>
    <w:rsid w:val="00FD438F"/>
    <w:rsid w:val="00FD568B"/>
    <w:rsid w:val="00FD58AB"/>
    <w:rsid w:val="00FD66B4"/>
    <w:rsid w:val="00FD7925"/>
    <w:rsid w:val="00FE2EBA"/>
    <w:rsid w:val="00FE31C1"/>
    <w:rsid w:val="00FE328B"/>
    <w:rsid w:val="00FE340D"/>
    <w:rsid w:val="00FE3BA7"/>
    <w:rsid w:val="00FE3EEF"/>
    <w:rsid w:val="00FE48FD"/>
    <w:rsid w:val="00FE51C8"/>
    <w:rsid w:val="00FE696B"/>
    <w:rsid w:val="00FE7672"/>
    <w:rsid w:val="00FF207E"/>
    <w:rsid w:val="00FF2743"/>
    <w:rsid w:val="00FF2BE2"/>
    <w:rsid w:val="00FF319F"/>
    <w:rsid w:val="00FF3253"/>
    <w:rsid w:val="00FF3FE9"/>
    <w:rsid w:val="00FF430D"/>
    <w:rsid w:val="00FF4DE6"/>
    <w:rsid w:val="00FF7566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B1549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4B15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4B1549"/>
    <w:pPr>
      <w:jc w:val="center"/>
    </w:pPr>
    <w:rPr>
      <w:b/>
    </w:rPr>
  </w:style>
  <w:style w:type="character" w:customStyle="1" w:styleId="a7">
    <w:name w:val="Подзаголовок Знак"/>
    <w:basedOn w:val="a0"/>
    <w:link w:val="a6"/>
    <w:rsid w:val="004B15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rsid w:val="004B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1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4B1549"/>
  </w:style>
  <w:style w:type="character" w:styleId="ab">
    <w:name w:val="Hyperlink"/>
    <w:basedOn w:val="a0"/>
    <w:rsid w:val="004B1549"/>
    <w:rPr>
      <w:color w:val="0000FF"/>
      <w:u w:val="single"/>
    </w:rPr>
  </w:style>
  <w:style w:type="paragraph" w:styleId="ac">
    <w:name w:val="Body Text"/>
    <w:basedOn w:val="a"/>
    <w:link w:val="ad"/>
    <w:rsid w:val="004B1549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B1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1549"/>
    <w:pPr>
      <w:ind w:left="720"/>
      <w:contextualSpacing/>
    </w:pPr>
    <w:rPr>
      <w:szCs w:val="24"/>
    </w:rPr>
  </w:style>
  <w:style w:type="character" w:styleId="af">
    <w:name w:val="line number"/>
    <w:basedOn w:val="a0"/>
    <w:rsid w:val="004B1549"/>
  </w:style>
  <w:style w:type="paragraph" w:customStyle="1" w:styleId="p1">
    <w:name w:val="p1"/>
    <w:basedOn w:val="a"/>
    <w:rsid w:val="004B1549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4B1549"/>
  </w:style>
  <w:style w:type="paragraph" w:customStyle="1" w:styleId="p2">
    <w:name w:val="p2"/>
    <w:basedOn w:val="a"/>
    <w:rsid w:val="004B1549"/>
    <w:pPr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4B1549"/>
  </w:style>
  <w:style w:type="paragraph" w:customStyle="1" w:styleId="p3">
    <w:name w:val="p3"/>
    <w:basedOn w:val="a"/>
    <w:rsid w:val="004B154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4B1549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4B1549"/>
    <w:pPr>
      <w:spacing w:before="100" w:beforeAutospacing="1" w:after="100" w:afterAutospacing="1"/>
    </w:pPr>
    <w:rPr>
      <w:szCs w:val="24"/>
    </w:rPr>
  </w:style>
  <w:style w:type="paragraph" w:customStyle="1" w:styleId="p7">
    <w:name w:val="p7"/>
    <w:basedOn w:val="a"/>
    <w:rsid w:val="004B1549"/>
    <w:pPr>
      <w:spacing w:before="100" w:beforeAutospacing="1" w:after="100" w:afterAutospacing="1"/>
    </w:pPr>
    <w:rPr>
      <w:szCs w:val="24"/>
    </w:rPr>
  </w:style>
  <w:style w:type="paragraph" w:customStyle="1" w:styleId="p8">
    <w:name w:val="p8"/>
    <w:basedOn w:val="a"/>
    <w:rsid w:val="004B1549"/>
    <w:pPr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4B1549"/>
  </w:style>
  <w:style w:type="character" w:customStyle="1" w:styleId="s4">
    <w:name w:val="s4"/>
    <w:basedOn w:val="a0"/>
    <w:rsid w:val="004B1549"/>
  </w:style>
  <w:style w:type="paragraph" w:customStyle="1" w:styleId="p10">
    <w:name w:val="p10"/>
    <w:basedOn w:val="a"/>
    <w:rsid w:val="004B1549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4B1549"/>
    <w:pPr>
      <w:spacing w:before="100" w:beforeAutospacing="1" w:after="100" w:afterAutospacing="1"/>
    </w:pPr>
    <w:rPr>
      <w:szCs w:val="24"/>
    </w:rPr>
  </w:style>
  <w:style w:type="paragraph" w:customStyle="1" w:styleId="p12">
    <w:name w:val="p12"/>
    <w:basedOn w:val="a"/>
    <w:rsid w:val="004B1549"/>
    <w:pPr>
      <w:spacing w:before="100" w:beforeAutospacing="1" w:after="100" w:afterAutospacing="1"/>
    </w:pPr>
    <w:rPr>
      <w:szCs w:val="24"/>
    </w:rPr>
  </w:style>
  <w:style w:type="character" w:customStyle="1" w:styleId="s5">
    <w:name w:val="s5"/>
    <w:basedOn w:val="a0"/>
    <w:rsid w:val="004B1549"/>
  </w:style>
  <w:style w:type="paragraph" w:customStyle="1" w:styleId="p14">
    <w:name w:val="p14"/>
    <w:basedOn w:val="a"/>
    <w:rsid w:val="004B1549"/>
    <w:pPr>
      <w:spacing w:before="100" w:beforeAutospacing="1" w:after="100" w:afterAutospacing="1"/>
    </w:pPr>
    <w:rPr>
      <w:szCs w:val="24"/>
    </w:rPr>
  </w:style>
  <w:style w:type="paragraph" w:styleId="af0">
    <w:name w:val="header"/>
    <w:basedOn w:val="a"/>
    <w:link w:val="af1"/>
    <w:uiPriority w:val="99"/>
    <w:unhideWhenUsed/>
    <w:rsid w:val="004B15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1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50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50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yaz.y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vity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A18F-CD5C-4135-B92A-7A145626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4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3</cp:revision>
  <cp:lastPrinted>2017-05-30T07:30:00Z</cp:lastPrinted>
  <dcterms:created xsi:type="dcterms:W3CDTF">2016-05-26T06:19:00Z</dcterms:created>
  <dcterms:modified xsi:type="dcterms:W3CDTF">2019-08-02T06:23:00Z</dcterms:modified>
</cp:coreProperties>
</file>